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4854855"/>
        <w:docPartObj>
          <w:docPartGallery w:val="Cover Pages"/>
          <w:docPartUnique/>
        </w:docPartObj>
      </w:sdtPr>
      <w:sdtContent>
        <w:p w14:paraId="1FAA70FC" w14:textId="6AE2A3EB" w:rsidR="00F543CE" w:rsidRDefault="00F543C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F543CE" w14:paraId="3F887512" w14:textId="77777777">
            <w:sdt>
              <w:sdtPr>
                <w:rPr>
                  <w:color w:val="2F5496" w:themeColor="accent1" w:themeShade="BF"/>
                  <w:sz w:val="24"/>
                  <w:szCs w:val="24"/>
                </w:rPr>
                <w:alias w:val="Company"/>
                <w:id w:val="13406915"/>
                <w:placeholder>
                  <w:docPart w:val="1C6F095ADBE24BA385EE33EB4F2235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BD418C" w14:textId="28ACC176" w:rsidR="00F543CE" w:rsidRDefault="00757673">
                    <w:pPr>
                      <w:pStyle w:val="NoSpacing"/>
                      <w:rPr>
                        <w:color w:val="2F5496" w:themeColor="accent1" w:themeShade="BF"/>
                        <w:sz w:val="24"/>
                      </w:rPr>
                    </w:pPr>
                    <w:r>
                      <w:rPr>
                        <w:color w:val="2F5496" w:themeColor="accent1" w:themeShade="BF"/>
                        <w:sz w:val="24"/>
                        <w:szCs w:val="24"/>
                      </w:rPr>
                      <w:t>Project Group 7</w:t>
                    </w:r>
                  </w:p>
                </w:tc>
              </w:sdtContent>
            </w:sdt>
          </w:tr>
          <w:tr w:rsidR="00F543CE" w14:paraId="29D49680" w14:textId="77777777" w:rsidTr="3CAA19EF">
            <w:tc>
              <w:tcPr>
                <w:tcW w:w="7672" w:type="dxa"/>
              </w:tcPr>
              <w:sdt>
                <w:sdtPr>
                  <w:rPr>
                    <w:rFonts w:asciiTheme="majorHAnsi" w:eastAsiaTheme="majorEastAsia" w:hAnsiTheme="majorHAnsi" w:cstheme="majorBidi"/>
                    <w:color w:val="4472C4" w:themeColor="accent1"/>
                    <w:sz w:val="88"/>
                    <w:szCs w:val="88"/>
                  </w:rPr>
                  <w:alias w:val="Title"/>
                  <w:id w:val="1963301537"/>
                  <w:placeholder>
                    <w:docPart w:val="F1F689ADB9844EEC85831863B3263E9E"/>
                  </w:placeholder>
                  <w:dataBinding w:prefixMappings="xmlns:ns0='http://schemas.openxmlformats.org/package/2006/metadata/core-properties' xmlns:ns1='http://purl.org/dc/elements/1.1/'" w:xpath="/ns0:coreProperties[1]/ns1:title[1]" w:storeItemID="{6C3C8BC8-F283-45AE-878A-BAB7291924A1}"/>
                  <w:text/>
                </w:sdtPr>
                <w:sdtContent>
                  <w:p w14:paraId="0EBCC737" w14:textId="652458F7" w:rsidR="008121F0" w:rsidRDefault="0075767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olunteerNow</w:t>
                    </w:r>
                  </w:p>
                </w:sdtContent>
              </w:sdt>
            </w:tc>
          </w:tr>
          <w:tr w:rsidR="00F543CE" w14:paraId="66A3C22E" w14:textId="77777777">
            <w:sdt>
              <w:sdtPr>
                <w:rPr>
                  <w:color w:val="2F5496" w:themeColor="accent1" w:themeShade="BF"/>
                  <w:sz w:val="24"/>
                  <w:szCs w:val="24"/>
                </w:rPr>
                <w:alias w:val="Subtitle"/>
                <w:id w:val="13406923"/>
                <w:placeholder>
                  <w:docPart w:val="1D654C24E75E4A5092282476D36A34F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9E655F" w14:textId="3529FFFA" w:rsidR="00F543CE" w:rsidRDefault="008C7ED6">
                    <w:pPr>
                      <w:pStyle w:val="NoSpacing"/>
                      <w:rPr>
                        <w:color w:val="2F5496" w:themeColor="accent1" w:themeShade="BF"/>
                        <w:sz w:val="24"/>
                      </w:rPr>
                    </w:pPr>
                    <w:r>
                      <w:rPr>
                        <w:color w:val="2F5496" w:themeColor="accent1" w:themeShade="BF"/>
                        <w:sz w:val="24"/>
                        <w:szCs w:val="24"/>
                      </w:rPr>
                      <w:t>CEN4010 Principles of Software Engineering, Summer Semester 2023                                       https://github.com/JonathanG77/CEN-4010-Project                           Version: 1.0|6/20/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F543CE" w14:paraId="102538B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2D27C2344384F5AB84F6D7315C6E33C"/>
                  </w:placeholder>
                  <w:dataBinding w:prefixMappings="xmlns:ns0='http://schemas.openxmlformats.org/package/2006/metadata/core-properties' xmlns:ns1='http://purl.org/dc/elements/1.1/'" w:xpath="/ns0:coreProperties[1]/ns1:creator[1]" w:storeItemID="{6C3C8BC8-F283-45AE-878A-BAB7291924A1}"/>
                  <w:text/>
                </w:sdtPr>
                <w:sdtContent>
                  <w:p w14:paraId="335D424B" w14:textId="22697DD6" w:rsidR="00F543CE" w:rsidRDefault="00710986">
                    <w:pPr>
                      <w:pStyle w:val="NoSpacing"/>
                      <w:rPr>
                        <w:color w:val="4472C4" w:themeColor="accent1"/>
                        <w:sz w:val="28"/>
                        <w:szCs w:val="28"/>
                      </w:rPr>
                    </w:pPr>
                    <w:r>
                      <w:rPr>
                        <w:color w:val="4472C4" w:themeColor="accent1"/>
                        <w:sz w:val="28"/>
                        <w:szCs w:val="28"/>
                      </w:rPr>
                      <w:t>Jonathan Garcia           jggarcia2020@fau.edu                                                             Ernesto Benavides       ebenavides2016@fau.edu                                                       Jacob Campbell            campbellJ2019@fau.edu                                                     Tivvon Cruickshank      tcruickshank2018@fau.edu                                                        Kareen Godder</w:t>
                    </w:r>
                    <w:r w:rsidR="00445947">
                      <w:rPr>
                        <w:color w:val="4472C4" w:themeColor="accent1"/>
                        <w:sz w:val="28"/>
                        <w:szCs w:val="28"/>
                      </w:rPr>
                      <w:t xml:space="preserve">             kgodder</w:t>
                    </w:r>
                    <w:r w:rsidR="005C14C4">
                      <w:rPr>
                        <w:color w:val="4472C4" w:themeColor="accent1"/>
                        <w:sz w:val="28"/>
                        <w:szCs w:val="28"/>
                      </w:rPr>
                      <w:t>2020@fau.edu</w:t>
                    </w:r>
                  </w:p>
                </w:sdtContent>
              </w:sdt>
              <w:sdt>
                <w:sdtPr>
                  <w:rPr>
                    <w:color w:val="4472C4" w:themeColor="accent1"/>
                    <w:sz w:val="28"/>
                    <w:szCs w:val="28"/>
                  </w:rPr>
                  <w:alias w:val="Date"/>
                  <w:tag w:val="Date"/>
                  <w:id w:val="13406932"/>
                  <w:placeholder>
                    <w:docPart w:val="99850C95E1BC402FA2B0C8AA331AE073"/>
                  </w:placeholder>
                  <w:dataBinding w:prefixMappings="xmlns:ns0='http://schemas.microsoft.com/office/2006/coverPageProps'" w:xpath="/ns0:CoverPageProperties[1]/ns0:PublishDate[1]" w:storeItemID="{55AF091B-3C7A-41E3-B477-F2FDAA23CFDA}"/>
                  <w:date w:fullDate="2023-06-20T01:00:00Z">
                    <w:dateFormat w:val="M-d-yyyy"/>
                    <w:lid w:val="en-US"/>
                    <w:storeMappedDataAs w:val="dateTime"/>
                    <w:calendar w:val="gregorian"/>
                  </w:date>
                </w:sdtPr>
                <w:sdtContent>
                  <w:p w14:paraId="1BC4FA16" w14:textId="56FAF554" w:rsidR="00F543CE" w:rsidRDefault="002E3AD7">
                    <w:pPr>
                      <w:pStyle w:val="NoSpacing"/>
                      <w:rPr>
                        <w:color w:val="4472C4" w:themeColor="accent1"/>
                        <w:sz w:val="28"/>
                        <w:szCs w:val="28"/>
                      </w:rPr>
                    </w:pPr>
                    <w:r>
                      <w:rPr>
                        <w:color w:val="4472C4" w:themeColor="accent1"/>
                        <w:sz w:val="28"/>
                        <w:szCs w:val="28"/>
                      </w:rPr>
                      <w:t>6-20-2023</w:t>
                    </w:r>
                  </w:p>
                </w:sdtContent>
              </w:sdt>
              <w:p w14:paraId="1053762F" w14:textId="0A6A54BB" w:rsidR="00F543CE" w:rsidRDefault="00F543CE" w:rsidP="3CAA19EF">
                <w:pPr>
                  <w:pStyle w:val="NoSpacing"/>
                  <w:rPr>
                    <w:color w:val="2F5496" w:themeColor="accent1" w:themeShade="BF"/>
                    <w:sz w:val="24"/>
                    <w:szCs w:val="24"/>
                  </w:rPr>
                </w:pPr>
              </w:p>
              <w:p w14:paraId="6EBAD25D" w14:textId="32B3A2CC" w:rsidR="00F543CE" w:rsidRDefault="00F543CE">
                <w:pPr>
                  <w:pStyle w:val="NoSpacing"/>
                  <w:rPr>
                    <w:color w:val="2F5496" w:themeColor="accent1" w:themeShade="BF"/>
                    <w:sz w:val="24"/>
                    <w:szCs w:val="24"/>
                  </w:rPr>
                </w:pPr>
              </w:p>
            </w:tc>
          </w:tr>
        </w:tbl>
        <w:p w14:paraId="33839E56" w14:textId="66ABE0F9" w:rsidR="00F543CE" w:rsidRDefault="00F543CE">
          <w:r>
            <w:br w:type="page"/>
          </w:r>
        </w:p>
      </w:sdtContent>
    </w:sdt>
    <w:p w14:paraId="1D9BDE8D" w14:textId="36D549E0" w:rsidR="00D64A74" w:rsidRPr="00D64A74" w:rsidRDefault="00D64A74" w:rsidP="00153737">
      <w:pPr>
        <w:pStyle w:val="TOC1"/>
      </w:pPr>
    </w:p>
    <w:p w14:paraId="72F6F6C1" w14:textId="7F1D7C94" w:rsidR="00D64A74" w:rsidRPr="00153737" w:rsidRDefault="00D64A74" w:rsidP="00153737">
      <w:pPr>
        <w:pStyle w:val="TOC1"/>
        <w:rPr>
          <w:rFonts w:ascii="Times New Roman" w:hAnsi="Times New Roman" w:cs="Times New Roman"/>
          <w:sz w:val="24"/>
          <w:szCs w:val="24"/>
        </w:rPr>
      </w:pPr>
      <w:r w:rsidRPr="00153737">
        <w:rPr>
          <w:rFonts w:ascii="Times New Roman" w:hAnsi="Times New Roman" w:cs="Times New Roman"/>
          <w:sz w:val="24"/>
          <w:szCs w:val="24"/>
        </w:rPr>
        <w:t>Table of Contents</w:t>
      </w:r>
      <w:r w:rsidR="004E1DBA">
        <w:rPr>
          <w:rFonts w:ascii="Times New Roman" w:hAnsi="Times New Roman" w:cs="Times New Roman"/>
          <w:sz w:val="24"/>
          <w:szCs w:val="24"/>
        </w:rPr>
        <w:t>:</w:t>
      </w:r>
    </w:p>
    <w:p w14:paraId="447DD647" w14:textId="07CF0630" w:rsidR="00153737" w:rsidRPr="00153737" w:rsidRDefault="004E6C65" w:rsidP="00153737">
      <w:pPr>
        <w:pStyle w:val="TOC1"/>
        <w:rPr>
          <w:rFonts w:ascii="Times New Roman" w:hAnsi="Times New Roman" w:cs="Times New Roman"/>
          <w:noProof/>
          <w:sz w:val="24"/>
          <w:szCs w:val="24"/>
        </w:rPr>
      </w:pPr>
      <w:r w:rsidRPr="00153737">
        <w:rPr>
          <w:rFonts w:ascii="Times New Roman" w:hAnsi="Times New Roman" w:cs="Times New Roman"/>
          <w:sz w:val="24"/>
          <w:szCs w:val="24"/>
        </w:rPr>
        <w:fldChar w:fldCharType="begin"/>
      </w:r>
      <w:r w:rsidR="00F543CE" w:rsidRPr="00153737">
        <w:rPr>
          <w:rFonts w:ascii="Times New Roman" w:hAnsi="Times New Roman" w:cs="Times New Roman"/>
          <w:sz w:val="24"/>
          <w:szCs w:val="24"/>
        </w:rPr>
        <w:instrText>TOC \o "1-3" \h \z \u</w:instrText>
      </w:r>
      <w:r w:rsidRPr="00153737">
        <w:rPr>
          <w:rFonts w:ascii="Times New Roman" w:hAnsi="Times New Roman" w:cs="Times New Roman"/>
          <w:sz w:val="24"/>
          <w:szCs w:val="24"/>
        </w:rPr>
        <w:fldChar w:fldCharType="separate"/>
      </w:r>
      <w:hyperlink w:anchor="_Toc138183092" w:history="1">
        <w:r w:rsidR="00153737" w:rsidRPr="00153737">
          <w:rPr>
            <w:rStyle w:val="Hyperlink"/>
            <w:rFonts w:ascii="Times New Roman" w:hAnsi="Times New Roman" w:cs="Times New Roman"/>
            <w:noProof/>
            <w:sz w:val="24"/>
            <w:szCs w:val="24"/>
          </w:rPr>
          <w:t>Executive Summary</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2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2</w:t>
        </w:r>
        <w:r w:rsidR="00153737" w:rsidRPr="00153737">
          <w:rPr>
            <w:rFonts w:ascii="Times New Roman" w:hAnsi="Times New Roman" w:cs="Times New Roman"/>
            <w:noProof/>
            <w:webHidden/>
            <w:sz w:val="24"/>
            <w:szCs w:val="24"/>
          </w:rPr>
          <w:fldChar w:fldCharType="end"/>
        </w:r>
      </w:hyperlink>
    </w:p>
    <w:p w14:paraId="2A92491F" w14:textId="26B49459" w:rsidR="00153737" w:rsidRPr="00153737" w:rsidRDefault="00000000" w:rsidP="00153737">
      <w:pPr>
        <w:pStyle w:val="TOC1"/>
        <w:rPr>
          <w:rFonts w:ascii="Times New Roman" w:hAnsi="Times New Roman" w:cs="Times New Roman"/>
          <w:noProof/>
          <w:sz w:val="24"/>
          <w:szCs w:val="24"/>
        </w:rPr>
      </w:pPr>
      <w:hyperlink w:anchor="_Toc138183093" w:history="1">
        <w:r w:rsidR="00153737" w:rsidRPr="00153737">
          <w:rPr>
            <w:rStyle w:val="Hyperlink"/>
            <w:rFonts w:ascii="Times New Roman" w:hAnsi="Times New Roman" w:cs="Times New Roman"/>
            <w:noProof/>
            <w:sz w:val="24"/>
            <w:szCs w:val="24"/>
          </w:rPr>
          <w:t>Competitive Analysi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3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3</w:t>
        </w:r>
        <w:r w:rsidR="00153737" w:rsidRPr="00153737">
          <w:rPr>
            <w:rFonts w:ascii="Times New Roman" w:hAnsi="Times New Roman" w:cs="Times New Roman"/>
            <w:noProof/>
            <w:webHidden/>
            <w:sz w:val="24"/>
            <w:szCs w:val="24"/>
          </w:rPr>
          <w:fldChar w:fldCharType="end"/>
        </w:r>
      </w:hyperlink>
    </w:p>
    <w:p w14:paraId="490BF03F" w14:textId="4E3B306C" w:rsidR="00153737" w:rsidRPr="00153737" w:rsidRDefault="00000000" w:rsidP="00153737">
      <w:pPr>
        <w:pStyle w:val="TOC1"/>
        <w:rPr>
          <w:rFonts w:ascii="Times New Roman" w:hAnsi="Times New Roman" w:cs="Times New Roman"/>
          <w:noProof/>
          <w:sz w:val="24"/>
          <w:szCs w:val="24"/>
        </w:rPr>
      </w:pPr>
      <w:hyperlink w:anchor="_Toc138183094" w:history="1">
        <w:r w:rsidR="00153737" w:rsidRPr="00153737">
          <w:rPr>
            <w:rStyle w:val="Hyperlink"/>
            <w:rFonts w:ascii="Times New Roman" w:hAnsi="Times New Roman" w:cs="Times New Roman"/>
            <w:noProof/>
            <w:sz w:val="24"/>
            <w:szCs w:val="24"/>
          </w:rPr>
          <w:t>Data Definition</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4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6</w:t>
        </w:r>
        <w:r w:rsidR="00153737" w:rsidRPr="00153737">
          <w:rPr>
            <w:rFonts w:ascii="Times New Roman" w:hAnsi="Times New Roman" w:cs="Times New Roman"/>
            <w:noProof/>
            <w:webHidden/>
            <w:sz w:val="24"/>
            <w:szCs w:val="24"/>
          </w:rPr>
          <w:fldChar w:fldCharType="end"/>
        </w:r>
      </w:hyperlink>
    </w:p>
    <w:p w14:paraId="6A0C6D63" w14:textId="575EBC58" w:rsidR="00153737" w:rsidRPr="00153737" w:rsidRDefault="00000000" w:rsidP="00153737">
      <w:pPr>
        <w:pStyle w:val="TOC1"/>
        <w:rPr>
          <w:rFonts w:ascii="Times New Roman" w:hAnsi="Times New Roman" w:cs="Times New Roman"/>
          <w:noProof/>
          <w:sz w:val="24"/>
          <w:szCs w:val="24"/>
        </w:rPr>
      </w:pPr>
      <w:hyperlink w:anchor="_Toc138183095" w:history="1">
        <w:r w:rsidR="00153737" w:rsidRPr="00153737">
          <w:rPr>
            <w:rStyle w:val="Hyperlink"/>
            <w:rFonts w:ascii="Times New Roman" w:hAnsi="Times New Roman" w:cs="Times New Roman"/>
            <w:noProof/>
            <w:sz w:val="24"/>
            <w:szCs w:val="24"/>
          </w:rPr>
          <w:t>Use Case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5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7</w:t>
        </w:r>
        <w:r w:rsidR="00153737" w:rsidRPr="00153737">
          <w:rPr>
            <w:rFonts w:ascii="Times New Roman" w:hAnsi="Times New Roman" w:cs="Times New Roman"/>
            <w:noProof/>
            <w:webHidden/>
            <w:sz w:val="24"/>
            <w:szCs w:val="24"/>
          </w:rPr>
          <w:fldChar w:fldCharType="end"/>
        </w:r>
      </w:hyperlink>
    </w:p>
    <w:p w14:paraId="79CD5A42" w14:textId="069C2996" w:rsidR="00153737" w:rsidRPr="00153737" w:rsidRDefault="00000000" w:rsidP="00153737">
      <w:pPr>
        <w:pStyle w:val="TOC1"/>
        <w:rPr>
          <w:rFonts w:ascii="Times New Roman" w:hAnsi="Times New Roman" w:cs="Times New Roman"/>
          <w:noProof/>
          <w:sz w:val="24"/>
          <w:szCs w:val="24"/>
        </w:rPr>
      </w:pPr>
      <w:hyperlink w:anchor="_Toc138183096" w:history="1">
        <w:r w:rsidR="00153737" w:rsidRPr="00153737">
          <w:rPr>
            <w:rStyle w:val="Hyperlink"/>
            <w:rFonts w:ascii="Times New Roman" w:hAnsi="Times New Roman" w:cs="Times New Roman"/>
            <w:noProof/>
            <w:sz w:val="24"/>
            <w:szCs w:val="24"/>
          </w:rPr>
          <w:t>List of Functional Requirement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6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16</w:t>
        </w:r>
        <w:r w:rsidR="00153737" w:rsidRPr="00153737">
          <w:rPr>
            <w:rFonts w:ascii="Times New Roman" w:hAnsi="Times New Roman" w:cs="Times New Roman"/>
            <w:noProof/>
            <w:webHidden/>
            <w:sz w:val="24"/>
            <w:szCs w:val="24"/>
          </w:rPr>
          <w:fldChar w:fldCharType="end"/>
        </w:r>
      </w:hyperlink>
    </w:p>
    <w:p w14:paraId="560C9A60" w14:textId="78562DED" w:rsidR="00153737" w:rsidRPr="00153737" w:rsidRDefault="00000000" w:rsidP="00153737">
      <w:pPr>
        <w:pStyle w:val="TOC1"/>
        <w:rPr>
          <w:rFonts w:ascii="Times New Roman" w:hAnsi="Times New Roman" w:cs="Times New Roman"/>
          <w:noProof/>
          <w:sz w:val="24"/>
          <w:szCs w:val="24"/>
        </w:rPr>
      </w:pPr>
      <w:hyperlink w:anchor="_Toc138183097" w:history="1">
        <w:r w:rsidR="00153737" w:rsidRPr="00153737">
          <w:rPr>
            <w:rStyle w:val="Hyperlink"/>
            <w:rFonts w:ascii="Times New Roman" w:hAnsi="Times New Roman" w:cs="Times New Roman"/>
            <w:noProof/>
            <w:sz w:val="24"/>
            <w:szCs w:val="24"/>
          </w:rPr>
          <w:t>List of Non-Functional Requirement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7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19</w:t>
        </w:r>
        <w:r w:rsidR="00153737" w:rsidRPr="00153737">
          <w:rPr>
            <w:rFonts w:ascii="Times New Roman" w:hAnsi="Times New Roman" w:cs="Times New Roman"/>
            <w:noProof/>
            <w:webHidden/>
            <w:sz w:val="24"/>
            <w:szCs w:val="24"/>
          </w:rPr>
          <w:fldChar w:fldCharType="end"/>
        </w:r>
      </w:hyperlink>
    </w:p>
    <w:p w14:paraId="3C8B2D37" w14:textId="7B144D12" w:rsidR="00153737" w:rsidRPr="00153737" w:rsidRDefault="00000000" w:rsidP="00153737">
      <w:pPr>
        <w:pStyle w:val="TOC1"/>
        <w:rPr>
          <w:rFonts w:ascii="Times New Roman" w:hAnsi="Times New Roman" w:cs="Times New Roman"/>
          <w:noProof/>
          <w:sz w:val="24"/>
          <w:szCs w:val="24"/>
        </w:rPr>
      </w:pPr>
      <w:hyperlink w:anchor="_Toc138183098" w:history="1">
        <w:r w:rsidR="00153737" w:rsidRPr="00153737">
          <w:rPr>
            <w:rStyle w:val="Hyperlink"/>
            <w:rFonts w:ascii="Times New Roman" w:hAnsi="Times New Roman" w:cs="Times New Roman"/>
            <w:noProof/>
            <w:sz w:val="24"/>
            <w:szCs w:val="24"/>
          </w:rPr>
          <w:t>High-level System Architecture</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8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21</w:t>
        </w:r>
        <w:r w:rsidR="00153737" w:rsidRPr="00153737">
          <w:rPr>
            <w:rFonts w:ascii="Times New Roman" w:hAnsi="Times New Roman" w:cs="Times New Roman"/>
            <w:noProof/>
            <w:webHidden/>
            <w:sz w:val="24"/>
            <w:szCs w:val="24"/>
          </w:rPr>
          <w:fldChar w:fldCharType="end"/>
        </w:r>
      </w:hyperlink>
    </w:p>
    <w:p w14:paraId="425276BD" w14:textId="3C0A5007" w:rsidR="00153737" w:rsidRPr="00153737" w:rsidRDefault="00000000" w:rsidP="00153737">
      <w:pPr>
        <w:pStyle w:val="TOC1"/>
        <w:rPr>
          <w:rFonts w:ascii="Times New Roman" w:hAnsi="Times New Roman" w:cs="Times New Roman"/>
          <w:noProof/>
          <w:sz w:val="24"/>
          <w:szCs w:val="24"/>
        </w:rPr>
      </w:pPr>
      <w:hyperlink w:anchor="_Toc138183099" w:history="1">
        <w:r w:rsidR="00153737" w:rsidRPr="00153737">
          <w:rPr>
            <w:rStyle w:val="Hyperlink"/>
            <w:rFonts w:ascii="Times New Roman" w:hAnsi="Times New Roman" w:cs="Times New Roman"/>
            <w:noProof/>
            <w:sz w:val="24"/>
            <w:szCs w:val="24"/>
          </w:rPr>
          <w:t>Team Role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9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23</w:t>
        </w:r>
        <w:r w:rsidR="00153737" w:rsidRPr="00153737">
          <w:rPr>
            <w:rFonts w:ascii="Times New Roman" w:hAnsi="Times New Roman" w:cs="Times New Roman"/>
            <w:noProof/>
            <w:webHidden/>
            <w:sz w:val="24"/>
            <w:szCs w:val="24"/>
          </w:rPr>
          <w:fldChar w:fldCharType="end"/>
        </w:r>
      </w:hyperlink>
    </w:p>
    <w:p w14:paraId="70A20FBE" w14:textId="6E3BD552" w:rsidR="00153737" w:rsidRPr="00153737" w:rsidRDefault="00000000" w:rsidP="00153737">
      <w:pPr>
        <w:pStyle w:val="TOC1"/>
        <w:rPr>
          <w:rFonts w:ascii="Times New Roman" w:hAnsi="Times New Roman" w:cs="Times New Roman"/>
          <w:noProof/>
          <w:sz w:val="24"/>
          <w:szCs w:val="24"/>
        </w:rPr>
      </w:pPr>
      <w:hyperlink w:anchor="_Toc138183100" w:history="1">
        <w:r w:rsidR="00153737" w:rsidRPr="00153737">
          <w:rPr>
            <w:rStyle w:val="Hyperlink"/>
            <w:rFonts w:ascii="Times New Roman" w:hAnsi="Times New Roman" w:cs="Times New Roman"/>
            <w:noProof/>
            <w:sz w:val="24"/>
            <w:szCs w:val="24"/>
          </w:rPr>
          <w:t>Checklist</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100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24</w:t>
        </w:r>
        <w:r w:rsidR="00153737" w:rsidRPr="00153737">
          <w:rPr>
            <w:rFonts w:ascii="Times New Roman" w:hAnsi="Times New Roman" w:cs="Times New Roman"/>
            <w:noProof/>
            <w:webHidden/>
            <w:sz w:val="24"/>
            <w:szCs w:val="24"/>
          </w:rPr>
          <w:fldChar w:fldCharType="end"/>
        </w:r>
      </w:hyperlink>
    </w:p>
    <w:p w14:paraId="1442D91F" w14:textId="67633508" w:rsidR="00153737" w:rsidRPr="00153737" w:rsidRDefault="00000000" w:rsidP="00153737">
      <w:pPr>
        <w:pStyle w:val="TOC1"/>
        <w:rPr>
          <w:rFonts w:ascii="Times New Roman" w:hAnsi="Times New Roman" w:cs="Times New Roman"/>
          <w:noProof/>
          <w:sz w:val="24"/>
          <w:szCs w:val="24"/>
        </w:rPr>
      </w:pPr>
      <w:hyperlink w:anchor="_Toc138183101" w:history="1">
        <w:r w:rsidR="00153737" w:rsidRPr="00153737">
          <w:rPr>
            <w:rStyle w:val="Hyperlink"/>
            <w:rFonts w:ascii="Times New Roman" w:hAnsi="Times New Roman" w:cs="Times New Roman"/>
            <w:noProof/>
            <w:sz w:val="24"/>
            <w:szCs w:val="24"/>
          </w:rPr>
          <w:t>Revision History</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101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24</w:t>
        </w:r>
        <w:r w:rsidR="00153737" w:rsidRPr="00153737">
          <w:rPr>
            <w:rFonts w:ascii="Times New Roman" w:hAnsi="Times New Roman" w:cs="Times New Roman"/>
            <w:noProof/>
            <w:webHidden/>
            <w:sz w:val="24"/>
            <w:szCs w:val="24"/>
          </w:rPr>
          <w:fldChar w:fldCharType="end"/>
        </w:r>
      </w:hyperlink>
    </w:p>
    <w:p w14:paraId="7CD0449E" w14:textId="63903FB8" w:rsidR="00D64A74" w:rsidRPr="00D64A74" w:rsidRDefault="004E6C65" w:rsidP="00153737">
      <w:pPr>
        <w:pStyle w:val="TOC1"/>
        <w:rPr>
          <w:rFonts w:ascii="Times New Roman" w:hAnsi="Times New Roman" w:cs="Times New Roman"/>
          <w:noProof/>
          <w:sz w:val="24"/>
          <w:szCs w:val="24"/>
        </w:rPr>
      </w:pPr>
      <w:r w:rsidRPr="00153737">
        <w:rPr>
          <w:rFonts w:ascii="Times New Roman" w:hAnsi="Times New Roman" w:cs="Times New Roman"/>
          <w:sz w:val="24"/>
          <w:szCs w:val="24"/>
        </w:rPr>
        <w:fldChar w:fldCharType="end"/>
      </w:r>
    </w:p>
    <w:p w14:paraId="2788433B" w14:textId="237E8C54" w:rsidR="00F543CE" w:rsidRDefault="00F543CE" w:rsidP="2AE13869">
      <w:pPr>
        <w:tabs>
          <w:tab w:val="left" w:pos="7815"/>
        </w:tabs>
        <w:spacing w:line="480" w:lineRule="auto"/>
      </w:pPr>
    </w:p>
    <w:p w14:paraId="342B8115" w14:textId="77777777" w:rsidR="00FF50AC" w:rsidRDefault="00FF50AC" w:rsidP="00FF50AC">
      <w:pPr>
        <w:pStyle w:val="Heading1"/>
        <w:spacing w:line="480" w:lineRule="auto"/>
        <w:rPr>
          <w:sz w:val="36"/>
          <w:szCs w:val="36"/>
          <w:u w:val="single"/>
        </w:rPr>
      </w:pPr>
    </w:p>
    <w:p w14:paraId="214ACEFF" w14:textId="77777777" w:rsidR="00953830" w:rsidRDefault="00953830" w:rsidP="00FF50AC">
      <w:pPr>
        <w:pStyle w:val="Heading1"/>
        <w:spacing w:line="480" w:lineRule="auto"/>
        <w:rPr>
          <w:sz w:val="36"/>
          <w:szCs w:val="36"/>
          <w:u w:val="single"/>
        </w:rPr>
      </w:pPr>
    </w:p>
    <w:p w14:paraId="46FC0964" w14:textId="77777777" w:rsidR="002D1300" w:rsidRPr="002D1300" w:rsidRDefault="002D1300" w:rsidP="002D1300"/>
    <w:p w14:paraId="6688A090" w14:textId="29DF8B20" w:rsidR="004D3393" w:rsidRPr="009D0B1F" w:rsidRDefault="009F7D76" w:rsidP="009D0B1F">
      <w:pPr>
        <w:pStyle w:val="Heading1"/>
        <w:spacing w:line="480" w:lineRule="auto"/>
        <w:rPr>
          <w:sz w:val="36"/>
          <w:szCs w:val="36"/>
          <w:u w:val="single"/>
        </w:rPr>
      </w:pPr>
      <w:bookmarkStart w:id="0" w:name="_Toc138183092"/>
      <w:r>
        <w:rPr>
          <w:sz w:val="36"/>
          <w:szCs w:val="36"/>
          <w:u w:val="single"/>
        </w:rPr>
        <w:lastRenderedPageBreak/>
        <w:t>Executive Summar</w:t>
      </w:r>
      <w:bookmarkEnd w:id="0"/>
      <w:r w:rsidR="009D0B1F">
        <w:rPr>
          <w:sz w:val="36"/>
          <w:szCs w:val="36"/>
          <w:u w:val="single"/>
        </w:rPr>
        <w:t>y</w:t>
      </w:r>
    </w:p>
    <w:p w14:paraId="4B5B6308" w14:textId="1E1CDC16" w:rsidR="003B637E" w:rsidRDefault="004335AB" w:rsidP="0019410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t VolunteerNow, </w:t>
      </w:r>
      <w:r w:rsidR="0D14530C" w:rsidRPr="2AE13869">
        <w:rPr>
          <w:rFonts w:ascii="Times New Roman" w:eastAsia="Times New Roman" w:hAnsi="Times New Roman" w:cs="Times New Roman"/>
          <w:color w:val="000000" w:themeColor="text1"/>
          <w:sz w:val="24"/>
          <w:szCs w:val="24"/>
        </w:rPr>
        <w:t xml:space="preserve">we are designing </w:t>
      </w:r>
      <w:r w:rsidR="00E0700C">
        <w:rPr>
          <w:rFonts w:ascii="Times New Roman" w:eastAsia="Times New Roman" w:hAnsi="Times New Roman" w:cs="Times New Roman"/>
          <w:color w:val="000000" w:themeColor="text1"/>
          <w:sz w:val="24"/>
          <w:szCs w:val="24"/>
        </w:rPr>
        <w:t>a powerful</w:t>
      </w:r>
      <w:r w:rsidR="00D8087F">
        <w:rPr>
          <w:rFonts w:ascii="Times New Roman" w:eastAsia="Times New Roman" w:hAnsi="Times New Roman" w:cs="Times New Roman"/>
          <w:color w:val="000000" w:themeColor="text1"/>
          <w:sz w:val="24"/>
          <w:szCs w:val="24"/>
        </w:rPr>
        <w:t xml:space="preserve"> system </w:t>
      </w:r>
      <w:r w:rsidR="00E0700C">
        <w:rPr>
          <w:rFonts w:ascii="Times New Roman" w:eastAsia="Times New Roman" w:hAnsi="Times New Roman" w:cs="Times New Roman"/>
          <w:color w:val="000000" w:themeColor="text1"/>
          <w:sz w:val="24"/>
          <w:szCs w:val="24"/>
        </w:rPr>
        <w:t>that</w:t>
      </w:r>
      <w:r w:rsidR="00D661DF">
        <w:rPr>
          <w:rFonts w:ascii="Times New Roman" w:eastAsia="Times New Roman" w:hAnsi="Times New Roman" w:cs="Times New Roman"/>
          <w:color w:val="000000" w:themeColor="text1"/>
          <w:sz w:val="24"/>
          <w:szCs w:val="24"/>
        </w:rPr>
        <w:t xml:space="preserve"> function</w:t>
      </w:r>
      <w:r w:rsidR="00E0700C">
        <w:rPr>
          <w:rFonts w:ascii="Times New Roman" w:eastAsia="Times New Roman" w:hAnsi="Times New Roman" w:cs="Times New Roman"/>
          <w:color w:val="000000" w:themeColor="text1"/>
          <w:sz w:val="24"/>
          <w:szCs w:val="24"/>
        </w:rPr>
        <w:t>s</w:t>
      </w:r>
      <w:r w:rsidR="00D661DF">
        <w:rPr>
          <w:rFonts w:ascii="Times New Roman" w:eastAsia="Times New Roman" w:hAnsi="Times New Roman" w:cs="Times New Roman"/>
          <w:color w:val="000000" w:themeColor="text1"/>
          <w:sz w:val="24"/>
          <w:szCs w:val="24"/>
        </w:rPr>
        <w:t xml:space="preserve"> as an all-in-one service </w:t>
      </w:r>
      <w:r w:rsidR="00CD65C1">
        <w:rPr>
          <w:rFonts w:ascii="Times New Roman" w:eastAsia="Times New Roman" w:hAnsi="Times New Roman" w:cs="Times New Roman"/>
          <w:color w:val="000000" w:themeColor="text1"/>
          <w:sz w:val="24"/>
          <w:szCs w:val="24"/>
        </w:rPr>
        <w:t xml:space="preserve">that will benefit both </w:t>
      </w:r>
      <w:r w:rsidR="000261EA">
        <w:rPr>
          <w:rFonts w:ascii="Times New Roman" w:eastAsia="Times New Roman" w:hAnsi="Times New Roman" w:cs="Times New Roman"/>
          <w:color w:val="000000" w:themeColor="text1"/>
          <w:sz w:val="24"/>
          <w:szCs w:val="24"/>
        </w:rPr>
        <w:t xml:space="preserve">potential future volunteers and the organizations </w:t>
      </w:r>
      <w:r w:rsidR="00BF3239">
        <w:rPr>
          <w:rFonts w:ascii="Times New Roman" w:eastAsia="Times New Roman" w:hAnsi="Times New Roman" w:cs="Times New Roman"/>
          <w:color w:val="000000" w:themeColor="text1"/>
          <w:sz w:val="24"/>
          <w:szCs w:val="24"/>
        </w:rPr>
        <w:t xml:space="preserve">that depend on them. </w:t>
      </w:r>
      <w:r w:rsidR="00604868">
        <w:rPr>
          <w:rFonts w:ascii="Times New Roman" w:eastAsia="Times New Roman" w:hAnsi="Times New Roman" w:cs="Times New Roman"/>
          <w:color w:val="000000" w:themeColor="text1"/>
          <w:sz w:val="24"/>
          <w:szCs w:val="24"/>
        </w:rPr>
        <w:t xml:space="preserve">Volunteers will have access to our powerful search that </w:t>
      </w:r>
      <w:r w:rsidR="005A7864">
        <w:rPr>
          <w:rFonts w:ascii="Times New Roman" w:eastAsia="Times New Roman" w:hAnsi="Times New Roman" w:cs="Times New Roman"/>
          <w:color w:val="000000" w:themeColor="text1"/>
          <w:sz w:val="24"/>
          <w:szCs w:val="24"/>
        </w:rPr>
        <w:t>will allo</w:t>
      </w:r>
      <w:r w:rsidR="007271B9">
        <w:rPr>
          <w:rFonts w:ascii="Times New Roman" w:eastAsia="Times New Roman" w:hAnsi="Times New Roman" w:cs="Times New Roman"/>
          <w:color w:val="000000" w:themeColor="text1"/>
          <w:sz w:val="24"/>
          <w:szCs w:val="24"/>
        </w:rPr>
        <w:t>w them to</w:t>
      </w:r>
      <w:r w:rsidR="00303DB2">
        <w:rPr>
          <w:rFonts w:ascii="Times New Roman" w:eastAsia="Times New Roman" w:hAnsi="Times New Roman" w:cs="Times New Roman"/>
          <w:color w:val="000000" w:themeColor="text1"/>
          <w:sz w:val="24"/>
          <w:szCs w:val="24"/>
        </w:rPr>
        <w:t xml:space="preserve"> </w:t>
      </w:r>
      <w:r w:rsidR="00C46458">
        <w:rPr>
          <w:rFonts w:ascii="Times New Roman" w:eastAsia="Times New Roman" w:hAnsi="Times New Roman" w:cs="Times New Roman"/>
          <w:color w:val="000000" w:themeColor="text1"/>
          <w:sz w:val="24"/>
          <w:szCs w:val="24"/>
        </w:rPr>
        <w:t>connect with thousands of organizations across the country</w:t>
      </w:r>
      <w:r w:rsidR="0047089D">
        <w:rPr>
          <w:rFonts w:ascii="Times New Roman" w:eastAsia="Times New Roman" w:hAnsi="Times New Roman" w:cs="Times New Roman"/>
          <w:color w:val="000000" w:themeColor="text1"/>
          <w:sz w:val="24"/>
          <w:szCs w:val="24"/>
        </w:rPr>
        <w:t xml:space="preserve"> and </w:t>
      </w:r>
      <w:r w:rsidR="00B46929">
        <w:rPr>
          <w:rFonts w:ascii="Times New Roman" w:eastAsia="Times New Roman" w:hAnsi="Times New Roman" w:cs="Times New Roman"/>
          <w:color w:val="000000" w:themeColor="text1"/>
          <w:sz w:val="24"/>
          <w:szCs w:val="24"/>
        </w:rPr>
        <w:t xml:space="preserve">be able to filter by </w:t>
      </w:r>
      <w:r w:rsidR="00E87670">
        <w:rPr>
          <w:rFonts w:ascii="Times New Roman" w:eastAsia="Times New Roman" w:hAnsi="Times New Roman" w:cs="Times New Roman"/>
          <w:color w:val="000000" w:themeColor="text1"/>
          <w:sz w:val="24"/>
          <w:szCs w:val="24"/>
        </w:rPr>
        <w:t xml:space="preserve">their skills and personal preferences which maximize the possibility of </w:t>
      </w:r>
      <w:r w:rsidR="001C539D">
        <w:rPr>
          <w:rFonts w:ascii="Times New Roman" w:eastAsia="Times New Roman" w:hAnsi="Times New Roman" w:cs="Times New Roman"/>
          <w:color w:val="000000" w:themeColor="text1"/>
          <w:sz w:val="24"/>
          <w:szCs w:val="24"/>
        </w:rPr>
        <w:t xml:space="preserve">finding the right organization to make a difference. </w:t>
      </w:r>
      <w:r w:rsidR="001E0AEF">
        <w:rPr>
          <w:rFonts w:ascii="Times New Roman" w:eastAsia="Times New Roman" w:hAnsi="Times New Roman" w:cs="Times New Roman"/>
          <w:color w:val="000000" w:themeColor="text1"/>
          <w:sz w:val="24"/>
          <w:szCs w:val="24"/>
        </w:rPr>
        <w:t xml:space="preserve">Once </w:t>
      </w:r>
      <w:r w:rsidR="00FA5A19">
        <w:rPr>
          <w:rFonts w:ascii="Times New Roman" w:eastAsia="Times New Roman" w:hAnsi="Times New Roman" w:cs="Times New Roman"/>
          <w:color w:val="000000" w:themeColor="text1"/>
          <w:sz w:val="24"/>
          <w:szCs w:val="24"/>
        </w:rPr>
        <w:t>a suitable opportunity is found</w:t>
      </w:r>
      <w:r w:rsidR="001E0AEF">
        <w:rPr>
          <w:rFonts w:ascii="Times New Roman" w:eastAsia="Times New Roman" w:hAnsi="Times New Roman" w:cs="Times New Roman"/>
          <w:color w:val="000000" w:themeColor="text1"/>
          <w:sz w:val="24"/>
          <w:szCs w:val="24"/>
        </w:rPr>
        <w:t xml:space="preserve">, </w:t>
      </w:r>
      <w:r w:rsidR="00C03CD9">
        <w:rPr>
          <w:rFonts w:ascii="Times New Roman" w:eastAsia="Times New Roman" w:hAnsi="Times New Roman" w:cs="Times New Roman"/>
          <w:color w:val="000000" w:themeColor="text1"/>
          <w:sz w:val="24"/>
          <w:szCs w:val="24"/>
        </w:rPr>
        <w:t>volunteers will be able to</w:t>
      </w:r>
      <w:r w:rsidR="00FA5A19">
        <w:rPr>
          <w:rFonts w:ascii="Times New Roman" w:eastAsia="Times New Roman" w:hAnsi="Times New Roman" w:cs="Times New Roman"/>
          <w:color w:val="000000" w:themeColor="text1"/>
          <w:sz w:val="24"/>
          <w:szCs w:val="24"/>
        </w:rPr>
        <w:t xml:space="preserve"> </w:t>
      </w:r>
      <w:r w:rsidR="00292C8A">
        <w:rPr>
          <w:rFonts w:ascii="Times New Roman" w:eastAsia="Times New Roman" w:hAnsi="Times New Roman" w:cs="Times New Roman"/>
          <w:color w:val="000000" w:themeColor="text1"/>
          <w:sz w:val="24"/>
          <w:szCs w:val="24"/>
        </w:rPr>
        <w:t xml:space="preserve">become members and </w:t>
      </w:r>
      <w:r w:rsidR="00856961">
        <w:rPr>
          <w:rFonts w:ascii="Times New Roman" w:eastAsia="Times New Roman" w:hAnsi="Times New Roman" w:cs="Times New Roman"/>
          <w:color w:val="000000" w:themeColor="text1"/>
          <w:sz w:val="24"/>
          <w:szCs w:val="24"/>
        </w:rPr>
        <w:t xml:space="preserve">apply </w:t>
      </w:r>
      <w:r w:rsidR="008F04D0">
        <w:rPr>
          <w:rFonts w:ascii="Times New Roman" w:eastAsia="Times New Roman" w:hAnsi="Times New Roman" w:cs="Times New Roman"/>
          <w:color w:val="000000" w:themeColor="text1"/>
          <w:sz w:val="24"/>
          <w:szCs w:val="24"/>
        </w:rPr>
        <w:t xml:space="preserve">right from the opportunity page. </w:t>
      </w:r>
      <w:r w:rsidR="00070F56">
        <w:rPr>
          <w:rFonts w:ascii="Times New Roman" w:eastAsia="Times New Roman" w:hAnsi="Times New Roman" w:cs="Times New Roman"/>
          <w:color w:val="000000" w:themeColor="text1"/>
          <w:sz w:val="24"/>
          <w:szCs w:val="24"/>
        </w:rPr>
        <w:t>Even if a volunteer can’t find an opportunity</w:t>
      </w:r>
      <w:r w:rsidR="001B6B90">
        <w:rPr>
          <w:rFonts w:ascii="Times New Roman" w:eastAsia="Times New Roman" w:hAnsi="Times New Roman" w:cs="Times New Roman"/>
          <w:color w:val="000000" w:themeColor="text1"/>
          <w:sz w:val="24"/>
          <w:szCs w:val="24"/>
        </w:rPr>
        <w:t xml:space="preserve"> to their preferences, </w:t>
      </w:r>
      <w:r w:rsidR="0032712E">
        <w:rPr>
          <w:rFonts w:ascii="Times New Roman" w:eastAsia="Times New Roman" w:hAnsi="Times New Roman" w:cs="Times New Roman"/>
          <w:color w:val="000000" w:themeColor="text1"/>
          <w:sz w:val="24"/>
          <w:szCs w:val="24"/>
        </w:rPr>
        <w:t xml:space="preserve">they have the unique ability to make a post </w:t>
      </w:r>
      <w:r w:rsidR="0088747A">
        <w:rPr>
          <w:rFonts w:ascii="Times New Roman" w:eastAsia="Times New Roman" w:hAnsi="Times New Roman" w:cs="Times New Roman"/>
          <w:color w:val="000000" w:themeColor="text1"/>
          <w:sz w:val="24"/>
          <w:szCs w:val="24"/>
        </w:rPr>
        <w:t xml:space="preserve">with </w:t>
      </w:r>
      <w:r w:rsidR="006E6483">
        <w:rPr>
          <w:rFonts w:ascii="Times New Roman" w:eastAsia="Times New Roman" w:hAnsi="Times New Roman" w:cs="Times New Roman"/>
          <w:color w:val="000000" w:themeColor="text1"/>
          <w:sz w:val="24"/>
          <w:szCs w:val="24"/>
        </w:rPr>
        <w:t xml:space="preserve">their </w:t>
      </w:r>
      <w:r w:rsidR="00D032C8">
        <w:rPr>
          <w:rFonts w:ascii="Times New Roman" w:eastAsia="Times New Roman" w:hAnsi="Times New Roman" w:cs="Times New Roman"/>
          <w:color w:val="000000" w:themeColor="text1"/>
          <w:sz w:val="24"/>
          <w:szCs w:val="24"/>
        </w:rPr>
        <w:t xml:space="preserve">skills and availability </w:t>
      </w:r>
      <w:r w:rsidR="00E569D9">
        <w:rPr>
          <w:rFonts w:ascii="Times New Roman" w:eastAsia="Times New Roman" w:hAnsi="Times New Roman" w:cs="Times New Roman"/>
          <w:color w:val="000000" w:themeColor="text1"/>
          <w:sz w:val="24"/>
          <w:szCs w:val="24"/>
        </w:rPr>
        <w:t>included</w:t>
      </w:r>
      <w:r w:rsidR="000A0E60">
        <w:rPr>
          <w:rFonts w:ascii="Times New Roman" w:eastAsia="Times New Roman" w:hAnsi="Times New Roman" w:cs="Times New Roman"/>
          <w:color w:val="000000" w:themeColor="text1"/>
          <w:sz w:val="24"/>
          <w:szCs w:val="24"/>
        </w:rPr>
        <w:t xml:space="preserve"> for organizations to see.</w:t>
      </w:r>
    </w:p>
    <w:p w14:paraId="7E731257" w14:textId="406141C1" w:rsidR="0D14530C" w:rsidRPr="00E01962" w:rsidRDefault="00C03CD9" w:rsidP="00E01962">
      <w:pPr>
        <w:spacing w:line="480" w:lineRule="auto"/>
        <w:ind w:firstLine="720"/>
      </w:pPr>
      <w:r>
        <w:rPr>
          <w:rFonts w:ascii="Times New Roman" w:eastAsia="Times New Roman" w:hAnsi="Times New Roman" w:cs="Times New Roman"/>
          <w:color w:val="000000" w:themeColor="text1"/>
          <w:sz w:val="24"/>
          <w:szCs w:val="24"/>
        </w:rPr>
        <w:t xml:space="preserve"> </w:t>
      </w:r>
      <w:r w:rsidR="00066E4A">
        <w:rPr>
          <w:rFonts w:ascii="Times New Roman" w:eastAsia="Times New Roman" w:hAnsi="Times New Roman" w:cs="Times New Roman"/>
          <w:color w:val="000000" w:themeColor="text1"/>
          <w:sz w:val="24"/>
          <w:szCs w:val="24"/>
        </w:rPr>
        <w:t xml:space="preserve">Organizations </w:t>
      </w:r>
      <w:r w:rsidR="00507B1F">
        <w:rPr>
          <w:rFonts w:ascii="Times New Roman" w:eastAsia="Times New Roman" w:hAnsi="Times New Roman" w:cs="Times New Roman"/>
          <w:color w:val="000000" w:themeColor="text1"/>
          <w:sz w:val="24"/>
          <w:szCs w:val="24"/>
        </w:rPr>
        <w:t xml:space="preserve">will have access to many </w:t>
      </w:r>
      <w:r w:rsidR="00B91EE7">
        <w:rPr>
          <w:rFonts w:ascii="Times New Roman" w:eastAsia="Times New Roman" w:hAnsi="Times New Roman" w:cs="Times New Roman"/>
          <w:color w:val="000000" w:themeColor="text1"/>
          <w:sz w:val="24"/>
          <w:szCs w:val="24"/>
        </w:rPr>
        <w:t xml:space="preserve">features that will make the </w:t>
      </w:r>
      <w:r w:rsidR="004C2708">
        <w:rPr>
          <w:rFonts w:ascii="Times New Roman" w:eastAsia="Times New Roman" w:hAnsi="Times New Roman" w:cs="Times New Roman"/>
          <w:color w:val="000000" w:themeColor="text1"/>
          <w:sz w:val="24"/>
          <w:szCs w:val="24"/>
        </w:rPr>
        <w:t xml:space="preserve">normally </w:t>
      </w:r>
      <w:r w:rsidR="00C14D85">
        <w:rPr>
          <w:rFonts w:ascii="Times New Roman" w:eastAsia="Times New Roman" w:hAnsi="Times New Roman" w:cs="Times New Roman"/>
          <w:color w:val="000000" w:themeColor="text1"/>
          <w:sz w:val="24"/>
          <w:szCs w:val="24"/>
        </w:rPr>
        <w:t xml:space="preserve">tough task of finding </w:t>
      </w:r>
      <w:r w:rsidR="00905FE6">
        <w:rPr>
          <w:rFonts w:ascii="Times New Roman" w:eastAsia="Times New Roman" w:hAnsi="Times New Roman" w:cs="Times New Roman"/>
          <w:color w:val="000000" w:themeColor="text1"/>
          <w:sz w:val="24"/>
          <w:szCs w:val="24"/>
        </w:rPr>
        <w:t xml:space="preserve">suitable volunteers </w:t>
      </w:r>
      <w:r w:rsidR="008615AB">
        <w:rPr>
          <w:rFonts w:ascii="Times New Roman" w:eastAsia="Times New Roman" w:hAnsi="Times New Roman" w:cs="Times New Roman"/>
          <w:color w:val="000000" w:themeColor="text1"/>
          <w:sz w:val="24"/>
          <w:szCs w:val="24"/>
        </w:rPr>
        <w:t xml:space="preserve">a breeze. </w:t>
      </w:r>
      <w:r w:rsidR="002A585A">
        <w:rPr>
          <w:rFonts w:ascii="Times New Roman" w:eastAsia="Times New Roman" w:hAnsi="Times New Roman" w:cs="Times New Roman"/>
          <w:color w:val="000000" w:themeColor="text1"/>
          <w:sz w:val="24"/>
          <w:szCs w:val="24"/>
        </w:rPr>
        <w:t xml:space="preserve">Organizations </w:t>
      </w:r>
      <w:r w:rsidR="00C418A1">
        <w:rPr>
          <w:rFonts w:ascii="Times New Roman" w:eastAsia="Times New Roman" w:hAnsi="Times New Roman" w:cs="Times New Roman"/>
          <w:color w:val="000000" w:themeColor="text1"/>
          <w:sz w:val="24"/>
          <w:szCs w:val="24"/>
        </w:rPr>
        <w:t xml:space="preserve">will be able to browse the collection of posts made by volunteers to be able to find </w:t>
      </w:r>
      <w:r w:rsidR="00204C51">
        <w:rPr>
          <w:rFonts w:ascii="Times New Roman" w:eastAsia="Times New Roman" w:hAnsi="Times New Roman" w:cs="Times New Roman"/>
          <w:color w:val="000000" w:themeColor="text1"/>
          <w:sz w:val="24"/>
          <w:szCs w:val="24"/>
        </w:rPr>
        <w:t>suit</w:t>
      </w:r>
      <w:r w:rsidR="002D79FB">
        <w:rPr>
          <w:rFonts w:ascii="Times New Roman" w:eastAsia="Times New Roman" w:hAnsi="Times New Roman" w:cs="Times New Roman"/>
          <w:color w:val="000000" w:themeColor="text1"/>
          <w:sz w:val="24"/>
          <w:szCs w:val="24"/>
        </w:rPr>
        <w:t xml:space="preserve">able candidates </w:t>
      </w:r>
      <w:r w:rsidR="003026E6">
        <w:rPr>
          <w:rFonts w:ascii="Times New Roman" w:eastAsia="Times New Roman" w:hAnsi="Times New Roman" w:cs="Times New Roman"/>
          <w:color w:val="000000" w:themeColor="text1"/>
          <w:sz w:val="24"/>
          <w:szCs w:val="24"/>
        </w:rPr>
        <w:t xml:space="preserve">and send messages to them directly through </w:t>
      </w:r>
      <w:r w:rsidR="00F0130F">
        <w:rPr>
          <w:rFonts w:ascii="Times New Roman" w:eastAsia="Times New Roman" w:hAnsi="Times New Roman" w:cs="Times New Roman"/>
          <w:color w:val="000000" w:themeColor="text1"/>
          <w:sz w:val="24"/>
          <w:szCs w:val="24"/>
        </w:rPr>
        <w:t xml:space="preserve">our system. </w:t>
      </w:r>
      <w:r w:rsidR="00E85FB3">
        <w:rPr>
          <w:rFonts w:ascii="Times New Roman" w:eastAsia="Times New Roman" w:hAnsi="Times New Roman" w:cs="Times New Roman"/>
          <w:color w:val="000000" w:themeColor="text1"/>
          <w:sz w:val="24"/>
          <w:szCs w:val="24"/>
        </w:rPr>
        <w:t xml:space="preserve">There will also be the </w:t>
      </w:r>
      <w:r w:rsidR="002F2FE1">
        <w:rPr>
          <w:rFonts w:ascii="Times New Roman" w:eastAsia="Times New Roman" w:hAnsi="Times New Roman" w:cs="Times New Roman"/>
          <w:color w:val="000000" w:themeColor="text1"/>
          <w:sz w:val="24"/>
          <w:szCs w:val="24"/>
        </w:rPr>
        <w:t xml:space="preserve">feature to send announcements and notifications through </w:t>
      </w:r>
      <w:r w:rsidR="003E05F5">
        <w:rPr>
          <w:rFonts w:ascii="Times New Roman" w:eastAsia="Times New Roman" w:hAnsi="Times New Roman" w:cs="Times New Roman"/>
          <w:color w:val="000000" w:themeColor="text1"/>
          <w:sz w:val="24"/>
          <w:szCs w:val="24"/>
        </w:rPr>
        <w:t xml:space="preserve">our system to all volunteers associated with </w:t>
      </w:r>
      <w:r w:rsidR="008158E2">
        <w:rPr>
          <w:rFonts w:ascii="Times New Roman" w:eastAsia="Times New Roman" w:hAnsi="Times New Roman" w:cs="Times New Roman"/>
          <w:color w:val="000000" w:themeColor="text1"/>
          <w:sz w:val="24"/>
          <w:szCs w:val="24"/>
        </w:rPr>
        <w:t xml:space="preserve">that specific organization. </w:t>
      </w:r>
      <w:r w:rsidR="00BD459A">
        <w:rPr>
          <w:rFonts w:ascii="Times New Roman" w:eastAsia="Times New Roman" w:hAnsi="Times New Roman" w:cs="Times New Roman"/>
          <w:color w:val="000000" w:themeColor="text1"/>
          <w:sz w:val="24"/>
          <w:szCs w:val="24"/>
        </w:rPr>
        <w:t xml:space="preserve">Members representing the organization will be able to </w:t>
      </w:r>
      <w:r w:rsidR="00A91129">
        <w:rPr>
          <w:rFonts w:ascii="Times New Roman" w:eastAsia="Times New Roman" w:hAnsi="Times New Roman" w:cs="Times New Roman"/>
          <w:color w:val="000000" w:themeColor="text1"/>
          <w:sz w:val="24"/>
          <w:szCs w:val="24"/>
        </w:rPr>
        <w:t xml:space="preserve">track volunteer hours, </w:t>
      </w:r>
      <w:r w:rsidR="00CC2C57">
        <w:rPr>
          <w:rFonts w:ascii="Times New Roman" w:eastAsia="Times New Roman" w:hAnsi="Times New Roman" w:cs="Times New Roman"/>
          <w:color w:val="000000" w:themeColor="text1"/>
          <w:sz w:val="24"/>
          <w:szCs w:val="24"/>
        </w:rPr>
        <w:t xml:space="preserve">assign them to events, </w:t>
      </w:r>
      <w:r w:rsidR="003C7049">
        <w:rPr>
          <w:rFonts w:ascii="Times New Roman" w:eastAsia="Times New Roman" w:hAnsi="Times New Roman" w:cs="Times New Roman"/>
          <w:color w:val="000000" w:themeColor="text1"/>
          <w:sz w:val="24"/>
          <w:szCs w:val="24"/>
        </w:rPr>
        <w:t xml:space="preserve">and more directly through </w:t>
      </w:r>
      <w:r w:rsidR="009B03B0">
        <w:rPr>
          <w:rFonts w:ascii="Times New Roman" w:eastAsia="Times New Roman" w:hAnsi="Times New Roman" w:cs="Times New Roman"/>
          <w:color w:val="000000" w:themeColor="text1"/>
          <w:sz w:val="24"/>
          <w:szCs w:val="24"/>
        </w:rPr>
        <w:t xml:space="preserve">our system. </w:t>
      </w:r>
      <w:r w:rsidR="00251C3F">
        <w:rPr>
          <w:rFonts w:ascii="Times New Roman" w:eastAsia="Times New Roman" w:hAnsi="Times New Roman" w:cs="Times New Roman"/>
          <w:color w:val="000000" w:themeColor="text1"/>
          <w:sz w:val="24"/>
          <w:szCs w:val="24"/>
        </w:rPr>
        <w:t xml:space="preserve">This allows </w:t>
      </w:r>
      <w:r w:rsidR="00712F1E">
        <w:rPr>
          <w:rFonts w:ascii="Times New Roman" w:eastAsia="Times New Roman" w:hAnsi="Times New Roman" w:cs="Times New Roman"/>
          <w:color w:val="000000" w:themeColor="text1"/>
          <w:sz w:val="24"/>
          <w:szCs w:val="24"/>
        </w:rPr>
        <w:t xml:space="preserve">important volunteer organizations to spend less time </w:t>
      </w:r>
      <w:r w:rsidR="006D1824">
        <w:rPr>
          <w:rFonts w:ascii="Times New Roman" w:eastAsia="Times New Roman" w:hAnsi="Times New Roman" w:cs="Times New Roman"/>
          <w:color w:val="000000" w:themeColor="text1"/>
          <w:sz w:val="24"/>
          <w:szCs w:val="24"/>
        </w:rPr>
        <w:t xml:space="preserve">managing and more time </w:t>
      </w:r>
      <w:r w:rsidR="00024F61">
        <w:rPr>
          <w:rFonts w:ascii="Times New Roman" w:eastAsia="Times New Roman" w:hAnsi="Times New Roman" w:cs="Times New Roman"/>
          <w:color w:val="000000" w:themeColor="text1"/>
          <w:sz w:val="24"/>
          <w:szCs w:val="24"/>
        </w:rPr>
        <w:t xml:space="preserve">doing what matters, helping people. </w:t>
      </w:r>
      <w:r w:rsidR="00A5713C">
        <w:rPr>
          <w:rFonts w:ascii="Times New Roman" w:eastAsia="Times New Roman" w:hAnsi="Times New Roman" w:cs="Times New Roman"/>
          <w:color w:val="000000" w:themeColor="text1"/>
          <w:sz w:val="24"/>
          <w:szCs w:val="24"/>
        </w:rPr>
        <w:t xml:space="preserve">All </w:t>
      </w:r>
      <w:r w:rsidR="00BD080D">
        <w:rPr>
          <w:rFonts w:ascii="Times New Roman" w:eastAsia="Times New Roman" w:hAnsi="Times New Roman" w:cs="Times New Roman"/>
          <w:color w:val="000000" w:themeColor="text1"/>
          <w:sz w:val="24"/>
          <w:szCs w:val="24"/>
        </w:rPr>
        <w:t>sorts of organizations will benefit from this, ranging from global non-profits</w:t>
      </w:r>
      <w:r w:rsidR="00952B46">
        <w:rPr>
          <w:rFonts w:ascii="Times New Roman" w:eastAsia="Times New Roman" w:hAnsi="Times New Roman" w:cs="Times New Roman"/>
          <w:color w:val="000000" w:themeColor="text1"/>
          <w:sz w:val="24"/>
          <w:szCs w:val="24"/>
        </w:rPr>
        <w:t xml:space="preserve"> to local </w:t>
      </w:r>
      <w:r w:rsidR="006E6456">
        <w:rPr>
          <w:rFonts w:ascii="Times New Roman" w:eastAsia="Times New Roman" w:hAnsi="Times New Roman" w:cs="Times New Roman"/>
          <w:color w:val="000000" w:themeColor="text1"/>
          <w:sz w:val="24"/>
          <w:szCs w:val="24"/>
        </w:rPr>
        <w:t>community groups and everyone in between.</w:t>
      </w:r>
      <w:r w:rsidR="00EC6A6E">
        <w:rPr>
          <w:rFonts w:ascii="Times New Roman" w:eastAsia="Times New Roman" w:hAnsi="Times New Roman" w:cs="Times New Roman"/>
          <w:color w:val="000000" w:themeColor="text1"/>
          <w:sz w:val="24"/>
          <w:szCs w:val="24"/>
        </w:rPr>
        <w:t xml:space="preserve"> This is only possible at</w:t>
      </w:r>
      <w:r w:rsidR="006E6456">
        <w:rPr>
          <w:rFonts w:ascii="Times New Roman" w:eastAsia="Times New Roman" w:hAnsi="Times New Roman" w:cs="Times New Roman"/>
          <w:color w:val="000000" w:themeColor="text1"/>
          <w:sz w:val="24"/>
          <w:szCs w:val="24"/>
        </w:rPr>
        <w:t xml:space="preserve"> </w:t>
      </w:r>
      <w:r w:rsidR="00E0700C">
        <w:rPr>
          <w:rFonts w:ascii="Times New Roman" w:eastAsia="Times New Roman" w:hAnsi="Times New Roman" w:cs="Times New Roman"/>
          <w:color w:val="000000" w:themeColor="text1"/>
          <w:sz w:val="24"/>
          <w:szCs w:val="24"/>
        </w:rPr>
        <w:t>VolunteerNow,</w:t>
      </w:r>
      <w:r w:rsidR="00EC6A6E">
        <w:rPr>
          <w:rFonts w:ascii="Times New Roman" w:eastAsia="Times New Roman" w:hAnsi="Times New Roman" w:cs="Times New Roman"/>
          <w:color w:val="000000" w:themeColor="text1"/>
          <w:sz w:val="24"/>
          <w:szCs w:val="24"/>
        </w:rPr>
        <w:t xml:space="preserve"> where we turn talk into action</w:t>
      </w:r>
      <w:r w:rsidR="00E0700C">
        <w:rPr>
          <w:rFonts w:ascii="Times New Roman" w:eastAsia="Times New Roman" w:hAnsi="Times New Roman" w:cs="Times New Roman"/>
          <w:color w:val="000000" w:themeColor="text1"/>
          <w:sz w:val="24"/>
          <w:szCs w:val="24"/>
        </w:rPr>
        <w:t>.</w:t>
      </w:r>
    </w:p>
    <w:p w14:paraId="54A13958" w14:textId="0E0F64BE" w:rsidR="00CB0B12" w:rsidRDefault="00CB0B12" w:rsidP="00CB0B12">
      <w:pPr>
        <w:pStyle w:val="Heading1"/>
        <w:spacing w:line="480" w:lineRule="auto"/>
        <w:rPr>
          <w:sz w:val="36"/>
          <w:szCs w:val="36"/>
          <w:u w:val="single"/>
        </w:rPr>
      </w:pPr>
      <w:bookmarkStart w:id="1" w:name="_Toc138183093"/>
      <w:r>
        <w:rPr>
          <w:sz w:val="36"/>
          <w:szCs w:val="36"/>
          <w:u w:val="single"/>
        </w:rPr>
        <w:lastRenderedPageBreak/>
        <w:t>Competitive Analysis</w:t>
      </w:r>
      <w:bookmarkEnd w:id="1"/>
    </w:p>
    <w:p w14:paraId="1B5265F1" w14:textId="0370D778" w:rsidR="00CB0B12" w:rsidRDefault="001845F5" w:rsidP="00F242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24259">
        <w:rPr>
          <w:rFonts w:ascii="Times New Roman" w:hAnsi="Times New Roman" w:cs="Times New Roman"/>
          <w:sz w:val="24"/>
          <w:szCs w:val="24"/>
        </w:rPr>
        <w:t>Research into</w:t>
      </w:r>
      <w:r>
        <w:rPr>
          <w:rFonts w:ascii="Times New Roman" w:hAnsi="Times New Roman" w:cs="Times New Roman"/>
          <w:sz w:val="24"/>
          <w:szCs w:val="24"/>
        </w:rPr>
        <w:t xml:space="preserve"> </w:t>
      </w:r>
      <w:r w:rsidR="00B8046F">
        <w:rPr>
          <w:rFonts w:ascii="Times New Roman" w:hAnsi="Times New Roman" w:cs="Times New Roman"/>
          <w:sz w:val="24"/>
          <w:szCs w:val="24"/>
        </w:rPr>
        <w:t xml:space="preserve">some of the various </w:t>
      </w:r>
      <w:r w:rsidR="00382336">
        <w:rPr>
          <w:rFonts w:ascii="Times New Roman" w:hAnsi="Times New Roman" w:cs="Times New Roman"/>
          <w:sz w:val="24"/>
          <w:szCs w:val="24"/>
        </w:rPr>
        <w:t xml:space="preserve">competitor </w:t>
      </w:r>
      <w:r w:rsidR="00B8046F">
        <w:rPr>
          <w:rFonts w:ascii="Times New Roman" w:hAnsi="Times New Roman" w:cs="Times New Roman"/>
          <w:sz w:val="24"/>
          <w:szCs w:val="24"/>
        </w:rPr>
        <w:t xml:space="preserve">volunteer management sites out there </w:t>
      </w:r>
      <w:r w:rsidR="00DB61C1">
        <w:rPr>
          <w:rFonts w:ascii="Times New Roman" w:hAnsi="Times New Roman" w:cs="Times New Roman"/>
          <w:sz w:val="24"/>
          <w:szCs w:val="24"/>
        </w:rPr>
        <w:t>has</w:t>
      </w:r>
      <w:r w:rsidR="00C222A7">
        <w:rPr>
          <w:rFonts w:ascii="Times New Roman" w:hAnsi="Times New Roman" w:cs="Times New Roman"/>
          <w:sz w:val="24"/>
          <w:szCs w:val="24"/>
        </w:rPr>
        <w:t xml:space="preserve"> identified key </w:t>
      </w:r>
      <w:r w:rsidR="003C6B89">
        <w:rPr>
          <w:rFonts w:ascii="Times New Roman" w:hAnsi="Times New Roman" w:cs="Times New Roman"/>
          <w:sz w:val="24"/>
          <w:szCs w:val="24"/>
        </w:rPr>
        <w:t xml:space="preserve">features </w:t>
      </w:r>
      <w:r w:rsidR="00443C8C">
        <w:rPr>
          <w:rFonts w:ascii="Times New Roman" w:hAnsi="Times New Roman" w:cs="Times New Roman"/>
          <w:sz w:val="24"/>
          <w:szCs w:val="24"/>
        </w:rPr>
        <w:t xml:space="preserve">that </w:t>
      </w:r>
      <w:r w:rsidR="00415D72">
        <w:rPr>
          <w:rFonts w:ascii="Times New Roman" w:hAnsi="Times New Roman" w:cs="Times New Roman"/>
          <w:sz w:val="24"/>
          <w:szCs w:val="24"/>
        </w:rPr>
        <w:t>our planned site</w:t>
      </w:r>
      <w:r w:rsidR="00DB61C1">
        <w:rPr>
          <w:rFonts w:ascii="Times New Roman" w:hAnsi="Times New Roman" w:cs="Times New Roman"/>
          <w:sz w:val="24"/>
          <w:szCs w:val="24"/>
        </w:rPr>
        <w:t xml:space="preserve"> features are</w:t>
      </w:r>
      <w:r w:rsidR="00415D72">
        <w:rPr>
          <w:rFonts w:ascii="Times New Roman" w:hAnsi="Times New Roman" w:cs="Times New Roman"/>
          <w:sz w:val="24"/>
          <w:szCs w:val="24"/>
        </w:rPr>
        <w:t xml:space="preserve"> </w:t>
      </w:r>
      <w:r w:rsidR="00291FF7">
        <w:rPr>
          <w:rFonts w:ascii="Times New Roman" w:hAnsi="Times New Roman" w:cs="Times New Roman"/>
          <w:sz w:val="24"/>
          <w:szCs w:val="24"/>
        </w:rPr>
        <w:t>either on the same level</w:t>
      </w:r>
      <w:r w:rsidR="00DB61C1">
        <w:rPr>
          <w:rFonts w:ascii="Times New Roman" w:hAnsi="Times New Roman" w:cs="Times New Roman"/>
          <w:sz w:val="24"/>
          <w:szCs w:val="24"/>
        </w:rPr>
        <w:t xml:space="preserve"> as</w:t>
      </w:r>
      <w:r w:rsidR="00291FF7">
        <w:rPr>
          <w:rFonts w:ascii="Times New Roman" w:hAnsi="Times New Roman" w:cs="Times New Roman"/>
          <w:sz w:val="24"/>
          <w:szCs w:val="24"/>
        </w:rPr>
        <w:t xml:space="preserve"> or </w:t>
      </w:r>
      <w:r w:rsidR="00A85E8D">
        <w:rPr>
          <w:rFonts w:ascii="Times New Roman" w:hAnsi="Times New Roman" w:cs="Times New Roman"/>
          <w:sz w:val="24"/>
          <w:szCs w:val="24"/>
        </w:rPr>
        <w:t>improve</w:t>
      </w:r>
      <w:r w:rsidR="00291FF7">
        <w:rPr>
          <w:rFonts w:ascii="Times New Roman" w:hAnsi="Times New Roman" w:cs="Times New Roman"/>
          <w:sz w:val="24"/>
          <w:szCs w:val="24"/>
        </w:rPr>
        <w:t xml:space="preserve"> upon </w:t>
      </w:r>
      <w:r w:rsidR="00382336">
        <w:rPr>
          <w:rFonts w:ascii="Times New Roman" w:hAnsi="Times New Roman" w:cs="Times New Roman"/>
          <w:sz w:val="24"/>
          <w:szCs w:val="24"/>
        </w:rPr>
        <w:t xml:space="preserve">the implementation of </w:t>
      </w:r>
      <w:r w:rsidR="00D73952">
        <w:rPr>
          <w:rFonts w:ascii="Times New Roman" w:hAnsi="Times New Roman" w:cs="Times New Roman"/>
          <w:sz w:val="24"/>
          <w:szCs w:val="24"/>
        </w:rPr>
        <w:t>our</w:t>
      </w:r>
      <w:r w:rsidR="00382336">
        <w:rPr>
          <w:rFonts w:ascii="Times New Roman" w:hAnsi="Times New Roman" w:cs="Times New Roman"/>
          <w:sz w:val="24"/>
          <w:szCs w:val="24"/>
        </w:rPr>
        <w:t xml:space="preserve"> competitors.</w:t>
      </w:r>
      <w:r w:rsidR="00D73952">
        <w:rPr>
          <w:rFonts w:ascii="Times New Roman" w:hAnsi="Times New Roman" w:cs="Times New Roman"/>
          <w:sz w:val="24"/>
          <w:szCs w:val="24"/>
        </w:rPr>
        <w:t xml:space="preserve"> </w:t>
      </w:r>
      <w:r w:rsidR="008C5DF3">
        <w:rPr>
          <w:rFonts w:ascii="Times New Roman" w:hAnsi="Times New Roman" w:cs="Times New Roman"/>
          <w:sz w:val="24"/>
          <w:szCs w:val="24"/>
        </w:rPr>
        <w:t xml:space="preserve">Since </w:t>
      </w:r>
      <w:r w:rsidR="00A85E8D">
        <w:rPr>
          <w:rFonts w:ascii="Times New Roman" w:hAnsi="Times New Roman" w:cs="Times New Roman"/>
          <w:sz w:val="24"/>
          <w:szCs w:val="24"/>
        </w:rPr>
        <w:t>th</w:t>
      </w:r>
      <w:r w:rsidR="00590A04">
        <w:rPr>
          <w:rFonts w:ascii="Times New Roman" w:hAnsi="Times New Roman" w:cs="Times New Roman"/>
          <w:sz w:val="24"/>
          <w:szCs w:val="24"/>
        </w:rPr>
        <w:t xml:space="preserve">e site is planned to </w:t>
      </w:r>
      <w:r w:rsidR="006B429C">
        <w:rPr>
          <w:rFonts w:ascii="Times New Roman" w:hAnsi="Times New Roman" w:cs="Times New Roman"/>
          <w:sz w:val="24"/>
          <w:szCs w:val="24"/>
        </w:rPr>
        <w:t xml:space="preserve">be </w:t>
      </w:r>
      <w:r w:rsidR="00513217">
        <w:rPr>
          <w:rFonts w:ascii="Times New Roman" w:hAnsi="Times New Roman" w:cs="Times New Roman"/>
          <w:sz w:val="24"/>
          <w:szCs w:val="24"/>
        </w:rPr>
        <w:t>both a</w:t>
      </w:r>
      <w:r w:rsidR="00D95044">
        <w:rPr>
          <w:rFonts w:ascii="Times New Roman" w:hAnsi="Times New Roman" w:cs="Times New Roman"/>
          <w:sz w:val="24"/>
          <w:szCs w:val="24"/>
        </w:rPr>
        <w:t xml:space="preserve"> way for volunteers to</w:t>
      </w:r>
      <w:r w:rsidR="00513217">
        <w:rPr>
          <w:rFonts w:ascii="Times New Roman" w:hAnsi="Times New Roman" w:cs="Times New Roman"/>
          <w:sz w:val="24"/>
          <w:szCs w:val="24"/>
        </w:rPr>
        <w:t xml:space="preserve"> </w:t>
      </w:r>
      <w:r w:rsidR="00D95044">
        <w:rPr>
          <w:rFonts w:ascii="Times New Roman" w:hAnsi="Times New Roman" w:cs="Times New Roman"/>
          <w:sz w:val="24"/>
          <w:szCs w:val="24"/>
        </w:rPr>
        <w:t>search for</w:t>
      </w:r>
      <w:r w:rsidR="002D414D">
        <w:rPr>
          <w:rFonts w:ascii="Times New Roman" w:hAnsi="Times New Roman" w:cs="Times New Roman"/>
          <w:sz w:val="24"/>
          <w:szCs w:val="24"/>
        </w:rPr>
        <w:t xml:space="preserve"> volunteer jobs to apply for</w:t>
      </w:r>
      <w:r w:rsidR="00513217">
        <w:rPr>
          <w:rFonts w:ascii="Times New Roman" w:hAnsi="Times New Roman" w:cs="Times New Roman"/>
          <w:sz w:val="24"/>
          <w:szCs w:val="24"/>
        </w:rPr>
        <w:t xml:space="preserve"> and a place for </w:t>
      </w:r>
      <w:r w:rsidR="004F0EA5">
        <w:rPr>
          <w:rFonts w:ascii="Times New Roman" w:hAnsi="Times New Roman" w:cs="Times New Roman"/>
          <w:sz w:val="24"/>
          <w:szCs w:val="24"/>
        </w:rPr>
        <w:t xml:space="preserve">organizations to </w:t>
      </w:r>
      <w:r w:rsidR="007F1640">
        <w:rPr>
          <w:rFonts w:ascii="Times New Roman" w:hAnsi="Times New Roman" w:cs="Times New Roman"/>
          <w:sz w:val="24"/>
          <w:szCs w:val="24"/>
        </w:rPr>
        <w:t xml:space="preserve">post listings </w:t>
      </w:r>
      <w:r w:rsidR="003B663E">
        <w:rPr>
          <w:rFonts w:ascii="Times New Roman" w:hAnsi="Times New Roman" w:cs="Times New Roman"/>
          <w:sz w:val="24"/>
          <w:szCs w:val="24"/>
        </w:rPr>
        <w:t xml:space="preserve">to acquire volunteers, we did not take into consideration </w:t>
      </w:r>
      <w:r w:rsidR="00652B7D">
        <w:rPr>
          <w:rFonts w:ascii="Times New Roman" w:hAnsi="Times New Roman" w:cs="Times New Roman"/>
          <w:sz w:val="24"/>
          <w:szCs w:val="24"/>
        </w:rPr>
        <w:t xml:space="preserve">competitors that only offer volunteer management </w:t>
      </w:r>
      <w:r w:rsidR="00EF4811">
        <w:rPr>
          <w:rFonts w:ascii="Times New Roman" w:hAnsi="Times New Roman" w:cs="Times New Roman"/>
          <w:sz w:val="24"/>
          <w:szCs w:val="24"/>
        </w:rPr>
        <w:t>systems</w:t>
      </w:r>
      <w:r w:rsidR="00E27B23">
        <w:rPr>
          <w:rFonts w:ascii="Times New Roman" w:hAnsi="Times New Roman" w:cs="Times New Roman"/>
          <w:sz w:val="24"/>
          <w:szCs w:val="24"/>
        </w:rPr>
        <w:t xml:space="preserve">. With that in mind, the following table will </w:t>
      </w:r>
      <w:r w:rsidR="006149C2">
        <w:rPr>
          <w:rFonts w:ascii="Times New Roman" w:hAnsi="Times New Roman" w:cs="Times New Roman"/>
          <w:sz w:val="24"/>
          <w:szCs w:val="24"/>
        </w:rPr>
        <w:t>compare five different</w:t>
      </w:r>
      <w:r w:rsidR="000B332C">
        <w:rPr>
          <w:rFonts w:ascii="Times New Roman" w:hAnsi="Times New Roman" w:cs="Times New Roman"/>
          <w:sz w:val="24"/>
          <w:szCs w:val="24"/>
        </w:rPr>
        <w:t xml:space="preserve"> </w:t>
      </w:r>
      <w:r w:rsidR="00C37465">
        <w:rPr>
          <w:rFonts w:ascii="Times New Roman" w:hAnsi="Times New Roman" w:cs="Times New Roman"/>
          <w:sz w:val="24"/>
          <w:szCs w:val="24"/>
        </w:rPr>
        <w:t xml:space="preserve">main features between the [site] website and our competitors. Each </w:t>
      </w:r>
      <w:r w:rsidR="00462307">
        <w:rPr>
          <w:rFonts w:ascii="Times New Roman" w:hAnsi="Times New Roman" w:cs="Times New Roman"/>
          <w:sz w:val="24"/>
          <w:szCs w:val="24"/>
        </w:rPr>
        <w:t xml:space="preserve">category will </w:t>
      </w:r>
      <w:r w:rsidR="00CB3E72">
        <w:rPr>
          <w:rFonts w:ascii="Times New Roman" w:hAnsi="Times New Roman" w:cs="Times New Roman"/>
          <w:sz w:val="24"/>
          <w:szCs w:val="24"/>
        </w:rPr>
        <w:t xml:space="preserve">be rated on a scale from 1 </w:t>
      </w:r>
      <w:r w:rsidR="002F1503">
        <w:rPr>
          <w:rFonts w:ascii="Times New Roman" w:hAnsi="Times New Roman" w:cs="Times New Roman"/>
          <w:sz w:val="24"/>
          <w:szCs w:val="24"/>
        </w:rPr>
        <w:t>to</w:t>
      </w:r>
      <w:r w:rsidR="00CB3E72">
        <w:rPr>
          <w:rFonts w:ascii="Times New Roman" w:hAnsi="Times New Roman" w:cs="Times New Roman"/>
          <w:sz w:val="24"/>
          <w:szCs w:val="24"/>
        </w:rPr>
        <w:t xml:space="preserve"> </w:t>
      </w:r>
      <w:r w:rsidR="002F1503">
        <w:rPr>
          <w:rFonts w:ascii="Times New Roman" w:hAnsi="Times New Roman" w:cs="Times New Roman"/>
          <w:sz w:val="24"/>
          <w:szCs w:val="24"/>
        </w:rPr>
        <w:t>10</w:t>
      </w:r>
      <w:r w:rsidR="00CB3E72">
        <w:rPr>
          <w:rFonts w:ascii="Times New Roman" w:hAnsi="Times New Roman" w:cs="Times New Roman"/>
          <w:sz w:val="24"/>
          <w:szCs w:val="24"/>
        </w:rPr>
        <w:t xml:space="preserve"> with </w:t>
      </w:r>
      <w:r w:rsidR="002F1503">
        <w:rPr>
          <w:rFonts w:ascii="Times New Roman" w:hAnsi="Times New Roman" w:cs="Times New Roman"/>
          <w:sz w:val="24"/>
          <w:szCs w:val="24"/>
        </w:rPr>
        <w:t xml:space="preserve">a </w:t>
      </w:r>
      <w:r w:rsidR="00CB3E72">
        <w:rPr>
          <w:rFonts w:ascii="Times New Roman" w:hAnsi="Times New Roman" w:cs="Times New Roman"/>
          <w:sz w:val="24"/>
          <w:szCs w:val="24"/>
        </w:rPr>
        <w:t xml:space="preserve">one </w:t>
      </w:r>
      <w:r w:rsidR="004702F0">
        <w:rPr>
          <w:rFonts w:ascii="Times New Roman" w:hAnsi="Times New Roman" w:cs="Times New Roman"/>
          <w:sz w:val="24"/>
          <w:szCs w:val="24"/>
        </w:rPr>
        <w:t xml:space="preserve">indicating that the feature is poorly implemented on the site </w:t>
      </w:r>
      <w:r w:rsidR="00CB3E72">
        <w:rPr>
          <w:rFonts w:ascii="Times New Roman" w:hAnsi="Times New Roman" w:cs="Times New Roman"/>
          <w:sz w:val="24"/>
          <w:szCs w:val="24"/>
        </w:rPr>
        <w:t xml:space="preserve">and </w:t>
      </w:r>
      <w:r w:rsidR="00A7266D">
        <w:rPr>
          <w:rFonts w:ascii="Times New Roman" w:hAnsi="Times New Roman" w:cs="Times New Roman"/>
          <w:sz w:val="24"/>
          <w:szCs w:val="24"/>
        </w:rPr>
        <w:t>a te</w:t>
      </w:r>
      <w:r w:rsidR="004702F0">
        <w:rPr>
          <w:rFonts w:ascii="Times New Roman" w:hAnsi="Times New Roman" w:cs="Times New Roman"/>
          <w:sz w:val="24"/>
          <w:szCs w:val="24"/>
        </w:rPr>
        <w:t>n indicating that the featur</w:t>
      </w:r>
      <w:r w:rsidR="00501D9F">
        <w:rPr>
          <w:rFonts w:ascii="Times New Roman" w:hAnsi="Times New Roman" w:cs="Times New Roman"/>
          <w:sz w:val="24"/>
          <w:szCs w:val="24"/>
        </w:rPr>
        <w:t>e</w:t>
      </w:r>
      <w:r w:rsidR="00CD3207">
        <w:rPr>
          <w:rFonts w:ascii="Times New Roman" w:hAnsi="Times New Roman" w:cs="Times New Roman"/>
          <w:sz w:val="24"/>
          <w:szCs w:val="24"/>
        </w:rPr>
        <w:t xml:space="preserve"> has an excellent implementation and presence on the site</w:t>
      </w:r>
      <w:r w:rsidR="004E56EF">
        <w:rPr>
          <w:rFonts w:ascii="Times New Roman" w:hAnsi="Times New Roman" w:cs="Times New Roman"/>
          <w:sz w:val="24"/>
          <w:szCs w:val="24"/>
        </w:rPr>
        <w:t>.</w:t>
      </w:r>
      <w:r w:rsidR="00FE255D">
        <w:rPr>
          <w:rFonts w:ascii="Times New Roman" w:hAnsi="Times New Roman" w:cs="Times New Roman"/>
          <w:sz w:val="24"/>
          <w:szCs w:val="24"/>
        </w:rPr>
        <w:t xml:space="preserve"> </w:t>
      </w:r>
      <w:r w:rsidR="00351434">
        <w:rPr>
          <w:rFonts w:ascii="Times New Roman" w:hAnsi="Times New Roman" w:cs="Times New Roman"/>
          <w:sz w:val="24"/>
          <w:szCs w:val="24"/>
        </w:rPr>
        <w:t xml:space="preserve"> </w:t>
      </w:r>
    </w:p>
    <w:tbl>
      <w:tblPr>
        <w:tblStyle w:val="TableGrid"/>
        <w:tblW w:w="10479" w:type="dxa"/>
        <w:tblInd w:w="-725" w:type="dxa"/>
        <w:tblLook w:val="04A0" w:firstRow="1" w:lastRow="0" w:firstColumn="1" w:lastColumn="0" w:noHBand="0" w:noVBand="1"/>
      </w:tblPr>
      <w:tblGrid>
        <w:gridCol w:w="2050"/>
        <w:gridCol w:w="1688"/>
        <w:gridCol w:w="1887"/>
        <w:gridCol w:w="2061"/>
        <w:gridCol w:w="1216"/>
        <w:gridCol w:w="1577"/>
      </w:tblGrid>
      <w:tr w:rsidR="001E68A1" w14:paraId="4AE8C90D" w14:textId="03714A9A" w:rsidTr="002648CC">
        <w:trPr>
          <w:trHeight w:val="1281"/>
        </w:trPr>
        <w:tc>
          <w:tcPr>
            <w:tcW w:w="2050" w:type="dxa"/>
          </w:tcPr>
          <w:p w14:paraId="0206F9F1" w14:textId="77777777" w:rsidR="001E68A1" w:rsidRDefault="001E68A1" w:rsidP="00F24259">
            <w:pPr>
              <w:spacing w:line="480" w:lineRule="auto"/>
              <w:rPr>
                <w:rFonts w:ascii="Times New Roman" w:hAnsi="Times New Roman" w:cs="Times New Roman"/>
                <w:sz w:val="24"/>
                <w:szCs w:val="24"/>
              </w:rPr>
            </w:pPr>
          </w:p>
        </w:tc>
        <w:tc>
          <w:tcPr>
            <w:tcW w:w="1688" w:type="dxa"/>
          </w:tcPr>
          <w:p w14:paraId="6161DFA0" w14:textId="77777777" w:rsidR="001E68A1" w:rsidRDefault="002648CC" w:rsidP="00AE21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olunteerNow</w:t>
            </w:r>
          </w:p>
          <w:p w14:paraId="02358BE4" w14:textId="4A45616A" w:rsidR="0082394B" w:rsidRPr="00C94FE3" w:rsidRDefault="0082394B" w:rsidP="00AE217B">
            <w:pPr>
              <w:spacing w:line="480" w:lineRule="auto"/>
              <w:jc w:val="center"/>
              <w:rPr>
                <w:rFonts w:ascii="Times New Roman" w:hAnsi="Times New Roman" w:cs="Times New Roman"/>
                <w:b/>
                <w:bCs/>
                <w:sz w:val="24"/>
                <w:szCs w:val="24"/>
              </w:rPr>
            </w:pPr>
          </w:p>
        </w:tc>
        <w:tc>
          <w:tcPr>
            <w:tcW w:w="1887" w:type="dxa"/>
          </w:tcPr>
          <w:p w14:paraId="3C8929F6" w14:textId="79EFDE71" w:rsidR="001E68A1" w:rsidRPr="00C94FE3" w:rsidRDefault="001E68A1" w:rsidP="00AE217B">
            <w:pPr>
              <w:spacing w:line="480" w:lineRule="auto"/>
              <w:jc w:val="center"/>
              <w:rPr>
                <w:rFonts w:ascii="Times New Roman" w:hAnsi="Times New Roman" w:cs="Times New Roman"/>
                <w:b/>
                <w:bCs/>
                <w:sz w:val="24"/>
                <w:szCs w:val="24"/>
              </w:rPr>
            </w:pPr>
            <w:r w:rsidRPr="00C94FE3">
              <w:rPr>
                <w:rFonts w:ascii="Times New Roman" w:hAnsi="Times New Roman" w:cs="Times New Roman"/>
                <w:b/>
                <w:bCs/>
                <w:sz w:val="24"/>
                <w:szCs w:val="24"/>
              </w:rPr>
              <w:t>VolunteerMatch</w:t>
            </w:r>
          </w:p>
        </w:tc>
        <w:tc>
          <w:tcPr>
            <w:tcW w:w="2061" w:type="dxa"/>
          </w:tcPr>
          <w:p w14:paraId="751BA784" w14:textId="15328C8C" w:rsidR="001E68A1" w:rsidRPr="00C94FE3" w:rsidRDefault="001E68A1" w:rsidP="00AE217B">
            <w:pPr>
              <w:spacing w:line="480" w:lineRule="auto"/>
              <w:jc w:val="center"/>
              <w:rPr>
                <w:rFonts w:ascii="Times New Roman" w:hAnsi="Times New Roman" w:cs="Times New Roman"/>
                <w:b/>
                <w:bCs/>
                <w:sz w:val="24"/>
                <w:szCs w:val="24"/>
              </w:rPr>
            </w:pPr>
            <w:r w:rsidRPr="00C94FE3">
              <w:rPr>
                <w:rFonts w:ascii="Times New Roman" w:hAnsi="Times New Roman" w:cs="Times New Roman"/>
                <w:b/>
                <w:bCs/>
                <w:sz w:val="24"/>
                <w:szCs w:val="24"/>
              </w:rPr>
              <w:t>My</w:t>
            </w:r>
            <w:r>
              <w:rPr>
                <w:rFonts w:ascii="Times New Roman" w:hAnsi="Times New Roman" w:cs="Times New Roman"/>
                <w:b/>
                <w:bCs/>
                <w:sz w:val="24"/>
                <w:szCs w:val="24"/>
              </w:rPr>
              <w:t>Volunteer</w:t>
            </w:r>
            <w:r w:rsidRPr="00C94FE3">
              <w:rPr>
                <w:rFonts w:ascii="Times New Roman" w:hAnsi="Times New Roman" w:cs="Times New Roman"/>
                <w:b/>
                <w:bCs/>
                <w:sz w:val="24"/>
                <w:szCs w:val="24"/>
              </w:rPr>
              <w:t>Page</w:t>
            </w:r>
          </w:p>
        </w:tc>
        <w:tc>
          <w:tcPr>
            <w:tcW w:w="1216" w:type="dxa"/>
          </w:tcPr>
          <w:p w14:paraId="40F67B66" w14:textId="2EEA76DC" w:rsidR="001E68A1" w:rsidRPr="00C94FE3" w:rsidRDefault="001E68A1" w:rsidP="00AE21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stServe</w:t>
            </w:r>
          </w:p>
        </w:tc>
        <w:tc>
          <w:tcPr>
            <w:tcW w:w="1577" w:type="dxa"/>
          </w:tcPr>
          <w:p w14:paraId="2C47B363" w14:textId="32B4966A" w:rsidR="001E68A1" w:rsidRPr="002913A1" w:rsidRDefault="001E68A1" w:rsidP="002913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ernational Volunteer HQ</w:t>
            </w:r>
          </w:p>
        </w:tc>
      </w:tr>
      <w:tr w:rsidR="001E68A1" w14:paraId="73820561" w14:textId="05D7FFFC" w:rsidTr="002648CC">
        <w:tc>
          <w:tcPr>
            <w:tcW w:w="2050" w:type="dxa"/>
          </w:tcPr>
          <w:p w14:paraId="5F75DF1F" w14:textId="0BEA023E" w:rsidR="001E68A1" w:rsidRPr="004F0EB8" w:rsidRDefault="001E68A1" w:rsidP="00AE21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ign</w:t>
            </w:r>
          </w:p>
        </w:tc>
        <w:tc>
          <w:tcPr>
            <w:tcW w:w="1688" w:type="dxa"/>
          </w:tcPr>
          <w:p w14:paraId="2B423F58" w14:textId="26126ECA" w:rsidR="001E68A1" w:rsidRDefault="002A6D3E" w:rsidP="00E5363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87" w:type="dxa"/>
          </w:tcPr>
          <w:p w14:paraId="67464525" w14:textId="0EB0AF50" w:rsidR="001E68A1" w:rsidRDefault="001E68A1" w:rsidP="00E5363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61" w:type="dxa"/>
          </w:tcPr>
          <w:p w14:paraId="0DD7881E" w14:textId="1FC70E6E" w:rsidR="001E68A1" w:rsidRDefault="001E68A1" w:rsidP="00F67DB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208D9B0D" w14:textId="2723C70B" w:rsidR="001E68A1" w:rsidRDefault="001E68A1" w:rsidP="002117B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77" w:type="dxa"/>
          </w:tcPr>
          <w:p w14:paraId="4A841F1E" w14:textId="28BAED36" w:rsidR="001E68A1" w:rsidRDefault="001E68A1" w:rsidP="0059252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E68A1" w14:paraId="558D0E1B" w14:textId="1A4DBB82" w:rsidTr="002648CC">
        <w:tc>
          <w:tcPr>
            <w:tcW w:w="2050" w:type="dxa"/>
          </w:tcPr>
          <w:p w14:paraId="5E155B43" w14:textId="55EF8479" w:rsidR="001E68A1" w:rsidRPr="004F0EB8"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vigation</w:t>
            </w:r>
          </w:p>
        </w:tc>
        <w:tc>
          <w:tcPr>
            <w:tcW w:w="1688" w:type="dxa"/>
          </w:tcPr>
          <w:p w14:paraId="4DAADBB3" w14:textId="79E62EE8" w:rsidR="001E68A1" w:rsidRDefault="00956F5C" w:rsidP="00EA4C48">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64B94922" w14:textId="5D48D1F0" w:rsidR="001E68A1" w:rsidRDefault="001E68A1" w:rsidP="00EA4C48">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1" w:type="dxa"/>
          </w:tcPr>
          <w:p w14:paraId="33378DF8" w14:textId="6D0BF91B" w:rsidR="001E68A1" w:rsidRDefault="001E68A1" w:rsidP="00F67DB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754E3D28" w14:textId="2D5B0C1D" w:rsidR="001E68A1" w:rsidRDefault="001E68A1" w:rsidP="00146E23">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tcPr>
          <w:p w14:paraId="331F2CB0" w14:textId="1617AF06" w:rsidR="001E68A1" w:rsidRDefault="001E68A1" w:rsidP="00343AA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E68A1" w14:paraId="063E37B1" w14:textId="23F818AC" w:rsidTr="002648CC">
        <w:tc>
          <w:tcPr>
            <w:tcW w:w="2050" w:type="dxa"/>
          </w:tcPr>
          <w:p w14:paraId="1F631547" w14:textId="39846645" w:rsidR="001E68A1" w:rsidRPr="004F0EB8"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arching</w:t>
            </w:r>
          </w:p>
        </w:tc>
        <w:tc>
          <w:tcPr>
            <w:tcW w:w="1688" w:type="dxa"/>
          </w:tcPr>
          <w:p w14:paraId="685B6988" w14:textId="0EA28307" w:rsidR="001E68A1" w:rsidRDefault="00956F5C" w:rsidP="006C0E6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5F4126D1" w14:textId="4CC97A08" w:rsidR="001E68A1" w:rsidRDefault="001E68A1" w:rsidP="006C0E6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61" w:type="dxa"/>
          </w:tcPr>
          <w:p w14:paraId="617AFB30" w14:textId="767867C3" w:rsidR="001E68A1" w:rsidRDefault="001E68A1" w:rsidP="002E10F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4603436B" w14:textId="2A7ED3D0" w:rsidR="001E68A1" w:rsidRDefault="001E68A1" w:rsidP="00290793">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tcPr>
          <w:p w14:paraId="7FD73C72" w14:textId="4FC23C95" w:rsidR="001E68A1" w:rsidRDefault="001E68A1" w:rsidP="00806599">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E68A1" w14:paraId="5F2846D9" w14:textId="77ED019B" w:rsidTr="002648CC">
        <w:tc>
          <w:tcPr>
            <w:tcW w:w="2050" w:type="dxa"/>
          </w:tcPr>
          <w:p w14:paraId="1BEB3049" w14:textId="3B473A8B" w:rsidR="001E68A1" w:rsidRPr="004F0EB8"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tent</w:t>
            </w:r>
          </w:p>
        </w:tc>
        <w:tc>
          <w:tcPr>
            <w:tcW w:w="1688" w:type="dxa"/>
          </w:tcPr>
          <w:p w14:paraId="6FE4A6C4" w14:textId="0B896A0E" w:rsidR="001E68A1" w:rsidRDefault="00956F5C" w:rsidP="00140CB1">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527016AE" w14:textId="28556A88" w:rsidR="001E68A1" w:rsidRDefault="001E68A1" w:rsidP="00140CB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1" w:type="dxa"/>
          </w:tcPr>
          <w:p w14:paraId="3122EF52" w14:textId="02A178D0" w:rsidR="001E68A1" w:rsidRDefault="001E68A1" w:rsidP="00A2003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2443FC06" w14:textId="167C28B2" w:rsidR="001E68A1" w:rsidRDefault="001E68A1" w:rsidP="00A47E7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tcPr>
          <w:p w14:paraId="5A638DEB" w14:textId="3CA2288A" w:rsidR="001E68A1" w:rsidRDefault="001E68A1" w:rsidP="007A00B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E68A1" w14:paraId="546BB6E4" w14:textId="77777777" w:rsidTr="002648CC">
        <w:tc>
          <w:tcPr>
            <w:tcW w:w="2050" w:type="dxa"/>
          </w:tcPr>
          <w:p w14:paraId="68D18C5C" w14:textId="0377BC87" w:rsidR="001E68A1"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mmunication</w:t>
            </w:r>
          </w:p>
        </w:tc>
        <w:tc>
          <w:tcPr>
            <w:tcW w:w="1688" w:type="dxa"/>
          </w:tcPr>
          <w:p w14:paraId="49A79937" w14:textId="274592DF" w:rsidR="001E68A1" w:rsidRDefault="00956F5C" w:rsidP="00C904E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87" w:type="dxa"/>
          </w:tcPr>
          <w:p w14:paraId="5DD313C2" w14:textId="4B02E8BE" w:rsidR="001E68A1" w:rsidRDefault="001E68A1" w:rsidP="00C904E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61" w:type="dxa"/>
          </w:tcPr>
          <w:p w14:paraId="05A9EBF9" w14:textId="25F1CEAF" w:rsidR="001E68A1" w:rsidRDefault="001E68A1" w:rsidP="0013057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62CE518C" w14:textId="28B4B207" w:rsidR="001E68A1" w:rsidRDefault="001E68A1" w:rsidP="00D34F5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7" w:type="dxa"/>
          </w:tcPr>
          <w:p w14:paraId="201B5A80" w14:textId="7E3B2013" w:rsidR="001E68A1" w:rsidRDefault="001E68A1" w:rsidP="00F40BC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30CB0E95" w14:textId="77777777" w:rsidR="00591FE1" w:rsidRPr="00B94387" w:rsidRDefault="00591FE1" w:rsidP="00F24259">
      <w:pPr>
        <w:spacing w:line="480" w:lineRule="auto"/>
        <w:ind w:firstLine="720"/>
        <w:rPr>
          <w:rFonts w:ascii="Times New Roman" w:hAnsi="Times New Roman" w:cs="Times New Roman"/>
          <w:sz w:val="24"/>
          <w:szCs w:val="24"/>
        </w:rPr>
      </w:pPr>
    </w:p>
    <w:p w14:paraId="0438083B" w14:textId="296651B8" w:rsidR="00591FE1" w:rsidRDefault="00591FE1" w:rsidP="008D78B4">
      <w:pPr>
        <w:spacing w:line="480" w:lineRule="auto"/>
        <w:rPr>
          <w:rFonts w:ascii="Times New Roman" w:hAnsi="Times New Roman" w:cs="Times New Roman"/>
          <w:sz w:val="24"/>
          <w:szCs w:val="24"/>
        </w:rPr>
      </w:pPr>
      <w:r>
        <w:rPr>
          <w:rFonts w:ascii="Times New Roman" w:hAnsi="Times New Roman" w:cs="Times New Roman"/>
          <w:sz w:val="24"/>
          <w:szCs w:val="24"/>
        </w:rPr>
        <w:t>VolunteerMatch(</w:t>
      </w:r>
      <w:hyperlink r:id="rId12" w:history="1">
        <w:r w:rsidR="00A81D26" w:rsidRPr="005E1DD8">
          <w:rPr>
            <w:rStyle w:val="Hyperlink"/>
            <w:rFonts w:ascii="Times New Roman" w:hAnsi="Times New Roman" w:cs="Times New Roman"/>
            <w:sz w:val="24"/>
            <w:szCs w:val="24"/>
          </w:rPr>
          <w:t>https://www.volunteermatch.org/</w:t>
        </w:r>
      </w:hyperlink>
      <w:r w:rsidR="00A81D26">
        <w:rPr>
          <w:rFonts w:ascii="Times New Roman" w:hAnsi="Times New Roman" w:cs="Times New Roman"/>
          <w:sz w:val="24"/>
          <w:szCs w:val="24"/>
        </w:rPr>
        <w:t>):</w:t>
      </w:r>
    </w:p>
    <w:p w14:paraId="18178BEB" w14:textId="107CD3B9" w:rsidR="00A81D26" w:rsidRDefault="00A81D26" w:rsidP="008D78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55F4">
        <w:rPr>
          <w:rFonts w:ascii="Times New Roman" w:hAnsi="Times New Roman" w:cs="Times New Roman"/>
          <w:sz w:val="24"/>
          <w:szCs w:val="24"/>
        </w:rPr>
        <w:t xml:space="preserve">Design is </w:t>
      </w:r>
      <w:r>
        <w:rPr>
          <w:rFonts w:ascii="Times New Roman" w:hAnsi="Times New Roman" w:cs="Times New Roman"/>
          <w:sz w:val="24"/>
          <w:szCs w:val="24"/>
        </w:rPr>
        <w:t xml:space="preserve">simple but effective, </w:t>
      </w:r>
      <w:r w:rsidR="00AB67ED">
        <w:rPr>
          <w:rFonts w:ascii="Times New Roman" w:hAnsi="Times New Roman" w:cs="Times New Roman"/>
          <w:sz w:val="24"/>
          <w:szCs w:val="24"/>
        </w:rPr>
        <w:t xml:space="preserve">having the search bar front and center with results based on your last search and a few images. </w:t>
      </w:r>
      <w:r w:rsidR="008E3BE2">
        <w:rPr>
          <w:rFonts w:ascii="Times New Roman" w:hAnsi="Times New Roman" w:cs="Times New Roman"/>
          <w:sz w:val="24"/>
          <w:szCs w:val="24"/>
        </w:rPr>
        <w:t xml:space="preserve">Navigation is covered by the </w:t>
      </w:r>
      <w:r w:rsidR="001C2A84">
        <w:rPr>
          <w:rFonts w:ascii="Times New Roman" w:hAnsi="Times New Roman" w:cs="Times New Roman"/>
          <w:sz w:val="24"/>
          <w:szCs w:val="24"/>
        </w:rPr>
        <w:t xml:space="preserve">header bar with </w:t>
      </w:r>
      <w:r w:rsidR="00BA0677">
        <w:rPr>
          <w:rFonts w:ascii="Times New Roman" w:hAnsi="Times New Roman" w:cs="Times New Roman"/>
          <w:sz w:val="24"/>
          <w:szCs w:val="24"/>
        </w:rPr>
        <w:t xml:space="preserve">clearly labeled sections. </w:t>
      </w:r>
      <w:r w:rsidR="006C0E6F">
        <w:rPr>
          <w:rFonts w:ascii="Times New Roman" w:hAnsi="Times New Roman" w:cs="Times New Roman"/>
          <w:sz w:val="24"/>
          <w:szCs w:val="24"/>
        </w:rPr>
        <w:t xml:space="preserve">Search </w:t>
      </w:r>
      <w:r w:rsidR="00C375BE">
        <w:rPr>
          <w:rFonts w:ascii="Times New Roman" w:hAnsi="Times New Roman" w:cs="Times New Roman"/>
          <w:sz w:val="24"/>
          <w:szCs w:val="24"/>
        </w:rPr>
        <w:t>allows filter</w:t>
      </w:r>
      <w:r w:rsidR="006F271F">
        <w:rPr>
          <w:rFonts w:ascii="Times New Roman" w:hAnsi="Times New Roman" w:cs="Times New Roman"/>
          <w:sz w:val="24"/>
          <w:szCs w:val="24"/>
        </w:rPr>
        <w:t>ing</w:t>
      </w:r>
      <w:r w:rsidR="00C375BE">
        <w:rPr>
          <w:rFonts w:ascii="Times New Roman" w:hAnsi="Times New Roman" w:cs="Times New Roman"/>
          <w:sz w:val="24"/>
          <w:szCs w:val="24"/>
        </w:rPr>
        <w:t xml:space="preserve"> </w:t>
      </w:r>
      <w:r w:rsidR="00DC5674">
        <w:rPr>
          <w:rFonts w:ascii="Times New Roman" w:hAnsi="Times New Roman" w:cs="Times New Roman"/>
          <w:sz w:val="24"/>
          <w:szCs w:val="24"/>
        </w:rPr>
        <w:t xml:space="preserve">by group, skills needed, and cause </w:t>
      </w:r>
      <w:r w:rsidR="006F271F">
        <w:rPr>
          <w:rFonts w:ascii="Times New Roman" w:hAnsi="Times New Roman" w:cs="Times New Roman"/>
          <w:sz w:val="24"/>
          <w:szCs w:val="24"/>
        </w:rPr>
        <w:t xml:space="preserve">of the opportunity </w:t>
      </w:r>
      <w:r w:rsidR="00221AE7">
        <w:rPr>
          <w:rFonts w:ascii="Times New Roman" w:hAnsi="Times New Roman" w:cs="Times New Roman"/>
          <w:sz w:val="24"/>
          <w:szCs w:val="24"/>
        </w:rPr>
        <w:t xml:space="preserve">and displays both opportunities and organizations. </w:t>
      </w:r>
      <w:r w:rsidR="00140CB1">
        <w:rPr>
          <w:rFonts w:ascii="Times New Roman" w:hAnsi="Times New Roman" w:cs="Times New Roman"/>
          <w:sz w:val="24"/>
          <w:szCs w:val="24"/>
        </w:rPr>
        <w:t xml:space="preserve">The opportunity listings go </w:t>
      </w:r>
      <w:r w:rsidR="005B2459">
        <w:rPr>
          <w:rFonts w:ascii="Times New Roman" w:hAnsi="Times New Roman" w:cs="Times New Roman"/>
          <w:sz w:val="24"/>
          <w:szCs w:val="24"/>
        </w:rPr>
        <w:t xml:space="preserve">into detail about important factors such as location, </w:t>
      </w:r>
      <w:r w:rsidR="00E146BC">
        <w:rPr>
          <w:rFonts w:ascii="Times New Roman" w:hAnsi="Times New Roman" w:cs="Times New Roman"/>
          <w:sz w:val="24"/>
          <w:szCs w:val="24"/>
        </w:rPr>
        <w:t xml:space="preserve">skills needed, and information about the organization. </w:t>
      </w:r>
      <w:r w:rsidR="00DE59C3">
        <w:rPr>
          <w:rFonts w:ascii="Times New Roman" w:hAnsi="Times New Roman" w:cs="Times New Roman"/>
          <w:sz w:val="24"/>
          <w:szCs w:val="24"/>
        </w:rPr>
        <w:t xml:space="preserve">Site passes on your email and phone number when applying which allows companies to contact the volunteer. </w:t>
      </w:r>
    </w:p>
    <w:p w14:paraId="0742ECF9" w14:textId="4C8E2541" w:rsidR="00CB0B12" w:rsidRDefault="008D78B4" w:rsidP="008D78B4">
      <w:pPr>
        <w:spacing w:line="480" w:lineRule="auto"/>
        <w:rPr>
          <w:rFonts w:ascii="Times New Roman" w:hAnsi="Times New Roman" w:cs="Times New Roman"/>
          <w:sz w:val="24"/>
          <w:szCs w:val="24"/>
        </w:rPr>
      </w:pPr>
      <w:r>
        <w:rPr>
          <w:rFonts w:ascii="Times New Roman" w:hAnsi="Times New Roman" w:cs="Times New Roman"/>
          <w:sz w:val="24"/>
          <w:szCs w:val="24"/>
        </w:rPr>
        <w:t>M</w:t>
      </w:r>
      <w:r w:rsidR="006F2EAD">
        <w:rPr>
          <w:rFonts w:ascii="Times New Roman" w:hAnsi="Times New Roman" w:cs="Times New Roman"/>
          <w:sz w:val="24"/>
          <w:szCs w:val="24"/>
        </w:rPr>
        <w:t>y</w:t>
      </w:r>
      <w:r w:rsidR="00C94D2A">
        <w:rPr>
          <w:rFonts w:ascii="Times New Roman" w:hAnsi="Times New Roman" w:cs="Times New Roman"/>
          <w:sz w:val="24"/>
          <w:szCs w:val="24"/>
        </w:rPr>
        <w:t>Volunteer</w:t>
      </w:r>
      <w:r w:rsidR="006F2EAD">
        <w:rPr>
          <w:rFonts w:ascii="Times New Roman" w:hAnsi="Times New Roman" w:cs="Times New Roman"/>
          <w:sz w:val="24"/>
          <w:szCs w:val="24"/>
        </w:rPr>
        <w:t>Page</w:t>
      </w:r>
      <w:r w:rsidR="009052D8">
        <w:rPr>
          <w:rFonts w:ascii="Times New Roman" w:hAnsi="Times New Roman" w:cs="Times New Roman"/>
          <w:sz w:val="24"/>
          <w:szCs w:val="24"/>
        </w:rPr>
        <w:t xml:space="preserve"> (</w:t>
      </w:r>
      <w:hyperlink r:id="rId13" w:history="1">
        <w:r w:rsidR="00BD3D53" w:rsidRPr="00BD3D53">
          <w:rPr>
            <w:rStyle w:val="Hyperlink"/>
            <w:rFonts w:ascii="Times New Roman" w:hAnsi="Times New Roman" w:cs="Times New Roman"/>
            <w:sz w:val="24"/>
            <w:szCs w:val="24"/>
          </w:rPr>
          <w:t>https://app.betterimpact.com/Login/Volunteer</w:t>
        </w:r>
      </w:hyperlink>
      <w:r w:rsidR="00BD3D53">
        <w:rPr>
          <w:rFonts w:ascii="Times New Roman" w:hAnsi="Times New Roman" w:cs="Times New Roman"/>
          <w:sz w:val="24"/>
          <w:szCs w:val="24"/>
        </w:rPr>
        <w:t>):</w:t>
      </w:r>
    </w:p>
    <w:p w14:paraId="6FAFC565" w14:textId="17FF7BDE" w:rsidR="00BD3D53" w:rsidRDefault="00BD3D53"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437EFF">
        <w:rPr>
          <w:rFonts w:ascii="Times New Roman" w:hAnsi="Times New Roman" w:cs="Times New Roman"/>
          <w:sz w:val="24"/>
          <w:szCs w:val="24"/>
        </w:rPr>
        <w:t xml:space="preserve">The </w:t>
      </w:r>
      <w:r w:rsidR="00AD55F4">
        <w:rPr>
          <w:rFonts w:ascii="Times New Roman" w:hAnsi="Times New Roman" w:cs="Times New Roman"/>
          <w:sz w:val="24"/>
          <w:szCs w:val="24"/>
        </w:rPr>
        <w:t>design is overall</w:t>
      </w:r>
      <w:r w:rsidR="00FC036F">
        <w:rPr>
          <w:rFonts w:ascii="Times New Roman" w:hAnsi="Times New Roman" w:cs="Times New Roman"/>
          <w:sz w:val="24"/>
          <w:szCs w:val="24"/>
        </w:rPr>
        <w:t xml:space="preserve"> bland with only a few shades of gr</w:t>
      </w:r>
      <w:r w:rsidR="00EA3D09">
        <w:rPr>
          <w:rFonts w:ascii="Times New Roman" w:hAnsi="Times New Roman" w:cs="Times New Roman"/>
          <w:sz w:val="24"/>
          <w:szCs w:val="24"/>
        </w:rPr>
        <w:t>a</w:t>
      </w:r>
      <w:r w:rsidR="00FC036F">
        <w:rPr>
          <w:rFonts w:ascii="Times New Roman" w:hAnsi="Times New Roman" w:cs="Times New Roman"/>
          <w:sz w:val="24"/>
          <w:szCs w:val="24"/>
        </w:rPr>
        <w:t>y and text boxes to greet visitors</w:t>
      </w:r>
      <w:r w:rsidR="0068546F">
        <w:rPr>
          <w:rFonts w:ascii="Times New Roman" w:hAnsi="Times New Roman" w:cs="Times New Roman"/>
          <w:sz w:val="24"/>
          <w:szCs w:val="24"/>
        </w:rPr>
        <w:t xml:space="preserve"> with </w:t>
      </w:r>
      <w:r w:rsidR="00FD7905">
        <w:rPr>
          <w:rFonts w:ascii="Times New Roman" w:hAnsi="Times New Roman" w:cs="Times New Roman"/>
          <w:sz w:val="24"/>
          <w:szCs w:val="24"/>
        </w:rPr>
        <w:t>profile overview</w:t>
      </w:r>
      <w:r w:rsidR="0068546F">
        <w:rPr>
          <w:rFonts w:ascii="Times New Roman" w:hAnsi="Times New Roman" w:cs="Times New Roman"/>
          <w:sz w:val="24"/>
          <w:szCs w:val="24"/>
        </w:rPr>
        <w:t xml:space="preserve"> pages having some color once logged in.</w:t>
      </w:r>
      <w:r w:rsidR="00FD7905">
        <w:rPr>
          <w:rFonts w:ascii="Times New Roman" w:hAnsi="Times New Roman" w:cs="Times New Roman"/>
          <w:sz w:val="24"/>
          <w:szCs w:val="24"/>
        </w:rPr>
        <w:t xml:space="preserve"> </w:t>
      </w:r>
      <w:r w:rsidR="0057554B">
        <w:rPr>
          <w:rFonts w:ascii="Times New Roman" w:hAnsi="Times New Roman" w:cs="Times New Roman"/>
          <w:sz w:val="24"/>
          <w:szCs w:val="24"/>
        </w:rPr>
        <w:t>There are no navigation buttons or headers without being logged in</w:t>
      </w:r>
      <w:r w:rsidR="00E13771">
        <w:rPr>
          <w:rFonts w:ascii="Times New Roman" w:hAnsi="Times New Roman" w:cs="Times New Roman"/>
          <w:sz w:val="24"/>
          <w:szCs w:val="24"/>
        </w:rPr>
        <w:t xml:space="preserve">. Once logged in, there is </w:t>
      </w:r>
      <w:r w:rsidR="002363D6">
        <w:rPr>
          <w:rFonts w:ascii="Times New Roman" w:hAnsi="Times New Roman" w:cs="Times New Roman"/>
          <w:sz w:val="24"/>
          <w:szCs w:val="24"/>
        </w:rPr>
        <w:t xml:space="preserve">a navigation header. </w:t>
      </w:r>
      <w:r w:rsidR="00357BFD">
        <w:rPr>
          <w:rFonts w:ascii="Times New Roman" w:hAnsi="Times New Roman" w:cs="Times New Roman"/>
          <w:sz w:val="24"/>
          <w:szCs w:val="24"/>
        </w:rPr>
        <w:t xml:space="preserve">The search bar on the homepage does not let you filter </w:t>
      </w:r>
      <w:r w:rsidR="00B34082">
        <w:rPr>
          <w:rFonts w:ascii="Times New Roman" w:hAnsi="Times New Roman" w:cs="Times New Roman"/>
          <w:sz w:val="24"/>
          <w:szCs w:val="24"/>
        </w:rPr>
        <w:t xml:space="preserve">and </w:t>
      </w:r>
      <w:r w:rsidR="009C0996">
        <w:rPr>
          <w:rFonts w:ascii="Times New Roman" w:hAnsi="Times New Roman" w:cs="Times New Roman"/>
          <w:sz w:val="24"/>
          <w:szCs w:val="24"/>
        </w:rPr>
        <w:t>gives inconsistent results</w:t>
      </w:r>
      <w:r w:rsidR="00454AE3">
        <w:rPr>
          <w:rFonts w:ascii="Times New Roman" w:hAnsi="Times New Roman" w:cs="Times New Roman"/>
          <w:sz w:val="24"/>
          <w:szCs w:val="24"/>
        </w:rPr>
        <w:t xml:space="preserve">. </w:t>
      </w:r>
      <w:r w:rsidR="00351434">
        <w:rPr>
          <w:rFonts w:ascii="Times New Roman" w:hAnsi="Times New Roman" w:cs="Times New Roman"/>
          <w:sz w:val="24"/>
          <w:szCs w:val="24"/>
        </w:rPr>
        <w:t xml:space="preserve">The content </w:t>
      </w:r>
      <w:r w:rsidR="00000129">
        <w:rPr>
          <w:rFonts w:ascii="Times New Roman" w:hAnsi="Times New Roman" w:cs="Times New Roman"/>
          <w:sz w:val="24"/>
          <w:szCs w:val="24"/>
        </w:rPr>
        <w:t xml:space="preserve">is dependent on the organization as some </w:t>
      </w:r>
      <w:r w:rsidR="00446D03">
        <w:rPr>
          <w:rFonts w:ascii="Times New Roman" w:hAnsi="Times New Roman" w:cs="Times New Roman"/>
          <w:sz w:val="24"/>
          <w:szCs w:val="24"/>
        </w:rPr>
        <w:t xml:space="preserve">of them have blank pages when searched for </w:t>
      </w:r>
      <w:r w:rsidR="00EF2080">
        <w:rPr>
          <w:rFonts w:ascii="Times New Roman" w:hAnsi="Times New Roman" w:cs="Times New Roman"/>
          <w:sz w:val="24"/>
          <w:szCs w:val="24"/>
        </w:rPr>
        <w:t>and opportunities don’t show unless signed in and with an organization.</w:t>
      </w:r>
      <w:r w:rsidR="00CC7775">
        <w:rPr>
          <w:rFonts w:ascii="Times New Roman" w:hAnsi="Times New Roman" w:cs="Times New Roman"/>
          <w:sz w:val="24"/>
          <w:szCs w:val="24"/>
        </w:rPr>
        <w:t xml:space="preserve"> </w:t>
      </w:r>
      <w:r w:rsidR="00F04061">
        <w:rPr>
          <w:rFonts w:ascii="Times New Roman" w:hAnsi="Times New Roman" w:cs="Times New Roman"/>
          <w:sz w:val="24"/>
          <w:szCs w:val="24"/>
        </w:rPr>
        <w:t xml:space="preserve">There is the option to send </w:t>
      </w:r>
      <w:r w:rsidR="00354366">
        <w:rPr>
          <w:rFonts w:ascii="Times New Roman" w:hAnsi="Times New Roman" w:cs="Times New Roman"/>
          <w:sz w:val="24"/>
          <w:szCs w:val="24"/>
        </w:rPr>
        <w:t xml:space="preserve">and receive emails from administrators as well as </w:t>
      </w:r>
      <w:r w:rsidR="007F3F15">
        <w:rPr>
          <w:rFonts w:ascii="Times New Roman" w:hAnsi="Times New Roman" w:cs="Times New Roman"/>
          <w:sz w:val="24"/>
          <w:szCs w:val="24"/>
        </w:rPr>
        <w:t>text messages.</w:t>
      </w:r>
    </w:p>
    <w:p w14:paraId="301FF586" w14:textId="5DDE19F7" w:rsidR="00A97029" w:rsidRDefault="00A97029" w:rsidP="008D78B4">
      <w:pPr>
        <w:spacing w:line="480" w:lineRule="auto"/>
        <w:rPr>
          <w:rFonts w:ascii="Times New Roman" w:hAnsi="Times New Roman" w:cs="Times New Roman"/>
          <w:sz w:val="24"/>
          <w:szCs w:val="24"/>
        </w:rPr>
      </w:pPr>
      <w:r>
        <w:rPr>
          <w:rFonts w:ascii="Times New Roman" w:hAnsi="Times New Roman" w:cs="Times New Roman"/>
          <w:sz w:val="24"/>
          <w:szCs w:val="24"/>
        </w:rPr>
        <w:t>JustServe(</w:t>
      </w:r>
      <w:hyperlink r:id="rId14" w:history="1">
        <w:r w:rsidR="00F145FD" w:rsidRPr="005E1DD8">
          <w:rPr>
            <w:rStyle w:val="Hyperlink"/>
            <w:rFonts w:ascii="Times New Roman" w:hAnsi="Times New Roman" w:cs="Times New Roman"/>
            <w:sz w:val="24"/>
            <w:szCs w:val="24"/>
          </w:rPr>
          <w:t>https://www.justserve.org/</w:t>
        </w:r>
      </w:hyperlink>
      <w:r w:rsidR="00F145FD">
        <w:rPr>
          <w:rFonts w:ascii="Times New Roman" w:hAnsi="Times New Roman" w:cs="Times New Roman"/>
          <w:sz w:val="24"/>
          <w:szCs w:val="24"/>
        </w:rPr>
        <w:t>):</w:t>
      </w:r>
    </w:p>
    <w:p w14:paraId="17E784E8" w14:textId="7DB46AC9" w:rsidR="00F145FD" w:rsidRDefault="00F145FD"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2A3E53">
        <w:rPr>
          <w:rFonts w:ascii="Times New Roman" w:hAnsi="Times New Roman" w:cs="Times New Roman"/>
          <w:sz w:val="24"/>
          <w:szCs w:val="24"/>
        </w:rPr>
        <w:t>Design is sim</w:t>
      </w:r>
      <w:r w:rsidR="005C66AA">
        <w:rPr>
          <w:rFonts w:ascii="Times New Roman" w:hAnsi="Times New Roman" w:cs="Times New Roman"/>
          <w:sz w:val="24"/>
          <w:szCs w:val="24"/>
        </w:rPr>
        <w:t xml:space="preserve">ple but effective with the search bar </w:t>
      </w:r>
      <w:r w:rsidR="00546256">
        <w:rPr>
          <w:rFonts w:ascii="Times New Roman" w:hAnsi="Times New Roman" w:cs="Times New Roman"/>
          <w:sz w:val="24"/>
          <w:szCs w:val="24"/>
        </w:rPr>
        <w:t xml:space="preserve">on top of the home page and </w:t>
      </w:r>
      <w:r w:rsidR="00551844">
        <w:rPr>
          <w:rFonts w:ascii="Times New Roman" w:hAnsi="Times New Roman" w:cs="Times New Roman"/>
          <w:sz w:val="24"/>
          <w:szCs w:val="24"/>
        </w:rPr>
        <w:t xml:space="preserve">various images and recommended opportunities </w:t>
      </w:r>
      <w:r w:rsidR="00146E23">
        <w:rPr>
          <w:rFonts w:ascii="Times New Roman" w:hAnsi="Times New Roman" w:cs="Times New Roman"/>
          <w:sz w:val="24"/>
          <w:szCs w:val="24"/>
        </w:rPr>
        <w:t xml:space="preserve">as it scrolls down. </w:t>
      </w:r>
      <w:r w:rsidR="00CF2467">
        <w:rPr>
          <w:rFonts w:ascii="Times New Roman" w:hAnsi="Times New Roman" w:cs="Times New Roman"/>
          <w:sz w:val="24"/>
          <w:szCs w:val="24"/>
        </w:rPr>
        <w:t>The site</w:t>
      </w:r>
      <w:r w:rsidR="00C944C6">
        <w:rPr>
          <w:rFonts w:ascii="Times New Roman" w:hAnsi="Times New Roman" w:cs="Times New Roman"/>
          <w:sz w:val="24"/>
          <w:szCs w:val="24"/>
        </w:rPr>
        <w:t xml:space="preserve"> has simple navigation that works between the header </w:t>
      </w:r>
      <w:r w:rsidR="0020710B">
        <w:rPr>
          <w:rFonts w:ascii="Times New Roman" w:hAnsi="Times New Roman" w:cs="Times New Roman"/>
          <w:sz w:val="24"/>
          <w:szCs w:val="24"/>
        </w:rPr>
        <w:t xml:space="preserve">bar and </w:t>
      </w:r>
      <w:r w:rsidR="003A7053">
        <w:rPr>
          <w:rFonts w:ascii="Times New Roman" w:hAnsi="Times New Roman" w:cs="Times New Roman"/>
          <w:sz w:val="24"/>
          <w:szCs w:val="24"/>
        </w:rPr>
        <w:t xml:space="preserve">defined buttons. </w:t>
      </w:r>
      <w:r w:rsidR="00CF2467">
        <w:rPr>
          <w:rFonts w:ascii="Times New Roman" w:hAnsi="Times New Roman" w:cs="Times New Roman"/>
          <w:sz w:val="24"/>
          <w:szCs w:val="24"/>
        </w:rPr>
        <w:t>Searches</w:t>
      </w:r>
      <w:r w:rsidR="00111628">
        <w:rPr>
          <w:rFonts w:ascii="Times New Roman" w:hAnsi="Times New Roman" w:cs="Times New Roman"/>
          <w:sz w:val="24"/>
          <w:szCs w:val="24"/>
        </w:rPr>
        <w:t xml:space="preserve"> can be done with a variety of different inputs</w:t>
      </w:r>
      <w:r w:rsidR="00CF2467">
        <w:rPr>
          <w:rFonts w:ascii="Times New Roman" w:hAnsi="Times New Roman" w:cs="Times New Roman"/>
          <w:sz w:val="24"/>
          <w:szCs w:val="24"/>
        </w:rPr>
        <w:t xml:space="preserve"> are able to be filtered </w:t>
      </w:r>
      <w:r w:rsidR="00111628">
        <w:rPr>
          <w:rFonts w:ascii="Times New Roman" w:hAnsi="Times New Roman" w:cs="Times New Roman"/>
          <w:sz w:val="24"/>
          <w:szCs w:val="24"/>
        </w:rPr>
        <w:t>by</w:t>
      </w:r>
      <w:r w:rsidR="000B2B0E">
        <w:rPr>
          <w:rFonts w:ascii="Times New Roman" w:hAnsi="Times New Roman" w:cs="Times New Roman"/>
          <w:sz w:val="24"/>
          <w:szCs w:val="24"/>
        </w:rPr>
        <w:t xml:space="preserve"> various categories such as skills</w:t>
      </w:r>
      <w:r w:rsidR="00E25D00">
        <w:rPr>
          <w:rFonts w:ascii="Times New Roman" w:hAnsi="Times New Roman" w:cs="Times New Roman"/>
          <w:sz w:val="24"/>
          <w:szCs w:val="24"/>
        </w:rPr>
        <w:t xml:space="preserve">, </w:t>
      </w:r>
      <w:r w:rsidR="00E25D00">
        <w:rPr>
          <w:rFonts w:ascii="Times New Roman" w:hAnsi="Times New Roman" w:cs="Times New Roman"/>
          <w:sz w:val="24"/>
          <w:szCs w:val="24"/>
        </w:rPr>
        <w:lastRenderedPageBreak/>
        <w:t>schedule, interests</w:t>
      </w:r>
      <w:r w:rsidR="00111628">
        <w:rPr>
          <w:rFonts w:ascii="Times New Roman" w:hAnsi="Times New Roman" w:cs="Times New Roman"/>
          <w:sz w:val="24"/>
          <w:szCs w:val="24"/>
        </w:rPr>
        <w:t xml:space="preserve">. </w:t>
      </w:r>
      <w:r w:rsidR="00A47E7F">
        <w:rPr>
          <w:rFonts w:ascii="Times New Roman" w:hAnsi="Times New Roman" w:cs="Times New Roman"/>
          <w:sz w:val="24"/>
          <w:szCs w:val="24"/>
        </w:rPr>
        <w:t xml:space="preserve">Opportunities </w:t>
      </w:r>
      <w:r w:rsidR="00DB496F">
        <w:rPr>
          <w:rFonts w:ascii="Times New Roman" w:hAnsi="Times New Roman" w:cs="Times New Roman"/>
          <w:sz w:val="24"/>
          <w:szCs w:val="24"/>
        </w:rPr>
        <w:t xml:space="preserve">have details about the skills needed, </w:t>
      </w:r>
      <w:r w:rsidR="00D34F55">
        <w:rPr>
          <w:rFonts w:ascii="Times New Roman" w:hAnsi="Times New Roman" w:cs="Times New Roman"/>
          <w:sz w:val="24"/>
          <w:szCs w:val="24"/>
        </w:rPr>
        <w:t xml:space="preserve">location, dates, and contact info. </w:t>
      </w:r>
      <w:r w:rsidR="00DB496F">
        <w:rPr>
          <w:rFonts w:ascii="Times New Roman" w:hAnsi="Times New Roman" w:cs="Times New Roman"/>
          <w:sz w:val="24"/>
          <w:szCs w:val="24"/>
        </w:rPr>
        <w:t xml:space="preserve"> </w:t>
      </w:r>
      <w:r w:rsidR="008B4BE4">
        <w:rPr>
          <w:rFonts w:ascii="Times New Roman" w:hAnsi="Times New Roman" w:cs="Times New Roman"/>
          <w:sz w:val="24"/>
          <w:szCs w:val="24"/>
        </w:rPr>
        <w:t>Communication with organizations is mainly done through email</w:t>
      </w:r>
      <w:r w:rsidR="002E17C3">
        <w:rPr>
          <w:rFonts w:ascii="Times New Roman" w:hAnsi="Times New Roman" w:cs="Times New Roman"/>
          <w:sz w:val="24"/>
          <w:szCs w:val="24"/>
        </w:rPr>
        <w:t xml:space="preserve">. </w:t>
      </w:r>
    </w:p>
    <w:p w14:paraId="59968CCC" w14:textId="365983CD" w:rsidR="002E17C3" w:rsidRDefault="002E17C3" w:rsidP="008D78B4">
      <w:pPr>
        <w:spacing w:line="480" w:lineRule="auto"/>
        <w:rPr>
          <w:rFonts w:ascii="Times New Roman" w:hAnsi="Times New Roman" w:cs="Times New Roman"/>
          <w:sz w:val="24"/>
          <w:szCs w:val="24"/>
        </w:rPr>
      </w:pPr>
      <w:r>
        <w:rPr>
          <w:rFonts w:ascii="Times New Roman" w:hAnsi="Times New Roman" w:cs="Times New Roman"/>
          <w:sz w:val="24"/>
          <w:szCs w:val="24"/>
        </w:rPr>
        <w:t>International</w:t>
      </w:r>
      <w:r w:rsidR="00C65180">
        <w:rPr>
          <w:rFonts w:ascii="Times New Roman" w:hAnsi="Times New Roman" w:cs="Times New Roman"/>
          <w:sz w:val="24"/>
          <w:szCs w:val="24"/>
        </w:rPr>
        <w:t xml:space="preserve"> Volunteer HQ(</w:t>
      </w:r>
      <w:hyperlink r:id="rId15" w:history="1">
        <w:r w:rsidR="00C65180" w:rsidRPr="005E1DD8">
          <w:rPr>
            <w:rStyle w:val="Hyperlink"/>
            <w:rFonts w:ascii="Times New Roman" w:hAnsi="Times New Roman" w:cs="Times New Roman"/>
            <w:sz w:val="24"/>
            <w:szCs w:val="24"/>
          </w:rPr>
          <w:t>https://www.volunteerhq.org/</w:t>
        </w:r>
      </w:hyperlink>
      <w:r w:rsidR="00C65180">
        <w:rPr>
          <w:rFonts w:ascii="Times New Roman" w:hAnsi="Times New Roman" w:cs="Times New Roman"/>
          <w:sz w:val="24"/>
          <w:szCs w:val="24"/>
        </w:rPr>
        <w:t>):</w:t>
      </w:r>
    </w:p>
    <w:p w14:paraId="20D0D0F4" w14:textId="5B6CDE80" w:rsidR="00C65180" w:rsidRDefault="00C65180"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592526">
        <w:rPr>
          <w:rFonts w:ascii="Times New Roman" w:hAnsi="Times New Roman" w:cs="Times New Roman"/>
          <w:sz w:val="24"/>
          <w:szCs w:val="24"/>
        </w:rPr>
        <w:t>Design strikes a</w:t>
      </w:r>
      <w:r w:rsidR="003421EE">
        <w:rPr>
          <w:rFonts w:ascii="Times New Roman" w:hAnsi="Times New Roman" w:cs="Times New Roman"/>
          <w:sz w:val="24"/>
          <w:szCs w:val="24"/>
        </w:rPr>
        <w:t xml:space="preserve"> good</w:t>
      </w:r>
      <w:r w:rsidR="00592526">
        <w:rPr>
          <w:rFonts w:ascii="Times New Roman" w:hAnsi="Times New Roman" w:cs="Times New Roman"/>
          <w:sz w:val="24"/>
          <w:szCs w:val="24"/>
        </w:rPr>
        <w:t xml:space="preserve"> balance between </w:t>
      </w:r>
      <w:r w:rsidR="008663C2">
        <w:rPr>
          <w:rFonts w:ascii="Times New Roman" w:hAnsi="Times New Roman" w:cs="Times New Roman"/>
          <w:sz w:val="24"/>
          <w:szCs w:val="24"/>
        </w:rPr>
        <w:t xml:space="preserve">simple and cluttered </w:t>
      </w:r>
      <w:r w:rsidR="003320A9">
        <w:rPr>
          <w:rFonts w:ascii="Times New Roman" w:hAnsi="Times New Roman" w:cs="Times New Roman"/>
          <w:sz w:val="24"/>
          <w:szCs w:val="24"/>
        </w:rPr>
        <w:t xml:space="preserve">with a good variety of pictures and </w:t>
      </w:r>
      <w:r w:rsidR="00C61198">
        <w:rPr>
          <w:rFonts w:ascii="Times New Roman" w:hAnsi="Times New Roman" w:cs="Times New Roman"/>
          <w:sz w:val="24"/>
          <w:szCs w:val="24"/>
        </w:rPr>
        <w:t xml:space="preserve">different sections showing off awards, featured trips, </w:t>
      </w:r>
      <w:r w:rsidR="00343AA0">
        <w:rPr>
          <w:rFonts w:ascii="Times New Roman" w:hAnsi="Times New Roman" w:cs="Times New Roman"/>
          <w:sz w:val="24"/>
          <w:szCs w:val="24"/>
        </w:rPr>
        <w:t xml:space="preserve">reviews, etc. </w:t>
      </w:r>
      <w:r w:rsidR="00B54B07">
        <w:rPr>
          <w:rFonts w:ascii="Times New Roman" w:hAnsi="Times New Roman" w:cs="Times New Roman"/>
          <w:sz w:val="24"/>
          <w:szCs w:val="24"/>
        </w:rPr>
        <w:t xml:space="preserve">All buttons, drop down menus, </w:t>
      </w:r>
      <w:r w:rsidR="002A3EF1">
        <w:rPr>
          <w:rFonts w:ascii="Times New Roman" w:hAnsi="Times New Roman" w:cs="Times New Roman"/>
          <w:sz w:val="24"/>
          <w:szCs w:val="24"/>
        </w:rPr>
        <w:t xml:space="preserve">and </w:t>
      </w:r>
      <w:r w:rsidR="00442B74">
        <w:rPr>
          <w:rFonts w:ascii="Times New Roman" w:hAnsi="Times New Roman" w:cs="Times New Roman"/>
          <w:sz w:val="24"/>
          <w:szCs w:val="24"/>
        </w:rPr>
        <w:t xml:space="preserve">options </w:t>
      </w:r>
      <w:r w:rsidR="0036572D">
        <w:rPr>
          <w:rFonts w:ascii="Times New Roman" w:hAnsi="Times New Roman" w:cs="Times New Roman"/>
          <w:sz w:val="24"/>
          <w:szCs w:val="24"/>
        </w:rPr>
        <w:t>clearly state their purpose and where they link to.</w:t>
      </w:r>
      <w:r w:rsidR="000B418E">
        <w:rPr>
          <w:rFonts w:ascii="Times New Roman" w:hAnsi="Times New Roman" w:cs="Times New Roman"/>
          <w:sz w:val="24"/>
          <w:szCs w:val="24"/>
        </w:rPr>
        <w:t xml:space="preserve"> The search uses two selector menus instead of a text-box input </w:t>
      </w:r>
      <w:r w:rsidR="00D02A1B">
        <w:rPr>
          <w:rFonts w:ascii="Times New Roman" w:hAnsi="Times New Roman" w:cs="Times New Roman"/>
          <w:sz w:val="24"/>
          <w:szCs w:val="24"/>
        </w:rPr>
        <w:t>field,</w:t>
      </w:r>
      <w:r w:rsidR="0015232E">
        <w:rPr>
          <w:rFonts w:ascii="Times New Roman" w:hAnsi="Times New Roman" w:cs="Times New Roman"/>
          <w:sz w:val="24"/>
          <w:szCs w:val="24"/>
        </w:rPr>
        <w:t xml:space="preserve"> but there is still filtering </w:t>
      </w:r>
      <w:r w:rsidR="0013660F">
        <w:rPr>
          <w:rFonts w:ascii="Times New Roman" w:hAnsi="Times New Roman" w:cs="Times New Roman"/>
          <w:sz w:val="24"/>
          <w:szCs w:val="24"/>
        </w:rPr>
        <w:t xml:space="preserve">for </w:t>
      </w:r>
      <w:r w:rsidR="00F33D7C">
        <w:rPr>
          <w:rFonts w:ascii="Times New Roman" w:hAnsi="Times New Roman" w:cs="Times New Roman"/>
          <w:sz w:val="24"/>
          <w:szCs w:val="24"/>
        </w:rPr>
        <w:t>parameters such as accommodations and locations.</w:t>
      </w:r>
      <w:r w:rsidR="00075D46">
        <w:rPr>
          <w:rFonts w:ascii="Times New Roman" w:hAnsi="Times New Roman" w:cs="Times New Roman"/>
          <w:sz w:val="24"/>
          <w:szCs w:val="24"/>
        </w:rPr>
        <w:t xml:space="preserve"> </w:t>
      </w:r>
      <w:r w:rsidR="007A00B9">
        <w:rPr>
          <w:rFonts w:ascii="Times New Roman" w:hAnsi="Times New Roman" w:cs="Times New Roman"/>
          <w:sz w:val="24"/>
          <w:szCs w:val="24"/>
        </w:rPr>
        <w:t>Opportunity listings</w:t>
      </w:r>
      <w:r w:rsidR="00D4204E">
        <w:rPr>
          <w:rFonts w:ascii="Times New Roman" w:hAnsi="Times New Roman" w:cs="Times New Roman"/>
          <w:sz w:val="24"/>
          <w:szCs w:val="24"/>
        </w:rPr>
        <w:t xml:space="preserve"> </w:t>
      </w:r>
      <w:r w:rsidR="00C571C8">
        <w:rPr>
          <w:rFonts w:ascii="Times New Roman" w:hAnsi="Times New Roman" w:cs="Times New Roman"/>
          <w:sz w:val="24"/>
          <w:szCs w:val="24"/>
        </w:rPr>
        <w:t xml:space="preserve">go in depth with the details for the opportunity </w:t>
      </w:r>
      <w:r w:rsidR="00F40BCC">
        <w:rPr>
          <w:rFonts w:ascii="Times New Roman" w:hAnsi="Times New Roman" w:cs="Times New Roman"/>
          <w:sz w:val="24"/>
          <w:szCs w:val="24"/>
        </w:rPr>
        <w:t xml:space="preserve">going over </w:t>
      </w:r>
      <w:r w:rsidR="00C571C8">
        <w:rPr>
          <w:rFonts w:ascii="Times New Roman" w:hAnsi="Times New Roman" w:cs="Times New Roman"/>
          <w:sz w:val="24"/>
          <w:szCs w:val="24"/>
        </w:rPr>
        <w:t xml:space="preserve">travel accommodations, </w:t>
      </w:r>
      <w:r w:rsidR="00F40BCC">
        <w:rPr>
          <w:rFonts w:ascii="Times New Roman" w:hAnsi="Times New Roman" w:cs="Times New Roman"/>
          <w:sz w:val="24"/>
          <w:szCs w:val="24"/>
        </w:rPr>
        <w:t xml:space="preserve">daily schedule, housing, price, requirements, and more. </w:t>
      </w:r>
      <w:r w:rsidR="00CC1A63">
        <w:rPr>
          <w:rFonts w:ascii="Times New Roman" w:hAnsi="Times New Roman" w:cs="Times New Roman"/>
          <w:sz w:val="24"/>
          <w:szCs w:val="24"/>
        </w:rPr>
        <w:t xml:space="preserve">Communication is lacking since there is one company that handles all of the opportunities and thus there </w:t>
      </w:r>
      <w:r w:rsidR="00A64DAB">
        <w:rPr>
          <w:rFonts w:ascii="Times New Roman" w:hAnsi="Times New Roman" w:cs="Times New Roman"/>
          <w:sz w:val="24"/>
          <w:szCs w:val="24"/>
        </w:rPr>
        <w:t>are</w:t>
      </w:r>
      <w:r w:rsidR="00CC1A63">
        <w:rPr>
          <w:rFonts w:ascii="Times New Roman" w:hAnsi="Times New Roman" w:cs="Times New Roman"/>
          <w:sz w:val="24"/>
          <w:szCs w:val="24"/>
        </w:rPr>
        <w:t xml:space="preserve"> only emails </w:t>
      </w:r>
      <w:r w:rsidR="004E487D">
        <w:rPr>
          <w:rFonts w:ascii="Times New Roman" w:hAnsi="Times New Roman" w:cs="Times New Roman"/>
          <w:sz w:val="24"/>
          <w:szCs w:val="24"/>
        </w:rPr>
        <w:t xml:space="preserve">or messages </w:t>
      </w:r>
      <w:r w:rsidR="00A64DAB">
        <w:rPr>
          <w:rFonts w:ascii="Times New Roman" w:hAnsi="Times New Roman" w:cs="Times New Roman"/>
          <w:sz w:val="24"/>
          <w:szCs w:val="24"/>
        </w:rPr>
        <w:t>from</w:t>
      </w:r>
      <w:r w:rsidR="009258C8">
        <w:rPr>
          <w:rFonts w:ascii="Times New Roman" w:hAnsi="Times New Roman" w:cs="Times New Roman"/>
          <w:sz w:val="24"/>
          <w:szCs w:val="24"/>
        </w:rPr>
        <w:t xml:space="preserve"> employees</w:t>
      </w:r>
      <w:r w:rsidR="00B04751">
        <w:rPr>
          <w:rFonts w:ascii="Times New Roman" w:hAnsi="Times New Roman" w:cs="Times New Roman"/>
          <w:sz w:val="24"/>
          <w:szCs w:val="24"/>
        </w:rPr>
        <w:t>.</w:t>
      </w:r>
    </w:p>
    <w:p w14:paraId="0C62DC3F" w14:textId="0EFB0570" w:rsidR="00A64DAB" w:rsidRDefault="009258C8" w:rsidP="008D78B4">
      <w:pPr>
        <w:spacing w:line="480" w:lineRule="auto"/>
        <w:rPr>
          <w:rFonts w:ascii="Times New Roman" w:hAnsi="Times New Roman" w:cs="Times New Roman"/>
          <w:sz w:val="24"/>
          <w:szCs w:val="24"/>
        </w:rPr>
      </w:pPr>
      <w:r>
        <w:rPr>
          <w:rFonts w:ascii="Times New Roman" w:hAnsi="Times New Roman" w:cs="Times New Roman"/>
          <w:sz w:val="24"/>
          <w:szCs w:val="24"/>
        </w:rPr>
        <w:t>Advantages:</w:t>
      </w:r>
    </w:p>
    <w:p w14:paraId="040EAA02" w14:textId="732830AB" w:rsidR="002A2766" w:rsidRDefault="002A2766"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8A540D">
        <w:rPr>
          <w:rFonts w:ascii="Times New Roman" w:hAnsi="Times New Roman" w:cs="Times New Roman"/>
          <w:sz w:val="24"/>
          <w:szCs w:val="24"/>
        </w:rPr>
        <w:t>Our site allows all potential volunteers</w:t>
      </w:r>
      <w:r w:rsidR="00D16099">
        <w:rPr>
          <w:rFonts w:ascii="Times New Roman" w:hAnsi="Times New Roman" w:cs="Times New Roman"/>
          <w:sz w:val="24"/>
          <w:szCs w:val="24"/>
        </w:rPr>
        <w:t xml:space="preserve">, </w:t>
      </w:r>
      <w:r w:rsidR="003F622D">
        <w:rPr>
          <w:rFonts w:ascii="Times New Roman" w:hAnsi="Times New Roman" w:cs="Times New Roman"/>
          <w:sz w:val="24"/>
          <w:szCs w:val="24"/>
        </w:rPr>
        <w:t>regardless of</w:t>
      </w:r>
      <w:r w:rsidR="00CF48F5">
        <w:rPr>
          <w:rFonts w:ascii="Times New Roman" w:hAnsi="Times New Roman" w:cs="Times New Roman"/>
          <w:sz w:val="24"/>
          <w:szCs w:val="24"/>
        </w:rPr>
        <w:t xml:space="preserve"> if they are </w:t>
      </w:r>
      <w:r w:rsidR="00D16099">
        <w:rPr>
          <w:rFonts w:ascii="Times New Roman" w:hAnsi="Times New Roman" w:cs="Times New Roman"/>
          <w:sz w:val="24"/>
          <w:szCs w:val="24"/>
        </w:rPr>
        <w:t>registered or not</w:t>
      </w:r>
      <w:r w:rsidR="008A540D">
        <w:rPr>
          <w:rFonts w:ascii="Times New Roman" w:hAnsi="Times New Roman" w:cs="Times New Roman"/>
          <w:sz w:val="24"/>
          <w:szCs w:val="24"/>
        </w:rPr>
        <w:t xml:space="preserve"> to browse for </w:t>
      </w:r>
      <w:r w:rsidR="004E53DE">
        <w:rPr>
          <w:rFonts w:ascii="Times New Roman" w:hAnsi="Times New Roman" w:cs="Times New Roman"/>
          <w:sz w:val="24"/>
          <w:szCs w:val="24"/>
        </w:rPr>
        <w:t xml:space="preserve">opportunities using our advanced search </w:t>
      </w:r>
      <w:r w:rsidR="007D0BF8">
        <w:rPr>
          <w:rFonts w:ascii="Times New Roman" w:hAnsi="Times New Roman" w:cs="Times New Roman"/>
          <w:sz w:val="24"/>
          <w:szCs w:val="24"/>
        </w:rPr>
        <w:t xml:space="preserve">that allows filtering by skills, </w:t>
      </w:r>
      <w:r w:rsidR="00155B52">
        <w:rPr>
          <w:rFonts w:ascii="Times New Roman" w:hAnsi="Times New Roman" w:cs="Times New Roman"/>
          <w:sz w:val="24"/>
          <w:szCs w:val="24"/>
        </w:rPr>
        <w:t>location,</w:t>
      </w:r>
      <w:r w:rsidR="005B3579">
        <w:rPr>
          <w:rFonts w:ascii="Times New Roman" w:hAnsi="Times New Roman" w:cs="Times New Roman"/>
          <w:sz w:val="24"/>
          <w:szCs w:val="24"/>
        </w:rPr>
        <w:t xml:space="preserve"> </w:t>
      </w:r>
      <w:r w:rsidR="00E829A3">
        <w:rPr>
          <w:rFonts w:ascii="Times New Roman" w:hAnsi="Times New Roman" w:cs="Times New Roman"/>
          <w:sz w:val="24"/>
          <w:szCs w:val="24"/>
        </w:rPr>
        <w:t>type of job</w:t>
      </w:r>
      <w:r w:rsidR="005B3579">
        <w:rPr>
          <w:rFonts w:ascii="Times New Roman" w:hAnsi="Times New Roman" w:cs="Times New Roman"/>
          <w:sz w:val="24"/>
          <w:szCs w:val="24"/>
        </w:rPr>
        <w:t>,</w:t>
      </w:r>
      <w:r w:rsidR="00155B52">
        <w:rPr>
          <w:rFonts w:ascii="Times New Roman" w:hAnsi="Times New Roman" w:cs="Times New Roman"/>
          <w:sz w:val="24"/>
          <w:szCs w:val="24"/>
        </w:rPr>
        <w:t xml:space="preserve"> </w:t>
      </w:r>
      <w:r w:rsidR="007D0BF8">
        <w:rPr>
          <w:rFonts w:ascii="Times New Roman" w:hAnsi="Times New Roman" w:cs="Times New Roman"/>
          <w:sz w:val="24"/>
          <w:szCs w:val="24"/>
        </w:rPr>
        <w:t xml:space="preserve">and more. </w:t>
      </w:r>
      <w:r w:rsidR="00D55D6C">
        <w:rPr>
          <w:rFonts w:ascii="Times New Roman" w:hAnsi="Times New Roman" w:cs="Times New Roman"/>
          <w:sz w:val="24"/>
          <w:szCs w:val="24"/>
        </w:rPr>
        <w:t xml:space="preserve">The clean interface and fast search </w:t>
      </w:r>
      <w:r w:rsidR="00F6371C">
        <w:rPr>
          <w:rFonts w:ascii="Times New Roman" w:hAnsi="Times New Roman" w:cs="Times New Roman"/>
          <w:sz w:val="24"/>
          <w:szCs w:val="24"/>
        </w:rPr>
        <w:t>make</w:t>
      </w:r>
      <w:r w:rsidR="00D55D6C">
        <w:rPr>
          <w:rFonts w:ascii="Times New Roman" w:hAnsi="Times New Roman" w:cs="Times New Roman"/>
          <w:sz w:val="24"/>
          <w:szCs w:val="24"/>
        </w:rPr>
        <w:t xml:space="preserve"> </w:t>
      </w:r>
      <w:r w:rsidR="008A4036">
        <w:rPr>
          <w:rFonts w:ascii="Times New Roman" w:hAnsi="Times New Roman" w:cs="Times New Roman"/>
          <w:sz w:val="24"/>
          <w:szCs w:val="24"/>
        </w:rPr>
        <w:t xml:space="preserve">finding potential opportunities </w:t>
      </w:r>
      <w:r w:rsidR="00B0604B">
        <w:rPr>
          <w:rFonts w:ascii="Times New Roman" w:hAnsi="Times New Roman" w:cs="Times New Roman"/>
          <w:sz w:val="24"/>
          <w:szCs w:val="24"/>
        </w:rPr>
        <w:t xml:space="preserve">a breeze </w:t>
      </w:r>
      <w:r w:rsidR="006F2479">
        <w:rPr>
          <w:rFonts w:ascii="Times New Roman" w:hAnsi="Times New Roman" w:cs="Times New Roman"/>
          <w:sz w:val="24"/>
          <w:szCs w:val="24"/>
        </w:rPr>
        <w:t xml:space="preserve">that can be freely catered to the </w:t>
      </w:r>
      <w:r w:rsidR="00F6371C">
        <w:rPr>
          <w:rFonts w:ascii="Times New Roman" w:hAnsi="Times New Roman" w:cs="Times New Roman"/>
          <w:sz w:val="24"/>
          <w:szCs w:val="24"/>
        </w:rPr>
        <w:t>user’s</w:t>
      </w:r>
      <w:r w:rsidR="006F2479">
        <w:rPr>
          <w:rFonts w:ascii="Times New Roman" w:hAnsi="Times New Roman" w:cs="Times New Roman"/>
          <w:sz w:val="24"/>
          <w:szCs w:val="24"/>
        </w:rPr>
        <w:t xml:space="preserve"> preference</w:t>
      </w:r>
      <w:r w:rsidR="004953D0">
        <w:rPr>
          <w:rFonts w:ascii="Times New Roman" w:hAnsi="Times New Roman" w:cs="Times New Roman"/>
          <w:sz w:val="24"/>
          <w:szCs w:val="24"/>
        </w:rPr>
        <w:t xml:space="preserve"> with opportunities that </w:t>
      </w:r>
      <w:r w:rsidR="004D58D8">
        <w:rPr>
          <w:rFonts w:ascii="Times New Roman" w:hAnsi="Times New Roman" w:cs="Times New Roman"/>
          <w:sz w:val="24"/>
          <w:szCs w:val="24"/>
        </w:rPr>
        <w:t>ha</w:t>
      </w:r>
      <w:r w:rsidR="00F36140">
        <w:rPr>
          <w:rFonts w:ascii="Times New Roman" w:hAnsi="Times New Roman" w:cs="Times New Roman"/>
          <w:sz w:val="24"/>
          <w:szCs w:val="24"/>
        </w:rPr>
        <w:t xml:space="preserve">ve </w:t>
      </w:r>
      <w:r w:rsidR="00DA1B0D">
        <w:rPr>
          <w:rFonts w:ascii="Times New Roman" w:hAnsi="Times New Roman" w:cs="Times New Roman"/>
          <w:sz w:val="24"/>
          <w:szCs w:val="24"/>
        </w:rPr>
        <w:t xml:space="preserve">all of the important details such as schedule, </w:t>
      </w:r>
      <w:r w:rsidR="00B7320C">
        <w:rPr>
          <w:rFonts w:ascii="Times New Roman" w:hAnsi="Times New Roman" w:cs="Times New Roman"/>
          <w:sz w:val="24"/>
          <w:szCs w:val="24"/>
        </w:rPr>
        <w:t>skills, and location clearly listed in the description</w:t>
      </w:r>
      <w:r w:rsidR="006F2479">
        <w:rPr>
          <w:rFonts w:ascii="Times New Roman" w:hAnsi="Times New Roman" w:cs="Times New Roman"/>
          <w:sz w:val="24"/>
          <w:szCs w:val="24"/>
        </w:rPr>
        <w:t xml:space="preserve">. </w:t>
      </w:r>
      <w:r w:rsidR="00DB586D">
        <w:rPr>
          <w:rFonts w:ascii="Times New Roman" w:hAnsi="Times New Roman" w:cs="Times New Roman"/>
          <w:sz w:val="24"/>
          <w:szCs w:val="24"/>
        </w:rPr>
        <w:t xml:space="preserve">Once a volunteer is ready to sign up, </w:t>
      </w:r>
      <w:r w:rsidR="00445D5E">
        <w:rPr>
          <w:rFonts w:ascii="Times New Roman" w:hAnsi="Times New Roman" w:cs="Times New Roman"/>
          <w:sz w:val="24"/>
          <w:szCs w:val="24"/>
        </w:rPr>
        <w:t xml:space="preserve">they’ll find that everything </w:t>
      </w:r>
      <w:r w:rsidR="00A60D89">
        <w:rPr>
          <w:rFonts w:ascii="Times New Roman" w:hAnsi="Times New Roman" w:cs="Times New Roman"/>
          <w:sz w:val="24"/>
          <w:szCs w:val="24"/>
        </w:rPr>
        <w:t xml:space="preserve">is done through the site so </w:t>
      </w:r>
      <w:r w:rsidR="009138A4">
        <w:rPr>
          <w:rFonts w:ascii="Times New Roman" w:hAnsi="Times New Roman" w:cs="Times New Roman"/>
          <w:sz w:val="24"/>
          <w:szCs w:val="24"/>
        </w:rPr>
        <w:t>organizations will be able to send messages</w:t>
      </w:r>
      <w:r w:rsidR="007002C7">
        <w:rPr>
          <w:rFonts w:ascii="Times New Roman" w:hAnsi="Times New Roman" w:cs="Times New Roman"/>
          <w:sz w:val="24"/>
          <w:szCs w:val="24"/>
        </w:rPr>
        <w:t xml:space="preserve"> and reminders</w:t>
      </w:r>
      <w:r w:rsidR="009138A4">
        <w:rPr>
          <w:rFonts w:ascii="Times New Roman" w:hAnsi="Times New Roman" w:cs="Times New Roman"/>
          <w:sz w:val="24"/>
          <w:szCs w:val="24"/>
        </w:rPr>
        <w:t xml:space="preserve"> directly </w:t>
      </w:r>
      <w:r w:rsidR="00372D5D">
        <w:rPr>
          <w:rFonts w:ascii="Times New Roman" w:hAnsi="Times New Roman" w:cs="Times New Roman"/>
          <w:sz w:val="24"/>
          <w:szCs w:val="24"/>
        </w:rPr>
        <w:t>through the site</w:t>
      </w:r>
      <w:r w:rsidR="00573047">
        <w:rPr>
          <w:rFonts w:ascii="Times New Roman" w:hAnsi="Times New Roman" w:cs="Times New Roman"/>
          <w:sz w:val="24"/>
          <w:szCs w:val="24"/>
        </w:rPr>
        <w:t>,</w:t>
      </w:r>
      <w:r w:rsidR="00372D5D">
        <w:rPr>
          <w:rFonts w:ascii="Times New Roman" w:hAnsi="Times New Roman" w:cs="Times New Roman"/>
          <w:sz w:val="24"/>
          <w:szCs w:val="24"/>
        </w:rPr>
        <w:t xml:space="preserve"> so all communications are</w:t>
      </w:r>
      <w:r w:rsidR="00573047">
        <w:rPr>
          <w:rFonts w:ascii="Times New Roman" w:hAnsi="Times New Roman" w:cs="Times New Roman"/>
          <w:sz w:val="24"/>
          <w:szCs w:val="24"/>
        </w:rPr>
        <w:t xml:space="preserve"> handled </w:t>
      </w:r>
      <w:r w:rsidR="00372D5D">
        <w:rPr>
          <w:rFonts w:ascii="Times New Roman" w:hAnsi="Times New Roman" w:cs="Times New Roman"/>
          <w:sz w:val="24"/>
          <w:szCs w:val="24"/>
        </w:rPr>
        <w:t>in one place.</w:t>
      </w:r>
      <w:r w:rsidR="00EA75D9">
        <w:rPr>
          <w:rFonts w:ascii="Times New Roman" w:hAnsi="Times New Roman" w:cs="Times New Roman"/>
          <w:sz w:val="24"/>
          <w:szCs w:val="24"/>
        </w:rPr>
        <w:t xml:space="preserve"> </w:t>
      </w:r>
      <w:r w:rsidR="008A4036">
        <w:rPr>
          <w:rFonts w:ascii="Times New Roman" w:hAnsi="Times New Roman" w:cs="Times New Roman"/>
          <w:sz w:val="24"/>
          <w:szCs w:val="24"/>
        </w:rPr>
        <w:t xml:space="preserve"> </w:t>
      </w:r>
    </w:p>
    <w:p w14:paraId="273DE751" w14:textId="0CDFE280" w:rsidR="009258C8" w:rsidRPr="008D78B4" w:rsidRDefault="009258C8" w:rsidP="008D78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1FD80326" w14:textId="34A69D05" w:rsidR="00CB0B12" w:rsidRDefault="00CB0B12" w:rsidP="009D488D">
      <w:pPr>
        <w:pStyle w:val="Heading1"/>
        <w:spacing w:line="480" w:lineRule="auto"/>
        <w:rPr>
          <w:sz w:val="36"/>
          <w:szCs w:val="36"/>
          <w:u w:val="single"/>
        </w:rPr>
      </w:pPr>
      <w:bookmarkStart w:id="2" w:name="_Toc138183094"/>
      <w:r>
        <w:rPr>
          <w:sz w:val="36"/>
          <w:szCs w:val="36"/>
          <w:u w:val="single"/>
        </w:rPr>
        <w:t>Data Definition</w:t>
      </w:r>
      <w:bookmarkEnd w:id="2"/>
    </w:p>
    <w:tbl>
      <w:tblPr>
        <w:tblW w:w="0" w:type="auto"/>
        <w:tblCellMar>
          <w:top w:w="15" w:type="dxa"/>
          <w:left w:w="15" w:type="dxa"/>
          <w:bottom w:w="15" w:type="dxa"/>
          <w:right w:w="15" w:type="dxa"/>
        </w:tblCellMar>
        <w:tblLook w:val="04A0" w:firstRow="1" w:lastRow="0" w:firstColumn="1" w:lastColumn="0" w:noHBand="0" w:noVBand="1"/>
      </w:tblPr>
      <w:tblGrid>
        <w:gridCol w:w="1583"/>
        <w:gridCol w:w="1237"/>
        <w:gridCol w:w="1564"/>
        <w:gridCol w:w="4434"/>
      </w:tblGrid>
      <w:tr w:rsidR="009D488D" w:rsidRPr="009D488D" w14:paraId="4969CE32" w14:textId="77777777" w:rsidTr="00204F9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5C2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20E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Mea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D659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B2B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Comment</w:t>
            </w:r>
          </w:p>
        </w:tc>
      </w:tr>
      <w:tr w:rsidR="009D488D" w:rsidRPr="009D488D" w14:paraId="6B29FCF0"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403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volunt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42E9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EC2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EAD7"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Person looking to volunteer</w:t>
            </w:r>
          </w:p>
        </w:tc>
      </w:tr>
      <w:tr w:rsidR="009D488D" w:rsidRPr="009D488D" w14:paraId="2B1C37F9"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844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E38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60F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18E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efinition of volunteer</w:t>
            </w:r>
          </w:p>
        </w:tc>
      </w:tr>
      <w:tr w:rsidR="009D488D" w:rsidRPr="009D488D" w14:paraId="09DA2BCB"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02D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61C6"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ABF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F88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Volunteer registered in the system</w:t>
            </w:r>
          </w:p>
        </w:tc>
      </w:tr>
      <w:tr w:rsidR="009D488D" w:rsidRPr="009D488D" w14:paraId="01927151"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B3E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Non-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B43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E7B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3EBB" w14:textId="41337341"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 xml:space="preserve">Volunteer not registered </w:t>
            </w:r>
            <w:r>
              <w:rPr>
                <w:rFonts w:ascii="Times New Roman" w:eastAsia="Times New Roman" w:hAnsi="Times New Roman" w:cs="Times New Roman"/>
                <w:color w:val="000000"/>
                <w:kern w:val="0"/>
                <w:sz w:val="24"/>
                <w:szCs w:val="24"/>
                <w14:ligatures w14:val="none"/>
              </w:rPr>
              <w:t>i</w:t>
            </w:r>
            <w:r w:rsidRPr="009D488D">
              <w:rPr>
                <w:rFonts w:ascii="Times New Roman" w:eastAsia="Times New Roman" w:hAnsi="Times New Roman" w:cs="Times New Roman"/>
                <w:color w:val="000000"/>
                <w:kern w:val="0"/>
                <w:sz w:val="24"/>
                <w:szCs w:val="24"/>
                <w14:ligatures w14:val="none"/>
              </w:rPr>
              <w:t>n the system</w:t>
            </w:r>
          </w:p>
        </w:tc>
      </w:tr>
      <w:tr w:rsidR="009D488D" w:rsidRPr="009D488D" w14:paraId="3CCF1E2C"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DAA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567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332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archabl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6A62" w14:textId="77087405"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Represent</w:t>
            </w:r>
            <w:r w:rsidR="00897AD8">
              <w:rPr>
                <w:rFonts w:ascii="Times New Roman" w:eastAsia="Times New Roman" w:hAnsi="Times New Roman" w:cs="Times New Roman"/>
                <w:color w:val="000000"/>
                <w:kern w:val="0"/>
                <w:sz w:val="24"/>
                <w:szCs w:val="24"/>
                <w14:ligatures w14:val="none"/>
              </w:rPr>
              <w:t>s</w:t>
            </w:r>
            <w:r w:rsidRPr="009D488D">
              <w:rPr>
                <w:rFonts w:ascii="Times New Roman" w:eastAsia="Times New Roman" w:hAnsi="Times New Roman" w:cs="Times New Roman"/>
                <w:color w:val="000000"/>
                <w:kern w:val="0"/>
                <w:sz w:val="24"/>
                <w:szCs w:val="24"/>
                <w14:ligatures w14:val="none"/>
              </w:rPr>
              <w:t xml:space="preserve"> the place where a member will volunteer</w:t>
            </w:r>
          </w:p>
        </w:tc>
      </w:tr>
      <w:tr w:rsidR="009D488D" w:rsidRPr="009D488D" w14:paraId="67BCB698"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5F77"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3E22"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796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archable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BF67" w14:textId="34E9F72A"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Represent</w:t>
            </w:r>
            <w:r w:rsidR="00897AD8">
              <w:rPr>
                <w:rFonts w:ascii="Times New Roman" w:eastAsia="Times New Roman" w:hAnsi="Times New Roman" w:cs="Times New Roman"/>
                <w:color w:val="000000"/>
                <w:kern w:val="0"/>
                <w:sz w:val="24"/>
                <w:szCs w:val="24"/>
                <w14:ligatures w14:val="none"/>
              </w:rPr>
              <w:t>s</w:t>
            </w:r>
            <w:r w:rsidRPr="009D488D">
              <w:rPr>
                <w:rFonts w:ascii="Times New Roman" w:eastAsia="Times New Roman" w:hAnsi="Times New Roman" w:cs="Times New Roman"/>
                <w:color w:val="000000"/>
                <w:kern w:val="0"/>
                <w:sz w:val="24"/>
                <w:szCs w:val="24"/>
                <w14:ligatures w14:val="none"/>
              </w:rPr>
              <w:t xml:space="preserve"> the member’s information shared in the system</w:t>
            </w:r>
          </w:p>
        </w:tc>
      </w:tr>
      <w:tr w:rsidR="009D488D" w:rsidRPr="009D488D" w14:paraId="5383F732"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5DFC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9B9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64E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978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tore volunteer’s information</w:t>
            </w:r>
          </w:p>
        </w:tc>
      </w:tr>
      <w:tr w:rsidR="009D488D" w:rsidRPr="009D488D" w14:paraId="176692C2"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1002"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E43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AA0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DA8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tore volunteer’s skills</w:t>
            </w:r>
          </w:p>
        </w:tc>
      </w:tr>
      <w:tr w:rsidR="009D488D" w:rsidRPr="009D488D" w14:paraId="15F71885"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D4B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8D0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707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F85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tore volunteer’s availability</w:t>
            </w:r>
          </w:p>
        </w:tc>
      </w:tr>
      <w:tr w:rsidR="009D488D" w:rsidRPr="009D488D" w14:paraId="2823DD3F"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463E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lastRenderedPageBreak/>
              <w: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A0F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C38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DFF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user to find organizations based on their skills </w:t>
            </w:r>
          </w:p>
        </w:tc>
      </w:tr>
      <w:tr w:rsidR="009D488D" w:rsidRPr="009D488D" w14:paraId="06930147"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725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navig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11E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60A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AC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visitor to navigate the web page</w:t>
            </w:r>
          </w:p>
        </w:tc>
      </w:tr>
      <w:tr w:rsidR="009D488D" w:rsidRPr="009D488D" w14:paraId="2A4E19E2"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BC5C"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Volunte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FEC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B43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7ED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organizations to find volunteers.</w:t>
            </w:r>
          </w:p>
        </w:tc>
      </w:tr>
      <w:tr w:rsidR="009D488D" w:rsidRPr="009D488D" w14:paraId="4A0495B6"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BEC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Organiz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C3A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35C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4DF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volunteer to find organization</w:t>
            </w:r>
          </w:p>
        </w:tc>
      </w:tr>
      <w:tr w:rsidR="009D488D" w:rsidRPr="009D488D" w14:paraId="1DFF373D"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46F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BE5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57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F89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Help user be more specific on their search</w:t>
            </w:r>
          </w:p>
        </w:tc>
      </w:tr>
      <w:tr w:rsidR="009D488D" w:rsidRPr="009D488D" w14:paraId="109741B6" w14:textId="77777777" w:rsidTr="00204F9C">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EC6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5C66"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903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768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user to create a post or to find an organization whose needs matches the volunteer’s skills.</w:t>
            </w:r>
          </w:p>
        </w:tc>
      </w:tr>
      <w:tr w:rsidR="009D488D" w:rsidRPr="009D488D" w14:paraId="0F4FB9E3"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91B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Web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3F4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1F52"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8F6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Front end display for user interaction</w:t>
            </w:r>
          </w:p>
        </w:tc>
      </w:tr>
      <w:tr w:rsidR="009D488D" w:rsidRPr="009D488D" w14:paraId="1869411D"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E2A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DCF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D81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C43F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First page that appears to user.</w:t>
            </w:r>
          </w:p>
        </w:tc>
      </w:tr>
    </w:tbl>
    <w:p w14:paraId="1EE3D96F" w14:textId="77777777" w:rsidR="001F6B37" w:rsidRPr="001F6B37" w:rsidRDefault="001F6B37" w:rsidP="001F6B37">
      <w:pPr>
        <w:spacing w:line="480" w:lineRule="auto"/>
        <w:rPr>
          <w:rFonts w:ascii="Times New Roman" w:hAnsi="Times New Roman" w:cs="Times New Roman"/>
          <w:sz w:val="24"/>
          <w:szCs w:val="24"/>
        </w:rPr>
      </w:pPr>
    </w:p>
    <w:p w14:paraId="5A93EBB3" w14:textId="77777777" w:rsidR="00CB0B12" w:rsidRPr="00CB0B12" w:rsidRDefault="00CB0B12" w:rsidP="00CB0B12"/>
    <w:p w14:paraId="04080A49" w14:textId="10542FE1" w:rsidR="00CB0B12" w:rsidRDefault="00CB0B12" w:rsidP="001C0901">
      <w:pPr>
        <w:pStyle w:val="Heading1"/>
        <w:spacing w:line="480" w:lineRule="auto"/>
        <w:rPr>
          <w:sz w:val="36"/>
          <w:szCs w:val="36"/>
          <w:u w:val="single"/>
        </w:rPr>
      </w:pPr>
      <w:bookmarkStart w:id="3" w:name="_Toc138183095"/>
      <w:r>
        <w:rPr>
          <w:sz w:val="36"/>
          <w:szCs w:val="36"/>
          <w:u w:val="single"/>
        </w:rPr>
        <w:t>Use Cases</w:t>
      </w:r>
      <w:bookmarkEnd w:id="3"/>
    </w:p>
    <w:p w14:paraId="0E4994AE" w14:textId="77777777" w:rsidR="00B76A16" w:rsidRPr="00B76A16" w:rsidRDefault="00B76A16" w:rsidP="002D1B43">
      <w:pPr>
        <w:pStyle w:val="NormalWeb"/>
        <w:spacing w:before="240" w:beforeAutospacing="0" w:after="240" w:afterAutospacing="0" w:line="480" w:lineRule="auto"/>
      </w:pPr>
      <w:r w:rsidRPr="00B76A16">
        <w:rPr>
          <w:b/>
          <w:bCs/>
          <w:color w:val="000000"/>
          <w:sz w:val="28"/>
          <w:szCs w:val="28"/>
        </w:rPr>
        <w:t>Use Case- Registration</w:t>
      </w:r>
    </w:p>
    <w:p w14:paraId="37D99C72" w14:textId="1BE4BF69" w:rsidR="00B76A16" w:rsidRPr="001845E6" w:rsidRDefault="00B76A16" w:rsidP="002D1B43">
      <w:pPr>
        <w:pStyle w:val="NormalWeb"/>
        <w:spacing w:before="0" w:beforeAutospacing="0" w:after="0" w:afterAutospacing="0" w:line="480" w:lineRule="auto"/>
      </w:pPr>
      <w:r w:rsidRPr="001845E6">
        <w:rPr>
          <w:color w:val="000000"/>
        </w:rPr>
        <w:lastRenderedPageBreak/>
        <w:t xml:space="preserve">The </w:t>
      </w:r>
      <w:r w:rsidR="00906518" w:rsidRPr="001845E6">
        <w:rPr>
          <w:color w:val="000000"/>
        </w:rPr>
        <w:t>volunteer</w:t>
      </w:r>
      <w:r w:rsidR="00906518">
        <w:rPr>
          <w:color w:val="000000"/>
        </w:rPr>
        <w:t>:</w:t>
      </w:r>
      <w:r w:rsidRPr="001845E6">
        <w:rPr>
          <w:color w:val="000000"/>
        </w:rPr>
        <w:t xml:space="preserve"> our </w:t>
      </w:r>
      <w:r w:rsidR="00906518" w:rsidRPr="001845E6">
        <w:rPr>
          <w:color w:val="000000"/>
        </w:rPr>
        <w:t>user, comes</w:t>
      </w:r>
      <w:r w:rsidRPr="001845E6">
        <w:rPr>
          <w:color w:val="000000"/>
        </w:rPr>
        <w:t xml:space="preserve"> to the home page and proceeds to press on the registration tab. The system follows up </w:t>
      </w:r>
      <w:r w:rsidR="00906518">
        <w:rPr>
          <w:color w:val="000000"/>
        </w:rPr>
        <w:t>by</w:t>
      </w:r>
      <w:r w:rsidRPr="001845E6">
        <w:rPr>
          <w:color w:val="000000"/>
        </w:rPr>
        <w:t xml:space="preserve"> showing all the required information the user needs to enter in order to create an account.</w:t>
      </w:r>
    </w:p>
    <w:p w14:paraId="325394F6" w14:textId="77777777" w:rsidR="00B76A16" w:rsidRDefault="00B76A16" w:rsidP="002D1B43">
      <w:pPr>
        <w:pStyle w:val="NormalWeb"/>
        <w:spacing w:before="0" w:beforeAutospacing="0" w:after="0" w:afterAutospacing="0" w:line="480" w:lineRule="auto"/>
      </w:pPr>
      <w:r>
        <w:rPr>
          <w:rFonts w:ascii="Arial" w:hAnsi="Arial" w:cs="Arial"/>
          <w:color w:val="000000"/>
        </w:rPr>
        <w:t> </w:t>
      </w:r>
    </w:p>
    <w:p w14:paraId="4B866926"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7E7CB117" w14:textId="77777777" w:rsidR="00B76A16" w:rsidRPr="001845E6" w:rsidRDefault="00B76A16" w:rsidP="002D1B43">
      <w:pPr>
        <w:pStyle w:val="NormalWeb"/>
        <w:spacing w:before="0" w:beforeAutospacing="0" w:after="0" w:afterAutospacing="0" w:line="480" w:lineRule="auto"/>
        <w:ind w:left="720"/>
      </w:pPr>
      <w:r w:rsidRPr="001845E6">
        <w:rPr>
          <w:color w:val="000000"/>
        </w:rPr>
        <w:t>Use case describes the process of how a user registers to the volunteer management system.</w:t>
      </w:r>
    </w:p>
    <w:p w14:paraId="10A2BAD7"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4DE68AC5"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2066780B" w14:textId="3E44FAEB" w:rsidR="00B76A16" w:rsidRPr="001845E6" w:rsidRDefault="00407A7D" w:rsidP="002D1B43">
      <w:pPr>
        <w:pStyle w:val="NormalWeb"/>
        <w:spacing w:before="0" w:beforeAutospacing="0" w:after="0" w:afterAutospacing="0" w:line="480" w:lineRule="auto"/>
        <w:ind w:left="1080"/>
      </w:pPr>
      <w:r w:rsidRPr="001845E6">
        <w:rPr>
          <w:color w:val="000000"/>
        </w:rPr>
        <w:t>2.1 User</w:t>
      </w:r>
    </w:p>
    <w:p w14:paraId="1617F49F" w14:textId="4589F413" w:rsidR="00B76A16" w:rsidRPr="001845E6" w:rsidRDefault="00407A7D" w:rsidP="002D1B43">
      <w:pPr>
        <w:pStyle w:val="NormalWeb"/>
        <w:spacing w:before="0" w:beforeAutospacing="0" w:after="0" w:afterAutospacing="0" w:line="480" w:lineRule="auto"/>
        <w:ind w:left="1080"/>
      </w:pPr>
      <w:r w:rsidRPr="001845E6">
        <w:rPr>
          <w:color w:val="000000"/>
        </w:rPr>
        <w:t>2.2 System</w:t>
      </w:r>
    </w:p>
    <w:p w14:paraId="30103B33"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79BBD948"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368BA37B" w14:textId="3AD41696" w:rsidR="00B76A16" w:rsidRPr="001845E6" w:rsidRDefault="00407A7D"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260B7722" w14:textId="794ABF3F" w:rsidR="00B76A16" w:rsidRPr="001845E6" w:rsidRDefault="00407A7D"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20E617D7" w14:textId="77777777" w:rsidR="00B76A16" w:rsidRPr="001845E6" w:rsidRDefault="00B76A16" w:rsidP="002D1B43">
      <w:pPr>
        <w:pStyle w:val="NormalWeb"/>
        <w:spacing w:before="0" w:beforeAutospacing="0" w:after="0" w:afterAutospacing="0" w:line="480" w:lineRule="auto"/>
        <w:ind w:left="1080"/>
      </w:pPr>
      <w:r w:rsidRPr="001845E6">
        <w:rPr>
          <w:b/>
          <w:bCs/>
          <w:color w:val="000000"/>
        </w:rPr>
        <w:t> </w:t>
      </w:r>
    </w:p>
    <w:p w14:paraId="362D4755"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02165283" w14:textId="77777777" w:rsidR="00B76A16" w:rsidRPr="001845E6" w:rsidRDefault="00B76A16" w:rsidP="002D1B43">
      <w:pPr>
        <w:pStyle w:val="NormalWeb"/>
        <w:spacing w:before="0" w:beforeAutospacing="0" w:after="0" w:afterAutospacing="0" w:line="480" w:lineRule="auto"/>
        <w:ind w:left="720"/>
      </w:pPr>
      <w:r w:rsidRPr="001845E6">
        <w:rPr>
          <w:color w:val="000000"/>
        </w:rPr>
        <w:t>    4.1. User arrives on home page</w:t>
      </w:r>
    </w:p>
    <w:p w14:paraId="2D681BC5" w14:textId="77777777" w:rsidR="00B76A16" w:rsidRPr="001845E6" w:rsidRDefault="00B76A16" w:rsidP="002D1B43">
      <w:pPr>
        <w:pStyle w:val="NormalWeb"/>
        <w:spacing w:before="0" w:beforeAutospacing="0" w:after="0" w:afterAutospacing="0" w:line="480" w:lineRule="auto"/>
      </w:pPr>
      <w:r w:rsidRPr="001845E6">
        <w:rPr>
          <w:color w:val="000000"/>
        </w:rPr>
        <w:t>              4.2. User tabs on the registration button (Use case Registration)</w:t>
      </w:r>
    </w:p>
    <w:p w14:paraId="0DFE268B" w14:textId="77777777" w:rsidR="00B76A16" w:rsidRPr="001845E6" w:rsidRDefault="00B76A16" w:rsidP="002D1B43">
      <w:pPr>
        <w:pStyle w:val="NormalWeb"/>
        <w:spacing w:before="0" w:beforeAutospacing="0" w:after="0" w:afterAutospacing="0" w:line="480" w:lineRule="auto"/>
      </w:pPr>
      <w:r w:rsidRPr="001845E6">
        <w:rPr>
          <w:color w:val="000000"/>
        </w:rPr>
        <w:t>              4.3. User gets moved to a registration display</w:t>
      </w:r>
    </w:p>
    <w:p w14:paraId="6A196208" w14:textId="77777777" w:rsidR="00B76A16" w:rsidRPr="001845E6" w:rsidRDefault="00B76A16" w:rsidP="002D1B43">
      <w:pPr>
        <w:pStyle w:val="NormalWeb"/>
        <w:spacing w:before="0" w:beforeAutospacing="0" w:after="0" w:afterAutospacing="0" w:line="480" w:lineRule="auto"/>
      </w:pPr>
      <w:r w:rsidRPr="001845E6">
        <w:rPr>
          <w:color w:val="000000"/>
        </w:rPr>
        <w:t>              4.4. User enters name</w:t>
      </w:r>
    </w:p>
    <w:p w14:paraId="6AD2CE4E" w14:textId="77777777" w:rsidR="00B76A16" w:rsidRPr="001845E6" w:rsidRDefault="00B76A16" w:rsidP="002D1B43">
      <w:pPr>
        <w:pStyle w:val="NormalWeb"/>
        <w:spacing w:before="0" w:beforeAutospacing="0" w:after="0" w:afterAutospacing="0" w:line="480" w:lineRule="auto"/>
      </w:pPr>
      <w:r w:rsidRPr="001845E6">
        <w:rPr>
          <w:color w:val="000000"/>
        </w:rPr>
        <w:t>                   4.4.1. If numbers or non-letter characters are entered go to alternative flow 5.2</w:t>
      </w:r>
    </w:p>
    <w:p w14:paraId="34417AC7" w14:textId="77777777" w:rsidR="00B76A16" w:rsidRPr="001845E6" w:rsidRDefault="00B76A16" w:rsidP="002D1B43">
      <w:pPr>
        <w:pStyle w:val="NormalWeb"/>
        <w:spacing w:before="0" w:beforeAutospacing="0" w:after="0" w:afterAutospacing="0" w:line="480" w:lineRule="auto"/>
      </w:pPr>
      <w:r w:rsidRPr="001845E6">
        <w:rPr>
          <w:color w:val="000000"/>
        </w:rPr>
        <w:lastRenderedPageBreak/>
        <w:t>              4.5. User enters phone number</w:t>
      </w:r>
    </w:p>
    <w:p w14:paraId="4F0FE242" w14:textId="123E135D" w:rsidR="00B76A16" w:rsidRPr="001845E6" w:rsidRDefault="00B76A16" w:rsidP="00A51CF6">
      <w:pPr>
        <w:pStyle w:val="NormalWeb"/>
        <w:spacing w:before="0" w:beforeAutospacing="0" w:after="0" w:afterAutospacing="0" w:line="480" w:lineRule="auto"/>
        <w:ind w:left="720"/>
      </w:pPr>
      <w:r w:rsidRPr="001845E6">
        <w:rPr>
          <w:color w:val="000000"/>
        </w:rPr>
        <w:t>     </w:t>
      </w:r>
      <w:r w:rsidR="00A51CF6">
        <w:rPr>
          <w:color w:val="000000"/>
        </w:rPr>
        <w:t xml:space="preserve"> </w:t>
      </w:r>
      <w:r w:rsidR="00A51CF6">
        <w:rPr>
          <w:color w:val="000000"/>
        </w:rPr>
        <w:tab/>
      </w:r>
      <w:r w:rsidRPr="001845E6">
        <w:rPr>
          <w:color w:val="000000"/>
        </w:rPr>
        <w:t xml:space="preserve">4.5.1. </w:t>
      </w:r>
      <w:r w:rsidR="002C62F1" w:rsidRPr="001845E6">
        <w:rPr>
          <w:color w:val="000000"/>
        </w:rPr>
        <w:t>If non</w:t>
      </w:r>
      <w:r w:rsidRPr="001845E6">
        <w:rPr>
          <w:color w:val="000000"/>
        </w:rPr>
        <w:t>-number characters are entered go to alternative flo</w:t>
      </w:r>
      <w:r w:rsidR="00A51CF6">
        <w:rPr>
          <w:color w:val="000000"/>
        </w:rPr>
        <w:t>w</w:t>
      </w:r>
      <w:r w:rsidR="002C62F1">
        <w:rPr>
          <w:color w:val="000000"/>
        </w:rPr>
        <w:t xml:space="preserve"> </w:t>
      </w:r>
      <w:r w:rsidRPr="001845E6">
        <w:rPr>
          <w:color w:val="000000"/>
        </w:rPr>
        <w:t>5.2</w:t>
      </w:r>
    </w:p>
    <w:p w14:paraId="2F67E022" w14:textId="77777777" w:rsidR="00B76A16" w:rsidRPr="001845E6" w:rsidRDefault="00B76A16" w:rsidP="002D1B43">
      <w:pPr>
        <w:pStyle w:val="NormalWeb"/>
        <w:spacing w:before="0" w:beforeAutospacing="0" w:after="0" w:afterAutospacing="0" w:line="480" w:lineRule="auto"/>
      </w:pPr>
      <w:r w:rsidRPr="001845E6">
        <w:rPr>
          <w:color w:val="000000"/>
        </w:rPr>
        <w:t>              4.6. User enters e-mail</w:t>
      </w:r>
    </w:p>
    <w:p w14:paraId="3F0E503E" w14:textId="77777777" w:rsidR="00B76A16" w:rsidRPr="001845E6" w:rsidRDefault="00B76A16" w:rsidP="002D1B43">
      <w:pPr>
        <w:pStyle w:val="NormalWeb"/>
        <w:spacing w:before="0" w:beforeAutospacing="0" w:after="0" w:afterAutospacing="0" w:line="480" w:lineRule="auto"/>
      </w:pPr>
      <w:r w:rsidRPr="001845E6">
        <w:rPr>
          <w:color w:val="000000"/>
        </w:rPr>
        <w:t>                    4.6.1. If e-mail doesn’t exist or is not registered go to alternate flow 5.3</w:t>
      </w:r>
    </w:p>
    <w:p w14:paraId="232936D6" w14:textId="7BEF0109" w:rsidR="00B76A16" w:rsidRPr="001845E6" w:rsidRDefault="00B76A16" w:rsidP="002D1B43">
      <w:pPr>
        <w:pStyle w:val="NormalWeb"/>
        <w:spacing w:before="0" w:beforeAutospacing="0" w:after="0" w:afterAutospacing="0" w:line="480" w:lineRule="auto"/>
      </w:pPr>
      <w:r w:rsidRPr="001845E6">
        <w:rPr>
          <w:color w:val="000000"/>
        </w:rPr>
        <w:t xml:space="preserve">              4.7. System saves User’s </w:t>
      </w:r>
      <w:r w:rsidR="00ED6F80" w:rsidRPr="001845E6">
        <w:rPr>
          <w:color w:val="000000"/>
        </w:rPr>
        <w:t>information,</w:t>
      </w:r>
      <w:r w:rsidRPr="001845E6">
        <w:rPr>
          <w:color w:val="000000"/>
        </w:rPr>
        <w:t xml:space="preserve"> and an account is created.</w:t>
      </w:r>
    </w:p>
    <w:p w14:paraId="7F298130" w14:textId="77777777" w:rsidR="00B76A16" w:rsidRPr="001845E6" w:rsidRDefault="00B76A16" w:rsidP="002D1B43">
      <w:pPr>
        <w:pStyle w:val="NormalWeb"/>
        <w:spacing w:before="0" w:beforeAutospacing="0" w:after="0" w:afterAutospacing="0" w:line="480" w:lineRule="auto"/>
      </w:pPr>
      <w:r w:rsidRPr="001845E6">
        <w:rPr>
          <w:color w:val="000000"/>
        </w:rPr>
        <w:t>              4.8. Terminate Use Case: Registration</w:t>
      </w:r>
    </w:p>
    <w:p w14:paraId="764DF948"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28614042"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e Flows of events:</w:t>
      </w:r>
    </w:p>
    <w:p w14:paraId="35EAFC9E" w14:textId="642C1C34" w:rsidR="00B76A16" w:rsidRPr="001845E6" w:rsidRDefault="00ED6F80" w:rsidP="002D1B43">
      <w:pPr>
        <w:pStyle w:val="NormalWeb"/>
        <w:spacing w:before="0" w:beforeAutospacing="0" w:after="0" w:afterAutospacing="0" w:line="480" w:lineRule="auto"/>
        <w:ind w:left="1080"/>
      </w:pPr>
      <w:r w:rsidRPr="001845E6">
        <w:rPr>
          <w:b/>
          <w:bCs/>
          <w:color w:val="000000"/>
        </w:rPr>
        <w:t>5.1 User</w:t>
      </w:r>
      <w:r w:rsidR="00B76A16" w:rsidRPr="001845E6">
        <w:rPr>
          <w:b/>
          <w:bCs/>
          <w:color w:val="000000"/>
        </w:rPr>
        <w:t xml:space="preserve"> enters wrong format on name bar</w:t>
      </w:r>
    </w:p>
    <w:p w14:paraId="12EA0EAB" w14:textId="77777777" w:rsidR="00B76A16" w:rsidRPr="001845E6" w:rsidRDefault="00B76A16" w:rsidP="002D1B43">
      <w:pPr>
        <w:pStyle w:val="NormalWeb"/>
        <w:spacing w:before="0" w:beforeAutospacing="0" w:after="0" w:afterAutospacing="0" w:line="480" w:lineRule="auto"/>
      </w:pPr>
      <w:r w:rsidRPr="001845E6">
        <w:rPr>
          <w:color w:val="000000"/>
        </w:rPr>
        <w:t>                    If in step 4 user enters numbers or non-letter characters on the name bar.</w:t>
      </w:r>
    </w:p>
    <w:p w14:paraId="384184B9" w14:textId="77777777" w:rsidR="00B76A16" w:rsidRPr="001845E6" w:rsidRDefault="00B76A16" w:rsidP="002D1B43">
      <w:pPr>
        <w:pStyle w:val="NormalWeb"/>
        <w:spacing w:before="0" w:beforeAutospacing="0" w:after="0" w:afterAutospacing="0" w:line="480" w:lineRule="auto"/>
        <w:ind w:left="1440"/>
      </w:pPr>
      <w:r w:rsidRPr="001845E6">
        <w:rPr>
          <w:color w:val="000000"/>
        </w:rPr>
        <w:t>1.     Web page notifies user that characters aren’t allowed.</w:t>
      </w:r>
    </w:p>
    <w:p w14:paraId="448D7570" w14:textId="77777777" w:rsidR="00B76A16" w:rsidRPr="001845E6" w:rsidRDefault="00B76A16" w:rsidP="002D1B43">
      <w:pPr>
        <w:pStyle w:val="NormalWeb"/>
        <w:spacing w:before="0" w:beforeAutospacing="0" w:after="0" w:afterAutospacing="0" w:line="480" w:lineRule="auto"/>
        <w:ind w:left="1440"/>
      </w:pPr>
      <w:r w:rsidRPr="001845E6">
        <w:rPr>
          <w:color w:val="000000"/>
        </w:rPr>
        <w:t>2.     Return to step 4.4</w:t>
      </w:r>
    </w:p>
    <w:p w14:paraId="01DF276D" w14:textId="75CC308E" w:rsidR="00B76A16" w:rsidRPr="001845E6" w:rsidRDefault="00ED6F80" w:rsidP="002D1B43">
      <w:pPr>
        <w:pStyle w:val="NormalWeb"/>
        <w:spacing w:before="0" w:beforeAutospacing="0" w:after="0" w:afterAutospacing="0" w:line="480" w:lineRule="auto"/>
        <w:ind w:left="1080"/>
      </w:pPr>
      <w:r w:rsidRPr="001845E6">
        <w:rPr>
          <w:b/>
          <w:bCs/>
          <w:color w:val="000000"/>
        </w:rPr>
        <w:t>5.2 User</w:t>
      </w:r>
      <w:r w:rsidR="00B76A16" w:rsidRPr="001845E6">
        <w:rPr>
          <w:b/>
          <w:bCs/>
          <w:color w:val="000000"/>
        </w:rPr>
        <w:t xml:space="preserve"> enters wrong format on phone number bar</w:t>
      </w:r>
    </w:p>
    <w:p w14:paraId="68F83CFD" w14:textId="77777777" w:rsidR="00B76A16" w:rsidRPr="001845E6" w:rsidRDefault="00B76A16" w:rsidP="002D1B43">
      <w:pPr>
        <w:pStyle w:val="NormalWeb"/>
        <w:spacing w:before="0" w:beforeAutospacing="0" w:after="0" w:afterAutospacing="0" w:line="480" w:lineRule="auto"/>
        <w:ind w:left="1080"/>
      </w:pPr>
      <w:r w:rsidRPr="001845E6">
        <w:rPr>
          <w:color w:val="000000"/>
        </w:rPr>
        <w:t>If in step 4 user enters letter characters on the number bar.</w:t>
      </w:r>
    </w:p>
    <w:p w14:paraId="16489F31" w14:textId="77777777" w:rsidR="00B76A16" w:rsidRPr="001845E6" w:rsidRDefault="00B76A16" w:rsidP="002D1B43">
      <w:pPr>
        <w:pStyle w:val="NormalWeb"/>
        <w:spacing w:before="0" w:beforeAutospacing="0" w:after="0" w:afterAutospacing="0" w:line="480" w:lineRule="auto"/>
        <w:ind w:left="1440"/>
      </w:pPr>
      <w:r w:rsidRPr="001845E6">
        <w:rPr>
          <w:color w:val="000000"/>
        </w:rPr>
        <w:t>1.     Web page notifies user that characters aren’t allowed.</w:t>
      </w:r>
    </w:p>
    <w:p w14:paraId="7B0FC6C8" w14:textId="77777777" w:rsidR="00B76A16" w:rsidRPr="001845E6" w:rsidRDefault="00B76A16" w:rsidP="002D1B43">
      <w:pPr>
        <w:pStyle w:val="NormalWeb"/>
        <w:spacing w:before="0" w:beforeAutospacing="0" w:after="0" w:afterAutospacing="0" w:line="480" w:lineRule="auto"/>
        <w:ind w:left="1440"/>
      </w:pPr>
      <w:r w:rsidRPr="001845E6">
        <w:rPr>
          <w:color w:val="000000"/>
        </w:rPr>
        <w:t>2.     Return to step 4.5</w:t>
      </w:r>
    </w:p>
    <w:p w14:paraId="2749D866" w14:textId="64955391" w:rsidR="00B76A16" w:rsidRPr="001845E6" w:rsidRDefault="00ED6F80" w:rsidP="002D1B43">
      <w:pPr>
        <w:pStyle w:val="NormalWeb"/>
        <w:spacing w:before="0" w:beforeAutospacing="0" w:after="0" w:afterAutospacing="0" w:line="480" w:lineRule="auto"/>
        <w:ind w:left="1080"/>
      </w:pPr>
      <w:r w:rsidRPr="001845E6">
        <w:rPr>
          <w:b/>
          <w:bCs/>
          <w:color w:val="000000"/>
        </w:rPr>
        <w:t>5.3 User</w:t>
      </w:r>
      <w:r w:rsidR="00B76A16" w:rsidRPr="001845E6">
        <w:rPr>
          <w:b/>
          <w:bCs/>
          <w:color w:val="000000"/>
        </w:rPr>
        <w:t xml:space="preserve"> enters a non-registered email</w:t>
      </w:r>
    </w:p>
    <w:p w14:paraId="56FF90B4" w14:textId="77777777" w:rsidR="00B76A16" w:rsidRPr="001845E6" w:rsidRDefault="00B76A16" w:rsidP="002D1B43">
      <w:pPr>
        <w:pStyle w:val="NormalWeb"/>
        <w:spacing w:before="0" w:beforeAutospacing="0" w:after="0" w:afterAutospacing="0" w:line="480" w:lineRule="auto"/>
        <w:ind w:left="1080"/>
      </w:pPr>
      <w:r w:rsidRPr="001845E6">
        <w:rPr>
          <w:color w:val="000000"/>
        </w:rPr>
        <w:t> If in step 4 user enters a non-registered email on the e-mail bar.</w:t>
      </w:r>
    </w:p>
    <w:p w14:paraId="255F2674" w14:textId="77777777" w:rsidR="00B76A16" w:rsidRPr="001845E6" w:rsidRDefault="00B76A16" w:rsidP="002D1B43">
      <w:pPr>
        <w:pStyle w:val="NormalWeb"/>
        <w:spacing w:before="0" w:beforeAutospacing="0" w:after="0" w:afterAutospacing="0" w:line="480" w:lineRule="auto"/>
        <w:ind w:left="1440"/>
      </w:pPr>
      <w:r w:rsidRPr="001845E6">
        <w:rPr>
          <w:color w:val="000000"/>
        </w:rPr>
        <w:t>1.     Web page notifies the user that the email doesn’t exist.</w:t>
      </w:r>
    </w:p>
    <w:p w14:paraId="4E52FA8B" w14:textId="77777777" w:rsidR="00B76A16" w:rsidRPr="001845E6" w:rsidRDefault="00B76A16" w:rsidP="002D1B43">
      <w:pPr>
        <w:pStyle w:val="NormalWeb"/>
        <w:spacing w:before="0" w:beforeAutospacing="0" w:after="0" w:afterAutospacing="0" w:line="480" w:lineRule="auto"/>
        <w:ind w:left="1440"/>
      </w:pPr>
      <w:r w:rsidRPr="001845E6">
        <w:rPr>
          <w:color w:val="000000"/>
        </w:rPr>
        <w:t>2.     Return to step 4.6</w:t>
      </w:r>
    </w:p>
    <w:p w14:paraId="60628E7F" w14:textId="77777777" w:rsidR="00B76A16" w:rsidRPr="001845E6" w:rsidRDefault="00B76A16" w:rsidP="002D1B43">
      <w:pPr>
        <w:pStyle w:val="NormalWeb"/>
        <w:spacing w:before="0" w:beforeAutospacing="0" w:after="0" w:afterAutospacing="0" w:line="480" w:lineRule="auto"/>
        <w:ind w:left="1440"/>
      </w:pPr>
      <w:r w:rsidRPr="001845E6">
        <w:rPr>
          <w:color w:val="000000"/>
        </w:rPr>
        <w:t> </w:t>
      </w:r>
    </w:p>
    <w:p w14:paraId="40017C79" w14:textId="77777777" w:rsidR="00B76A16" w:rsidRPr="001845E6" w:rsidRDefault="00B76A16" w:rsidP="002D1B43">
      <w:pPr>
        <w:pStyle w:val="NormalWeb"/>
        <w:spacing w:before="0" w:beforeAutospacing="0" w:after="0" w:afterAutospacing="0" w:line="480" w:lineRule="auto"/>
        <w:ind w:left="1440"/>
      </w:pPr>
      <w:r w:rsidRPr="001845E6">
        <w:rPr>
          <w:color w:val="000000"/>
        </w:rPr>
        <w:t> </w:t>
      </w:r>
    </w:p>
    <w:p w14:paraId="1410FBBC" w14:textId="77777777" w:rsidR="00B76A16" w:rsidRPr="001845E6" w:rsidRDefault="00B76A16" w:rsidP="002D1B43">
      <w:pPr>
        <w:pStyle w:val="NormalWeb"/>
        <w:spacing w:before="0" w:beforeAutospacing="0" w:after="0" w:afterAutospacing="0" w:line="480" w:lineRule="auto"/>
      </w:pPr>
      <w:r w:rsidRPr="001845E6">
        <w:rPr>
          <w:b/>
          <w:bCs/>
          <w:color w:val="000000"/>
          <w:sz w:val="28"/>
          <w:szCs w:val="28"/>
        </w:rPr>
        <w:lastRenderedPageBreak/>
        <w:t>Use Case – User’s Profile</w:t>
      </w:r>
    </w:p>
    <w:p w14:paraId="6A96239A" w14:textId="224893E6" w:rsidR="00B76A16" w:rsidRPr="001845E6" w:rsidRDefault="00B76A16" w:rsidP="002D1B43">
      <w:pPr>
        <w:pStyle w:val="NormalWeb"/>
        <w:spacing w:before="0" w:beforeAutospacing="0" w:after="0" w:afterAutospacing="0" w:line="480" w:lineRule="auto"/>
      </w:pPr>
      <w:r w:rsidRPr="001845E6">
        <w:rPr>
          <w:color w:val="000000"/>
        </w:rPr>
        <w:t xml:space="preserve">After the registration process, </w:t>
      </w:r>
      <w:r w:rsidR="00ED6F80" w:rsidRPr="001845E6">
        <w:rPr>
          <w:color w:val="000000"/>
        </w:rPr>
        <w:t>the user</w:t>
      </w:r>
      <w:r w:rsidRPr="001845E6">
        <w:rPr>
          <w:color w:val="000000"/>
        </w:rPr>
        <w:t xml:space="preserve"> will be able to add their skills and availability into their profile. The system will update their profile with this information.</w:t>
      </w:r>
    </w:p>
    <w:p w14:paraId="1CE0AFA7"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72BF51F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30B74DD6" w14:textId="3275F200" w:rsidR="00B76A16" w:rsidRPr="001845E6" w:rsidRDefault="00B76A16" w:rsidP="002D1B43">
      <w:pPr>
        <w:pStyle w:val="NormalWeb"/>
        <w:spacing w:before="0" w:beforeAutospacing="0" w:after="0" w:afterAutospacing="0" w:line="480" w:lineRule="auto"/>
        <w:ind w:left="720"/>
      </w:pPr>
      <w:r w:rsidRPr="001845E6">
        <w:rPr>
          <w:color w:val="000000"/>
        </w:rPr>
        <w:t xml:space="preserve">This use case allows the registered user to add a skill and </w:t>
      </w:r>
      <w:r w:rsidR="00ED6F80" w:rsidRPr="001845E6">
        <w:rPr>
          <w:color w:val="000000"/>
        </w:rPr>
        <w:t>availability,</w:t>
      </w:r>
      <w:r w:rsidRPr="001845E6">
        <w:rPr>
          <w:color w:val="000000"/>
        </w:rPr>
        <w:t xml:space="preserve"> so it is shown in the user’s profile.</w:t>
      </w:r>
    </w:p>
    <w:p w14:paraId="0331E915"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2CC7720B"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7A6ED84D" w14:textId="7467D5B3" w:rsidR="00B76A16" w:rsidRPr="001845E6" w:rsidRDefault="00ED6F80" w:rsidP="002D1B43">
      <w:pPr>
        <w:pStyle w:val="NormalWeb"/>
        <w:spacing w:before="0" w:beforeAutospacing="0" w:after="0" w:afterAutospacing="0" w:line="480" w:lineRule="auto"/>
        <w:ind w:left="1080"/>
      </w:pPr>
      <w:r w:rsidRPr="001845E6">
        <w:rPr>
          <w:color w:val="000000"/>
        </w:rPr>
        <w:t>2.1 User</w:t>
      </w:r>
    </w:p>
    <w:p w14:paraId="096CFDAF" w14:textId="5BB207AB" w:rsidR="00B76A16" w:rsidRPr="001845E6" w:rsidRDefault="00ED6F80" w:rsidP="002D1B43">
      <w:pPr>
        <w:pStyle w:val="NormalWeb"/>
        <w:spacing w:before="0" w:beforeAutospacing="0" w:after="0" w:afterAutospacing="0" w:line="480" w:lineRule="auto"/>
        <w:ind w:left="1080"/>
      </w:pPr>
      <w:r w:rsidRPr="001845E6">
        <w:rPr>
          <w:color w:val="000000"/>
        </w:rPr>
        <w:t>2.2 System</w:t>
      </w:r>
    </w:p>
    <w:p w14:paraId="354CD1DB"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5F1B89A3"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3E7C0C34" w14:textId="1947E585" w:rsidR="00B76A16" w:rsidRPr="001845E6" w:rsidRDefault="00ED6F80"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37ED0680" w14:textId="37FDC248" w:rsidR="00B76A16" w:rsidRPr="001845E6" w:rsidRDefault="00ED6F80"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1B1F2DA6" w14:textId="562C51D3" w:rsidR="00B76A16" w:rsidRPr="001845E6" w:rsidRDefault="00ED6F80" w:rsidP="002D1B43">
      <w:pPr>
        <w:pStyle w:val="NormalWeb"/>
        <w:spacing w:before="0" w:beforeAutospacing="0" w:after="0" w:afterAutospacing="0" w:line="480" w:lineRule="auto"/>
        <w:ind w:left="1080"/>
      </w:pPr>
      <w:r w:rsidRPr="001845E6">
        <w:rPr>
          <w:color w:val="000000"/>
        </w:rPr>
        <w:t>3.3 User</w:t>
      </w:r>
      <w:r w:rsidR="00B76A16" w:rsidRPr="001845E6">
        <w:rPr>
          <w:color w:val="000000"/>
        </w:rPr>
        <w:t xml:space="preserve"> has an active account</w:t>
      </w:r>
    </w:p>
    <w:p w14:paraId="16270848" w14:textId="5A7A5CF4" w:rsidR="00B76A16" w:rsidRPr="001845E6" w:rsidRDefault="00ED6F80" w:rsidP="002D1B43">
      <w:pPr>
        <w:pStyle w:val="NormalWeb"/>
        <w:spacing w:before="0" w:beforeAutospacing="0" w:after="0" w:afterAutospacing="0" w:line="480" w:lineRule="auto"/>
        <w:ind w:left="1080"/>
      </w:pPr>
      <w:r w:rsidRPr="001845E6">
        <w:rPr>
          <w:color w:val="000000"/>
        </w:rPr>
        <w:t>3.4 User</w:t>
      </w:r>
      <w:r w:rsidR="00B76A16" w:rsidRPr="001845E6">
        <w:rPr>
          <w:color w:val="000000"/>
        </w:rPr>
        <w:t xml:space="preserve"> is logged into the system</w:t>
      </w:r>
    </w:p>
    <w:p w14:paraId="727576DD"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1F5DEBC8"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712B15EB" w14:textId="1E5CBFBA" w:rsidR="00B76A16" w:rsidRPr="001845E6" w:rsidRDefault="0039288C" w:rsidP="002D1B43">
      <w:pPr>
        <w:pStyle w:val="NormalWeb"/>
        <w:spacing w:before="0" w:beforeAutospacing="0" w:after="0" w:afterAutospacing="0" w:line="480" w:lineRule="auto"/>
        <w:ind w:left="1080"/>
      </w:pPr>
      <w:r w:rsidRPr="001845E6">
        <w:rPr>
          <w:color w:val="000000"/>
        </w:rPr>
        <w:t>4.1 User</w:t>
      </w:r>
      <w:r w:rsidR="00B76A16" w:rsidRPr="001845E6">
        <w:rPr>
          <w:color w:val="000000"/>
        </w:rPr>
        <w:t xml:space="preserve"> has created an </w:t>
      </w:r>
      <w:r w:rsidR="004E6C65" w:rsidRPr="001845E6">
        <w:rPr>
          <w:color w:val="000000"/>
        </w:rPr>
        <w:t>account (</w:t>
      </w:r>
      <w:r w:rsidR="00B76A16" w:rsidRPr="001845E6">
        <w:rPr>
          <w:color w:val="000000"/>
        </w:rPr>
        <w:t>Use case Registration)</w:t>
      </w:r>
    </w:p>
    <w:p w14:paraId="1CF4D667" w14:textId="0445EE73" w:rsidR="00B76A16" w:rsidRPr="001845E6" w:rsidRDefault="0039288C" w:rsidP="002D1B43">
      <w:pPr>
        <w:pStyle w:val="NormalWeb"/>
        <w:spacing w:before="0" w:beforeAutospacing="0" w:after="0" w:afterAutospacing="0" w:line="480" w:lineRule="auto"/>
        <w:ind w:left="1080"/>
      </w:pPr>
      <w:r w:rsidRPr="001845E6">
        <w:rPr>
          <w:color w:val="000000"/>
        </w:rPr>
        <w:t>4.2 System</w:t>
      </w:r>
      <w:r w:rsidR="00B76A16" w:rsidRPr="001845E6">
        <w:rPr>
          <w:color w:val="000000"/>
        </w:rPr>
        <w:t xml:space="preserve"> checks if user is logged in</w:t>
      </w:r>
    </w:p>
    <w:p w14:paraId="77D1F4F9" w14:textId="77777777" w:rsidR="00B76A16" w:rsidRPr="001845E6" w:rsidRDefault="00B76A16" w:rsidP="002271FF">
      <w:pPr>
        <w:pStyle w:val="NormalWeb"/>
        <w:spacing w:before="0" w:beforeAutospacing="0" w:after="0" w:afterAutospacing="0" w:line="480" w:lineRule="auto"/>
        <w:ind w:left="1080" w:firstLine="360"/>
      </w:pPr>
      <w:r w:rsidRPr="001845E6">
        <w:rPr>
          <w:color w:val="000000"/>
        </w:rPr>
        <w:t>4.2.1 If user isn’t logged in go to alternative flow 5.1</w:t>
      </w:r>
    </w:p>
    <w:p w14:paraId="4CAFE034" w14:textId="7EE9879D" w:rsidR="00B76A16" w:rsidRPr="001845E6" w:rsidRDefault="0039288C" w:rsidP="002D1B43">
      <w:pPr>
        <w:pStyle w:val="NormalWeb"/>
        <w:spacing w:before="0" w:beforeAutospacing="0" w:after="0" w:afterAutospacing="0" w:line="480" w:lineRule="auto"/>
        <w:ind w:left="1080"/>
      </w:pPr>
      <w:r w:rsidRPr="001845E6">
        <w:rPr>
          <w:color w:val="000000"/>
        </w:rPr>
        <w:lastRenderedPageBreak/>
        <w:t>4.3 User</w:t>
      </w:r>
      <w:r w:rsidR="00B76A16" w:rsidRPr="001845E6">
        <w:rPr>
          <w:color w:val="000000"/>
        </w:rPr>
        <w:t xml:space="preserve"> fills the information regarding their skills </w:t>
      </w:r>
    </w:p>
    <w:p w14:paraId="12390C86" w14:textId="7EF5C9A0" w:rsidR="00B76A16" w:rsidRPr="001845E6" w:rsidRDefault="0039288C" w:rsidP="002D1B43">
      <w:pPr>
        <w:pStyle w:val="NormalWeb"/>
        <w:spacing w:before="0" w:beforeAutospacing="0" w:after="0" w:afterAutospacing="0" w:line="480" w:lineRule="auto"/>
        <w:ind w:left="1080"/>
      </w:pPr>
      <w:r w:rsidRPr="001845E6">
        <w:rPr>
          <w:color w:val="000000"/>
        </w:rPr>
        <w:t>4.4 User</w:t>
      </w:r>
      <w:r w:rsidR="00B76A16" w:rsidRPr="001845E6">
        <w:rPr>
          <w:color w:val="000000"/>
        </w:rPr>
        <w:t xml:space="preserve"> fills the time available to volunteer.</w:t>
      </w:r>
    </w:p>
    <w:p w14:paraId="31A23E28" w14:textId="53B834AE" w:rsidR="00B76A16" w:rsidRPr="001845E6" w:rsidRDefault="0039288C" w:rsidP="002D1B43">
      <w:pPr>
        <w:pStyle w:val="NormalWeb"/>
        <w:spacing w:before="0" w:beforeAutospacing="0" w:after="0" w:afterAutospacing="0" w:line="480" w:lineRule="auto"/>
        <w:ind w:left="1080"/>
      </w:pPr>
      <w:r w:rsidRPr="001845E6">
        <w:rPr>
          <w:color w:val="000000"/>
        </w:rPr>
        <w:t>4.5 System</w:t>
      </w:r>
      <w:r w:rsidR="00B76A16" w:rsidRPr="001845E6">
        <w:rPr>
          <w:color w:val="000000"/>
        </w:rPr>
        <w:t xml:space="preserve"> saves skills and availability into the user's profile.</w:t>
      </w:r>
    </w:p>
    <w:p w14:paraId="38375754" w14:textId="4DC52923" w:rsidR="00B76A16" w:rsidRPr="001845E6" w:rsidRDefault="0039288C" w:rsidP="002D1B43">
      <w:pPr>
        <w:pStyle w:val="NormalWeb"/>
        <w:spacing w:before="0" w:beforeAutospacing="0" w:after="0" w:afterAutospacing="0" w:line="480" w:lineRule="auto"/>
        <w:ind w:left="1080"/>
      </w:pPr>
      <w:r w:rsidRPr="001845E6">
        <w:rPr>
          <w:color w:val="000000"/>
        </w:rPr>
        <w:t>4.6 Terminate</w:t>
      </w:r>
      <w:r w:rsidR="00B76A16" w:rsidRPr="001845E6">
        <w:rPr>
          <w:color w:val="000000"/>
        </w:rPr>
        <w:t xml:space="preserve"> Use case – User’s Profile</w:t>
      </w:r>
    </w:p>
    <w:p w14:paraId="3E1E0057"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1FFFE6BE"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ive Flows of events:</w:t>
      </w:r>
    </w:p>
    <w:p w14:paraId="3743D865" w14:textId="459D4EA9" w:rsidR="00B76A16" w:rsidRPr="001845E6" w:rsidRDefault="00B76A16" w:rsidP="002D1B43">
      <w:pPr>
        <w:pStyle w:val="NormalWeb"/>
        <w:spacing w:before="0" w:beforeAutospacing="0" w:after="0" w:afterAutospacing="0" w:line="480" w:lineRule="auto"/>
        <w:ind w:left="720"/>
      </w:pPr>
      <w:r w:rsidRPr="001845E6">
        <w:rPr>
          <w:color w:val="000000"/>
        </w:rPr>
        <w:t>      </w:t>
      </w:r>
      <w:r w:rsidRPr="001845E6">
        <w:rPr>
          <w:b/>
          <w:bCs/>
          <w:color w:val="000000"/>
        </w:rPr>
        <w:t xml:space="preserve">5.1. User is not logged in </w:t>
      </w:r>
      <w:r w:rsidR="0039288C" w:rsidRPr="001845E6">
        <w:rPr>
          <w:b/>
          <w:bCs/>
          <w:color w:val="000000"/>
        </w:rPr>
        <w:t>from (</w:t>
      </w:r>
      <w:r w:rsidRPr="001845E6">
        <w:rPr>
          <w:b/>
          <w:bCs/>
          <w:color w:val="000000"/>
        </w:rPr>
        <w:t>Primary Flow of events 4.2.1)</w:t>
      </w:r>
    </w:p>
    <w:p w14:paraId="40D17E92" w14:textId="77777777" w:rsidR="00B76A16" w:rsidRPr="001845E6" w:rsidRDefault="00B76A16" w:rsidP="002D1B43">
      <w:pPr>
        <w:pStyle w:val="NormalWeb"/>
        <w:spacing w:before="0" w:beforeAutospacing="0" w:after="0" w:afterAutospacing="0" w:line="480" w:lineRule="auto"/>
        <w:ind w:left="720"/>
      </w:pPr>
      <w:r w:rsidRPr="001845E6">
        <w:rPr>
          <w:color w:val="000000"/>
        </w:rPr>
        <w:t>           5.1.1 System ask user to enter login information</w:t>
      </w:r>
    </w:p>
    <w:p w14:paraId="3FF185C0" w14:textId="1EF6EF44" w:rsidR="00B76A16" w:rsidRPr="001845E6" w:rsidRDefault="00B76A16" w:rsidP="002D1B43">
      <w:pPr>
        <w:pStyle w:val="NormalWeb"/>
        <w:spacing w:before="0" w:beforeAutospacing="0" w:after="0" w:afterAutospacing="0" w:line="480" w:lineRule="auto"/>
        <w:ind w:left="720"/>
      </w:pPr>
      <w:r w:rsidRPr="001845E6">
        <w:rPr>
          <w:color w:val="000000"/>
        </w:rPr>
        <w:t>                </w:t>
      </w:r>
      <w:r w:rsidR="0039288C" w:rsidRPr="001845E6">
        <w:rPr>
          <w:color w:val="000000"/>
        </w:rPr>
        <w:t>5.1.1.1 If</w:t>
      </w:r>
      <w:r w:rsidRPr="001845E6">
        <w:rPr>
          <w:color w:val="000000"/>
        </w:rPr>
        <w:t xml:space="preserve"> user doesn’t have an account, go to alternative flow 5.2</w:t>
      </w:r>
    </w:p>
    <w:p w14:paraId="2FA4E101" w14:textId="77777777" w:rsidR="00B76A16" w:rsidRPr="001845E6" w:rsidRDefault="00B76A16" w:rsidP="002D1B43">
      <w:pPr>
        <w:pStyle w:val="NormalWeb"/>
        <w:spacing w:before="0" w:beforeAutospacing="0" w:after="0" w:afterAutospacing="0" w:line="480" w:lineRule="auto"/>
        <w:ind w:left="720"/>
      </w:pPr>
      <w:r w:rsidRPr="001845E6">
        <w:rPr>
          <w:color w:val="000000"/>
        </w:rPr>
        <w:t>           5.1.2 User enter their login information</w:t>
      </w:r>
    </w:p>
    <w:p w14:paraId="6358BD6D" w14:textId="77777777" w:rsidR="00B76A16" w:rsidRPr="001845E6" w:rsidRDefault="00B76A16" w:rsidP="002D1B43">
      <w:pPr>
        <w:pStyle w:val="NormalWeb"/>
        <w:spacing w:before="0" w:beforeAutospacing="0" w:after="0" w:afterAutospacing="0" w:line="480" w:lineRule="auto"/>
        <w:ind w:left="720"/>
      </w:pPr>
      <w:r w:rsidRPr="001845E6">
        <w:rPr>
          <w:color w:val="000000"/>
        </w:rPr>
        <w:t>           5.1.3 System validates login information</w:t>
      </w:r>
    </w:p>
    <w:p w14:paraId="5E67E52C" w14:textId="49405DFC" w:rsidR="00B76A16" w:rsidRPr="001845E6" w:rsidRDefault="00B76A16" w:rsidP="002D1B43">
      <w:pPr>
        <w:pStyle w:val="NormalWeb"/>
        <w:spacing w:before="0" w:beforeAutospacing="0" w:after="0" w:afterAutospacing="0" w:line="480" w:lineRule="auto"/>
        <w:ind w:left="720"/>
      </w:pPr>
      <w:r w:rsidRPr="001845E6">
        <w:rPr>
          <w:color w:val="000000"/>
        </w:rPr>
        <w:t xml:space="preserve">                5.1.3.1 If login information is wrong or doesn’t </w:t>
      </w:r>
      <w:r w:rsidR="0039288C" w:rsidRPr="001845E6">
        <w:rPr>
          <w:color w:val="000000"/>
        </w:rPr>
        <w:t>exist,</w:t>
      </w:r>
      <w:r w:rsidRPr="001845E6">
        <w:rPr>
          <w:color w:val="000000"/>
        </w:rPr>
        <w:t xml:space="preserve"> return to 5.1.1</w:t>
      </w:r>
    </w:p>
    <w:p w14:paraId="52CFBC60" w14:textId="77777777" w:rsidR="00B76A16" w:rsidRPr="001845E6" w:rsidRDefault="00B76A16" w:rsidP="002D1B43">
      <w:pPr>
        <w:pStyle w:val="NormalWeb"/>
        <w:spacing w:before="0" w:beforeAutospacing="0" w:after="0" w:afterAutospacing="0" w:line="480" w:lineRule="auto"/>
        <w:ind w:left="720"/>
      </w:pPr>
      <w:r w:rsidRPr="001845E6">
        <w:rPr>
          <w:color w:val="000000"/>
        </w:rPr>
        <w:t>           5.1.4 End alternative Flow 5.1- return to primary flow step 4.3</w:t>
      </w:r>
    </w:p>
    <w:p w14:paraId="067A7E3A"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24493843"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r w:rsidRPr="001845E6">
        <w:rPr>
          <w:b/>
          <w:bCs/>
          <w:color w:val="000000"/>
        </w:rPr>
        <w:t> 5.2 User doesn’t have an account on the system </w:t>
      </w:r>
    </w:p>
    <w:p w14:paraId="280016DE" w14:textId="77777777" w:rsidR="00B76A16" w:rsidRPr="001845E6" w:rsidRDefault="00B76A16" w:rsidP="002D1B43">
      <w:pPr>
        <w:pStyle w:val="NormalWeb"/>
        <w:spacing w:before="0" w:beforeAutospacing="0" w:after="0" w:afterAutospacing="0" w:line="480" w:lineRule="auto"/>
        <w:ind w:left="720"/>
      </w:pPr>
      <w:r w:rsidRPr="001845E6">
        <w:rPr>
          <w:color w:val="000000"/>
        </w:rPr>
        <w:t>           5.2.1 Return to Use case- registration</w:t>
      </w:r>
    </w:p>
    <w:p w14:paraId="267A02CA" w14:textId="6A46D4EA" w:rsidR="00B76A16" w:rsidRPr="001845E6" w:rsidRDefault="00B76A16" w:rsidP="002D1B43">
      <w:pPr>
        <w:pStyle w:val="NormalWeb"/>
        <w:spacing w:before="0" w:beforeAutospacing="0" w:after="0" w:afterAutospacing="0" w:line="480" w:lineRule="auto"/>
        <w:ind w:left="720"/>
      </w:pPr>
      <w:r w:rsidRPr="001845E6">
        <w:rPr>
          <w:color w:val="000000"/>
        </w:rPr>
        <w:t xml:space="preserve">           5.2.2 End alternative flow 5.2 return to primary </w:t>
      </w:r>
      <w:r w:rsidR="0039288C" w:rsidRPr="001845E6">
        <w:rPr>
          <w:color w:val="000000"/>
        </w:rPr>
        <w:t>flow,</w:t>
      </w:r>
      <w:r w:rsidRPr="001845E6">
        <w:rPr>
          <w:color w:val="000000"/>
        </w:rPr>
        <w:t xml:space="preserve"> step 4.3</w:t>
      </w:r>
    </w:p>
    <w:p w14:paraId="31C9C571" w14:textId="77777777" w:rsidR="00B76A16" w:rsidRPr="001845E6" w:rsidRDefault="00B76A16" w:rsidP="002D1B43">
      <w:pPr>
        <w:pStyle w:val="NormalWeb"/>
        <w:spacing w:before="0" w:beforeAutospacing="0" w:after="0" w:afterAutospacing="0" w:line="480" w:lineRule="auto"/>
        <w:ind w:left="720"/>
      </w:pPr>
      <w:r w:rsidRPr="001845E6">
        <w:rPr>
          <w:color w:val="000000"/>
        </w:rPr>
        <w:t>           5.2.3 System end use case- User’s profile</w:t>
      </w:r>
    </w:p>
    <w:p w14:paraId="24A85386"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623E6609" w14:textId="16418D48" w:rsidR="00B76A16" w:rsidRPr="001845E6" w:rsidRDefault="00B76A16" w:rsidP="002D1B43">
      <w:pPr>
        <w:pStyle w:val="NormalWeb"/>
        <w:spacing w:before="0" w:beforeAutospacing="0" w:after="0" w:afterAutospacing="0" w:line="480" w:lineRule="auto"/>
      </w:pPr>
      <w:r w:rsidRPr="001845E6">
        <w:rPr>
          <w:color w:val="000000"/>
        </w:rPr>
        <w:t> </w:t>
      </w:r>
      <w:r w:rsidRPr="001845E6">
        <w:rPr>
          <w:b/>
          <w:bCs/>
          <w:color w:val="000000"/>
        </w:rPr>
        <w:t>Use case – Search </w:t>
      </w:r>
    </w:p>
    <w:p w14:paraId="0EDD4263" w14:textId="77777777" w:rsidR="00B76A16" w:rsidRPr="001845E6" w:rsidRDefault="00B76A16" w:rsidP="002D1B43">
      <w:pPr>
        <w:pStyle w:val="NormalWeb"/>
        <w:spacing w:before="0" w:beforeAutospacing="0" w:after="0" w:afterAutospacing="0" w:line="480" w:lineRule="auto"/>
      </w:pPr>
      <w:r w:rsidRPr="001845E6">
        <w:rPr>
          <w:color w:val="000000"/>
        </w:rPr>
        <w:t xml:space="preserve">User come to the page to search for an organization they can volunteer into, after an account is created the user will be able to login and post their skills and availability on the </w:t>
      </w:r>
      <w:r w:rsidRPr="001845E6">
        <w:rPr>
          <w:color w:val="000000"/>
        </w:rPr>
        <w:lastRenderedPageBreak/>
        <w:t>system to find organizations which are looking for volunteers that fits those skills and the time needed.</w:t>
      </w:r>
    </w:p>
    <w:p w14:paraId="59487EA5"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4D2F600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2D82B498" w14:textId="0880AA62" w:rsidR="00B76A16" w:rsidRPr="001845E6" w:rsidRDefault="00B76A16" w:rsidP="002D1B43">
      <w:pPr>
        <w:pStyle w:val="NormalWeb"/>
        <w:spacing w:before="0" w:beforeAutospacing="0" w:after="0" w:afterAutospacing="0" w:line="480" w:lineRule="auto"/>
        <w:ind w:left="720"/>
      </w:pPr>
      <w:r w:rsidRPr="001845E6">
        <w:rPr>
          <w:color w:val="000000"/>
        </w:rPr>
        <w:t xml:space="preserve">Use case </w:t>
      </w:r>
      <w:r w:rsidR="0039288C" w:rsidRPr="001845E6">
        <w:rPr>
          <w:color w:val="000000"/>
        </w:rPr>
        <w:t>describes</w:t>
      </w:r>
      <w:r w:rsidRPr="001845E6">
        <w:rPr>
          <w:color w:val="000000"/>
        </w:rPr>
        <w:t xml:space="preserve"> the process of how a user searches for an organization based on their skills and time </w:t>
      </w:r>
      <w:r w:rsidR="0039288C" w:rsidRPr="001845E6">
        <w:rPr>
          <w:color w:val="000000"/>
        </w:rPr>
        <w:t>availability.</w:t>
      </w:r>
    </w:p>
    <w:p w14:paraId="0A5707D5"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47D43D56"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3441E69B" w14:textId="12A4DAE0" w:rsidR="00B76A16" w:rsidRPr="001845E6" w:rsidRDefault="0039288C" w:rsidP="002D1B43">
      <w:pPr>
        <w:pStyle w:val="NormalWeb"/>
        <w:spacing w:before="0" w:beforeAutospacing="0" w:after="0" w:afterAutospacing="0" w:line="480" w:lineRule="auto"/>
        <w:ind w:left="1080"/>
      </w:pPr>
      <w:r w:rsidRPr="001845E6">
        <w:rPr>
          <w:color w:val="000000"/>
        </w:rPr>
        <w:t>2.1 User</w:t>
      </w:r>
    </w:p>
    <w:p w14:paraId="5F38A465" w14:textId="06A19FDF" w:rsidR="00B76A16" w:rsidRPr="001845E6" w:rsidRDefault="0039288C" w:rsidP="002D1B43">
      <w:pPr>
        <w:pStyle w:val="NormalWeb"/>
        <w:spacing w:before="0" w:beforeAutospacing="0" w:after="0" w:afterAutospacing="0" w:line="480" w:lineRule="auto"/>
        <w:ind w:left="1080"/>
      </w:pPr>
      <w:r w:rsidRPr="001845E6">
        <w:rPr>
          <w:color w:val="000000"/>
        </w:rPr>
        <w:t>2.2 System</w:t>
      </w:r>
    </w:p>
    <w:p w14:paraId="1B079999"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0D9C536F"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41397C6D" w14:textId="3AC6D2FB" w:rsidR="00B76A16" w:rsidRPr="001845E6" w:rsidRDefault="0039288C"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556736CA" w14:textId="5846B3FD" w:rsidR="00B76A16" w:rsidRPr="001845E6" w:rsidRDefault="0039288C"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73ADD160" w14:textId="06CA10B1" w:rsidR="00B76A16" w:rsidRPr="001845E6" w:rsidRDefault="0039288C" w:rsidP="002D1B43">
      <w:pPr>
        <w:pStyle w:val="NormalWeb"/>
        <w:spacing w:before="0" w:beforeAutospacing="0" w:after="0" w:afterAutospacing="0" w:line="480" w:lineRule="auto"/>
        <w:ind w:left="1080"/>
      </w:pPr>
      <w:r w:rsidRPr="001845E6">
        <w:rPr>
          <w:color w:val="000000"/>
        </w:rPr>
        <w:t>3.3 User</w:t>
      </w:r>
      <w:r w:rsidR="00B76A16" w:rsidRPr="001845E6">
        <w:rPr>
          <w:color w:val="000000"/>
        </w:rPr>
        <w:t xml:space="preserve"> has an active account</w:t>
      </w:r>
    </w:p>
    <w:p w14:paraId="6E464296" w14:textId="6FBDAC47" w:rsidR="00B76A16" w:rsidRPr="001845E6" w:rsidRDefault="0039288C" w:rsidP="002D1B43">
      <w:pPr>
        <w:pStyle w:val="NormalWeb"/>
        <w:spacing w:before="0" w:beforeAutospacing="0" w:after="0" w:afterAutospacing="0" w:line="480" w:lineRule="auto"/>
        <w:ind w:left="1080"/>
      </w:pPr>
      <w:r w:rsidRPr="001845E6">
        <w:rPr>
          <w:color w:val="000000"/>
        </w:rPr>
        <w:t>3.4 User</w:t>
      </w:r>
      <w:r w:rsidR="00B76A16" w:rsidRPr="001845E6">
        <w:rPr>
          <w:color w:val="000000"/>
        </w:rPr>
        <w:t xml:space="preserve"> is logged into the system</w:t>
      </w:r>
    </w:p>
    <w:p w14:paraId="1875784B" w14:textId="53D41518" w:rsidR="00B76A16" w:rsidRPr="001845E6" w:rsidRDefault="0039288C" w:rsidP="002D1B43">
      <w:pPr>
        <w:pStyle w:val="NormalWeb"/>
        <w:spacing w:before="0" w:beforeAutospacing="0" w:after="0" w:afterAutospacing="0" w:line="480" w:lineRule="auto"/>
        <w:ind w:left="1080"/>
      </w:pPr>
      <w:r w:rsidRPr="001845E6">
        <w:rPr>
          <w:color w:val="000000"/>
        </w:rPr>
        <w:t>3.5 User</w:t>
      </w:r>
      <w:r w:rsidR="00B76A16" w:rsidRPr="001845E6">
        <w:rPr>
          <w:color w:val="000000"/>
        </w:rPr>
        <w:t xml:space="preserve"> has filled their skills and time availability on the </w:t>
      </w:r>
      <w:r w:rsidR="004E6C65" w:rsidRPr="001845E6">
        <w:rPr>
          <w:color w:val="000000"/>
        </w:rPr>
        <w:t>user’s profile</w:t>
      </w:r>
      <w:r w:rsidR="00B76A16" w:rsidRPr="001845E6">
        <w:rPr>
          <w:color w:val="000000"/>
        </w:rPr>
        <w:t>.</w:t>
      </w:r>
    </w:p>
    <w:p w14:paraId="6D949C33"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7939514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26EF06DA" w14:textId="43F73EAD" w:rsidR="00B76A16" w:rsidRPr="001845E6" w:rsidRDefault="0039288C" w:rsidP="002D1B43">
      <w:pPr>
        <w:pStyle w:val="NormalWeb"/>
        <w:spacing w:before="0" w:beforeAutospacing="0" w:after="0" w:afterAutospacing="0" w:line="480" w:lineRule="auto"/>
        <w:ind w:left="1080"/>
      </w:pPr>
      <w:r w:rsidRPr="001845E6">
        <w:rPr>
          <w:color w:val="000000"/>
        </w:rPr>
        <w:t>4.1 User</w:t>
      </w:r>
      <w:r w:rsidR="00B76A16" w:rsidRPr="001845E6">
        <w:rPr>
          <w:color w:val="000000"/>
        </w:rPr>
        <w:t xml:space="preserve"> has created an account (use case- registration)</w:t>
      </w:r>
    </w:p>
    <w:p w14:paraId="3AE6A3C0" w14:textId="35BA2D1B" w:rsidR="00B76A16" w:rsidRPr="001845E6" w:rsidRDefault="0039288C" w:rsidP="002D1B43">
      <w:pPr>
        <w:pStyle w:val="NormalWeb"/>
        <w:spacing w:before="0" w:beforeAutospacing="0" w:after="0" w:afterAutospacing="0" w:line="480" w:lineRule="auto"/>
        <w:ind w:left="1080"/>
      </w:pPr>
      <w:r w:rsidRPr="001845E6">
        <w:rPr>
          <w:color w:val="000000"/>
        </w:rPr>
        <w:t>4.2 User</w:t>
      </w:r>
      <w:r w:rsidR="00B76A16" w:rsidRPr="001845E6">
        <w:rPr>
          <w:color w:val="000000"/>
        </w:rPr>
        <w:t xml:space="preserve"> has filled in the information in the profile. (</w:t>
      </w:r>
      <w:r w:rsidR="005709CA" w:rsidRPr="001845E6">
        <w:rPr>
          <w:color w:val="000000"/>
        </w:rPr>
        <w:t>Use</w:t>
      </w:r>
      <w:r w:rsidR="00B76A16" w:rsidRPr="001845E6">
        <w:rPr>
          <w:color w:val="000000"/>
        </w:rPr>
        <w:t xml:space="preserve"> case- User’s profile)</w:t>
      </w:r>
    </w:p>
    <w:p w14:paraId="3D24CC53" w14:textId="0691423D" w:rsidR="00B76A16" w:rsidRPr="001845E6" w:rsidRDefault="005709CA" w:rsidP="002D1B43">
      <w:pPr>
        <w:pStyle w:val="NormalWeb"/>
        <w:spacing w:before="0" w:beforeAutospacing="0" w:after="0" w:afterAutospacing="0" w:line="480" w:lineRule="auto"/>
        <w:ind w:left="1080"/>
      </w:pPr>
      <w:r w:rsidRPr="001845E6">
        <w:rPr>
          <w:color w:val="000000"/>
        </w:rPr>
        <w:t>4.3 User</w:t>
      </w:r>
      <w:r w:rsidR="00B76A16" w:rsidRPr="001845E6">
        <w:rPr>
          <w:color w:val="000000"/>
        </w:rPr>
        <w:t xml:space="preserve"> enters search criteria based on user’s availability and skills.</w:t>
      </w:r>
    </w:p>
    <w:p w14:paraId="47BF623F" w14:textId="121B2864" w:rsidR="00B76A16" w:rsidRPr="001845E6" w:rsidRDefault="005709CA" w:rsidP="002D1B43">
      <w:pPr>
        <w:pStyle w:val="NormalWeb"/>
        <w:spacing w:before="0" w:beforeAutospacing="0" w:after="0" w:afterAutospacing="0" w:line="480" w:lineRule="auto"/>
        <w:ind w:left="1080"/>
      </w:pPr>
      <w:r w:rsidRPr="001845E6">
        <w:rPr>
          <w:color w:val="000000"/>
        </w:rPr>
        <w:lastRenderedPageBreak/>
        <w:t>4.4 Systems</w:t>
      </w:r>
      <w:r w:rsidR="00B76A16" w:rsidRPr="001845E6">
        <w:rPr>
          <w:color w:val="000000"/>
        </w:rPr>
        <w:t xml:space="preserve"> receives request and proceeds to search for an organization.</w:t>
      </w:r>
    </w:p>
    <w:p w14:paraId="1428D96A" w14:textId="09729222" w:rsidR="00B76A16" w:rsidRPr="001845E6" w:rsidRDefault="005709CA" w:rsidP="002D1B43">
      <w:pPr>
        <w:pStyle w:val="NormalWeb"/>
        <w:spacing w:before="0" w:beforeAutospacing="0" w:after="0" w:afterAutospacing="0" w:line="480" w:lineRule="auto"/>
        <w:ind w:left="1080"/>
      </w:pPr>
      <w:r w:rsidRPr="001845E6">
        <w:rPr>
          <w:color w:val="000000"/>
        </w:rPr>
        <w:t>4.5 If</w:t>
      </w:r>
      <w:r w:rsidR="00B76A16" w:rsidRPr="001845E6">
        <w:rPr>
          <w:color w:val="000000"/>
        </w:rPr>
        <w:t xml:space="preserve"> the systems finds a match will display the organization(s)</w:t>
      </w:r>
    </w:p>
    <w:p w14:paraId="7E2978C4" w14:textId="77777777" w:rsidR="00B76A16" w:rsidRPr="001845E6" w:rsidRDefault="00B76A16" w:rsidP="002D1B43">
      <w:pPr>
        <w:pStyle w:val="NormalWeb"/>
        <w:spacing w:before="0" w:beforeAutospacing="0" w:after="0" w:afterAutospacing="0" w:line="480" w:lineRule="auto"/>
        <w:ind w:left="1800"/>
      </w:pPr>
      <w:r w:rsidRPr="001845E6">
        <w:rPr>
          <w:color w:val="000000"/>
        </w:rPr>
        <w:t>4.5.1      If the system doesn’t find a match go to alternative flow 5.1</w:t>
      </w:r>
    </w:p>
    <w:p w14:paraId="180AFF6D" w14:textId="77777777" w:rsidR="00B76A16" w:rsidRPr="001845E6" w:rsidRDefault="00B76A16" w:rsidP="002D1B43">
      <w:pPr>
        <w:pStyle w:val="NormalWeb"/>
        <w:spacing w:before="0" w:beforeAutospacing="0" w:after="0" w:afterAutospacing="0" w:line="480" w:lineRule="auto"/>
        <w:ind w:left="1800"/>
      </w:pPr>
      <w:r w:rsidRPr="001845E6">
        <w:rPr>
          <w:color w:val="000000"/>
        </w:rPr>
        <w:t>4.5.2      If the system states there are no organizations available, go to alternative flow 5.2.</w:t>
      </w:r>
    </w:p>
    <w:p w14:paraId="78F5B4C3" w14:textId="75C762E7" w:rsidR="00B76A16" w:rsidRPr="001845E6" w:rsidRDefault="005709CA" w:rsidP="002D1B43">
      <w:pPr>
        <w:pStyle w:val="NormalWeb"/>
        <w:spacing w:before="0" w:beforeAutospacing="0" w:after="0" w:afterAutospacing="0" w:line="480" w:lineRule="auto"/>
        <w:ind w:left="1080"/>
      </w:pPr>
      <w:r w:rsidRPr="001845E6">
        <w:rPr>
          <w:color w:val="000000"/>
        </w:rPr>
        <w:t>4.6 User</w:t>
      </w:r>
      <w:r w:rsidR="00B76A16" w:rsidRPr="001845E6">
        <w:rPr>
          <w:color w:val="000000"/>
        </w:rPr>
        <w:t xml:space="preserve"> selects organization.</w:t>
      </w:r>
    </w:p>
    <w:p w14:paraId="05249794" w14:textId="69495E1C" w:rsidR="00B76A16" w:rsidRPr="001845E6" w:rsidRDefault="005709CA" w:rsidP="002D1B43">
      <w:pPr>
        <w:pStyle w:val="NormalWeb"/>
        <w:spacing w:before="0" w:beforeAutospacing="0" w:after="0" w:afterAutospacing="0" w:line="480" w:lineRule="auto"/>
        <w:ind w:left="1080"/>
      </w:pPr>
      <w:r w:rsidRPr="001845E6">
        <w:rPr>
          <w:color w:val="000000"/>
        </w:rPr>
        <w:t>4.7 System</w:t>
      </w:r>
      <w:r w:rsidR="00B76A16" w:rsidRPr="001845E6">
        <w:rPr>
          <w:color w:val="000000"/>
        </w:rPr>
        <w:t xml:space="preserve"> saves the volunteer request volunteer</w:t>
      </w:r>
    </w:p>
    <w:p w14:paraId="67D7AA42"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57AB873B"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ive flow of events:</w:t>
      </w:r>
    </w:p>
    <w:p w14:paraId="6A6FD9CB" w14:textId="05005EA1" w:rsidR="00B76A16" w:rsidRPr="001845E6" w:rsidRDefault="005709CA" w:rsidP="002D1B43">
      <w:pPr>
        <w:pStyle w:val="NormalWeb"/>
        <w:spacing w:before="0" w:beforeAutospacing="0" w:after="0" w:afterAutospacing="0" w:line="480" w:lineRule="auto"/>
        <w:ind w:left="1080"/>
      </w:pPr>
      <w:r w:rsidRPr="001845E6">
        <w:rPr>
          <w:color w:val="000000"/>
        </w:rPr>
        <w:t>5.1 System</w:t>
      </w:r>
      <w:r w:rsidR="00B76A16" w:rsidRPr="001845E6">
        <w:rPr>
          <w:color w:val="000000"/>
        </w:rPr>
        <w:t xml:space="preserve"> doesn’t find a matching organization for user</w:t>
      </w:r>
    </w:p>
    <w:p w14:paraId="60032825" w14:textId="4D65FE95" w:rsidR="00B76A16" w:rsidRPr="001845E6" w:rsidRDefault="00B76A16" w:rsidP="002D1B43">
      <w:pPr>
        <w:pStyle w:val="NormalWeb"/>
        <w:spacing w:before="0" w:beforeAutospacing="0" w:after="0" w:afterAutospacing="0" w:line="480" w:lineRule="auto"/>
        <w:ind w:left="1080"/>
      </w:pPr>
      <w:r w:rsidRPr="001845E6">
        <w:rPr>
          <w:color w:val="000000"/>
        </w:rPr>
        <w:t xml:space="preserve">If the web page doesn’t find an organization matching the user’s skills or </w:t>
      </w:r>
      <w:r w:rsidR="005709CA" w:rsidRPr="001845E6">
        <w:rPr>
          <w:color w:val="000000"/>
        </w:rPr>
        <w:t>availability,</w:t>
      </w:r>
      <w:r w:rsidRPr="001845E6">
        <w:rPr>
          <w:color w:val="000000"/>
        </w:rPr>
        <w:t xml:space="preserve"> </w:t>
      </w:r>
      <w:r w:rsidR="004E6C65" w:rsidRPr="001845E6">
        <w:rPr>
          <w:color w:val="000000"/>
        </w:rPr>
        <w:t>the user</w:t>
      </w:r>
      <w:r w:rsidRPr="001845E6">
        <w:rPr>
          <w:color w:val="000000"/>
        </w:rPr>
        <w:t xml:space="preserve"> must modify availability or skills. (</w:t>
      </w:r>
      <w:r w:rsidR="005709CA" w:rsidRPr="001845E6">
        <w:rPr>
          <w:color w:val="000000"/>
        </w:rPr>
        <w:t>Primary</w:t>
      </w:r>
      <w:r w:rsidRPr="001845E6">
        <w:rPr>
          <w:color w:val="000000"/>
        </w:rPr>
        <w:t xml:space="preserve"> flow 4.5.1)</w:t>
      </w:r>
    </w:p>
    <w:p w14:paraId="742806C1" w14:textId="77777777" w:rsidR="00B76A16" w:rsidRPr="001845E6" w:rsidRDefault="00B76A16" w:rsidP="002D1B43">
      <w:pPr>
        <w:pStyle w:val="NormalWeb"/>
        <w:spacing w:before="0" w:beforeAutospacing="0" w:after="0" w:afterAutospacing="0" w:line="480" w:lineRule="auto"/>
        <w:ind w:left="1800"/>
      </w:pPr>
      <w:r w:rsidRPr="001845E6">
        <w:rPr>
          <w:color w:val="000000"/>
        </w:rPr>
        <w:t>5.1.1      Web page notifies user there are no matching organizations.</w:t>
      </w:r>
    </w:p>
    <w:p w14:paraId="3E9808DC" w14:textId="77777777" w:rsidR="00B76A16" w:rsidRPr="001845E6" w:rsidRDefault="00B76A16" w:rsidP="002D1B43">
      <w:pPr>
        <w:pStyle w:val="NormalWeb"/>
        <w:spacing w:before="0" w:beforeAutospacing="0" w:after="0" w:afterAutospacing="0" w:line="480" w:lineRule="auto"/>
        <w:ind w:left="1800"/>
      </w:pPr>
      <w:r w:rsidRPr="001845E6">
        <w:rPr>
          <w:color w:val="000000"/>
        </w:rPr>
        <w:t>5.1.2      User proceeds to change their skills and availability (use case – User’s profile)</w:t>
      </w:r>
    </w:p>
    <w:p w14:paraId="6998A561" w14:textId="77777777" w:rsidR="00B76A16" w:rsidRPr="001845E6" w:rsidRDefault="00B76A16" w:rsidP="002D1B43">
      <w:pPr>
        <w:pStyle w:val="NormalWeb"/>
        <w:spacing w:before="0" w:beforeAutospacing="0" w:after="0" w:afterAutospacing="0" w:line="480" w:lineRule="auto"/>
        <w:ind w:left="1800"/>
      </w:pPr>
      <w:r w:rsidRPr="001845E6">
        <w:rPr>
          <w:color w:val="000000"/>
        </w:rPr>
        <w:t>5.1.3      Return to primary flow events 4.4</w:t>
      </w:r>
    </w:p>
    <w:p w14:paraId="200D62B1"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3C8FDBB8" w14:textId="4B8C21B4" w:rsidR="00B76A16" w:rsidRPr="001845E6" w:rsidRDefault="00B76A16" w:rsidP="002D1B43">
      <w:pPr>
        <w:pStyle w:val="NormalWeb"/>
        <w:spacing w:before="0" w:beforeAutospacing="0" w:after="0" w:afterAutospacing="0" w:line="480" w:lineRule="auto"/>
      </w:pPr>
      <w:r w:rsidRPr="001845E6">
        <w:rPr>
          <w:color w:val="000000"/>
        </w:rPr>
        <w:t>             </w:t>
      </w:r>
      <w:r w:rsidRPr="001845E6">
        <w:rPr>
          <w:b/>
          <w:bCs/>
          <w:color w:val="000000"/>
        </w:rPr>
        <w:t xml:space="preserve">5.2. System shows there are no organizations </w:t>
      </w:r>
      <w:r w:rsidR="007A1BC8" w:rsidRPr="001845E6">
        <w:rPr>
          <w:b/>
          <w:bCs/>
          <w:color w:val="000000"/>
        </w:rPr>
        <w:t>available and</w:t>
      </w:r>
      <w:r w:rsidRPr="001845E6">
        <w:rPr>
          <w:b/>
          <w:bCs/>
          <w:color w:val="000000"/>
        </w:rPr>
        <w:t xml:space="preserve"> will allow user to make a post.</w:t>
      </w:r>
    </w:p>
    <w:p w14:paraId="1FBC9788" w14:textId="156BA509" w:rsidR="00B76A16" w:rsidRPr="001845E6" w:rsidRDefault="00B76A16" w:rsidP="002D1B43">
      <w:pPr>
        <w:pStyle w:val="NormalWeb"/>
        <w:spacing w:before="0" w:beforeAutospacing="0" w:after="0" w:afterAutospacing="0" w:line="480" w:lineRule="auto"/>
      </w:pPr>
      <w:r w:rsidRPr="001845E6">
        <w:rPr>
          <w:color w:val="000000"/>
        </w:rPr>
        <w:t xml:space="preserve">                     If the web page </w:t>
      </w:r>
      <w:r w:rsidR="00FB451B" w:rsidRPr="001845E6">
        <w:rPr>
          <w:color w:val="000000"/>
        </w:rPr>
        <w:t>displays</w:t>
      </w:r>
      <w:r w:rsidRPr="001845E6">
        <w:rPr>
          <w:color w:val="000000"/>
        </w:rPr>
        <w:t xml:space="preserve"> no organizations at all</w:t>
      </w:r>
      <w:r w:rsidR="00FB451B">
        <w:rPr>
          <w:color w:val="000000"/>
        </w:rPr>
        <w:t xml:space="preserve">, </w:t>
      </w:r>
      <w:r w:rsidR="0039291E" w:rsidRPr="001845E6">
        <w:rPr>
          <w:color w:val="000000"/>
        </w:rPr>
        <w:t>the user</w:t>
      </w:r>
      <w:r w:rsidRPr="001845E6">
        <w:rPr>
          <w:color w:val="000000"/>
        </w:rPr>
        <w:t xml:space="preserve"> will be allowed to create a post </w:t>
      </w:r>
      <w:r w:rsidR="0039291E">
        <w:rPr>
          <w:color w:val="000000"/>
        </w:rPr>
        <w:t>w</w:t>
      </w:r>
      <w:r w:rsidRPr="001845E6">
        <w:rPr>
          <w:color w:val="000000"/>
        </w:rPr>
        <w:t>ith their profile.</w:t>
      </w:r>
    </w:p>
    <w:p w14:paraId="210E0C0F" w14:textId="77777777" w:rsidR="00B76A16" w:rsidRPr="001845E6" w:rsidRDefault="00B76A16" w:rsidP="002D1B43">
      <w:pPr>
        <w:pStyle w:val="NormalWeb"/>
        <w:spacing w:before="0" w:beforeAutospacing="0" w:after="0" w:afterAutospacing="0" w:line="480" w:lineRule="auto"/>
      </w:pPr>
      <w:r w:rsidRPr="001845E6">
        <w:rPr>
          <w:color w:val="000000"/>
        </w:rPr>
        <w:t>                   5.2.1 Web pages notifies users there is no organizations available</w:t>
      </w:r>
    </w:p>
    <w:p w14:paraId="32F15226" w14:textId="77777777" w:rsidR="00B76A16" w:rsidRPr="001845E6" w:rsidRDefault="00B76A16" w:rsidP="002D1B43">
      <w:pPr>
        <w:pStyle w:val="NormalWeb"/>
        <w:spacing w:before="0" w:beforeAutospacing="0" w:after="0" w:afterAutospacing="0" w:line="480" w:lineRule="auto"/>
      </w:pPr>
      <w:r w:rsidRPr="001845E6">
        <w:rPr>
          <w:color w:val="000000"/>
        </w:rPr>
        <w:lastRenderedPageBreak/>
        <w:t>                   5.2.2 Web pages notifies users the option to create a post</w:t>
      </w:r>
    </w:p>
    <w:p w14:paraId="6EE94635" w14:textId="6E46CD2E" w:rsidR="00B76A16" w:rsidRPr="001845E6" w:rsidRDefault="00B76A16" w:rsidP="002D1B43">
      <w:pPr>
        <w:pStyle w:val="NormalWeb"/>
        <w:spacing w:before="0" w:beforeAutospacing="0" w:after="0" w:afterAutospacing="0" w:line="480" w:lineRule="auto"/>
      </w:pPr>
      <w:r w:rsidRPr="001845E6">
        <w:rPr>
          <w:color w:val="000000"/>
        </w:rPr>
        <w:t>                   5.2.3 User creates a post (use case- Volunteer post</w:t>
      </w:r>
      <w:r w:rsidR="0039291E" w:rsidRPr="001845E6">
        <w:rPr>
          <w:color w:val="000000"/>
        </w:rPr>
        <w:t>),</w:t>
      </w:r>
      <w:r w:rsidRPr="001845E6">
        <w:rPr>
          <w:color w:val="000000"/>
        </w:rPr>
        <w:t xml:space="preserve"> return to 4.7</w:t>
      </w:r>
    </w:p>
    <w:p w14:paraId="06374742" w14:textId="77777777" w:rsidR="00B76A16" w:rsidRPr="001845E6" w:rsidRDefault="00B76A16" w:rsidP="002D1B43">
      <w:pPr>
        <w:pStyle w:val="NormalWeb"/>
        <w:spacing w:before="0" w:beforeAutospacing="0" w:after="0" w:afterAutospacing="0" w:line="480" w:lineRule="auto"/>
      </w:pPr>
      <w:r w:rsidRPr="001845E6">
        <w:rPr>
          <w:color w:val="000000"/>
        </w:rPr>
        <w:t>                   5.2.4 System terminate use case- search.</w:t>
      </w:r>
    </w:p>
    <w:p w14:paraId="11B566F3"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773B460D" w14:textId="77777777" w:rsidR="00B76A16" w:rsidRPr="001845E6" w:rsidRDefault="00B76A16" w:rsidP="002D1B43">
      <w:pPr>
        <w:pStyle w:val="NormalWeb"/>
        <w:spacing w:before="0" w:beforeAutospacing="0" w:after="0" w:afterAutospacing="0" w:line="480" w:lineRule="auto"/>
      </w:pPr>
      <w:r w:rsidRPr="001845E6">
        <w:rPr>
          <w:b/>
          <w:bCs/>
          <w:color w:val="000000"/>
          <w:sz w:val="28"/>
          <w:szCs w:val="28"/>
        </w:rPr>
        <w:t>Use case – Post</w:t>
      </w:r>
    </w:p>
    <w:p w14:paraId="37FB4F64" w14:textId="3FE1CA8C" w:rsidR="00B76A16" w:rsidRPr="001845E6" w:rsidRDefault="00B76A16" w:rsidP="002D1B43">
      <w:pPr>
        <w:pStyle w:val="NormalWeb"/>
        <w:spacing w:before="0" w:beforeAutospacing="0" w:after="0" w:afterAutospacing="0" w:line="480" w:lineRule="auto"/>
      </w:pPr>
      <w:r w:rsidRPr="001845E6">
        <w:rPr>
          <w:color w:val="000000"/>
        </w:rPr>
        <w:t>User come</w:t>
      </w:r>
      <w:r w:rsidR="003B3B7E">
        <w:rPr>
          <w:color w:val="000000"/>
        </w:rPr>
        <w:t xml:space="preserve">s </w:t>
      </w:r>
      <w:r w:rsidRPr="001845E6">
        <w:rPr>
          <w:color w:val="000000"/>
        </w:rPr>
        <w:t>to the page to search for an organization they can volunteer into, after no finding any available organization or no organizations at all. System will allow user to create a post that will be visible to any organization looking for volunteers.</w:t>
      </w:r>
    </w:p>
    <w:p w14:paraId="3F21941B"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063BB56A"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3BAB62AC" w14:textId="0B31BFD3" w:rsidR="00B76A16" w:rsidRPr="001845E6" w:rsidRDefault="00B76A16" w:rsidP="002D1B43">
      <w:pPr>
        <w:pStyle w:val="NormalWeb"/>
        <w:spacing w:before="0" w:beforeAutospacing="0" w:after="0" w:afterAutospacing="0" w:line="480" w:lineRule="auto"/>
        <w:ind w:left="720"/>
      </w:pPr>
      <w:r w:rsidRPr="001845E6">
        <w:rPr>
          <w:color w:val="000000"/>
        </w:rPr>
        <w:t xml:space="preserve">Use case </w:t>
      </w:r>
      <w:r w:rsidR="00D56385" w:rsidRPr="001845E6">
        <w:rPr>
          <w:color w:val="000000"/>
        </w:rPr>
        <w:t>describes</w:t>
      </w:r>
      <w:r w:rsidRPr="001845E6">
        <w:rPr>
          <w:color w:val="000000"/>
        </w:rPr>
        <w:t xml:space="preserve"> the process of how a user creates a post with their profile information and list in on the system to be visible to organizations.</w:t>
      </w:r>
    </w:p>
    <w:p w14:paraId="38F53F0B"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33806BAE"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60AFAE27" w14:textId="0C663505" w:rsidR="00B76A16" w:rsidRPr="001845E6" w:rsidRDefault="00D56385" w:rsidP="002D1B43">
      <w:pPr>
        <w:pStyle w:val="NormalWeb"/>
        <w:spacing w:before="0" w:beforeAutospacing="0" w:after="0" w:afterAutospacing="0" w:line="480" w:lineRule="auto"/>
        <w:ind w:left="1080"/>
      </w:pPr>
      <w:r w:rsidRPr="001845E6">
        <w:rPr>
          <w:color w:val="000000"/>
        </w:rPr>
        <w:t>2.1 User</w:t>
      </w:r>
    </w:p>
    <w:p w14:paraId="4EB8F3FF" w14:textId="10986362" w:rsidR="00B76A16" w:rsidRPr="001845E6" w:rsidRDefault="00D56385" w:rsidP="002D1B43">
      <w:pPr>
        <w:pStyle w:val="NormalWeb"/>
        <w:spacing w:before="0" w:beforeAutospacing="0" w:after="0" w:afterAutospacing="0" w:line="480" w:lineRule="auto"/>
        <w:ind w:left="1080"/>
      </w:pPr>
      <w:r w:rsidRPr="001845E6">
        <w:rPr>
          <w:color w:val="000000"/>
        </w:rPr>
        <w:t>2.2 System</w:t>
      </w:r>
    </w:p>
    <w:p w14:paraId="287551B5"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37CC5EF3"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36637415" w14:textId="509E516C" w:rsidR="00B76A16" w:rsidRPr="001845E6" w:rsidRDefault="00D56385"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2069215F" w14:textId="51969DE9" w:rsidR="00B76A16" w:rsidRPr="001845E6" w:rsidRDefault="00D56385"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7C3207E2" w14:textId="39B66636" w:rsidR="00B76A16" w:rsidRPr="001845E6" w:rsidRDefault="00D56385" w:rsidP="002D1B43">
      <w:pPr>
        <w:pStyle w:val="NormalWeb"/>
        <w:spacing w:before="0" w:beforeAutospacing="0" w:after="0" w:afterAutospacing="0" w:line="480" w:lineRule="auto"/>
        <w:ind w:left="1080"/>
      </w:pPr>
      <w:r w:rsidRPr="001845E6">
        <w:rPr>
          <w:color w:val="000000"/>
        </w:rPr>
        <w:t>3.3 User</w:t>
      </w:r>
      <w:r w:rsidR="00B76A16" w:rsidRPr="001845E6">
        <w:rPr>
          <w:color w:val="000000"/>
        </w:rPr>
        <w:t xml:space="preserve"> has an active account</w:t>
      </w:r>
    </w:p>
    <w:p w14:paraId="26656928" w14:textId="308540AD" w:rsidR="00B76A16" w:rsidRPr="001845E6" w:rsidRDefault="00D56385" w:rsidP="002D1B43">
      <w:pPr>
        <w:pStyle w:val="NormalWeb"/>
        <w:spacing w:before="0" w:beforeAutospacing="0" w:after="0" w:afterAutospacing="0" w:line="480" w:lineRule="auto"/>
        <w:ind w:left="1080"/>
      </w:pPr>
      <w:r w:rsidRPr="001845E6">
        <w:rPr>
          <w:color w:val="000000"/>
        </w:rPr>
        <w:t>3.4 User</w:t>
      </w:r>
      <w:r w:rsidR="00B76A16" w:rsidRPr="001845E6">
        <w:rPr>
          <w:color w:val="000000"/>
        </w:rPr>
        <w:t xml:space="preserve"> is logged into the system</w:t>
      </w:r>
    </w:p>
    <w:p w14:paraId="1B7FE758" w14:textId="43A93E1C" w:rsidR="00B76A16" w:rsidRPr="001845E6" w:rsidRDefault="00D56385" w:rsidP="002D1B43">
      <w:pPr>
        <w:pStyle w:val="NormalWeb"/>
        <w:spacing w:before="0" w:beforeAutospacing="0" w:after="0" w:afterAutospacing="0" w:line="480" w:lineRule="auto"/>
        <w:ind w:left="1080"/>
      </w:pPr>
      <w:r w:rsidRPr="001845E6">
        <w:rPr>
          <w:color w:val="000000"/>
        </w:rPr>
        <w:lastRenderedPageBreak/>
        <w:t>3.5 User</w:t>
      </w:r>
      <w:r w:rsidR="00B76A16" w:rsidRPr="001845E6">
        <w:rPr>
          <w:color w:val="000000"/>
        </w:rPr>
        <w:t xml:space="preserve"> has filled their skills and time availability on the </w:t>
      </w:r>
      <w:r w:rsidR="004E6C65" w:rsidRPr="001845E6">
        <w:rPr>
          <w:color w:val="000000"/>
        </w:rPr>
        <w:t>user’s profile</w:t>
      </w:r>
      <w:r w:rsidR="00B76A16" w:rsidRPr="001845E6">
        <w:rPr>
          <w:color w:val="000000"/>
        </w:rPr>
        <w:t>.</w:t>
      </w:r>
    </w:p>
    <w:p w14:paraId="14DADD35" w14:textId="22FE4587" w:rsidR="00B76A16" w:rsidRPr="001845E6" w:rsidRDefault="00D56385" w:rsidP="002D1B43">
      <w:pPr>
        <w:pStyle w:val="NormalWeb"/>
        <w:spacing w:before="0" w:beforeAutospacing="0" w:after="0" w:afterAutospacing="0" w:line="480" w:lineRule="auto"/>
        <w:ind w:left="1080"/>
      </w:pPr>
      <w:r w:rsidRPr="001845E6">
        <w:rPr>
          <w:color w:val="000000"/>
        </w:rPr>
        <w:t>3.6 There</w:t>
      </w:r>
      <w:r w:rsidR="00B76A16" w:rsidRPr="001845E6">
        <w:rPr>
          <w:color w:val="000000"/>
        </w:rPr>
        <w:t xml:space="preserve"> are no organizations available for user or none at all.</w:t>
      </w:r>
    </w:p>
    <w:p w14:paraId="2B65039C" w14:textId="77777777" w:rsidR="00B76A16" w:rsidRPr="001845E6" w:rsidRDefault="00B76A16" w:rsidP="002D1B43">
      <w:pPr>
        <w:pStyle w:val="NormalWeb"/>
        <w:spacing w:before="0" w:beforeAutospacing="0" w:after="0" w:afterAutospacing="0" w:line="480" w:lineRule="auto"/>
        <w:ind w:left="1080"/>
      </w:pPr>
      <w:r w:rsidRPr="001845E6">
        <w:rPr>
          <w:b/>
          <w:bCs/>
          <w:color w:val="000000"/>
        </w:rPr>
        <w:t> </w:t>
      </w:r>
    </w:p>
    <w:p w14:paraId="5D484AD7"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396C0BC6" w14:textId="127A6C43" w:rsidR="00B76A16" w:rsidRPr="001845E6" w:rsidRDefault="00D56385" w:rsidP="002D1B43">
      <w:pPr>
        <w:pStyle w:val="NormalWeb"/>
        <w:spacing w:before="0" w:beforeAutospacing="0" w:after="0" w:afterAutospacing="0" w:line="480" w:lineRule="auto"/>
        <w:ind w:left="1080"/>
      </w:pPr>
      <w:r w:rsidRPr="001845E6">
        <w:rPr>
          <w:color w:val="000000"/>
        </w:rPr>
        <w:t>4.1 User</w:t>
      </w:r>
      <w:r w:rsidR="00B76A16" w:rsidRPr="001845E6">
        <w:rPr>
          <w:color w:val="000000"/>
        </w:rPr>
        <w:t xml:space="preserve"> has created an account (use case- registration)</w:t>
      </w:r>
    </w:p>
    <w:p w14:paraId="010C7377" w14:textId="32F06CE5" w:rsidR="00B76A16" w:rsidRPr="001845E6" w:rsidRDefault="00D56385" w:rsidP="002D1B43">
      <w:pPr>
        <w:pStyle w:val="NormalWeb"/>
        <w:spacing w:before="0" w:beforeAutospacing="0" w:after="0" w:afterAutospacing="0" w:line="480" w:lineRule="auto"/>
        <w:ind w:left="1080"/>
      </w:pPr>
      <w:r w:rsidRPr="001845E6">
        <w:rPr>
          <w:color w:val="000000"/>
        </w:rPr>
        <w:t>4.2 User</w:t>
      </w:r>
      <w:r w:rsidR="00B76A16" w:rsidRPr="001845E6">
        <w:rPr>
          <w:color w:val="000000"/>
        </w:rPr>
        <w:t xml:space="preserve"> has filled in the information in the profile. (</w:t>
      </w:r>
      <w:r w:rsidRPr="001845E6">
        <w:rPr>
          <w:color w:val="000000"/>
        </w:rPr>
        <w:t>Use</w:t>
      </w:r>
      <w:r w:rsidR="00B76A16" w:rsidRPr="001845E6">
        <w:rPr>
          <w:color w:val="000000"/>
        </w:rPr>
        <w:t xml:space="preserve"> case- User’s profile)</w:t>
      </w:r>
    </w:p>
    <w:p w14:paraId="55B6491D" w14:textId="2F1888B1" w:rsidR="00B76A16" w:rsidRPr="001845E6" w:rsidRDefault="00D56385" w:rsidP="002D1B43">
      <w:pPr>
        <w:pStyle w:val="NormalWeb"/>
        <w:spacing w:before="0" w:beforeAutospacing="0" w:after="0" w:afterAutospacing="0" w:line="480" w:lineRule="auto"/>
        <w:ind w:left="1080"/>
      </w:pPr>
      <w:r w:rsidRPr="001845E6">
        <w:rPr>
          <w:color w:val="000000"/>
        </w:rPr>
        <w:t>4.3 User</w:t>
      </w:r>
      <w:r w:rsidR="00B76A16" w:rsidRPr="001845E6">
        <w:rPr>
          <w:color w:val="000000"/>
        </w:rPr>
        <w:t xml:space="preserve"> enters search criteria based on user’s availability and skills.</w:t>
      </w:r>
    </w:p>
    <w:p w14:paraId="4D1FAFCF" w14:textId="777D691A" w:rsidR="00B76A16" w:rsidRPr="001845E6" w:rsidRDefault="00D56385" w:rsidP="002D1B43">
      <w:pPr>
        <w:pStyle w:val="NormalWeb"/>
        <w:spacing w:before="0" w:beforeAutospacing="0" w:after="0" w:afterAutospacing="0" w:line="480" w:lineRule="auto"/>
        <w:ind w:left="1080"/>
      </w:pPr>
      <w:r w:rsidRPr="001845E6">
        <w:rPr>
          <w:color w:val="000000"/>
        </w:rPr>
        <w:t>4.4 System</w:t>
      </w:r>
      <w:r w:rsidR="00B76A16" w:rsidRPr="001845E6">
        <w:rPr>
          <w:color w:val="000000"/>
        </w:rPr>
        <w:t xml:space="preserve"> couldn’t find any organization for user or there is none available</w:t>
      </w:r>
    </w:p>
    <w:p w14:paraId="53A86812" w14:textId="57FF7E44" w:rsidR="00B76A16" w:rsidRPr="001845E6" w:rsidRDefault="00D56385" w:rsidP="002D1B43">
      <w:pPr>
        <w:pStyle w:val="NormalWeb"/>
        <w:spacing w:before="0" w:beforeAutospacing="0" w:after="0" w:afterAutospacing="0" w:line="480" w:lineRule="auto"/>
        <w:ind w:left="1080"/>
      </w:pPr>
      <w:r w:rsidRPr="001845E6">
        <w:rPr>
          <w:color w:val="000000"/>
        </w:rPr>
        <w:t>4.5 User</w:t>
      </w:r>
      <w:r w:rsidR="00B76A16" w:rsidRPr="001845E6">
        <w:rPr>
          <w:color w:val="000000"/>
        </w:rPr>
        <w:t xml:space="preserve"> is offered the option to create a post</w:t>
      </w:r>
    </w:p>
    <w:p w14:paraId="7EAD6C80" w14:textId="77777777" w:rsidR="00B76A16" w:rsidRPr="001845E6" w:rsidRDefault="00B76A16" w:rsidP="007A1BC8">
      <w:pPr>
        <w:pStyle w:val="NormalWeb"/>
        <w:spacing w:before="0" w:beforeAutospacing="0" w:after="0" w:afterAutospacing="0" w:line="480" w:lineRule="auto"/>
        <w:ind w:left="1080" w:firstLine="360"/>
      </w:pPr>
      <w:r w:rsidRPr="001845E6">
        <w:rPr>
          <w:color w:val="000000"/>
        </w:rPr>
        <w:t>4.5.1 If user don’t want to create a post go to alternative flow 5.1</w:t>
      </w:r>
    </w:p>
    <w:p w14:paraId="5E287544" w14:textId="1E8330FA" w:rsidR="00B76A16" w:rsidRPr="001845E6" w:rsidRDefault="00D56385" w:rsidP="002D1B43">
      <w:pPr>
        <w:pStyle w:val="NormalWeb"/>
        <w:spacing w:before="0" w:beforeAutospacing="0" w:after="0" w:afterAutospacing="0" w:line="480" w:lineRule="auto"/>
        <w:ind w:left="1080"/>
      </w:pPr>
      <w:r w:rsidRPr="001845E6">
        <w:rPr>
          <w:color w:val="000000"/>
        </w:rPr>
        <w:t>4.6 User</w:t>
      </w:r>
      <w:r w:rsidR="00B76A16" w:rsidRPr="001845E6">
        <w:rPr>
          <w:color w:val="000000"/>
        </w:rPr>
        <w:t xml:space="preserve"> fills post with their profile information and post it</w:t>
      </w:r>
    </w:p>
    <w:p w14:paraId="51279AD4" w14:textId="3CEF0BED" w:rsidR="00B76A16" w:rsidRPr="001845E6" w:rsidRDefault="00D56385" w:rsidP="002D1B43">
      <w:pPr>
        <w:pStyle w:val="NormalWeb"/>
        <w:spacing w:before="0" w:beforeAutospacing="0" w:after="0" w:afterAutospacing="0" w:line="480" w:lineRule="auto"/>
        <w:ind w:left="1080"/>
      </w:pPr>
      <w:r w:rsidRPr="001845E6">
        <w:rPr>
          <w:color w:val="000000"/>
        </w:rPr>
        <w:t>4.7 System</w:t>
      </w:r>
      <w:r w:rsidR="00B76A16" w:rsidRPr="001845E6">
        <w:rPr>
          <w:color w:val="000000"/>
        </w:rPr>
        <w:t xml:space="preserve"> saves post into the web page</w:t>
      </w:r>
    </w:p>
    <w:p w14:paraId="776B8AC8" w14:textId="5E6709DD" w:rsidR="00B76A16" w:rsidRPr="001845E6" w:rsidRDefault="00D56385" w:rsidP="002D1B43">
      <w:pPr>
        <w:pStyle w:val="NormalWeb"/>
        <w:spacing w:before="0" w:beforeAutospacing="0" w:after="0" w:afterAutospacing="0" w:line="480" w:lineRule="auto"/>
        <w:ind w:left="1080"/>
      </w:pPr>
      <w:r w:rsidRPr="001845E6">
        <w:rPr>
          <w:color w:val="000000"/>
        </w:rPr>
        <w:t>4.8 Organizations</w:t>
      </w:r>
      <w:r w:rsidR="00B76A16" w:rsidRPr="001845E6">
        <w:rPr>
          <w:color w:val="000000"/>
        </w:rPr>
        <w:t xml:space="preserve"> can find volunteers</w:t>
      </w:r>
      <w:r w:rsidR="00916F1C">
        <w:rPr>
          <w:color w:val="000000"/>
        </w:rPr>
        <w:t>’</w:t>
      </w:r>
      <w:r w:rsidR="00B76A16" w:rsidRPr="001845E6">
        <w:rPr>
          <w:color w:val="000000"/>
        </w:rPr>
        <w:t xml:space="preserve"> </w:t>
      </w:r>
      <w:r w:rsidR="00916F1C" w:rsidRPr="001845E6">
        <w:rPr>
          <w:color w:val="000000"/>
        </w:rPr>
        <w:t>posts</w:t>
      </w:r>
      <w:r w:rsidR="00B76A16" w:rsidRPr="001845E6">
        <w:rPr>
          <w:color w:val="000000"/>
        </w:rPr>
        <w:t xml:space="preserve"> at any time.</w:t>
      </w:r>
    </w:p>
    <w:p w14:paraId="73B81DB4"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795876C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ive Flow of events:</w:t>
      </w:r>
    </w:p>
    <w:p w14:paraId="51D0A766" w14:textId="28B5A812" w:rsidR="00B76A16" w:rsidRPr="001845E6" w:rsidRDefault="00916F1C" w:rsidP="002D1B43">
      <w:pPr>
        <w:pStyle w:val="NormalWeb"/>
        <w:spacing w:before="0" w:beforeAutospacing="0" w:after="0" w:afterAutospacing="0" w:line="480" w:lineRule="auto"/>
        <w:ind w:left="1080"/>
      </w:pPr>
      <w:r w:rsidRPr="001845E6">
        <w:rPr>
          <w:color w:val="000000"/>
        </w:rPr>
        <w:t>5.1 If</w:t>
      </w:r>
      <w:r w:rsidR="00B76A16" w:rsidRPr="001845E6">
        <w:rPr>
          <w:color w:val="000000"/>
        </w:rPr>
        <w:t xml:space="preserve"> user doesn’t want to create a post </w:t>
      </w:r>
    </w:p>
    <w:p w14:paraId="4CB2D370" w14:textId="3372354C" w:rsidR="00B76A16" w:rsidRPr="001845E6" w:rsidRDefault="00B76A16" w:rsidP="002D1B43">
      <w:pPr>
        <w:pStyle w:val="NormalWeb"/>
        <w:spacing w:before="0" w:beforeAutospacing="0" w:after="0" w:afterAutospacing="0" w:line="480" w:lineRule="auto"/>
        <w:ind w:left="1080"/>
      </w:pPr>
      <w:r w:rsidRPr="001845E6">
        <w:rPr>
          <w:color w:val="000000"/>
        </w:rPr>
        <w:t>If the user doesn’t want to create a post</w:t>
      </w:r>
      <w:r w:rsidR="00800E38">
        <w:rPr>
          <w:color w:val="000000"/>
        </w:rPr>
        <w:t>, they</w:t>
      </w:r>
      <w:r w:rsidRPr="001845E6">
        <w:rPr>
          <w:color w:val="000000"/>
        </w:rPr>
        <w:t xml:space="preserve"> will be allowed to go back and modify </w:t>
      </w:r>
      <w:r w:rsidR="00800E38" w:rsidRPr="001845E6">
        <w:rPr>
          <w:color w:val="000000"/>
        </w:rPr>
        <w:t>their</w:t>
      </w:r>
      <w:r w:rsidRPr="001845E6">
        <w:rPr>
          <w:color w:val="000000"/>
        </w:rPr>
        <w:t xml:space="preserve"> profile or exit web page.</w:t>
      </w:r>
    </w:p>
    <w:p w14:paraId="0366524C" w14:textId="5BC46AA6" w:rsidR="00B76A16" w:rsidRPr="001845E6" w:rsidRDefault="00B76A16" w:rsidP="002D1B43">
      <w:pPr>
        <w:pStyle w:val="NormalWeb"/>
        <w:spacing w:before="0" w:beforeAutospacing="0" w:after="0" w:afterAutospacing="0" w:line="480" w:lineRule="auto"/>
        <w:ind w:left="1800"/>
      </w:pPr>
      <w:r w:rsidRPr="001845E6">
        <w:rPr>
          <w:color w:val="000000"/>
        </w:rPr>
        <w:t xml:space="preserve">5.1.1      After </w:t>
      </w:r>
      <w:r w:rsidR="00800E38">
        <w:rPr>
          <w:color w:val="000000"/>
        </w:rPr>
        <w:t>the</w:t>
      </w:r>
      <w:r w:rsidRPr="001845E6">
        <w:rPr>
          <w:color w:val="000000"/>
        </w:rPr>
        <w:t xml:space="preserve"> user declines to create a post system will offer the option to modify users’ profile. Return to case- user’s profile</w:t>
      </w:r>
    </w:p>
    <w:p w14:paraId="076FE296" w14:textId="367A6D83" w:rsidR="00B76A16" w:rsidRPr="001845E6" w:rsidRDefault="00B76A16" w:rsidP="002D1B43">
      <w:pPr>
        <w:pStyle w:val="NormalWeb"/>
        <w:spacing w:before="0" w:beforeAutospacing="0" w:after="0" w:afterAutospacing="0" w:line="480" w:lineRule="auto"/>
        <w:ind w:left="2160"/>
      </w:pPr>
      <w:r w:rsidRPr="001845E6">
        <w:rPr>
          <w:color w:val="000000"/>
        </w:rPr>
        <w:t xml:space="preserve">5.1.1.1 If user doesn’t want to modify </w:t>
      </w:r>
      <w:r w:rsidR="00800E38" w:rsidRPr="001845E6">
        <w:rPr>
          <w:color w:val="000000"/>
        </w:rPr>
        <w:t>profile,</w:t>
      </w:r>
      <w:r w:rsidRPr="001845E6">
        <w:rPr>
          <w:color w:val="000000"/>
        </w:rPr>
        <w:t xml:space="preserve"> user may exit the web page</w:t>
      </w:r>
    </w:p>
    <w:p w14:paraId="6A545813" w14:textId="77777777" w:rsidR="00B76A16" w:rsidRPr="001845E6" w:rsidRDefault="00B76A16" w:rsidP="002D1B43">
      <w:pPr>
        <w:pStyle w:val="NormalWeb"/>
        <w:spacing w:before="0" w:beforeAutospacing="0" w:after="0" w:afterAutospacing="0" w:line="480" w:lineRule="auto"/>
      </w:pPr>
      <w:r w:rsidRPr="001845E6">
        <w:rPr>
          <w:color w:val="000000"/>
        </w:rPr>
        <w:lastRenderedPageBreak/>
        <w:t>                   5.1.2.   User modify profile and return to use case- Search</w:t>
      </w:r>
    </w:p>
    <w:p w14:paraId="40C3CAF6" w14:textId="1B618966" w:rsidR="00B76A16" w:rsidRPr="001845E6" w:rsidRDefault="00B76A16" w:rsidP="002D1B43">
      <w:pPr>
        <w:pStyle w:val="NormalWeb"/>
        <w:spacing w:before="0" w:beforeAutospacing="0" w:after="0" w:afterAutospacing="0" w:line="480" w:lineRule="auto"/>
      </w:pPr>
      <w:r w:rsidRPr="001845E6">
        <w:rPr>
          <w:color w:val="000000"/>
        </w:rPr>
        <w:t xml:space="preserve">                   5.1.3 </w:t>
      </w:r>
      <w:r w:rsidR="008F189A">
        <w:rPr>
          <w:color w:val="000000"/>
        </w:rPr>
        <w:t>S</w:t>
      </w:r>
      <w:r w:rsidRPr="001845E6">
        <w:rPr>
          <w:color w:val="000000"/>
        </w:rPr>
        <w:t>ystem terminate case - Post</w:t>
      </w:r>
    </w:p>
    <w:p w14:paraId="427DFDF6" w14:textId="77777777" w:rsidR="001C0901" w:rsidRPr="001C0901" w:rsidRDefault="001C0901" w:rsidP="001C0901">
      <w:pPr>
        <w:rPr>
          <w:rFonts w:ascii="Times New Roman" w:hAnsi="Times New Roman" w:cs="Times New Roman"/>
          <w:sz w:val="24"/>
          <w:szCs w:val="24"/>
        </w:rPr>
      </w:pPr>
    </w:p>
    <w:p w14:paraId="61E87E3F" w14:textId="77777777" w:rsidR="00CB0B12" w:rsidRDefault="00CB0B12" w:rsidP="00CB0B12"/>
    <w:p w14:paraId="4B5AD860" w14:textId="77777777" w:rsidR="00CB0B12" w:rsidRDefault="00CB0B12" w:rsidP="00CB0B12"/>
    <w:p w14:paraId="62FFDF4E" w14:textId="34A1269D" w:rsidR="00CB0B12" w:rsidRDefault="00D64A74" w:rsidP="001C4245">
      <w:pPr>
        <w:pStyle w:val="Heading1"/>
        <w:spacing w:line="480" w:lineRule="auto"/>
        <w:rPr>
          <w:sz w:val="36"/>
          <w:szCs w:val="36"/>
          <w:u w:val="single"/>
        </w:rPr>
      </w:pPr>
      <w:bookmarkStart w:id="4" w:name="_Toc138183096"/>
      <w:r>
        <w:rPr>
          <w:sz w:val="36"/>
          <w:szCs w:val="36"/>
          <w:u w:val="single"/>
        </w:rPr>
        <w:t>List of Functional Requirements</w:t>
      </w:r>
      <w:bookmarkEnd w:id="4"/>
    </w:p>
    <w:p w14:paraId="1903072A" w14:textId="05DE4377" w:rsidR="00C33644" w:rsidRPr="00C33644" w:rsidRDefault="00C33644" w:rsidP="00C33644">
      <w:pPr>
        <w:numPr>
          <w:ilvl w:val="0"/>
          <w:numId w:val="23"/>
        </w:numPr>
        <w:spacing w:line="480" w:lineRule="auto"/>
      </w:pPr>
      <w:r w:rsidRPr="00020DC5">
        <w:rPr>
          <w:rFonts w:ascii="Times New Roman" w:hAnsi="Times New Roman" w:cs="Times New Roman"/>
          <w:sz w:val="24"/>
          <w:szCs w:val="24"/>
        </w:rPr>
        <w:t>User Registration and Profile Management</w:t>
      </w:r>
      <w:r w:rsidRPr="00C33644">
        <w:t>:</w:t>
      </w:r>
    </w:p>
    <w:p w14:paraId="2436A48F" w14:textId="3EC20EF0"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t> </w:t>
      </w:r>
      <w:r w:rsidR="00020DC5">
        <w:rPr>
          <w:rFonts w:ascii="Times New Roman" w:hAnsi="Times New Roman" w:cs="Times New Roman"/>
          <w:sz w:val="24"/>
          <w:szCs w:val="24"/>
        </w:rPr>
        <w:tab/>
      </w:r>
      <w:r w:rsidRPr="00C33644">
        <w:rPr>
          <w:rFonts w:ascii="Times New Roman" w:hAnsi="Times New Roman" w:cs="Times New Roman"/>
          <w:sz w:val="24"/>
          <w:szCs w:val="24"/>
        </w:rPr>
        <w:t xml:space="preserve">Volunteers that are interested in volunteering and </w:t>
      </w:r>
      <w:r w:rsidR="00020DC5" w:rsidRPr="00C33644">
        <w:rPr>
          <w:rFonts w:ascii="Times New Roman" w:hAnsi="Times New Roman" w:cs="Times New Roman"/>
          <w:sz w:val="24"/>
          <w:szCs w:val="24"/>
        </w:rPr>
        <w:t>joining</w:t>
      </w:r>
      <w:r w:rsidRPr="00C33644">
        <w:rPr>
          <w:rFonts w:ascii="Times New Roman" w:hAnsi="Times New Roman" w:cs="Times New Roman"/>
          <w:sz w:val="24"/>
          <w:szCs w:val="24"/>
        </w:rPr>
        <w:t xml:space="preserve"> are able to join by creating accounts and providing necessary information such as their name, skills they would like to use, and their contact information. After creating their profiles/accounts, the volunteers should be able to edit and modify their online profiles at any given time after signing </w:t>
      </w:r>
      <w:r w:rsidR="00020DC5" w:rsidRPr="00C33644">
        <w:rPr>
          <w:rFonts w:ascii="Times New Roman" w:hAnsi="Times New Roman" w:cs="Times New Roman"/>
          <w:sz w:val="24"/>
          <w:szCs w:val="24"/>
        </w:rPr>
        <w:t>up or</w:t>
      </w:r>
      <w:r w:rsidRPr="00C33644">
        <w:rPr>
          <w:rFonts w:ascii="Times New Roman" w:hAnsi="Times New Roman" w:cs="Times New Roman"/>
          <w:sz w:val="24"/>
          <w:szCs w:val="24"/>
        </w:rPr>
        <w:t xml:space="preserve"> add any details. </w:t>
      </w:r>
    </w:p>
    <w:p w14:paraId="5F53D4AB"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2E129258" w14:textId="77777777" w:rsidR="00C33644" w:rsidRPr="00C33644" w:rsidRDefault="00C33644" w:rsidP="00C33644">
      <w:pPr>
        <w:numPr>
          <w:ilvl w:val="0"/>
          <w:numId w:val="24"/>
        </w:numPr>
        <w:spacing w:line="480" w:lineRule="auto"/>
        <w:rPr>
          <w:rFonts w:ascii="Times New Roman" w:hAnsi="Times New Roman" w:cs="Times New Roman"/>
          <w:sz w:val="24"/>
          <w:szCs w:val="24"/>
        </w:rPr>
      </w:pPr>
      <w:r w:rsidRPr="00C33644">
        <w:rPr>
          <w:rFonts w:ascii="Times New Roman" w:hAnsi="Times New Roman" w:cs="Times New Roman"/>
          <w:sz w:val="24"/>
          <w:szCs w:val="24"/>
        </w:rPr>
        <w:t>Volunteer Opportunity Listing:</w:t>
      </w:r>
    </w:p>
    <w:p w14:paraId="1984F4DD" w14:textId="35C3D592"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t> </w:t>
      </w:r>
      <w:r w:rsidR="00020DC5">
        <w:rPr>
          <w:rFonts w:ascii="Times New Roman" w:hAnsi="Times New Roman" w:cs="Times New Roman"/>
          <w:sz w:val="24"/>
          <w:szCs w:val="24"/>
        </w:rPr>
        <w:tab/>
      </w:r>
      <w:r w:rsidRPr="00C33644">
        <w:rPr>
          <w:rFonts w:ascii="Times New Roman" w:hAnsi="Times New Roman" w:cs="Times New Roman"/>
          <w:sz w:val="24"/>
          <w:szCs w:val="24"/>
        </w:rPr>
        <w:t xml:space="preserve">There will be a list of volunteer opportunities by category that are available together with information on all of the different events. There will be information on dates, times, qualifications needed, as well as the </w:t>
      </w:r>
      <w:r w:rsidR="00020DC5" w:rsidRPr="00C33644">
        <w:rPr>
          <w:rFonts w:ascii="Times New Roman" w:hAnsi="Times New Roman" w:cs="Times New Roman"/>
          <w:sz w:val="24"/>
          <w:szCs w:val="24"/>
        </w:rPr>
        <w:t>number</w:t>
      </w:r>
      <w:r w:rsidRPr="00C33644">
        <w:rPr>
          <w:rFonts w:ascii="Times New Roman" w:hAnsi="Times New Roman" w:cs="Times New Roman"/>
          <w:sz w:val="24"/>
          <w:szCs w:val="24"/>
        </w:rPr>
        <w:t xml:space="preserve"> of volunteers needed for the event.</w:t>
      </w:r>
    </w:p>
    <w:p w14:paraId="1CB29349"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09C91890" w14:textId="77777777" w:rsidR="00C33644" w:rsidRPr="00C33644" w:rsidRDefault="00C33644" w:rsidP="00C33644">
      <w:pPr>
        <w:numPr>
          <w:ilvl w:val="0"/>
          <w:numId w:val="25"/>
        </w:numPr>
        <w:spacing w:line="480" w:lineRule="auto"/>
        <w:rPr>
          <w:rFonts w:ascii="Times New Roman" w:hAnsi="Times New Roman" w:cs="Times New Roman"/>
          <w:sz w:val="24"/>
          <w:szCs w:val="24"/>
        </w:rPr>
      </w:pPr>
      <w:r w:rsidRPr="00C33644">
        <w:rPr>
          <w:rFonts w:ascii="Times New Roman" w:hAnsi="Times New Roman" w:cs="Times New Roman"/>
          <w:sz w:val="24"/>
          <w:szCs w:val="24"/>
        </w:rPr>
        <w:lastRenderedPageBreak/>
        <w:t>Volunteer Opportunity Sign-up:</w:t>
      </w:r>
    </w:p>
    <w:p w14:paraId="02BFF2E8" w14:textId="2B6A7D6D"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 xml:space="preserve">Volunteers will have the option to look through a volunteer opportunity list and choose volunteer activities and events that interests them. They will have many options to choose from, and they can have their skills in mind when choosing an opportunity so it can fit their abilities. The volunteers can then sign up for the tasks or activities they can participate in (with their availability in mind) and get </w:t>
      </w:r>
      <w:r w:rsidR="00020DC5" w:rsidRPr="00C33644">
        <w:rPr>
          <w:rFonts w:ascii="Times New Roman" w:hAnsi="Times New Roman" w:cs="Times New Roman"/>
          <w:sz w:val="24"/>
          <w:szCs w:val="24"/>
        </w:rPr>
        <w:t>confirmation</w:t>
      </w:r>
      <w:r w:rsidRPr="00C33644">
        <w:rPr>
          <w:rFonts w:ascii="Times New Roman" w:hAnsi="Times New Roman" w:cs="Times New Roman"/>
          <w:sz w:val="24"/>
          <w:szCs w:val="24"/>
        </w:rPr>
        <w:t xml:space="preserve"> for their involvement.  </w:t>
      </w:r>
    </w:p>
    <w:p w14:paraId="18D6504D"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70D35F48" w14:textId="77777777" w:rsidR="00C33644" w:rsidRPr="00C33644" w:rsidRDefault="00C33644" w:rsidP="00C33644">
      <w:pPr>
        <w:numPr>
          <w:ilvl w:val="0"/>
          <w:numId w:val="26"/>
        </w:numPr>
        <w:spacing w:line="480" w:lineRule="auto"/>
        <w:rPr>
          <w:rFonts w:ascii="Times New Roman" w:hAnsi="Times New Roman" w:cs="Times New Roman"/>
          <w:sz w:val="24"/>
          <w:szCs w:val="24"/>
        </w:rPr>
      </w:pPr>
      <w:r w:rsidRPr="00C33644">
        <w:rPr>
          <w:rFonts w:ascii="Times New Roman" w:hAnsi="Times New Roman" w:cs="Times New Roman"/>
          <w:sz w:val="24"/>
          <w:szCs w:val="24"/>
        </w:rPr>
        <w:t>Task Assignment and Tracking:</w:t>
      </w:r>
    </w:p>
    <w:p w14:paraId="77FB3EAB" w14:textId="77777777"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 Ensure effective use of volunteer resources and information by enabling administrators or organizers to allocate volunteers to certain tasks and events in these volunteer opportunities by tracking their involvement in activities and tasks.</w:t>
      </w:r>
    </w:p>
    <w:p w14:paraId="7CA02D83"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27FF037C" w14:textId="77777777" w:rsidR="00C33644" w:rsidRPr="00C33644" w:rsidRDefault="00C33644" w:rsidP="00C33644">
      <w:pPr>
        <w:numPr>
          <w:ilvl w:val="0"/>
          <w:numId w:val="27"/>
        </w:numPr>
        <w:spacing w:line="480" w:lineRule="auto"/>
        <w:rPr>
          <w:rFonts w:ascii="Times New Roman" w:hAnsi="Times New Roman" w:cs="Times New Roman"/>
          <w:sz w:val="24"/>
          <w:szCs w:val="24"/>
        </w:rPr>
      </w:pPr>
      <w:r w:rsidRPr="00C33644">
        <w:rPr>
          <w:rFonts w:ascii="Times New Roman" w:hAnsi="Times New Roman" w:cs="Times New Roman"/>
          <w:sz w:val="24"/>
          <w:szCs w:val="24"/>
        </w:rPr>
        <w:t>Volunteer Hour Tracking:</w:t>
      </w:r>
    </w:p>
    <w:p w14:paraId="7D35807D" w14:textId="40AD03A2"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 Volunteers will have a way to record and monitor their volunteering schedule, as well as start and end times. By having these details on their account, they can create statements and records on their schedules and hours volunteering. They can use that information for their own personal use, or in case they need to show their volunteering schedule and volunteering hours.</w:t>
      </w:r>
    </w:p>
    <w:p w14:paraId="088F3074"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lastRenderedPageBreak/>
        <w:br/>
      </w:r>
    </w:p>
    <w:p w14:paraId="78427B20" w14:textId="77777777" w:rsidR="00C33644" w:rsidRPr="00C33644" w:rsidRDefault="00C33644" w:rsidP="00C33644">
      <w:pPr>
        <w:numPr>
          <w:ilvl w:val="0"/>
          <w:numId w:val="28"/>
        </w:numPr>
        <w:spacing w:line="480" w:lineRule="auto"/>
        <w:rPr>
          <w:rFonts w:ascii="Times New Roman" w:hAnsi="Times New Roman" w:cs="Times New Roman"/>
          <w:sz w:val="24"/>
          <w:szCs w:val="24"/>
        </w:rPr>
      </w:pPr>
      <w:r w:rsidRPr="00C33644">
        <w:rPr>
          <w:rFonts w:ascii="Times New Roman" w:hAnsi="Times New Roman" w:cs="Times New Roman"/>
          <w:sz w:val="24"/>
          <w:szCs w:val="24"/>
        </w:rPr>
        <w:t>Communication and Notifications:</w:t>
      </w:r>
    </w:p>
    <w:p w14:paraId="297A622D" w14:textId="77777777"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There will be use of messaging and communication tools for the purpose of communication between different administrators and organizers, as well as between them and the volunteers.  </w:t>
      </w:r>
    </w:p>
    <w:p w14:paraId="57153362"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63612B0A" w14:textId="77777777" w:rsidR="00C33644" w:rsidRPr="00C33644" w:rsidRDefault="00C33644" w:rsidP="00C33644">
      <w:pPr>
        <w:numPr>
          <w:ilvl w:val="0"/>
          <w:numId w:val="29"/>
        </w:numPr>
        <w:spacing w:line="480" w:lineRule="auto"/>
        <w:rPr>
          <w:rFonts w:ascii="Times New Roman" w:hAnsi="Times New Roman" w:cs="Times New Roman"/>
          <w:sz w:val="24"/>
          <w:szCs w:val="24"/>
        </w:rPr>
      </w:pPr>
      <w:r w:rsidRPr="00C33644">
        <w:rPr>
          <w:rFonts w:ascii="Times New Roman" w:hAnsi="Times New Roman" w:cs="Times New Roman"/>
          <w:sz w:val="24"/>
          <w:szCs w:val="24"/>
        </w:rPr>
        <w:t>Reporting and Analytics:</w:t>
      </w:r>
    </w:p>
    <w:p w14:paraId="21BD02D0" w14:textId="0437BC8F"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There will be a tool to produce reports on the volunteer’s participation, volunteering hours, and other indicators on their participation that can be used for the reports. It will be used to analyze the volunteers' work and assist the organizations by providing this important information and analytics that they can use for their advantage. </w:t>
      </w:r>
    </w:p>
    <w:p w14:paraId="6B21B9C8"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07E10DCB" w14:textId="77777777" w:rsidR="00C33644" w:rsidRPr="00C33644" w:rsidRDefault="00C33644" w:rsidP="00C33644">
      <w:pPr>
        <w:numPr>
          <w:ilvl w:val="0"/>
          <w:numId w:val="30"/>
        </w:numPr>
        <w:spacing w:line="480" w:lineRule="auto"/>
        <w:rPr>
          <w:rFonts w:ascii="Times New Roman" w:hAnsi="Times New Roman" w:cs="Times New Roman"/>
          <w:sz w:val="24"/>
          <w:szCs w:val="24"/>
        </w:rPr>
      </w:pPr>
      <w:r w:rsidRPr="00C33644">
        <w:rPr>
          <w:rFonts w:ascii="Times New Roman" w:hAnsi="Times New Roman" w:cs="Times New Roman"/>
          <w:sz w:val="24"/>
          <w:szCs w:val="24"/>
        </w:rPr>
        <w:t>Administrator Dashboard and Management:</w:t>
      </w:r>
    </w:p>
    <w:p w14:paraId="5FDADA05" w14:textId="77777777"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Provide administrators and organizers with a dashboard where they may manage the events, tasks, volunteer opportunities and personal information of the volunteers. The administrators and organizers will be offered choices for the configurations that compose the system, the management of users and their accounts, and administrative controls.</w:t>
      </w:r>
    </w:p>
    <w:p w14:paraId="69EAD146"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lastRenderedPageBreak/>
        <w:br/>
      </w:r>
    </w:p>
    <w:p w14:paraId="706B5400" w14:textId="77777777" w:rsidR="00C33644" w:rsidRPr="00C33644" w:rsidRDefault="00C33644" w:rsidP="00C33644">
      <w:pPr>
        <w:numPr>
          <w:ilvl w:val="0"/>
          <w:numId w:val="31"/>
        </w:numPr>
        <w:spacing w:line="480" w:lineRule="auto"/>
        <w:rPr>
          <w:rFonts w:ascii="Times New Roman" w:hAnsi="Times New Roman" w:cs="Times New Roman"/>
          <w:sz w:val="24"/>
          <w:szCs w:val="24"/>
        </w:rPr>
      </w:pPr>
      <w:r w:rsidRPr="00C33644">
        <w:rPr>
          <w:rFonts w:ascii="Times New Roman" w:hAnsi="Times New Roman" w:cs="Times New Roman"/>
          <w:sz w:val="24"/>
          <w:szCs w:val="24"/>
        </w:rPr>
        <w:t>Integration and Customization:</w:t>
      </w:r>
    </w:p>
    <w:p w14:paraId="60828194" w14:textId="07C8E2AA"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To improve functionality, there will be integration with other programs or resources, such as communication and messaging tools. There will also be the option for system customization in order to meet the requirements of organizations and their brand. Organizations will have the opportunity to update their requirements based on the organization's needs.</w:t>
      </w:r>
    </w:p>
    <w:p w14:paraId="228DEECF" w14:textId="71B15238" w:rsidR="001C4245" w:rsidRPr="001C4245" w:rsidRDefault="001C4245" w:rsidP="001C4245">
      <w:pPr>
        <w:spacing w:line="480" w:lineRule="auto"/>
        <w:rPr>
          <w:rFonts w:ascii="Times New Roman" w:hAnsi="Times New Roman" w:cs="Times New Roman"/>
          <w:sz w:val="24"/>
          <w:szCs w:val="24"/>
        </w:rPr>
      </w:pPr>
    </w:p>
    <w:p w14:paraId="02B756B7" w14:textId="77777777" w:rsidR="00D64A74" w:rsidRDefault="00D64A74" w:rsidP="00D64A74">
      <w:pPr>
        <w:spacing w:line="480" w:lineRule="auto"/>
      </w:pPr>
    </w:p>
    <w:p w14:paraId="58224D9F" w14:textId="77777777" w:rsidR="00D64A74" w:rsidRDefault="00D64A74" w:rsidP="00D64A74">
      <w:pPr>
        <w:spacing w:line="480" w:lineRule="auto"/>
      </w:pPr>
    </w:p>
    <w:p w14:paraId="631CE5E8" w14:textId="77777777" w:rsidR="00D64A74" w:rsidRDefault="00D64A74" w:rsidP="00D64A74">
      <w:pPr>
        <w:spacing w:line="480" w:lineRule="auto"/>
      </w:pPr>
    </w:p>
    <w:p w14:paraId="7CDA78B8" w14:textId="08B23C79" w:rsidR="00367917" w:rsidRDefault="00D64A74" w:rsidP="00367917">
      <w:pPr>
        <w:pStyle w:val="Heading1"/>
        <w:spacing w:line="480" w:lineRule="auto"/>
        <w:rPr>
          <w:sz w:val="36"/>
          <w:szCs w:val="36"/>
          <w:u w:val="single"/>
        </w:rPr>
      </w:pPr>
      <w:bookmarkStart w:id="5" w:name="_Toc138183097"/>
      <w:r>
        <w:rPr>
          <w:sz w:val="36"/>
          <w:szCs w:val="36"/>
          <w:u w:val="single"/>
        </w:rPr>
        <w:t>List of Non-Functional Requirements</w:t>
      </w:r>
      <w:bookmarkEnd w:id="5"/>
    </w:p>
    <w:p w14:paraId="7D2C9D9C" w14:textId="77777777" w:rsidR="00E20282" w:rsidRPr="00E20282" w:rsidRDefault="00E20282" w:rsidP="00E20282">
      <w:pPr>
        <w:pStyle w:val="NormalWeb"/>
        <w:numPr>
          <w:ilvl w:val="0"/>
          <w:numId w:val="1"/>
        </w:numPr>
        <w:spacing w:before="240" w:beforeAutospacing="0" w:after="0" w:afterAutospacing="0" w:line="480" w:lineRule="auto"/>
        <w:textAlignment w:val="baseline"/>
        <w:rPr>
          <w:color w:val="000000"/>
        </w:rPr>
      </w:pPr>
      <w:r w:rsidRPr="00E20282">
        <w:rPr>
          <w:color w:val="000000"/>
        </w:rPr>
        <w:t>Performance</w:t>
      </w:r>
    </w:p>
    <w:p w14:paraId="33A76408" w14:textId="284CC102"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47505B">
        <w:rPr>
          <w:color w:val="000000"/>
        </w:rPr>
        <w:t xml:space="preserve">system </w:t>
      </w:r>
      <w:r w:rsidRPr="00E20282">
        <w:rPr>
          <w:color w:val="000000"/>
        </w:rPr>
        <w:t>must be responsive and</w:t>
      </w:r>
      <w:r w:rsidR="007E7FB0">
        <w:rPr>
          <w:color w:val="000000"/>
        </w:rPr>
        <w:t xml:space="preserve"> work</w:t>
      </w:r>
      <w:r w:rsidRPr="00E20282">
        <w:rPr>
          <w:color w:val="000000"/>
        </w:rPr>
        <w:t xml:space="preserve"> within a reasonable amount of time to engage our audience. Unit testing must be performed to keep track of efficiency and the load up time of the landing page should be no more than 8 seconds.</w:t>
      </w:r>
    </w:p>
    <w:p w14:paraId="37B55236" w14:textId="001B00E4"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lastRenderedPageBreak/>
        <w:t xml:space="preserve">Monitor the system’s resources such as memory and </w:t>
      </w:r>
      <w:r w:rsidR="00C77CE3" w:rsidRPr="00E20282">
        <w:rPr>
          <w:color w:val="000000"/>
        </w:rPr>
        <w:t>CPU</w:t>
      </w:r>
      <w:r w:rsidRPr="00E20282">
        <w:rPr>
          <w:color w:val="000000"/>
        </w:rPr>
        <w:t xml:space="preserve"> to keep track of usage. The entire system should be no more than 5 GB with 1.5 GB allocated towards persistent volume.</w:t>
      </w:r>
    </w:p>
    <w:p w14:paraId="421FAA26" w14:textId="77777777"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Usability</w:t>
      </w:r>
    </w:p>
    <w:p w14:paraId="53CF470D" w14:textId="2D58C538"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C77CE3">
        <w:rPr>
          <w:color w:val="000000"/>
        </w:rPr>
        <w:t>system</w:t>
      </w:r>
      <w:r w:rsidRPr="00E20282">
        <w:rPr>
          <w:color w:val="000000"/>
        </w:rPr>
        <w:t xml:space="preserve"> will be built with a responsive design to engage end users across different devices such as mobile and desktop.</w:t>
      </w:r>
    </w:p>
    <w:p w14:paraId="51E58FFE"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The interface must be simple and engaging to interact with volunteers and organizers to use the system productively. It should be directed towards productively and end users completing their purpose.</w:t>
      </w:r>
    </w:p>
    <w:p w14:paraId="6ED1EE0B" w14:textId="1324BE93"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Must be able to understand or troubleshoot any area of </w:t>
      </w:r>
      <w:r w:rsidR="00C77CE3">
        <w:rPr>
          <w:color w:val="000000"/>
        </w:rPr>
        <w:t>the system</w:t>
      </w:r>
      <w:r w:rsidRPr="00E20282">
        <w:rPr>
          <w:color w:val="000000"/>
        </w:rPr>
        <w:t xml:space="preserve"> within a reasonable time from proper and concise documentation throughout the different parts of the project. The same should be reflected for end users and there include</w:t>
      </w:r>
      <w:r w:rsidR="009F5358">
        <w:rPr>
          <w:color w:val="000000"/>
        </w:rPr>
        <w:t>s</w:t>
      </w:r>
      <w:r w:rsidRPr="00E20282">
        <w:rPr>
          <w:color w:val="000000"/>
        </w:rPr>
        <w:t xml:space="preserve"> help or “tip” sections at the more complex parts of the system.</w:t>
      </w:r>
    </w:p>
    <w:p w14:paraId="06A615FC"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Must be accessible to the top 3 languages in North America</w:t>
      </w:r>
    </w:p>
    <w:p w14:paraId="2CA60CEF" w14:textId="77777777"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Accessibility</w:t>
      </w:r>
    </w:p>
    <w:p w14:paraId="794B02FD" w14:textId="17D71DDC"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Should be portable to run on </w:t>
      </w:r>
      <w:r w:rsidR="009F5358">
        <w:rPr>
          <w:color w:val="000000"/>
        </w:rPr>
        <w:t xml:space="preserve">the </w:t>
      </w:r>
      <w:r w:rsidRPr="00E20282">
        <w:rPr>
          <w:color w:val="000000"/>
        </w:rPr>
        <w:t>4 most popular web browsers. </w:t>
      </w:r>
    </w:p>
    <w:p w14:paraId="4DBE9FC4" w14:textId="06F46C4C"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 xml:space="preserve">Expected </w:t>
      </w:r>
      <w:r>
        <w:rPr>
          <w:color w:val="000000"/>
        </w:rPr>
        <w:t>L</w:t>
      </w:r>
      <w:r w:rsidRPr="00E20282">
        <w:rPr>
          <w:color w:val="000000"/>
        </w:rPr>
        <w:t>oad</w:t>
      </w:r>
      <w:r w:rsidR="00000344">
        <w:rPr>
          <w:color w:val="000000"/>
        </w:rPr>
        <w:t>:</w:t>
      </w:r>
    </w:p>
    <w:p w14:paraId="250405C9"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Incorporate load testing identity performance limitations.</w:t>
      </w:r>
    </w:p>
    <w:p w14:paraId="265EB2DC" w14:textId="6C2D3EFD"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For </w:t>
      </w:r>
      <w:r w:rsidR="00000344" w:rsidRPr="00E20282">
        <w:rPr>
          <w:color w:val="000000"/>
        </w:rPr>
        <w:t>now,</w:t>
      </w:r>
      <w:r w:rsidRPr="00E20282">
        <w:rPr>
          <w:color w:val="000000"/>
        </w:rPr>
        <w:t xml:space="preserve"> the </w:t>
      </w:r>
      <w:r w:rsidR="007C0224">
        <w:rPr>
          <w:color w:val="000000"/>
        </w:rPr>
        <w:t>system</w:t>
      </w:r>
      <w:r w:rsidRPr="00E20282">
        <w:rPr>
          <w:color w:val="000000"/>
        </w:rPr>
        <w:t xml:space="preserve"> will be able to handle 10 users at a time.</w:t>
      </w:r>
    </w:p>
    <w:p w14:paraId="1A00564D" w14:textId="69EB558F"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Security Requirements</w:t>
      </w:r>
      <w:r w:rsidR="00000344">
        <w:rPr>
          <w:color w:val="000000"/>
        </w:rPr>
        <w:t>:</w:t>
      </w:r>
    </w:p>
    <w:p w14:paraId="19FB7A2D" w14:textId="542856B2"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7C0224">
        <w:rPr>
          <w:color w:val="000000"/>
        </w:rPr>
        <w:t>system</w:t>
      </w:r>
      <w:r w:rsidRPr="00E20282">
        <w:rPr>
          <w:color w:val="000000"/>
        </w:rPr>
        <w:t xml:space="preserve"> needs to have secure user authentication and authorization functionalities. These methods may include encryption techniques, role-</w:t>
      </w:r>
      <w:r w:rsidRPr="00E20282">
        <w:rPr>
          <w:color w:val="000000"/>
        </w:rPr>
        <w:lastRenderedPageBreak/>
        <w:t>based access and monitoring of data transmissions. Specifically input validation and sanitization to protect against SQL injections.</w:t>
      </w:r>
    </w:p>
    <w:p w14:paraId="5F8ADEA5"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System dependencies must be kept organized and updated to reduce security threats.</w:t>
      </w:r>
    </w:p>
    <w:p w14:paraId="6D8C5906" w14:textId="1B1CFD5A"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Storage</w:t>
      </w:r>
      <w:r w:rsidR="00000344">
        <w:rPr>
          <w:color w:val="000000"/>
        </w:rPr>
        <w:t>:</w:t>
      </w:r>
    </w:p>
    <w:p w14:paraId="3C402966"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Allocated space for persistent volume is 5 GB.</w:t>
      </w:r>
    </w:p>
    <w:p w14:paraId="04810F64" w14:textId="42303592"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Availability</w:t>
      </w:r>
      <w:r w:rsidR="00000344">
        <w:rPr>
          <w:color w:val="000000"/>
        </w:rPr>
        <w:t>:</w:t>
      </w:r>
    </w:p>
    <w:p w14:paraId="663820EE" w14:textId="41C6FBDF"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4171C7">
        <w:rPr>
          <w:color w:val="000000"/>
        </w:rPr>
        <w:t>s</w:t>
      </w:r>
      <w:r w:rsidRPr="00E20282">
        <w:rPr>
          <w:color w:val="000000"/>
        </w:rPr>
        <w:t>ystem must be available 100% of the time during business hours otherwise it should be available at least 70% of the time.</w:t>
      </w:r>
    </w:p>
    <w:p w14:paraId="12542DBE" w14:textId="4E83EDA4"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Reliability</w:t>
      </w:r>
      <w:r w:rsidR="00000344">
        <w:rPr>
          <w:color w:val="000000"/>
        </w:rPr>
        <w:t>:</w:t>
      </w:r>
    </w:p>
    <w:p w14:paraId="426B9F5A" w14:textId="5422FD46"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If a page or request </w:t>
      </w:r>
      <w:r w:rsidR="009D1F97">
        <w:rPr>
          <w:color w:val="000000"/>
        </w:rPr>
        <w:t>from</w:t>
      </w:r>
      <w:r w:rsidRPr="00E20282">
        <w:rPr>
          <w:color w:val="000000"/>
        </w:rPr>
        <w:t xml:space="preserve"> the </w:t>
      </w:r>
      <w:r w:rsidR="005C2022">
        <w:rPr>
          <w:color w:val="000000"/>
        </w:rPr>
        <w:t>system</w:t>
      </w:r>
      <w:r w:rsidRPr="00E20282">
        <w:rPr>
          <w:color w:val="000000"/>
        </w:rPr>
        <w:t xml:space="preserve"> fails there needs to be a way to mitigate around the issue and return to the index page.</w:t>
      </w:r>
    </w:p>
    <w:p w14:paraId="35CD048E" w14:textId="364090FC"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If the server fails</w:t>
      </w:r>
      <w:r w:rsidR="00000344">
        <w:rPr>
          <w:color w:val="000000"/>
        </w:rPr>
        <w:t>,</w:t>
      </w:r>
      <w:r w:rsidRPr="00E20282">
        <w:rPr>
          <w:color w:val="000000"/>
        </w:rPr>
        <w:t xml:space="preserve"> debug output needs to be recorded and the last few requests should be captured.</w:t>
      </w:r>
    </w:p>
    <w:p w14:paraId="14FA9D5C" w14:textId="33A3E420" w:rsidR="009D1F97" w:rsidRDefault="00E20282" w:rsidP="009D1F97">
      <w:pPr>
        <w:pStyle w:val="NormalWeb"/>
        <w:numPr>
          <w:ilvl w:val="1"/>
          <w:numId w:val="1"/>
        </w:numPr>
        <w:spacing w:before="0" w:beforeAutospacing="0" w:after="240" w:afterAutospacing="0" w:line="480" w:lineRule="auto"/>
        <w:textAlignment w:val="baseline"/>
        <w:rPr>
          <w:rFonts w:ascii="Arial" w:hAnsi="Arial" w:cs="Arial"/>
          <w:color w:val="000000"/>
        </w:rPr>
      </w:pPr>
      <w:r w:rsidRPr="00E20282">
        <w:rPr>
          <w:color w:val="000000"/>
        </w:rPr>
        <w:t>If there is a system failure, a job to correct it should not run longer than 10 minutes.</w:t>
      </w:r>
    </w:p>
    <w:p w14:paraId="33C01628" w14:textId="4388A90C" w:rsidR="00194008" w:rsidRDefault="00443E59" w:rsidP="00443E59">
      <w:pPr>
        <w:pStyle w:val="NormalWeb"/>
        <w:numPr>
          <w:ilvl w:val="0"/>
          <w:numId w:val="1"/>
        </w:numPr>
        <w:spacing w:before="0" w:beforeAutospacing="0" w:after="240" w:afterAutospacing="0" w:line="480" w:lineRule="auto"/>
        <w:textAlignment w:val="baseline"/>
        <w:rPr>
          <w:color w:val="000000"/>
        </w:rPr>
      </w:pPr>
      <w:r w:rsidRPr="00443E59">
        <w:rPr>
          <w:color w:val="000000"/>
        </w:rPr>
        <w:t>Scalability:</w:t>
      </w:r>
    </w:p>
    <w:p w14:paraId="3EBC2BDB" w14:textId="2EDF1FB5" w:rsidR="00443E59" w:rsidRPr="00443E59" w:rsidRDefault="0099553A" w:rsidP="00443E59">
      <w:pPr>
        <w:pStyle w:val="NormalWeb"/>
        <w:numPr>
          <w:ilvl w:val="1"/>
          <w:numId w:val="1"/>
        </w:numPr>
        <w:spacing w:before="0" w:beforeAutospacing="0" w:after="240" w:afterAutospacing="0" w:line="480" w:lineRule="auto"/>
        <w:textAlignment w:val="baseline"/>
        <w:rPr>
          <w:color w:val="000000"/>
        </w:rPr>
      </w:pPr>
      <w:r>
        <w:rPr>
          <w:color w:val="000000"/>
        </w:rPr>
        <w:t>The system will be relatively small and run directly on a single server</w:t>
      </w:r>
      <w:r w:rsidR="009A4EAE">
        <w:rPr>
          <w:color w:val="000000"/>
        </w:rPr>
        <w:t>.</w:t>
      </w:r>
    </w:p>
    <w:p w14:paraId="4789DC71" w14:textId="015F81C1" w:rsidR="00D64A74" w:rsidRPr="00D64A74" w:rsidRDefault="00D64A74" w:rsidP="009D1F97">
      <w:pPr>
        <w:pStyle w:val="Heading1"/>
        <w:spacing w:line="480" w:lineRule="auto"/>
        <w:rPr>
          <w:sz w:val="36"/>
          <w:szCs w:val="36"/>
        </w:rPr>
      </w:pPr>
      <w:bookmarkStart w:id="6" w:name="_Toc138183098"/>
      <w:r>
        <w:rPr>
          <w:sz w:val="36"/>
          <w:szCs w:val="36"/>
          <w:u w:val="single"/>
        </w:rPr>
        <w:t>High-level System Architecture</w:t>
      </w:r>
      <w:bookmarkEnd w:id="6"/>
      <w:r>
        <w:rPr>
          <w:sz w:val="36"/>
          <w:szCs w:val="36"/>
          <w:u w:val="single"/>
        </w:rPr>
        <w:t xml:space="preserve"> </w:t>
      </w:r>
    </w:p>
    <w:p w14:paraId="2FE9D971" w14:textId="0E89355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Programming Languages:</w:t>
      </w:r>
    </w:p>
    <w:p w14:paraId="3947811E"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lastRenderedPageBreak/>
        <w:t>Backend: Python</w:t>
      </w:r>
    </w:p>
    <w:p w14:paraId="0731372A" w14:textId="45AD8456"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Frontend: JavaScript</w:t>
      </w:r>
      <w:r w:rsidR="00DB6964">
        <w:rPr>
          <w:rFonts w:ascii="Times New Roman" w:hAnsi="Times New Roman" w:cs="Times New Roman"/>
          <w:sz w:val="24"/>
          <w:szCs w:val="24"/>
        </w:rPr>
        <w:t>, HTML, CSS</w:t>
      </w:r>
    </w:p>
    <w:p w14:paraId="061E02E1" w14:textId="2E744564"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Frameworks</w:t>
      </w:r>
      <w:r w:rsidR="00D03271">
        <w:rPr>
          <w:rFonts w:ascii="Times New Roman" w:hAnsi="Times New Roman" w:cs="Times New Roman"/>
          <w:sz w:val="24"/>
          <w:szCs w:val="24"/>
        </w:rPr>
        <w:t xml:space="preserve"> and Libraries</w:t>
      </w:r>
      <w:r w:rsidRPr="000D7FE1">
        <w:rPr>
          <w:rFonts w:ascii="Times New Roman" w:hAnsi="Times New Roman" w:cs="Times New Roman"/>
          <w:sz w:val="24"/>
          <w:szCs w:val="24"/>
        </w:rPr>
        <w:t>:</w:t>
      </w:r>
    </w:p>
    <w:p w14:paraId="48612331"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Backend: Flask (Python Micro web framework)</w:t>
      </w:r>
    </w:p>
    <w:p w14:paraId="518FE425" w14:textId="66B03D33"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Frontend: React.js (JavaScript library)</w:t>
      </w:r>
      <w:r w:rsidR="00A00351">
        <w:rPr>
          <w:rFonts w:ascii="Times New Roman" w:hAnsi="Times New Roman" w:cs="Times New Roman"/>
          <w:sz w:val="24"/>
          <w:szCs w:val="24"/>
        </w:rPr>
        <w:t>, Boot</w:t>
      </w:r>
      <w:r w:rsidR="00660202">
        <w:rPr>
          <w:rFonts w:ascii="Times New Roman" w:hAnsi="Times New Roman" w:cs="Times New Roman"/>
          <w:sz w:val="24"/>
          <w:szCs w:val="24"/>
        </w:rPr>
        <w:t>s</w:t>
      </w:r>
      <w:r w:rsidR="00A00351">
        <w:rPr>
          <w:rFonts w:ascii="Times New Roman" w:hAnsi="Times New Roman" w:cs="Times New Roman"/>
          <w:sz w:val="24"/>
          <w:szCs w:val="24"/>
        </w:rPr>
        <w:t>trap (CSS)</w:t>
      </w:r>
    </w:p>
    <w:p w14:paraId="18303503"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Database Management System:</w:t>
      </w:r>
    </w:p>
    <w:p w14:paraId="0C6E7834"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MongoDB: A no SQL document-oriented database program.</w:t>
      </w:r>
    </w:p>
    <w:p w14:paraId="05061AA4"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Authentication and Authorization:</w:t>
      </w:r>
    </w:p>
    <w:p w14:paraId="5638BE73" w14:textId="302FEDA0"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 xml:space="preserve">User Models and routing within </w:t>
      </w:r>
      <w:r w:rsidR="00D03271">
        <w:rPr>
          <w:rFonts w:ascii="Times New Roman" w:hAnsi="Times New Roman" w:cs="Times New Roman"/>
          <w:sz w:val="24"/>
          <w:szCs w:val="24"/>
        </w:rPr>
        <w:t xml:space="preserve">the </w:t>
      </w:r>
      <w:r w:rsidRPr="000D7FE1">
        <w:rPr>
          <w:rFonts w:ascii="Times New Roman" w:hAnsi="Times New Roman" w:cs="Times New Roman"/>
          <w:sz w:val="24"/>
          <w:szCs w:val="24"/>
        </w:rPr>
        <w:t xml:space="preserve">Flask </w:t>
      </w:r>
      <w:r w:rsidR="00D03271">
        <w:rPr>
          <w:rFonts w:ascii="Times New Roman" w:hAnsi="Times New Roman" w:cs="Times New Roman"/>
          <w:sz w:val="24"/>
          <w:szCs w:val="24"/>
        </w:rPr>
        <w:t>s</w:t>
      </w:r>
      <w:r w:rsidRPr="000D7FE1">
        <w:rPr>
          <w:rFonts w:ascii="Times New Roman" w:hAnsi="Times New Roman" w:cs="Times New Roman"/>
          <w:sz w:val="24"/>
          <w:szCs w:val="24"/>
        </w:rPr>
        <w:t>erver </w:t>
      </w:r>
    </w:p>
    <w:p w14:paraId="2D1497B2"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Mapping and Location Services:</w:t>
      </w:r>
    </w:p>
    <w:p w14:paraId="0A0C604F"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Google Maps API: Integrating maps and geolocation features to display event locations and directions.</w:t>
      </w:r>
    </w:p>
    <w:p w14:paraId="6925E7E0"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Version Control and Collaboration:</w:t>
      </w:r>
    </w:p>
    <w:p w14:paraId="6E3D5A1C" w14:textId="77777777" w:rsid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Git: A distributed version control system for managing codebase and facilitating collaboration among team members.</w:t>
      </w:r>
    </w:p>
    <w:p w14:paraId="760DD70A" w14:textId="0528B824" w:rsidR="00DD758A" w:rsidRPr="00E30B04" w:rsidRDefault="00E30B04" w:rsidP="00E30B04">
      <w:pPr>
        <w:pStyle w:val="ListParagraph"/>
        <w:numPr>
          <w:ilvl w:val="1"/>
          <w:numId w:val="18"/>
        </w:numPr>
        <w:spacing w:line="480" w:lineRule="auto"/>
        <w:rPr>
          <w:rFonts w:ascii="Times New Roman" w:hAnsi="Times New Roman" w:cs="Times New Roman"/>
          <w:sz w:val="24"/>
          <w:szCs w:val="24"/>
        </w:rPr>
      </w:pPr>
      <w:r w:rsidRPr="00E30B04">
        <w:rPr>
          <w:rFonts w:ascii="Times New Roman" w:hAnsi="Times New Roman" w:cs="Times New Roman"/>
          <w:sz w:val="24"/>
          <w:szCs w:val="24"/>
        </w:rPr>
        <w:t>GitHub: GitHub is a code hosting platform for version control and collaboration</w:t>
      </w:r>
    </w:p>
    <w:p w14:paraId="58396D6D" w14:textId="1843FFEE" w:rsidR="00C63BF2" w:rsidRPr="000D7FE1" w:rsidRDefault="00C63BF2" w:rsidP="000D7FE1">
      <w:pPr>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rello: </w:t>
      </w:r>
      <w:r w:rsidR="00565C74">
        <w:rPr>
          <w:rFonts w:ascii="Times New Roman" w:hAnsi="Times New Roman" w:cs="Times New Roman"/>
          <w:sz w:val="24"/>
          <w:szCs w:val="24"/>
        </w:rPr>
        <w:t xml:space="preserve">Project </w:t>
      </w:r>
      <w:r w:rsidR="00D56A9A">
        <w:rPr>
          <w:rFonts w:ascii="Times New Roman" w:hAnsi="Times New Roman" w:cs="Times New Roman"/>
          <w:sz w:val="24"/>
          <w:szCs w:val="24"/>
        </w:rPr>
        <w:t>m</w:t>
      </w:r>
      <w:r w:rsidR="00565C74">
        <w:rPr>
          <w:rFonts w:ascii="Times New Roman" w:hAnsi="Times New Roman" w:cs="Times New Roman"/>
          <w:sz w:val="24"/>
          <w:szCs w:val="24"/>
        </w:rPr>
        <w:t xml:space="preserve">anagement space for assigning </w:t>
      </w:r>
      <w:r w:rsidR="00D56A9A">
        <w:rPr>
          <w:rFonts w:ascii="Times New Roman" w:hAnsi="Times New Roman" w:cs="Times New Roman"/>
          <w:sz w:val="24"/>
          <w:szCs w:val="24"/>
        </w:rPr>
        <w:t>t</w:t>
      </w:r>
      <w:r w:rsidR="00565C74">
        <w:rPr>
          <w:rFonts w:ascii="Times New Roman" w:hAnsi="Times New Roman" w:cs="Times New Roman"/>
          <w:sz w:val="24"/>
          <w:szCs w:val="24"/>
        </w:rPr>
        <w:t>asks and vi</w:t>
      </w:r>
      <w:r w:rsidR="00D56A9A">
        <w:rPr>
          <w:rFonts w:ascii="Times New Roman" w:hAnsi="Times New Roman" w:cs="Times New Roman"/>
          <w:sz w:val="24"/>
          <w:szCs w:val="24"/>
        </w:rPr>
        <w:t>sualizing workflows among team members.</w:t>
      </w:r>
    </w:p>
    <w:p w14:paraId="42B6C6ED"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Deployment and Hosting:</w:t>
      </w:r>
    </w:p>
    <w:p w14:paraId="78FA5B85"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Heroku: A cloud-based platform for deploying and hosting web applications.</w:t>
      </w:r>
    </w:p>
    <w:p w14:paraId="3795ECF6"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Amazon Web Services (AWS): Utilizing AWS services like Amazon S3 for storing static assets or media files.</w:t>
      </w:r>
    </w:p>
    <w:p w14:paraId="1BC5418D"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Licensing:</w:t>
      </w:r>
    </w:p>
    <w:p w14:paraId="79707DE9"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Django: Released under the Django license (BSD-3-Clause).</w:t>
      </w:r>
    </w:p>
    <w:p w14:paraId="6B9B3C9E" w14:textId="77777777" w:rsid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React.js: Licensed under the MIT License.</w:t>
      </w:r>
    </w:p>
    <w:p w14:paraId="46B4E510" w14:textId="13A8E48A" w:rsidR="00E30B04" w:rsidRPr="000D7FE1" w:rsidRDefault="009B0D4C" w:rsidP="000D7FE1">
      <w:pPr>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t>Flask: Licensed under the BSD li</w:t>
      </w:r>
      <w:r w:rsidR="00F34403">
        <w:rPr>
          <w:rFonts w:ascii="Times New Roman" w:hAnsi="Times New Roman" w:cs="Times New Roman"/>
          <w:sz w:val="24"/>
          <w:szCs w:val="24"/>
        </w:rPr>
        <w:t>cense</w:t>
      </w:r>
    </w:p>
    <w:p w14:paraId="17C2185B" w14:textId="77777777" w:rsidR="001C4245" w:rsidRDefault="001C4245" w:rsidP="00D64A74">
      <w:pPr>
        <w:pStyle w:val="Heading1"/>
        <w:rPr>
          <w:sz w:val="36"/>
          <w:szCs w:val="36"/>
          <w:u w:val="single"/>
        </w:rPr>
      </w:pPr>
    </w:p>
    <w:p w14:paraId="4E2B5472" w14:textId="6E88F8EA" w:rsidR="00D64A74" w:rsidRDefault="00D64A74" w:rsidP="005B2EE0">
      <w:pPr>
        <w:pStyle w:val="Heading1"/>
        <w:spacing w:line="480" w:lineRule="auto"/>
        <w:rPr>
          <w:sz w:val="36"/>
          <w:szCs w:val="36"/>
          <w:u w:val="single"/>
        </w:rPr>
      </w:pPr>
      <w:bookmarkStart w:id="7" w:name="_Toc138183099"/>
      <w:r>
        <w:rPr>
          <w:sz w:val="36"/>
          <w:szCs w:val="36"/>
          <w:u w:val="single"/>
        </w:rPr>
        <w:t>Team Roles</w:t>
      </w:r>
      <w:bookmarkEnd w:id="7"/>
    </w:p>
    <w:p w14:paraId="2733B73A" w14:textId="7D6F0C31" w:rsidR="00D23BF4" w:rsidRDefault="00D23BF4" w:rsidP="005B2EE0">
      <w:pPr>
        <w:spacing w:line="480" w:lineRule="auto"/>
        <w:rPr>
          <w:rFonts w:ascii="Times New Roman" w:hAnsi="Times New Roman" w:cs="Times New Roman"/>
          <w:sz w:val="24"/>
          <w:szCs w:val="24"/>
        </w:rPr>
      </w:pPr>
      <w:r w:rsidRPr="00DE4B89">
        <w:rPr>
          <w:rFonts w:ascii="Times New Roman" w:hAnsi="Times New Roman" w:cs="Times New Roman"/>
          <w:b/>
          <w:bCs/>
          <w:sz w:val="24"/>
          <w:szCs w:val="24"/>
        </w:rPr>
        <w:t>Team Leader</w:t>
      </w:r>
      <w:r w:rsidR="00F4526A" w:rsidRPr="00DE4B89">
        <w:rPr>
          <w:rFonts w:ascii="Times New Roman" w:hAnsi="Times New Roman" w:cs="Times New Roman"/>
          <w:b/>
          <w:bCs/>
          <w:sz w:val="24"/>
          <w:szCs w:val="24"/>
        </w:rPr>
        <w:t>, Back End Developer</w:t>
      </w:r>
      <w:r>
        <w:rPr>
          <w:rFonts w:ascii="Times New Roman" w:hAnsi="Times New Roman" w:cs="Times New Roman"/>
          <w:sz w:val="24"/>
          <w:szCs w:val="24"/>
        </w:rPr>
        <w:t>:</w:t>
      </w:r>
    </w:p>
    <w:p w14:paraId="62B87A3E" w14:textId="0D7D6AB5" w:rsidR="00F4526A" w:rsidRDefault="00F4526A" w:rsidP="00F4526A">
      <w:pPr>
        <w:pStyle w:val="ListParagraph"/>
        <w:numPr>
          <w:ilvl w:val="0"/>
          <w:numId w:val="20"/>
        </w:numPr>
        <w:spacing w:line="480" w:lineRule="auto"/>
        <w:rPr>
          <w:rFonts w:ascii="Times New Roman" w:hAnsi="Times New Roman" w:cs="Times New Roman"/>
          <w:sz w:val="24"/>
          <w:szCs w:val="24"/>
        </w:rPr>
      </w:pPr>
      <w:r w:rsidRPr="00F4526A">
        <w:rPr>
          <w:rFonts w:ascii="Times New Roman" w:hAnsi="Times New Roman" w:cs="Times New Roman"/>
          <w:sz w:val="24"/>
          <w:szCs w:val="24"/>
        </w:rPr>
        <w:t>Jonathan Garcia</w:t>
      </w:r>
    </w:p>
    <w:p w14:paraId="1E53E719" w14:textId="4AD7A75F" w:rsidR="00F4526A" w:rsidRDefault="00DE4B89" w:rsidP="00F4526A">
      <w:pPr>
        <w:spacing w:line="480" w:lineRule="auto"/>
        <w:rPr>
          <w:rFonts w:ascii="Times New Roman" w:hAnsi="Times New Roman" w:cs="Times New Roman"/>
          <w:b/>
          <w:bCs/>
          <w:sz w:val="24"/>
          <w:szCs w:val="24"/>
        </w:rPr>
      </w:pPr>
      <w:r>
        <w:rPr>
          <w:rFonts w:ascii="Times New Roman" w:hAnsi="Times New Roman" w:cs="Times New Roman"/>
          <w:b/>
          <w:bCs/>
          <w:sz w:val="24"/>
          <w:szCs w:val="24"/>
        </w:rPr>
        <w:t>Front End Developers:</w:t>
      </w:r>
    </w:p>
    <w:p w14:paraId="0C428654" w14:textId="760B2C29" w:rsidR="00DE4B89" w:rsidRPr="003D2E67" w:rsidRDefault="00DE4B89" w:rsidP="00DE4B89">
      <w:pPr>
        <w:pStyle w:val="ListParagraph"/>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Ernesto </w:t>
      </w:r>
      <w:r w:rsidR="00A3764D">
        <w:rPr>
          <w:rFonts w:ascii="Times New Roman" w:hAnsi="Times New Roman" w:cs="Times New Roman"/>
          <w:sz w:val="24"/>
          <w:szCs w:val="24"/>
        </w:rPr>
        <w:t>Benavides</w:t>
      </w:r>
    </w:p>
    <w:p w14:paraId="2ACCCC1A" w14:textId="65F41E02" w:rsidR="003D2E67" w:rsidRPr="00791293" w:rsidRDefault="65798D54" w:rsidP="00DE4B89">
      <w:pPr>
        <w:pStyle w:val="ListParagraph"/>
        <w:numPr>
          <w:ilvl w:val="0"/>
          <w:numId w:val="20"/>
        </w:numPr>
        <w:spacing w:line="480" w:lineRule="auto"/>
        <w:rPr>
          <w:rFonts w:ascii="Times New Roman" w:hAnsi="Times New Roman" w:cs="Times New Roman"/>
          <w:b/>
          <w:bCs/>
          <w:sz w:val="24"/>
          <w:szCs w:val="24"/>
        </w:rPr>
      </w:pPr>
      <w:r w:rsidRPr="2AE13869">
        <w:rPr>
          <w:rFonts w:ascii="Times New Roman" w:hAnsi="Times New Roman" w:cs="Times New Roman"/>
          <w:sz w:val="24"/>
          <w:szCs w:val="24"/>
        </w:rPr>
        <w:t>Jaco</w:t>
      </w:r>
      <w:r w:rsidR="5992D8CA" w:rsidRPr="2AE13869">
        <w:rPr>
          <w:rFonts w:ascii="Times New Roman" w:hAnsi="Times New Roman" w:cs="Times New Roman"/>
          <w:sz w:val="24"/>
          <w:szCs w:val="24"/>
        </w:rPr>
        <w:t>b</w:t>
      </w:r>
      <w:r w:rsidR="00B72848">
        <w:rPr>
          <w:rFonts w:ascii="Times New Roman" w:hAnsi="Times New Roman" w:cs="Times New Roman"/>
          <w:sz w:val="24"/>
          <w:szCs w:val="24"/>
        </w:rPr>
        <w:t xml:space="preserve"> Campbell</w:t>
      </w:r>
    </w:p>
    <w:p w14:paraId="794623E1" w14:textId="4E40240C" w:rsidR="00791293" w:rsidRPr="00B72848" w:rsidRDefault="00791293" w:rsidP="00DE4B89">
      <w:pPr>
        <w:pStyle w:val="ListParagraph"/>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Kareen Godder</w:t>
      </w:r>
    </w:p>
    <w:p w14:paraId="4D896F86" w14:textId="7CFCE909" w:rsidR="00B72848" w:rsidRPr="00B72848" w:rsidRDefault="00B72848" w:rsidP="00B7284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ack End Developers:</w:t>
      </w:r>
    </w:p>
    <w:p w14:paraId="2B8A9CE4" w14:textId="7E0BF317" w:rsidR="00252E71" w:rsidRPr="00252E71" w:rsidRDefault="00CC67F0" w:rsidP="00CC67F0">
      <w:pPr>
        <w:pStyle w:val="ListParagraph"/>
        <w:numPr>
          <w:ilvl w:val="0"/>
          <w:numId w:val="22"/>
        </w:numPr>
        <w:spacing w:line="480" w:lineRule="auto"/>
      </w:pPr>
      <w:r>
        <w:rPr>
          <w:rFonts w:ascii="Times New Roman" w:hAnsi="Times New Roman" w:cs="Times New Roman"/>
          <w:sz w:val="24"/>
          <w:szCs w:val="24"/>
        </w:rPr>
        <w:t xml:space="preserve">Tivvon </w:t>
      </w:r>
      <w:r w:rsidR="009242B6">
        <w:rPr>
          <w:rFonts w:ascii="Times New Roman" w:hAnsi="Times New Roman" w:cs="Times New Roman"/>
          <w:sz w:val="24"/>
          <w:szCs w:val="24"/>
        </w:rPr>
        <w:t>Cruick</w:t>
      </w:r>
      <w:r w:rsidR="00791293">
        <w:rPr>
          <w:rFonts w:ascii="Times New Roman" w:hAnsi="Times New Roman" w:cs="Times New Roman"/>
          <w:sz w:val="24"/>
          <w:szCs w:val="24"/>
        </w:rPr>
        <w:t xml:space="preserve">shank </w:t>
      </w:r>
    </w:p>
    <w:p w14:paraId="2DF71ACF" w14:textId="77777777" w:rsidR="001C4245" w:rsidRPr="001C4245" w:rsidRDefault="001C4245" w:rsidP="001C4245"/>
    <w:p w14:paraId="59B2A3C3" w14:textId="52015A2D" w:rsidR="0031292D" w:rsidRDefault="00D64A74" w:rsidP="0031292D">
      <w:pPr>
        <w:pStyle w:val="Heading1"/>
        <w:spacing w:line="480" w:lineRule="auto"/>
        <w:rPr>
          <w:sz w:val="36"/>
          <w:szCs w:val="36"/>
          <w:u w:val="single"/>
        </w:rPr>
      </w:pPr>
      <w:bookmarkStart w:id="8" w:name="_Toc138183100"/>
      <w:r>
        <w:rPr>
          <w:sz w:val="36"/>
          <w:szCs w:val="36"/>
          <w:u w:val="single"/>
        </w:rPr>
        <w:t>Checklist</w:t>
      </w:r>
      <w:bookmarkEnd w:id="8"/>
    </w:p>
    <w:p w14:paraId="222E6A35" w14:textId="362FC239" w:rsidR="00F43BB2" w:rsidRDefault="00F01F57" w:rsidP="00F43BB2">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Team decided on basic means of communications</w:t>
      </w:r>
      <w:r w:rsidR="00F43BB2">
        <w:rPr>
          <w:rFonts w:ascii="Times New Roman" w:hAnsi="Times New Roman" w:cs="Times New Roman"/>
          <w:sz w:val="24"/>
          <w:szCs w:val="24"/>
        </w:rPr>
        <w:t>: Done</w:t>
      </w:r>
    </w:p>
    <w:p w14:paraId="0EA0D609" w14:textId="77777777" w:rsidR="00F43BB2" w:rsidRPr="00F43BB2" w:rsidRDefault="00F43BB2" w:rsidP="00F43BB2">
      <w:pPr>
        <w:pStyle w:val="ListParagraph"/>
        <w:spacing w:line="480" w:lineRule="auto"/>
        <w:ind w:left="1080"/>
        <w:rPr>
          <w:rFonts w:ascii="Times New Roman" w:hAnsi="Times New Roman" w:cs="Times New Roman"/>
          <w:sz w:val="24"/>
          <w:szCs w:val="24"/>
        </w:rPr>
      </w:pPr>
    </w:p>
    <w:p w14:paraId="72E6AC4D" w14:textId="2A321062"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Team found a time slot to meet outside of the class</w:t>
      </w:r>
      <w:r w:rsidR="00F43BB2">
        <w:rPr>
          <w:rFonts w:ascii="Times New Roman" w:hAnsi="Times New Roman" w:cs="Times New Roman"/>
          <w:sz w:val="24"/>
          <w:szCs w:val="24"/>
        </w:rPr>
        <w:t>: In Progress</w:t>
      </w:r>
      <w:r w:rsidRPr="00F01F57">
        <w:rPr>
          <w:rFonts w:ascii="Times New Roman" w:hAnsi="Times New Roman" w:cs="Times New Roman"/>
          <w:sz w:val="24"/>
          <w:szCs w:val="24"/>
        </w:rPr>
        <w:br/>
      </w:r>
    </w:p>
    <w:p w14:paraId="63AADC1B" w14:textId="32B7B501"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Front and </w:t>
      </w:r>
      <w:r w:rsidR="00F43BB2" w:rsidRPr="00F01F57">
        <w:rPr>
          <w:rFonts w:ascii="Times New Roman" w:hAnsi="Times New Roman" w:cs="Times New Roman"/>
          <w:sz w:val="24"/>
          <w:szCs w:val="24"/>
        </w:rPr>
        <w:t>back-end</w:t>
      </w:r>
      <w:r w:rsidRPr="00F01F57">
        <w:rPr>
          <w:rFonts w:ascii="Times New Roman" w:hAnsi="Times New Roman" w:cs="Times New Roman"/>
          <w:sz w:val="24"/>
          <w:szCs w:val="24"/>
        </w:rPr>
        <w:t xml:space="preserve"> team leads chosen</w:t>
      </w:r>
      <w:r w:rsidR="00F43BB2">
        <w:rPr>
          <w:rFonts w:ascii="Times New Roman" w:hAnsi="Times New Roman" w:cs="Times New Roman"/>
          <w:sz w:val="24"/>
          <w:szCs w:val="24"/>
        </w:rPr>
        <w:t>: In Progress</w:t>
      </w:r>
      <w:r w:rsidRPr="00F01F57">
        <w:rPr>
          <w:rFonts w:ascii="Times New Roman" w:hAnsi="Times New Roman" w:cs="Times New Roman"/>
          <w:sz w:val="24"/>
          <w:szCs w:val="24"/>
        </w:rPr>
        <w:br/>
      </w:r>
    </w:p>
    <w:p w14:paraId="42B3046D" w14:textId="34D10F65"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Git</w:t>
      </w:r>
      <w:r w:rsidR="0060123C">
        <w:rPr>
          <w:rFonts w:ascii="Times New Roman" w:hAnsi="Times New Roman" w:cs="Times New Roman"/>
          <w:sz w:val="24"/>
          <w:szCs w:val="24"/>
        </w:rPr>
        <w:t>H</w:t>
      </w:r>
      <w:r w:rsidRPr="00F01F57">
        <w:rPr>
          <w:rFonts w:ascii="Times New Roman" w:hAnsi="Times New Roman" w:cs="Times New Roman"/>
          <w:sz w:val="24"/>
          <w:szCs w:val="24"/>
        </w:rPr>
        <w:t>ub master chosen</w:t>
      </w:r>
      <w:r w:rsidR="00F43BB2">
        <w:rPr>
          <w:rFonts w:ascii="Times New Roman" w:hAnsi="Times New Roman" w:cs="Times New Roman"/>
          <w:sz w:val="24"/>
          <w:szCs w:val="24"/>
        </w:rPr>
        <w:t xml:space="preserve">: </w:t>
      </w:r>
      <w:r w:rsidR="00052E0F">
        <w:rPr>
          <w:rFonts w:ascii="Times New Roman" w:hAnsi="Times New Roman" w:cs="Times New Roman"/>
          <w:sz w:val="24"/>
          <w:szCs w:val="24"/>
        </w:rPr>
        <w:t>Done</w:t>
      </w:r>
      <w:r w:rsidRPr="00F01F57">
        <w:rPr>
          <w:rFonts w:ascii="Times New Roman" w:hAnsi="Times New Roman" w:cs="Times New Roman"/>
          <w:sz w:val="24"/>
          <w:szCs w:val="24"/>
        </w:rPr>
        <w:br/>
      </w:r>
    </w:p>
    <w:p w14:paraId="2DD8C033" w14:textId="4D663588"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Team ready and able to use the chosen back and front-end frameworks</w:t>
      </w:r>
      <w:r w:rsidR="00F43BB2">
        <w:rPr>
          <w:rFonts w:ascii="Times New Roman" w:hAnsi="Times New Roman" w:cs="Times New Roman"/>
          <w:sz w:val="24"/>
          <w:szCs w:val="24"/>
        </w:rPr>
        <w:t>: Done</w:t>
      </w:r>
      <w:r w:rsidRPr="00F01F57">
        <w:rPr>
          <w:rFonts w:ascii="Times New Roman" w:hAnsi="Times New Roman" w:cs="Times New Roman"/>
          <w:sz w:val="24"/>
          <w:szCs w:val="24"/>
        </w:rPr>
        <w:br/>
      </w:r>
    </w:p>
    <w:p w14:paraId="4A9DF761" w14:textId="234DAE4F"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Skills of each team member defined and known to all</w:t>
      </w:r>
      <w:r w:rsidR="00F43BB2">
        <w:rPr>
          <w:rFonts w:ascii="Times New Roman" w:hAnsi="Times New Roman" w:cs="Times New Roman"/>
          <w:sz w:val="24"/>
          <w:szCs w:val="24"/>
        </w:rPr>
        <w:t xml:space="preserve">: </w:t>
      </w:r>
      <w:r w:rsidR="000A3D5C">
        <w:rPr>
          <w:rFonts w:ascii="Times New Roman" w:hAnsi="Times New Roman" w:cs="Times New Roman"/>
          <w:sz w:val="24"/>
          <w:szCs w:val="24"/>
        </w:rPr>
        <w:t>In Progress</w:t>
      </w:r>
      <w:r w:rsidRPr="00F01F57">
        <w:rPr>
          <w:rFonts w:ascii="Times New Roman" w:hAnsi="Times New Roman" w:cs="Times New Roman"/>
          <w:sz w:val="24"/>
          <w:szCs w:val="24"/>
        </w:rPr>
        <w:br/>
      </w:r>
    </w:p>
    <w:p w14:paraId="57ED4B6A" w14:textId="4BBFAF5D" w:rsidR="00F01F57"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Team lead ensured that all team members read the final M1 and</w:t>
      </w:r>
      <w:r w:rsidRPr="00F01F57">
        <w:rPr>
          <w:rFonts w:ascii="Times New Roman" w:hAnsi="Times New Roman" w:cs="Times New Roman"/>
          <w:sz w:val="24"/>
          <w:szCs w:val="24"/>
        </w:rPr>
        <w:br/>
        <w:t>agree/understand it before submission</w:t>
      </w:r>
      <w:r w:rsidR="00F43BB2">
        <w:rPr>
          <w:rFonts w:ascii="Times New Roman" w:hAnsi="Times New Roman" w:cs="Times New Roman"/>
          <w:sz w:val="24"/>
          <w:szCs w:val="24"/>
        </w:rPr>
        <w:t>:</w:t>
      </w:r>
      <w:r w:rsidR="000A3D5C">
        <w:rPr>
          <w:rFonts w:ascii="Times New Roman" w:hAnsi="Times New Roman" w:cs="Times New Roman"/>
          <w:sz w:val="24"/>
          <w:szCs w:val="24"/>
        </w:rPr>
        <w:t xml:space="preserve"> In Progress</w:t>
      </w:r>
    </w:p>
    <w:p w14:paraId="2F59361C" w14:textId="3F25F7C5" w:rsidR="000B50E9" w:rsidRPr="000B50E9" w:rsidRDefault="000B50E9" w:rsidP="000B50E9">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rello Link: </w:t>
      </w:r>
      <w:hyperlink r:id="rId16" w:history="1">
        <w:r w:rsidRPr="000B50E9">
          <w:rPr>
            <w:rStyle w:val="Hyperlink"/>
            <w:rFonts w:ascii="Times New Roman" w:hAnsi="Times New Roman" w:cs="Times New Roman"/>
            <w:sz w:val="24"/>
            <w:szCs w:val="24"/>
          </w:rPr>
          <w:t>https://trello.com/invite/b/O4ixT6Yk/ATTI0b714da185aa6f3b75ea034abf092c3aAA7665C7/cen-4010-project</w:t>
        </w:r>
      </w:hyperlink>
    </w:p>
    <w:p w14:paraId="235BCC35" w14:textId="431022B6" w:rsidR="0031292D" w:rsidRDefault="00436DDC" w:rsidP="006616D5">
      <w:pPr>
        <w:pStyle w:val="Heading1"/>
        <w:spacing w:line="480" w:lineRule="auto"/>
        <w:rPr>
          <w:sz w:val="36"/>
          <w:szCs w:val="36"/>
          <w:u w:val="single"/>
        </w:rPr>
      </w:pPr>
      <w:bookmarkStart w:id="9" w:name="_Toc138183101"/>
      <w:r>
        <w:rPr>
          <w:sz w:val="36"/>
          <w:szCs w:val="36"/>
          <w:u w:val="single"/>
        </w:rPr>
        <w:lastRenderedPageBreak/>
        <w:t>Revision History</w:t>
      </w:r>
      <w:bookmarkEnd w:id="9"/>
    </w:p>
    <w:p w14:paraId="5D59EFB5" w14:textId="132B6451" w:rsidR="006616D5" w:rsidRPr="006616D5" w:rsidRDefault="006616D5" w:rsidP="006616D5">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Version 1.0 – Initial Documentation Completed</w:t>
      </w:r>
      <w:r w:rsidR="004B73DC">
        <w:rPr>
          <w:rFonts w:ascii="Times New Roman" w:hAnsi="Times New Roman" w:cs="Times New Roman"/>
          <w:sz w:val="24"/>
          <w:szCs w:val="24"/>
        </w:rPr>
        <w:t xml:space="preserve">; </w:t>
      </w:r>
      <w:r w:rsidR="00153737">
        <w:rPr>
          <w:rFonts w:ascii="Times New Roman" w:hAnsi="Times New Roman" w:cs="Times New Roman"/>
          <w:sz w:val="24"/>
          <w:szCs w:val="24"/>
        </w:rPr>
        <w:t>6/20/2023</w:t>
      </w:r>
    </w:p>
    <w:sectPr w:rsidR="006616D5" w:rsidRPr="006616D5" w:rsidSect="00F543CE">
      <w:pgSz w:w="12240" w:h="15840"/>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684B" w14:textId="77777777" w:rsidR="00944746" w:rsidRDefault="00944746" w:rsidP="00D64A74">
      <w:pPr>
        <w:spacing w:after="0" w:line="240" w:lineRule="auto"/>
      </w:pPr>
      <w:r>
        <w:separator/>
      </w:r>
    </w:p>
  </w:endnote>
  <w:endnote w:type="continuationSeparator" w:id="0">
    <w:p w14:paraId="6F9D4F63" w14:textId="77777777" w:rsidR="00944746" w:rsidRDefault="00944746" w:rsidP="00D64A74">
      <w:pPr>
        <w:spacing w:after="0" w:line="240" w:lineRule="auto"/>
      </w:pPr>
      <w:r>
        <w:continuationSeparator/>
      </w:r>
    </w:p>
  </w:endnote>
  <w:endnote w:type="continuationNotice" w:id="1">
    <w:p w14:paraId="4D23246F" w14:textId="77777777" w:rsidR="00944746" w:rsidRDefault="00944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B5A9" w14:textId="77777777" w:rsidR="00944746" w:rsidRDefault="00944746" w:rsidP="00D64A74">
      <w:pPr>
        <w:spacing w:after="0" w:line="240" w:lineRule="auto"/>
      </w:pPr>
      <w:r>
        <w:separator/>
      </w:r>
    </w:p>
  </w:footnote>
  <w:footnote w:type="continuationSeparator" w:id="0">
    <w:p w14:paraId="2542A8D9" w14:textId="77777777" w:rsidR="00944746" w:rsidRDefault="00944746" w:rsidP="00D64A74">
      <w:pPr>
        <w:spacing w:after="0" w:line="240" w:lineRule="auto"/>
      </w:pPr>
      <w:r>
        <w:continuationSeparator/>
      </w:r>
    </w:p>
  </w:footnote>
  <w:footnote w:type="continuationNotice" w:id="1">
    <w:p w14:paraId="05B18922" w14:textId="77777777" w:rsidR="00944746" w:rsidRDefault="009447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5B5"/>
    <w:multiLevelType w:val="hybridMultilevel"/>
    <w:tmpl w:val="8494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8120E"/>
    <w:multiLevelType w:val="hybridMultilevel"/>
    <w:tmpl w:val="7368D12A"/>
    <w:lvl w:ilvl="0" w:tplc="36D6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93BEB"/>
    <w:multiLevelType w:val="hybridMultilevel"/>
    <w:tmpl w:val="C1CA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3F3EA2"/>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F113F"/>
    <w:multiLevelType w:val="multilevel"/>
    <w:tmpl w:val="C5D868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407DA"/>
    <w:multiLevelType w:val="multilevel"/>
    <w:tmpl w:val="BAC6CD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21F3F"/>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53986"/>
    <w:multiLevelType w:val="multilevel"/>
    <w:tmpl w:val="1238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24015"/>
    <w:multiLevelType w:val="multilevel"/>
    <w:tmpl w:val="68308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947605"/>
    <w:multiLevelType w:val="multilevel"/>
    <w:tmpl w:val="C37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67C20"/>
    <w:multiLevelType w:val="multilevel"/>
    <w:tmpl w:val="4C54B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23759E"/>
    <w:multiLevelType w:val="hybridMultilevel"/>
    <w:tmpl w:val="F8A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405A5"/>
    <w:multiLevelType w:val="multilevel"/>
    <w:tmpl w:val="54D62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43630B"/>
    <w:multiLevelType w:val="multilevel"/>
    <w:tmpl w:val="D8E44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AC12E6"/>
    <w:multiLevelType w:val="multilevel"/>
    <w:tmpl w:val="6B1A1C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1233E4"/>
    <w:multiLevelType w:val="hybridMultilevel"/>
    <w:tmpl w:val="1AF69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5F6D9D"/>
    <w:multiLevelType w:val="multilevel"/>
    <w:tmpl w:val="EFCA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129108">
    <w:abstractNumId w:val="3"/>
  </w:num>
  <w:num w:numId="2" w16cid:durableId="1350057701">
    <w:abstractNumId w:val="3"/>
  </w:num>
  <w:num w:numId="3" w16cid:durableId="1231573784">
    <w:abstractNumId w:val="3"/>
  </w:num>
  <w:num w:numId="4" w16cid:durableId="1421369037">
    <w:abstractNumId w:val="3"/>
  </w:num>
  <w:num w:numId="5" w16cid:durableId="846872335">
    <w:abstractNumId w:val="3"/>
  </w:num>
  <w:num w:numId="6" w16cid:durableId="456334884">
    <w:abstractNumId w:val="3"/>
  </w:num>
  <w:num w:numId="7" w16cid:durableId="1242254292">
    <w:abstractNumId w:val="3"/>
  </w:num>
  <w:num w:numId="8" w16cid:durableId="75135506">
    <w:abstractNumId w:val="3"/>
  </w:num>
  <w:num w:numId="9" w16cid:durableId="111361062">
    <w:abstractNumId w:val="3"/>
  </w:num>
  <w:num w:numId="10" w16cid:durableId="569771265">
    <w:abstractNumId w:val="3"/>
  </w:num>
  <w:num w:numId="11" w16cid:durableId="1011568957">
    <w:abstractNumId w:val="3"/>
  </w:num>
  <w:num w:numId="12" w16cid:durableId="1303346149">
    <w:abstractNumId w:val="3"/>
  </w:num>
  <w:num w:numId="13" w16cid:durableId="982463936">
    <w:abstractNumId w:val="3"/>
  </w:num>
  <w:num w:numId="14" w16cid:durableId="1833330824">
    <w:abstractNumId w:val="3"/>
  </w:num>
  <w:num w:numId="15" w16cid:durableId="228614270">
    <w:abstractNumId w:val="3"/>
  </w:num>
  <w:num w:numId="16" w16cid:durableId="518199411">
    <w:abstractNumId w:val="3"/>
  </w:num>
  <w:num w:numId="17" w16cid:durableId="1465345964">
    <w:abstractNumId w:val="3"/>
  </w:num>
  <w:num w:numId="18" w16cid:durableId="798692296">
    <w:abstractNumId w:val="7"/>
  </w:num>
  <w:num w:numId="19" w16cid:durableId="1058556613">
    <w:abstractNumId w:val="2"/>
  </w:num>
  <w:num w:numId="20" w16cid:durableId="241793819">
    <w:abstractNumId w:val="0"/>
  </w:num>
  <w:num w:numId="21" w16cid:durableId="1725984547">
    <w:abstractNumId w:val="11"/>
  </w:num>
  <w:num w:numId="22" w16cid:durableId="107550076">
    <w:abstractNumId w:val="15"/>
  </w:num>
  <w:num w:numId="23" w16cid:durableId="1739786614">
    <w:abstractNumId w:val="9"/>
  </w:num>
  <w:num w:numId="24" w16cid:durableId="1963879239">
    <w:abstractNumId w:val="10"/>
    <w:lvlOverride w:ilvl="0">
      <w:lvl w:ilvl="0">
        <w:numFmt w:val="decimal"/>
        <w:lvlText w:val="%1."/>
        <w:lvlJc w:val="left"/>
      </w:lvl>
    </w:lvlOverride>
  </w:num>
  <w:num w:numId="25" w16cid:durableId="764687126">
    <w:abstractNumId w:val="13"/>
    <w:lvlOverride w:ilvl="0">
      <w:lvl w:ilvl="0">
        <w:numFmt w:val="decimal"/>
        <w:lvlText w:val="%1."/>
        <w:lvlJc w:val="left"/>
      </w:lvl>
    </w:lvlOverride>
  </w:num>
  <w:num w:numId="26" w16cid:durableId="1621255062">
    <w:abstractNumId w:val="12"/>
    <w:lvlOverride w:ilvl="0">
      <w:lvl w:ilvl="0">
        <w:numFmt w:val="decimal"/>
        <w:lvlText w:val="%1."/>
        <w:lvlJc w:val="left"/>
      </w:lvl>
    </w:lvlOverride>
  </w:num>
  <w:num w:numId="27" w16cid:durableId="135999921">
    <w:abstractNumId w:val="16"/>
    <w:lvlOverride w:ilvl="0">
      <w:lvl w:ilvl="0">
        <w:numFmt w:val="decimal"/>
        <w:lvlText w:val="%1."/>
        <w:lvlJc w:val="left"/>
      </w:lvl>
    </w:lvlOverride>
  </w:num>
  <w:num w:numId="28" w16cid:durableId="1192841364">
    <w:abstractNumId w:val="8"/>
    <w:lvlOverride w:ilvl="0">
      <w:lvl w:ilvl="0">
        <w:numFmt w:val="decimal"/>
        <w:lvlText w:val="%1."/>
        <w:lvlJc w:val="left"/>
      </w:lvl>
    </w:lvlOverride>
  </w:num>
  <w:num w:numId="29" w16cid:durableId="1952393447">
    <w:abstractNumId w:val="14"/>
    <w:lvlOverride w:ilvl="0">
      <w:lvl w:ilvl="0">
        <w:numFmt w:val="decimal"/>
        <w:lvlText w:val="%1."/>
        <w:lvlJc w:val="left"/>
      </w:lvl>
    </w:lvlOverride>
  </w:num>
  <w:num w:numId="30" w16cid:durableId="1919512676">
    <w:abstractNumId w:val="4"/>
    <w:lvlOverride w:ilvl="0">
      <w:lvl w:ilvl="0">
        <w:numFmt w:val="decimal"/>
        <w:lvlText w:val="%1."/>
        <w:lvlJc w:val="left"/>
      </w:lvl>
    </w:lvlOverride>
  </w:num>
  <w:num w:numId="31" w16cid:durableId="1948073864">
    <w:abstractNumId w:val="5"/>
    <w:lvlOverride w:ilvl="0">
      <w:lvl w:ilvl="0">
        <w:numFmt w:val="decimal"/>
        <w:lvlText w:val="%1."/>
        <w:lvlJc w:val="left"/>
      </w:lvl>
    </w:lvlOverride>
  </w:num>
  <w:num w:numId="32" w16cid:durableId="1516531770">
    <w:abstractNumId w:val="6"/>
  </w:num>
  <w:num w:numId="33" w16cid:durableId="480275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CE"/>
    <w:rsid w:val="00000129"/>
    <w:rsid w:val="00000344"/>
    <w:rsid w:val="00003FE9"/>
    <w:rsid w:val="00020DC5"/>
    <w:rsid w:val="00024F61"/>
    <w:rsid w:val="000261EA"/>
    <w:rsid w:val="000367DB"/>
    <w:rsid w:val="00041279"/>
    <w:rsid w:val="00052E0F"/>
    <w:rsid w:val="000551E9"/>
    <w:rsid w:val="00056FDF"/>
    <w:rsid w:val="00066E4A"/>
    <w:rsid w:val="0007008E"/>
    <w:rsid w:val="00070F56"/>
    <w:rsid w:val="000745B9"/>
    <w:rsid w:val="00075D46"/>
    <w:rsid w:val="00075F6C"/>
    <w:rsid w:val="00081CDE"/>
    <w:rsid w:val="00084DCA"/>
    <w:rsid w:val="00093C43"/>
    <w:rsid w:val="000A0E60"/>
    <w:rsid w:val="000A3D5C"/>
    <w:rsid w:val="000A6345"/>
    <w:rsid w:val="000B2B0E"/>
    <w:rsid w:val="000B332C"/>
    <w:rsid w:val="000B418E"/>
    <w:rsid w:val="000B50E9"/>
    <w:rsid w:val="000D7FE1"/>
    <w:rsid w:val="000E2269"/>
    <w:rsid w:val="000F4A27"/>
    <w:rsid w:val="001052F7"/>
    <w:rsid w:val="00111628"/>
    <w:rsid w:val="00122755"/>
    <w:rsid w:val="00126BE7"/>
    <w:rsid w:val="0013057C"/>
    <w:rsid w:val="0013660F"/>
    <w:rsid w:val="00140CB1"/>
    <w:rsid w:val="0014303E"/>
    <w:rsid w:val="00144A15"/>
    <w:rsid w:val="00146E23"/>
    <w:rsid w:val="001501DD"/>
    <w:rsid w:val="00150FDB"/>
    <w:rsid w:val="0015232E"/>
    <w:rsid w:val="00153737"/>
    <w:rsid w:val="00155B52"/>
    <w:rsid w:val="00156F57"/>
    <w:rsid w:val="00157424"/>
    <w:rsid w:val="001577FE"/>
    <w:rsid w:val="001845E6"/>
    <w:rsid w:val="001845F5"/>
    <w:rsid w:val="0018505D"/>
    <w:rsid w:val="00185812"/>
    <w:rsid w:val="00194008"/>
    <w:rsid w:val="0019410C"/>
    <w:rsid w:val="001A5B00"/>
    <w:rsid w:val="001B6B90"/>
    <w:rsid w:val="001C0901"/>
    <w:rsid w:val="001C2264"/>
    <w:rsid w:val="001C2A84"/>
    <w:rsid w:val="001C4245"/>
    <w:rsid w:val="001C539D"/>
    <w:rsid w:val="001E0AEF"/>
    <w:rsid w:val="001E38E2"/>
    <w:rsid w:val="001E68A1"/>
    <w:rsid w:val="001F213E"/>
    <w:rsid w:val="001F3C3F"/>
    <w:rsid w:val="001F6B37"/>
    <w:rsid w:val="00200F7B"/>
    <w:rsid w:val="00204C51"/>
    <w:rsid w:val="00206B64"/>
    <w:rsid w:val="0020710B"/>
    <w:rsid w:val="002104A4"/>
    <w:rsid w:val="002117B2"/>
    <w:rsid w:val="00214AB7"/>
    <w:rsid w:val="00215505"/>
    <w:rsid w:val="00216DF8"/>
    <w:rsid w:val="0021778E"/>
    <w:rsid w:val="00220381"/>
    <w:rsid w:val="00221AE7"/>
    <w:rsid w:val="002223A1"/>
    <w:rsid w:val="002256C6"/>
    <w:rsid w:val="002271FF"/>
    <w:rsid w:val="002345BB"/>
    <w:rsid w:val="002363D6"/>
    <w:rsid w:val="002452D2"/>
    <w:rsid w:val="002511EC"/>
    <w:rsid w:val="00251818"/>
    <w:rsid w:val="00251C3F"/>
    <w:rsid w:val="00252E71"/>
    <w:rsid w:val="00254269"/>
    <w:rsid w:val="0025595B"/>
    <w:rsid w:val="00262CC2"/>
    <w:rsid w:val="002648CC"/>
    <w:rsid w:val="00267AD5"/>
    <w:rsid w:val="00273511"/>
    <w:rsid w:val="00273837"/>
    <w:rsid w:val="00287FAD"/>
    <w:rsid w:val="00290793"/>
    <w:rsid w:val="002913A1"/>
    <w:rsid w:val="00291FF7"/>
    <w:rsid w:val="00292C8A"/>
    <w:rsid w:val="002A2766"/>
    <w:rsid w:val="002A3E53"/>
    <w:rsid w:val="002A3EF1"/>
    <w:rsid w:val="002A585A"/>
    <w:rsid w:val="002A6D3E"/>
    <w:rsid w:val="002B4D7F"/>
    <w:rsid w:val="002C62F1"/>
    <w:rsid w:val="002D1280"/>
    <w:rsid w:val="002D1300"/>
    <w:rsid w:val="002D1B43"/>
    <w:rsid w:val="002D414D"/>
    <w:rsid w:val="002D76D0"/>
    <w:rsid w:val="002D79FB"/>
    <w:rsid w:val="002E01FE"/>
    <w:rsid w:val="002E10F2"/>
    <w:rsid w:val="002E17C3"/>
    <w:rsid w:val="002E3AD7"/>
    <w:rsid w:val="002F0D36"/>
    <w:rsid w:val="002F1503"/>
    <w:rsid w:val="002F2FE1"/>
    <w:rsid w:val="002F6206"/>
    <w:rsid w:val="003013C2"/>
    <w:rsid w:val="003026E6"/>
    <w:rsid w:val="00303DB2"/>
    <w:rsid w:val="0031292D"/>
    <w:rsid w:val="0032712E"/>
    <w:rsid w:val="00327CC9"/>
    <w:rsid w:val="003320A9"/>
    <w:rsid w:val="00332792"/>
    <w:rsid w:val="00333478"/>
    <w:rsid w:val="003421EE"/>
    <w:rsid w:val="00343AA0"/>
    <w:rsid w:val="00351434"/>
    <w:rsid w:val="00354366"/>
    <w:rsid w:val="00357BFD"/>
    <w:rsid w:val="0036572D"/>
    <w:rsid w:val="00367917"/>
    <w:rsid w:val="003722FD"/>
    <w:rsid w:val="00372D5D"/>
    <w:rsid w:val="00382336"/>
    <w:rsid w:val="00384623"/>
    <w:rsid w:val="00386860"/>
    <w:rsid w:val="00390F42"/>
    <w:rsid w:val="0039288C"/>
    <w:rsid w:val="0039291E"/>
    <w:rsid w:val="0039418F"/>
    <w:rsid w:val="003A10B6"/>
    <w:rsid w:val="003A2BFC"/>
    <w:rsid w:val="003A7053"/>
    <w:rsid w:val="003B3B7E"/>
    <w:rsid w:val="003B637E"/>
    <w:rsid w:val="003B663E"/>
    <w:rsid w:val="003B74F6"/>
    <w:rsid w:val="003C171C"/>
    <w:rsid w:val="003C1EF1"/>
    <w:rsid w:val="003C64CD"/>
    <w:rsid w:val="003C6B89"/>
    <w:rsid w:val="003C7049"/>
    <w:rsid w:val="003D18A2"/>
    <w:rsid w:val="003D2E67"/>
    <w:rsid w:val="003D31D2"/>
    <w:rsid w:val="003E05F5"/>
    <w:rsid w:val="003E2030"/>
    <w:rsid w:val="003F622D"/>
    <w:rsid w:val="00407A7D"/>
    <w:rsid w:val="004115D7"/>
    <w:rsid w:val="00415D72"/>
    <w:rsid w:val="004171C7"/>
    <w:rsid w:val="0042174B"/>
    <w:rsid w:val="004260CC"/>
    <w:rsid w:val="004335AB"/>
    <w:rsid w:val="00436DDC"/>
    <w:rsid w:val="00437EFF"/>
    <w:rsid w:val="00442B74"/>
    <w:rsid w:val="00443C8C"/>
    <w:rsid w:val="00443E59"/>
    <w:rsid w:val="0044423E"/>
    <w:rsid w:val="00445947"/>
    <w:rsid w:val="00445D5E"/>
    <w:rsid w:val="00446A6A"/>
    <w:rsid w:val="00446D03"/>
    <w:rsid w:val="0045138E"/>
    <w:rsid w:val="00454AE3"/>
    <w:rsid w:val="00460836"/>
    <w:rsid w:val="00462307"/>
    <w:rsid w:val="004702F0"/>
    <w:rsid w:val="0047089D"/>
    <w:rsid w:val="0047505B"/>
    <w:rsid w:val="004760EB"/>
    <w:rsid w:val="00482705"/>
    <w:rsid w:val="0049184E"/>
    <w:rsid w:val="004942B8"/>
    <w:rsid w:val="00495261"/>
    <w:rsid w:val="004953D0"/>
    <w:rsid w:val="004A57F0"/>
    <w:rsid w:val="004B73DC"/>
    <w:rsid w:val="004C0F2B"/>
    <w:rsid w:val="004C2708"/>
    <w:rsid w:val="004C5201"/>
    <w:rsid w:val="004D3393"/>
    <w:rsid w:val="004D58D8"/>
    <w:rsid w:val="004E002A"/>
    <w:rsid w:val="004E1AAF"/>
    <w:rsid w:val="004E1DBA"/>
    <w:rsid w:val="004E406B"/>
    <w:rsid w:val="004E487D"/>
    <w:rsid w:val="004E53DE"/>
    <w:rsid w:val="004E56EF"/>
    <w:rsid w:val="004E6C65"/>
    <w:rsid w:val="004F049F"/>
    <w:rsid w:val="004F0EA5"/>
    <w:rsid w:val="004F0EB8"/>
    <w:rsid w:val="004F420D"/>
    <w:rsid w:val="00501D9F"/>
    <w:rsid w:val="005020F2"/>
    <w:rsid w:val="00502A52"/>
    <w:rsid w:val="00507B1F"/>
    <w:rsid w:val="00507DE2"/>
    <w:rsid w:val="00513217"/>
    <w:rsid w:val="0052318B"/>
    <w:rsid w:val="00526BDC"/>
    <w:rsid w:val="00534D0C"/>
    <w:rsid w:val="00537CC8"/>
    <w:rsid w:val="00546256"/>
    <w:rsid w:val="00551844"/>
    <w:rsid w:val="0055622D"/>
    <w:rsid w:val="00556E70"/>
    <w:rsid w:val="00560CD5"/>
    <w:rsid w:val="00565C74"/>
    <w:rsid w:val="005709BF"/>
    <w:rsid w:val="005709CA"/>
    <w:rsid w:val="00570A25"/>
    <w:rsid w:val="00573047"/>
    <w:rsid w:val="0057554B"/>
    <w:rsid w:val="00585061"/>
    <w:rsid w:val="0058633E"/>
    <w:rsid w:val="005875AC"/>
    <w:rsid w:val="00590A04"/>
    <w:rsid w:val="00591561"/>
    <w:rsid w:val="00591FE1"/>
    <w:rsid w:val="00592526"/>
    <w:rsid w:val="005A7864"/>
    <w:rsid w:val="005B1FBB"/>
    <w:rsid w:val="005B2459"/>
    <w:rsid w:val="005B2EE0"/>
    <w:rsid w:val="005B3579"/>
    <w:rsid w:val="005B4831"/>
    <w:rsid w:val="005C14C4"/>
    <w:rsid w:val="005C2022"/>
    <w:rsid w:val="005C456A"/>
    <w:rsid w:val="005C4606"/>
    <w:rsid w:val="005C66AA"/>
    <w:rsid w:val="005C69E5"/>
    <w:rsid w:val="005D500D"/>
    <w:rsid w:val="005E3A26"/>
    <w:rsid w:val="005E5497"/>
    <w:rsid w:val="005F4C19"/>
    <w:rsid w:val="00600E39"/>
    <w:rsid w:val="0060123C"/>
    <w:rsid w:val="00604868"/>
    <w:rsid w:val="006149C2"/>
    <w:rsid w:val="00614F2C"/>
    <w:rsid w:val="006167D4"/>
    <w:rsid w:val="00620197"/>
    <w:rsid w:val="00627EC7"/>
    <w:rsid w:val="00633CAB"/>
    <w:rsid w:val="00641FB5"/>
    <w:rsid w:val="0064725B"/>
    <w:rsid w:val="00652B7D"/>
    <w:rsid w:val="00653A38"/>
    <w:rsid w:val="00653E43"/>
    <w:rsid w:val="00656388"/>
    <w:rsid w:val="00660202"/>
    <w:rsid w:val="006616D5"/>
    <w:rsid w:val="006617B0"/>
    <w:rsid w:val="00661CDA"/>
    <w:rsid w:val="0066201C"/>
    <w:rsid w:val="00665645"/>
    <w:rsid w:val="0068546F"/>
    <w:rsid w:val="00687B8C"/>
    <w:rsid w:val="006A5993"/>
    <w:rsid w:val="006A68F0"/>
    <w:rsid w:val="006A691C"/>
    <w:rsid w:val="006B429C"/>
    <w:rsid w:val="006C0E6F"/>
    <w:rsid w:val="006C1062"/>
    <w:rsid w:val="006D1824"/>
    <w:rsid w:val="006D5BCB"/>
    <w:rsid w:val="006E26B7"/>
    <w:rsid w:val="006E6456"/>
    <w:rsid w:val="006E6483"/>
    <w:rsid w:val="006F07F4"/>
    <w:rsid w:val="006F2479"/>
    <w:rsid w:val="006F271F"/>
    <w:rsid w:val="006F2EAD"/>
    <w:rsid w:val="006F4418"/>
    <w:rsid w:val="007002C7"/>
    <w:rsid w:val="00710986"/>
    <w:rsid w:val="00712F1E"/>
    <w:rsid w:val="00716120"/>
    <w:rsid w:val="0071612B"/>
    <w:rsid w:val="007271B9"/>
    <w:rsid w:val="00735EDF"/>
    <w:rsid w:val="00757673"/>
    <w:rsid w:val="007673A7"/>
    <w:rsid w:val="00791293"/>
    <w:rsid w:val="007934C2"/>
    <w:rsid w:val="007A00B9"/>
    <w:rsid w:val="007A1BC8"/>
    <w:rsid w:val="007A4289"/>
    <w:rsid w:val="007B4C69"/>
    <w:rsid w:val="007C0224"/>
    <w:rsid w:val="007D0BF8"/>
    <w:rsid w:val="007D6553"/>
    <w:rsid w:val="007E690D"/>
    <w:rsid w:val="007E7FB0"/>
    <w:rsid w:val="007F1640"/>
    <w:rsid w:val="007F3F15"/>
    <w:rsid w:val="00800E38"/>
    <w:rsid w:val="00806599"/>
    <w:rsid w:val="008121F0"/>
    <w:rsid w:val="0081405F"/>
    <w:rsid w:val="00815035"/>
    <w:rsid w:val="008158E2"/>
    <w:rsid w:val="008222E5"/>
    <w:rsid w:val="0082394B"/>
    <w:rsid w:val="00835C73"/>
    <w:rsid w:val="00842398"/>
    <w:rsid w:val="0084493C"/>
    <w:rsid w:val="00844D30"/>
    <w:rsid w:val="00856711"/>
    <w:rsid w:val="00856961"/>
    <w:rsid w:val="00856DC3"/>
    <w:rsid w:val="008615AB"/>
    <w:rsid w:val="008663C2"/>
    <w:rsid w:val="0088747A"/>
    <w:rsid w:val="00891187"/>
    <w:rsid w:val="00893EE3"/>
    <w:rsid w:val="00897AD8"/>
    <w:rsid w:val="008A0520"/>
    <w:rsid w:val="008A4036"/>
    <w:rsid w:val="008A52B4"/>
    <w:rsid w:val="008A540D"/>
    <w:rsid w:val="008A63EE"/>
    <w:rsid w:val="008B2C0D"/>
    <w:rsid w:val="008B4BE4"/>
    <w:rsid w:val="008C5DF3"/>
    <w:rsid w:val="008C7ED6"/>
    <w:rsid w:val="008D78B4"/>
    <w:rsid w:val="008E220D"/>
    <w:rsid w:val="008E3BE2"/>
    <w:rsid w:val="008E7FFE"/>
    <w:rsid w:val="008F04D0"/>
    <w:rsid w:val="008F189A"/>
    <w:rsid w:val="00901352"/>
    <w:rsid w:val="009052D8"/>
    <w:rsid w:val="00905FE6"/>
    <w:rsid w:val="00906518"/>
    <w:rsid w:val="009138A4"/>
    <w:rsid w:val="00916F1C"/>
    <w:rsid w:val="0091702F"/>
    <w:rsid w:val="00917B59"/>
    <w:rsid w:val="009234E0"/>
    <w:rsid w:val="009242B6"/>
    <w:rsid w:val="009258C8"/>
    <w:rsid w:val="00941BCE"/>
    <w:rsid w:val="00944156"/>
    <w:rsid w:val="00944746"/>
    <w:rsid w:val="00950A31"/>
    <w:rsid w:val="00952B46"/>
    <w:rsid w:val="00953830"/>
    <w:rsid w:val="00956422"/>
    <w:rsid w:val="00956F5C"/>
    <w:rsid w:val="00957557"/>
    <w:rsid w:val="009633B8"/>
    <w:rsid w:val="0097022F"/>
    <w:rsid w:val="00973854"/>
    <w:rsid w:val="00975624"/>
    <w:rsid w:val="00984CB0"/>
    <w:rsid w:val="00990755"/>
    <w:rsid w:val="0099437E"/>
    <w:rsid w:val="009953B2"/>
    <w:rsid w:val="0099553A"/>
    <w:rsid w:val="009A4EAE"/>
    <w:rsid w:val="009A68D2"/>
    <w:rsid w:val="009B03B0"/>
    <w:rsid w:val="009B0D4C"/>
    <w:rsid w:val="009C0996"/>
    <w:rsid w:val="009C3E9B"/>
    <w:rsid w:val="009C7CF4"/>
    <w:rsid w:val="009D0B1F"/>
    <w:rsid w:val="009D1F97"/>
    <w:rsid w:val="009D488D"/>
    <w:rsid w:val="009E4AF7"/>
    <w:rsid w:val="009E53CC"/>
    <w:rsid w:val="009F5358"/>
    <w:rsid w:val="009F7D76"/>
    <w:rsid w:val="00A00351"/>
    <w:rsid w:val="00A051BA"/>
    <w:rsid w:val="00A069CD"/>
    <w:rsid w:val="00A119DD"/>
    <w:rsid w:val="00A132C2"/>
    <w:rsid w:val="00A20039"/>
    <w:rsid w:val="00A23B01"/>
    <w:rsid w:val="00A33F40"/>
    <w:rsid w:val="00A3764D"/>
    <w:rsid w:val="00A440A1"/>
    <w:rsid w:val="00A47E7F"/>
    <w:rsid w:val="00A51CF6"/>
    <w:rsid w:val="00A5713C"/>
    <w:rsid w:val="00A577C3"/>
    <w:rsid w:val="00A60051"/>
    <w:rsid w:val="00A60D89"/>
    <w:rsid w:val="00A64DAB"/>
    <w:rsid w:val="00A67D53"/>
    <w:rsid w:val="00A7266D"/>
    <w:rsid w:val="00A81D26"/>
    <w:rsid w:val="00A85E8D"/>
    <w:rsid w:val="00A91129"/>
    <w:rsid w:val="00A933AB"/>
    <w:rsid w:val="00A94069"/>
    <w:rsid w:val="00A94F7C"/>
    <w:rsid w:val="00A97029"/>
    <w:rsid w:val="00AA6FF4"/>
    <w:rsid w:val="00AB1031"/>
    <w:rsid w:val="00AB67ED"/>
    <w:rsid w:val="00AC2CD0"/>
    <w:rsid w:val="00AC3A74"/>
    <w:rsid w:val="00AC4B1D"/>
    <w:rsid w:val="00AC4D99"/>
    <w:rsid w:val="00AC7C25"/>
    <w:rsid w:val="00AD307D"/>
    <w:rsid w:val="00AD55F4"/>
    <w:rsid w:val="00AE217B"/>
    <w:rsid w:val="00AE38ED"/>
    <w:rsid w:val="00AE7BBE"/>
    <w:rsid w:val="00AF0173"/>
    <w:rsid w:val="00AF3C26"/>
    <w:rsid w:val="00AF4660"/>
    <w:rsid w:val="00B04751"/>
    <w:rsid w:val="00B0604B"/>
    <w:rsid w:val="00B12852"/>
    <w:rsid w:val="00B27338"/>
    <w:rsid w:val="00B34082"/>
    <w:rsid w:val="00B37B8A"/>
    <w:rsid w:val="00B45896"/>
    <w:rsid w:val="00B46929"/>
    <w:rsid w:val="00B51C80"/>
    <w:rsid w:val="00B54B07"/>
    <w:rsid w:val="00B60270"/>
    <w:rsid w:val="00B604BE"/>
    <w:rsid w:val="00B61677"/>
    <w:rsid w:val="00B66E14"/>
    <w:rsid w:val="00B702C8"/>
    <w:rsid w:val="00B72848"/>
    <w:rsid w:val="00B7320C"/>
    <w:rsid w:val="00B76A16"/>
    <w:rsid w:val="00B8046F"/>
    <w:rsid w:val="00B83080"/>
    <w:rsid w:val="00B84625"/>
    <w:rsid w:val="00B91EE7"/>
    <w:rsid w:val="00B94387"/>
    <w:rsid w:val="00B969B8"/>
    <w:rsid w:val="00B971D5"/>
    <w:rsid w:val="00B97A89"/>
    <w:rsid w:val="00BA0677"/>
    <w:rsid w:val="00BA252C"/>
    <w:rsid w:val="00BB0F57"/>
    <w:rsid w:val="00BD080D"/>
    <w:rsid w:val="00BD24BE"/>
    <w:rsid w:val="00BD3D53"/>
    <w:rsid w:val="00BD459A"/>
    <w:rsid w:val="00BD5B32"/>
    <w:rsid w:val="00BD6228"/>
    <w:rsid w:val="00BD7E42"/>
    <w:rsid w:val="00BE3708"/>
    <w:rsid w:val="00BF3239"/>
    <w:rsid w:val="00C03CD9"/>
    <w:rsid w:val="00C12A0C"/>
    <w:rsid w:val="00C13D94"/>
    <w:rsid w:val="00C14D85"/>
    <w:rsid w:val="00C222A7"/>
    <w:rsid w:val="00C33644"/>
    <w:rsid w:val="00C37465"/>
    <w:rsid w:val="00C375BE"/>
    <w:rsid w:val="00C418A1"/>
    <w:rsid w:val="00C46458"/>
    <w:rsid w:val="00C50E61"/>
    <w:rsid w:val="00C571C8"/>
    <w:rsid w:val="00C61198"/>
    <w:rsid w:val="00C620C1"/>
    <w:rsid w:val="00C6369C"/>
    <w:rsid w:val="00C63BF2"/>
    <w:rsid w:val="00C65180"/>
    <w:rsid w:val="00C762BD"/>
    <w:rsid w:val="00C77CE3"/>
    <w:rsid w:val="00C8443A"/>
    <w:rsid w:val="00C87A7B"/>
    <w:rsid w:val="00C904E7"/>
    <w:rsid w:val="00C944C6"/>
    <w:rsid w:val="00C949F3"/>
    <w:rsid w:val="00C94D2A"/>
    <w:rsid w:val="00C94FE3"/>
    <w:rsid w:val="00CB0B12"/>
    <w:rsid w:val="00CB0E71"/>
    <w:rsid w:val="00CB2EC3"/>
    <w:rsid w:val="00CB3E72"/>
    <w:rsid w:val="00CC1A63"/>
    <w:rsid w:val="00CC2C57"/>
    <w:rsid w:val="00CC5179"/>
    <w:rsid w:val="00CC67F0"/>
    <w:rsid w:val="00CC7775"/>
    <w:rsid w:val="00CD106E"/>
    <w:rsid w:val="00CD161F"/>
    <w:rsid w:val="00CD3207"/>
    <w:rsid w:val="00CD65C1"/>
    <w:rsid w:val="00CE28BF"/>
    <w:rsid w:val="00CF2467"/>
    <w:rsid w:val="00CF48F5"/>
    <w:rsid w:val="00D01379"/>
    <w:rsid w:val="00D02A1B"/>
    <w:rsid w:val="00D03271"/>
    <w:rsid w:val="00D032C8"/>
    <w:rsid w:val="00D0791F"/>
    <w:rsid w:val="00D13299"/>
    <w:rsid w:val="00D1371F"/>
    <w:rsid w:val="00D16099"/>
    <w:rsid w:val="00D16798"/>
    <w:rsid w:val="00D23BF4"/>
    <w:rsid w:val="00D324C8"/>
    <w:rsid w:val="00D32BB6"/>
    <w:rsid w:val="00D34F55"/>
    <w:rsid w:val="00D41484"/>
    <w:rsid w:val="00D4204E"/>
    <w:rsid w:val="00D42FD3"/>
    <w:rsid w:val="00D44BCE"/>
    <w:rsid w:val="00D51B64"/>
    <w:rsid w:val="00D5209C"/>
    <w:rsid w:val="00D55D6C"/>
    <w:rsid w:val="00D56385"/>
    <w:rsid w:val="00D56A9A"/>
    <w:rsid w:val="00D64A74"/>
    <w:rsid w:val="00D661DF"/>
    <w:rsid w:val="00D70141"/>
    <w:rsid w:val="00D73873"/>
    <w:rsid w:val="00D73952"/>
    <w:rsid w:val="00D74C58"/>
    <w:rsid w:val="00D80506"/>
    <w:rsid w:val="00D80852"/>
    <w:rsid w:val="00D8087F"/>
    <w:rsid w:val="00D827AC"/>
    <w:rsid w:val="00D84916"/>
    <w:rsid w:val="00D900A1"/>
    <w:rsid w:val="00D90940"/>
    <w:rsid w:val="00D93C2B"/>
    <w:rsid w:val="00D95044"/>
    <w:rsid w:val="00DA1B0D"/>
    <w:rsid w:val="00DB33FC"/>
    <w:rsid w:val="00DB3968"/>
    <w:rsid w:val="00DB496F"/>
    <w:rsid w:val="00DB4F85"/>
    <w:rsid w:val="00DB586D"/>
    <w:rsid w:val="00DB61C1"/>
    <w:rsid w:val="00DB6964"/>
    <w:rsid w:val="00DC5674"/>
    <w:rsid w:val="00DD1F9B"/>
    <w:rsid w:val="00DD758A"/>
    <w:rsid w:val="00DE4B89"/>
    <w:rsid w:val="00DE59C3"/>
    <w:rsid w:val="00DF2008"/>
    <w:rsid w:val="00DF7EE8"/>
    <w:rsid w:val="00E01962"/>
    <w:rsid w:val="00E03BFB"/>
    <w:rsid w:val="00E05BA6"/>
    <w:rsid w:val="00E06834"/>
    <w:rsid w:val="00E0700C"/>
    <w:rsid w:val="00E13771"/>
    <w:rsid w:val="00E146BC"/>
    <w:rsid w:val="00E165D0"/>
    <w:rsid w:val="00E20282"/>
    <w:rsid w:val="00E25D00"/>
    <w:rsid w:val="00E27B23"/>
    <w:rsid w:val="00E30B04"/>
    <w:rsid w:val="00E40C53"/>
    <w:rsid w:val="00E415E6"/>
    <w:rsid w:val="00E45F58"/>
    <w:rsid w:val="00E53636"/>
    <w:rsid w:val="00E569D9"/>
    <w:rsid w:val="00E829A3"/>
    <w:rsid w:val="00E85C30"/>
    <w:rsid w:val="00E85FB3"/>
    <w:rsid w:val="00E87670"/>
    <w:rsid w:val="00E97E36"/>
    <w:rsid w:val="00EA3D09"/>
    <w:rsid w:val="00EA4C48"/>
    <w:rsid w:val="00EA75D9"/>
    <w:rsid w:val="00EB014C"/>
    <w:rsid w:val="00EB5283"/>
    <w:rsid w:val="00EC6A6E"/>
    <w:rsid w:val="00ED0D6B"/>
    <w:rsid w:val="00ED4EDC"/>
    <w:rsid w:val="00ED5DC0"/>
    <w:rsid w:val="00ED6F80"/>
    <w:rsid w:val="00ED7DEE"/>
    <w:rsid w:val="00ED7EAE"/>
    <w:rsid w:val="00EF01BE"/>
    <w:rsid w:val="00EF0B9B"/>
    <w:rsid w:val="00EF2080"/>
    <w:rsid w:val="00EF4811"/>
    <w:rsid w:val="00F0130F"/>
    <w:rsid w:val="00F0143B"/>
    <w:rsid w:val="00F01F57"/>
    <w:rsid w:val="00F04061"/>
    <w:rsid w:val="00F145FD"/>
    <w:rsid w:val="00F14E6B"/>
    <w:rsid w:val="00F15CCB"/>
    <w:rsid w:val="00F220EA"/>
    <w:rsid w:val="00F24259"/>
    <w:rsid w:val="00F33D7C"/>
    <w:rsid w:val="00F34403"/>
    <w:rsid w:val="00F36140"/>
    <w:rsid w:val="00F37D90"/>
    <w:rsid w:val="00F40BCC"/>
    <w:rsid w:val="00F43BB2"/>
    <w:rsid w:val="00F4526A"/>
    <w:rsid w:val="00F519B2"/>
    <w:rsid w:val="00F543CE"/>
    <w:rsid w:val="00F56328"/>
    <w:rsid w:val="00F6371C"/>
    <w:rsid w:val="00F67DBA"/>
    <w:rsid w:val="00F75CF9"/>
    <w:rsid w:val="00F8164C"/>
    <w:rsid w:val="00F82160"/>
    <w:rsid w:val="00F82756"/>
    <w:rsid w:val="00F86069"/>
    <w:rsid w:val="00F97C59"/>
    <w:rsid w:val="00FA22D0"/>
    <w:rsid w:val="00FA5A19"/>
    <w:rsid w:val="00FB451B"/>
    <w:rsid w:val="00FB6998"/>
    <w:rsid w:val="00FC036F"/>
    <w:rsid w:val="00FC0CA5"/>
    <w:rsid w:val="00FC1F3E"/>
    <w:rsid w:val="00FC6952"/>
    <w:rsid w:val="00FD7905"/>
    <w:rsid w:val="00FE255D"/>
    <w:rsid w:val="00FF0EBF"/>
    <w:rsid w:val="00FF114B"/>
    <w:rsid w:val="00FF50AC"/>
    <w:rsid w:val="00FF7518"/>
    <w:rsid w:val="00FF7625"/>
    <w:rsid w:val="034D4EF5"/>
    <w:rsid w:val="05CCE044"/>
    <w:rsid w:val="05E68AA4"/>
    <w:rsid w:val="0768B0A5"/>
    <w:rsid w:val="080F7B37"/>
    <w:rsid w:val="08F99921"/>
    <w:rsid w:val="0AFBB2BA"/>
    <w:rsid w:val="0D14530C"/>
    <w:rsid w:val="0FEAB5AB"/>
    <w:rsid w:val="167AC8E2"/>
    <w:rsid w:val="1E8F8497"/>
    <w:rsid w:val="230E003D"/>
    <w:rsid w:val="251EC9B0"/>
    <w:rsid w:val="26BA9A11"/>
    <w:rsid w:val="2AE13869"/>
    <w:rsid w:val="3628B06D"/>
    <w:rsid w:val="39B0C088"/>
    <w:rsid w:val="3CAA19EF"/>
    <w:rsid w:val="3CAAC717"/>
    <w:rsid w:val="3E7C095E"/>
    <w:rsid w:val="3FA41EE6"/>
    <w:rsid w:val="40E676C0"/>
    <w:rsid w:val="48CE678B"/>
    <w:rsid w:val="4C93B686"/>
    <w:rsid w:val="51BD5A68"/>
    <w:rsid w:val="53F574E3"/>
    <w:rsid w:val="5552CCF5"/>
    <w:rsid w:val="5571921D"/>
    <w:rsid w:val="5992D8CA"/>
    <w:rsid w:val="65798D54"/>
    <w:rsid w:val="6652E095"/>
    <w:rsid w:val="66A58439"/>
    <w:rsid w:val="7352CA03"/>
    <w:rsid w:val="761DD603"/>
    <w:rsid w:val="7832F8D5"/>
    <w:rsid w:val="7B5A6031"/>
    <w:rsid w:val="7BEE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976D"/>
  <w15:chartTrackingRefBased/>
  <w15:docId w15:val="{DBAE781A-6520-408B-AB8C-C9FA6894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43CE"/>
    <w:pPr>
      <w:spacing w:after="0" w:line="240" w:lineRule="auto"/>
    </w:pPr>
  </w:style>
  <w:style w:type="paragraph" w:styleId="NoSpacing">
    <w:name w:val="No Spacing"/>
    <w:link w:val="NoSpacingChar"/>
    <w:uiPriority w:val="1"/>
    <w:qFormat/>
    <w:rsid w:val="00F543CE"/>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F543CE"/>
    <w:rPr>
      <w:kern w:val="0"/>
      <w:lang w:eastAsia="en-US"/>
      <w14:ligatures w14:val="none"/>
    </w:rPr>
  </w:style>
  <w:style w:type="character" w:customStyle="1" w:styleId="Heading1Char">
    <w:name w:val="Heading 1 Char"/>
    <w:basedOn w:val="DefaultParagraphFont"/>
    <w:link w:val="Heading1"/>
    <w:uiPriority w:val="9"/>
    <w:rsid w:val="009F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B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3737"/>
    <w:pPr>
      <w:tabs>
        <w:tab w:val="right" w:leader="dot" w:pos="8828"/>
      </w:tabs>
      <w:spacing w:after="100" w:line="480" w:lineRule="auto"/>
    </w:pPr>
  </w:style>
  <w:style w:type="character" w:styleId="Hyperlink">
    <w:name w:val="Hyperlink"/>
    <w:basedOn w:val="DefaultParagraphFont"/>
    <w:uiPriority w:val="99"/>
    <w:unhideWhenUsed/>
    <w:rsid w:val="00D64A74"/>
    <w:rPr>
      <w:color w:val="0563C1" w:themeColor="hyperlink"/>
      <w:u w:val="single"/>
    </w:rPr>
  </w:style>
  <w:style w:type="paragraph" w:styleId="Header">
    <w:name w:val="header"/>
    <w:basedOn w:val="Normal"/>
    <w:link w:val="HeaderChar"/>
    <w:uiPriority w:val="99"/>
    <w:unhideWhenUsed/>
    <w:rsid w:val="00D64A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4A74"/>
  </w:style>
  <w:style w:type="paragraph" w:styleId="Footer">
    <w:name w:val="footer"/>
    <w:basedOn w:val="Normal"/>
    <w:link w:val="FooterChar"/>
    <w:uiPriority w:val="99"/>
    <w:unhideWhenUsed/>
    <w:rsid w:val="00D64A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4A74"/>
  </w:style>
  <w:style w:type="table" w:styleId="TableGrid">
    <w:name w:val="Table Grid"/>
    <w:basedOn w:val="TableNormal"/>
    <w:uiPriority w:val="39"/>
    <w:rsid w:val="008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A05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D3D53"/>
    <w:rPr>
      <w:color w:val="605E5C"/>
      <w:shd w:val="clear" w:color="auto" w:fill="E1DFDD"/>
    </w:rPr>
  </w:style>
  <w:style w:type="paragraph" w:styleId="NormalWeb">
    <w:name w:val="Normal (Web)"/>
    <w:basedOn w:val="Normal"/>
    <w:uiPriority w:val="99"/>
    <w:semiHidden/>
    <w:unhideWhenUsed/>
    <w:rsid w:val="00E202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4526A"/>
    <w:pPr>
      <w:ind w:left="720"/>
      <w:contextualSpacing/>
    </w:pPr>
  </w:style>
  <w:style w:type="table" w:styleId="PlainTable3">
    <w:name w:val="Plain Table 3"/>
    <w:basedOn w:val="TableNormal"/>
    <w:uiPriority w:val="43"/>
    <w:rsid w:val="00CB2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157">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934365245">
      <w:bodyDiv w:val="1"/>
      <w:marLeft w:val="0"/>
      <w:marRight w:val="0"/>
      <w:marTop w:val="0"/>
      <w:marBottom w:val="0"/>
      <w:divBdr>
        <w:top w:val="none" w:sz="0" w:space="0" w:color="auto"/>
        <w:left w:val="none" w:sz="0" w:space="0" w:color="auto"/>
        <w:bottom w:val="none" w:sz="0" w:space="0" w:color="auto"/>
        <w:right w:val="none" w:sz="0" w:space="0" w:color="auto"/>
      </w:divBdr>
    </w:div>
    <w:div w:id="1353452326">
      <w:bodyDiv w:val="1"/>
      <w:marLeft w:val="0"/>
      <w:marRight w:val="0"/>
      <w:marTop w:val="0"/>
      <w:marBottom w:val="0"/>
      <w:divBdr>
        <w:top w:val="none" w:sz="0" w:space="0" w:color="auto"/>
        <w:left w:val="none" w:sz="0" w:space="0" w:color="auto"/>
        <w:bottom w:val="none" w:sz="0" w:space="0" w:color="auto"/>
        <w:right w:val="none" w:sz="0" w:space="0" w:color="auto"/>
      </w:divBdr>
    </w:div>
    <w:div w:id="2016374008">
      <w:bodyDiv w:val="1"/>
      <w:marLeft w:val="0"/>
      <w:marRight w:val="0"/>
      <w:marTop w:val="0"/>
      <w:marBottom w:val="0"/>
      <w:divBdr>
        <w:top w:val="none" w:sz="0" w:space="0" w:color="auto"/>
        <w:left w:val="none" w:sz="0" w:space="0" w:color="auto"/>
        <w:bottom w:val="none" w:sz="0" w:space="0" w:color="auto"/>
        <w:right w:val="none" w:sz="0" w:space="0" w:color="auto"/>
      </w:divBdr>
      <w:divsChild>
        <w:div w:id="847325847">
          <w:marLeft w:val="0"/>
          <w:marRight w:val="0"/>
          <w:marTop w:val="0"/>
          <w:marBottom w:val="0"/>
          <w:divBdr>
            <w:top w:val="none" w:sz="0" w:space="0" w:color="auto"/>
            <w:left w:val="none" w:sz="0" w:space="0" w:color="auto"/>
            <w:bottom w:val="none" w:sz="0" w:space="0" w:color="auto"/>
            <w:right w:val="none" w:sz="0" w:space="0" w:color="auto"/>
          </w:divBdr>
          <w:divsChild>
            <w:div w:id="973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betterimpact.com/Login/Voluntee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olunteermat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ello.com/invite/b/O4ixT6Yk/ATTI0b714da185aa6f3b75ea034abf092c3aAA7665C7/cen-4010-proj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olunteerhq.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stserv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F095ADBE24BA385EE33EB4F223582"/>
        <w:category>
          <w:name w:val="General"/>
          <w:gallery w:val="placeholder"/>
        </w:category>
        <w:types>
          <w:type w:val="bbPlcHdr"/>
        </w:types>
        <w:behaviors>
          <w:behavior w:val="content"/>
        </w:behaviors>
        <w:guid w:val="{F81FDDD0-EC46-4D5C-9EAD-949AFCC10EF3}"/>
      </w:docPartPr>
      <w:docPartBody>
        <w:p w:rsidR="00B2413A" w:rsidRDefault="000834C3" w:rsidP="000834C3">
          <w:pPr>
            <w:pStyle w:val="1C6F095ADBE24BA385EE33EB4F223582"/>
          </w:pPr>
          <w:r>
            <w:rPr>
              <w:color w:val="2F5496" w:themeColor="accent1" w:themeShade="BF"/>
              <w:sz w:val="24"/>
              <w:szCs w:val="24"/>
            </w:rPr>
            <w:t>[Company name]</w:t>
          </w:r>
        </w:p>
      </w:docPartBody>
    </w:docPart>
    <w:docPart>
      <w:docPartPr>
        <w:name w:val="1D654C24E75E4A5092282476D36A34FA"/>
        <w:category>
          <w:name w:val="General"/>
          <w:gallery w:val="placeholder"/>
        </w:category>
        <w:types>
          <w:type w:val="bbPlcHdr"/>
        </w:types>
        <w:behaviors>
          <w:behavior w:val="content"/>
        </w:behaviors>
        <w:guid w:val="{6DB393DE-5DAD-4A7C-B8F6-93A0DAE5F1E4}"/>
      </w:docPartPr>
      <w:docPartBody>
        <w:p w:rsidR="00B2413A" w:rsidRDefault="000834C3" w:rsidP="000834C3">
          <w:pPr>
            <w:pStyle w:val="1D654C24E75E4A5092282476D36A34FA"/>
          </w:pPr>
          <w:r>
            <w:rPr>
              <w:color w:val="2F5496" w:themeColor="accent1" w:themeShade="BF"/>
              <w:sz w:val="24"/>
              <w:szCs w:val="24"/>
            </w:rPr>
            <w:t>[Document subtitle]</w:t>
          </w:r>
        </w:p>
      </w:docPartBody>
    </w:docPart>
    <w:docPart>
      <w:docPartPr>
        <w:name w:val="92D27C2344384F5AB84F6D7315C6E33C"/>
        <w:category>
          <w:name w:val="General"/>
          <w:gallery w:val="placeholder"/>
        </w:category>
        <w:types>
          <w:type w:val="bbPlcHdr"/>
        </w:types>
        <w:behaviors>
          <w:behavior w:val="content"/>
        </w:behaviors>
        <w:guid w:val="{6C6789DD-C577-4A6D-8959-9DAC5794FA9A}"/>
      </w:docPartPr>
      <w:docPartBody>
        <w:p w:rsidR="00B2413A" w:rsidRDefault="000834C3" w:rsidP="000834C3">
          <w:pPr>
            <w:pStyle w:val="92D27C2344384F5AB84F6D7315C6E33C"/>
          </w:pPr>
          <w:r>
            <w:rPr>
              <w:color w:val="4472C4" w:themeColor="accent1"/>
              <w:sz w:val="28"/>
              <w:szCs w:val="28"/>
            </w:rPr>
            <w:t>[Author name]</w:t>
          </w:r>
        </w:p>
      </w:docPartBody>
    </w:docPart>
    <w:docPart>
      <w:docPartPr>
        <w:name w:val="99850C95E1BC402FA2B0C8AA331AE073"/>
        <w:category>
          <w:name w:val="General"/>
          <w:gallery w:val="placeholder"/>
        </w:category>
        <w:types>
          <w:type w:val="bbPlcHdr"/>
        </w:types>
        <w:behaviors>
          <w:behavior w:val="content"/>
        </w:behaviors>
        <w:guid w:val="{CE28D997-9BFF-4461-BDE1-0B20105032AE}"/>
      </w:docPartPr>
      <w:docPartBody>
        <w:p w:rsidR="00B2413A" w:rsidRDefault="000834C3" w:rsidP="000834C3">
          <w:pPr>
            <w:pStyle w:val="99850C95E1BC402FA2B0C8AA331AE073"/>
          </w:pPr>
          <w:r>
            <w:rPr>
              <w:color w:val="4472C4" w:themeColor="accent1"/>
              <w:sz w:val="28"/>
              <w:szCs w:val="28"/>
            </w:rPr>
            <w:t>[Date]</w:t>
          </w:r>
        </w:p>
      </w:docPartBody>
    </w:docPart>
    <w:docPart>
      <w:docPartPr>
        <w:name w:val="F1F689ADB9844EEC85831863B3263E9E"/>
        <w:category>
          <w:name w:val="General"/>
          <w:gallery w:val="placeholder"/>
        </w:category>
        <w:types>
          <w:type w:val="bbPlcHdr"/>
        </w:types>
        <w:behaviors>
          <w:behavior w:val="content"/>
        </w:behaviors>
        <w:guid w:val="{83D1BBF3-9A06-4E1A-9BBE-927AA8F9E083}"/>
      </w:docPartPr>
      <w:docPartBody>
        <w:p w:rsidR="00C14F54" w:rsidRDefault="000834C3">
          <w:pPr>
            <w:pStyle w:val="F1F689ADB9844EEC85831863B3263E9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C3"/>
    <w:rsid w:val="000834C3"/>
    <w:rsid w:val="000C5967"/>
    <w:rsid w:val="0038337B"/>
    <w:rsid w:val="003F1161"/>
    <w:rsid w:val="006F1FF1"/>
    <w:rsid w:val="00B2413A"/>
    <w:rsid w:val="00C14F54"/>
    <w:rsid w:val="00D07130"/>
    <w:rsid w:val="00D35290"/>
    <w:rsid w:val="00D91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F095ADBE24BA385EE33EB4F223582">
    <w:name w:val="1C6F095ADBE24BA385EE33EB4F223582"/>
    <w:rsid w:val="000834C3"/>
  </w:style>
  <w:style w:type="paragraph" w:customStyle="1" w:styleId="1D654C24E75E4A5092282476D36A34FA">
    <w:name w:val="1D654C24E75E4A5092282476D36A34FA"/>
    <w:rsid w:val="000834C3"/>
  </w:style>
  <w:style w:type="paragraph" w:customStyle="1" w:styleId="92D27C2344384F5AB84F6D7315C6E33C">
    <w:name w:val="92D27C2344384F5AB84F6D7315C6E33C"/>
    <w:rsid w:val="000834C3"/>
  </w:style>
  <w:style w:type="paragraph" w:customStyle="1" w:styleId="99850C95E1BC402FA2B0C8AA331AE073">
    <w:name w:val="99850C95E1BC402FA2B0C8AA331AE073"/>
    <w:rsid w:val="000834C3"/>
  </w:style>
  <w:style w:type="paragraph" w:customStyle="1" w:styleId="F1F689ADB9844EEC85831863B3263E9E">
    <w:name w:val="F1F689ADB9844EEC85831863B326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0T01: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A121D33316444BBEB1ED7A5B0E685" ma:contentTypeVersion="4" ma:contentTypeDescription="Create a new document." ma:contentTypeScope="" ma:versionID="cf0cb5b7506b03f783f277b95a9a9561">
  <xsd:schema xmlns:xsd="http://www.w3.org/2001/XMLSchema" xmlns:xs="http://www.w3.org/2001/XMLSchema" xmlns:p="http://schemas.microsoft.com/office/2006/metadata/properties" xmlns:ns3="a7af2f79-d462-4c7a-badc-e536e811994e" targetNamespace="http://schemas.microsoft.com/office/2006/metadata/properties" ma:root="true" ma:fieldsID="ad5c2e6f63cb7a1d8e013dfefc5e2bbb" ns3:_="">
    <xsd:import namespace="a7af2f79-d462-4c7a-badc-e536e81199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2f79-d462-4c7a-badc-e536e8119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6F43D-72E9-49EF-849C-DBD3B40A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2f79-d462-4c7a-badc-e536e8119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73754-C8EF-4783-B217-B8EE983F2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DB98D-217C-4AE1-9DE0-77901AF4BCD0}">
  <ds:schemaRefs>
    <ds:schemaRef ds:uri="http://schemas.openxmlformats.org/officeDocument/2006/bibliography"/>
  </ds:schemaRefs>
</ds:datastoreItem>
</file>

<file path=customXml/itemProps5.xml><?xml version="1.0" encoding="utf-8"?>
<ds:datastoreItem xmlns:ds="http://schemas.openxmlformats.org/officeDocument/2006/customXml" ds:itemID="{5240B0D8-4926-4743-A489-388C45A06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olunteerNow</vt:lpstr>
    </vt:vector>
  </TitlesOfParts>
  <Company>Project Group 7</Company>
  <LinksUpToDate>false</LinksUpToDate>
  <CharactersWithSpaces>24865</CharactersWithSpaces>
  <SharedDoc>false</SharedDoc>
  <HLinks>
    <vt:vector size="84" baseType="variant">
      <vt:variant>
        <vt:i4>5767258</vt:i4>
      </vt:variant>
      <vt:variant>
        <vt:i4>72</vt:i4>
      </vt:variant>
      <vt:variant>
        <vt:i4>0</vt:i4>
      </vt:variant>
      <vt:variant>
        <vt:i4>5</vt:i4>
      </vt:variant>
      <vt:variant>
        <vt:lpwstr>https://www.volunteerhq.org/</vt:lpwstr>
      </vt:variant>
      <vt:variant>
        <vt:lpwstr/>
      </vt:variant>
      <vt:variant>
        <vt:i4>2687029</vt:i4>
      </vt:variant>
      <vt:variant>
        <vt:i4>69</vt:i4>
      </vt:variant>
      <vt:variant>
        <vt:i4>0</vt:i4>
      </vt:variant>
      <vt:variant>
        <vt:i4>5</vt:i4>
      </vt:variant>
      <vt:variant>
        <vt:lpwstr>https://www.justserve.org/</vt:lpwstr>
      </vt:variant>
      <vt:variant>
        <vt:lpwstr/>
      </vt:variant>
      <vt:variant>
        <vt:i4>6029332</vt:i4>
      </vt:variant>
      <vt:variant>
        <vt:i4>66</vt:i4>
      </vt:variant>
      <vt:variant>
        <vt:i4>0</vt:i4>
      </vt:variant>
      <vt:variant>
        <vt:i4>5</vt:i4>
      </vt:variant>
      <vt:variant>
        <vt:lpwstr>https://app.betterimpact.com/Login/Volunteer</vt:lpwstr>
      </vt:variant>
      <vt:variant>
        <vt:lpwstr/>
      </vt:variant>
      <vt:variant>
        <vt:i4>3801213</vt:i4>
      </vt:variant>
      <vt:variant>
        <vt:i4>63</vt:i4>
      </vt:variant>
      <vt:variant>
        <vt:i4>0</vt:i4>
      </vt:variant>
      <vt:variant>
        <vt:i4>5</vt:i4>
      </vt:variant>
      <vt:variant>
        <vt:lpwstr>https://www.volunteermatch.org/</vt:lpwstr>
      </vt:variant>
      <vt:variant>
        <vt:lpwstr/>
      </vt:variant>
      <vt:variant>
        <vt:i4>1441840</vt:i4>
      </vt:variant>
      <vt:variant>
        <vt:i4>56</vt:i4>
      </vt:variant>
      <vt:variant>
        <vt:i4>0</vt:i4>
      </vt:variant>
      <vt:variant>
        <vt:i4>5</vt:i4>
      </vt:variant>
      <vt:variant>
        <vt:lpwstr/>
      </vt:variant>
      <vt:variant>
        <vt:lpwstr>_Toc138183101</vt:lpwstr>
      </vt:variant>
      <vt:variant>
        <vt:i4>1441840</vt:i4>
      </vt:variant>
      <vt:variant>
        <vt:i4>50</vt:i4>
      </vt:variant>
      <vt:variant>
        <vt:i4>0</vt:i4>
      </vt:variant>
      <vt:variant>
        <vt:i4>5</vt:i4>
      </vt:variant>
      <vt:variant>
        <vt:lpwstr/>
      </vt:variant>
      <vt:variant>
        <vt:lpwstr>_Toc138183100</vt:lpwstr>
      </vt:variant>
      <vt:variant>
        <vt:i4>2031665</vt:i4>
      </vt:variant>
      <vt:variant>
        <vt:i4>44</vt:i4>
      </vt:variant>
      <vt:variant>
        <vt:i4>0</vt:i4>
      </vt:variant>
      <vt:variant>
        <vt:i4>5</vt:i4>
      </vt:variant>
      <vt:variant>
        <vt:lpwstr/>
      </vt:variant>
      <vt:variant>
        <vt:lpwstr>_Toc138183099</vt:lpwstr>
      </vt:variant>
      <vt:variant>
        <vt:i4>2031665</vt:i4>
      </vt:variant>
      <vt:variant>
        <vt:i4>38</vt:i4>
      </vt:variant>
      <vt:variant>
        <vt:i4>0</vt:i4>
      </vt:variant>
      <vt:variant>
        <vt:i4>5</vt:i4>
      </vt:variant>
      <vt:variant>
        <vt:lpwstr/>
      </vt:variant>
      <vt:variant>
        <vt:lpwstr>_Toc138183098</vt:lpwstr>
      </vt:variant>
      <vt:variant>
        <vt:i4>2031665</vt:i4>
      </vt:variant>
      <vt:variant>
        <vt:i4>32</vt:i4>
      </vt:variant>
      <vt:variant>
        <vt:i4>0</vt:i4>
      </vt:variant>
      <vt:variant>
        <vt:i4>5</vt:i4>
      </vt:variant>
      <vt:variant>
        <vt:lpwstr/>
      </vt:variant>
      <vt:variant>
        <vt:lpwstr>_Toc138183097</vt:lpwstr>
      </vt:variant>
      <vt:variant>
        <vt:i4>2031665</vt:i4>
      </vt:variant>
      <vt:variant>
        <vt:i4>26</vt:i4>
      </vt:variant>
      <vt:variant>
        <vt:i4>0</vt:i4>
      </vt:variant>
      <vt:variant>
        <vt:i4>5</vt:i4>
      </vt:variant>
      <vt:variant>
        <vt:lpwstr/>
      </vt:variant>
      <vt:variant>
        <vt:lpwstr>_Toc138183096</vt:lpwstr>
      </vt:variant>
      <vt:variant>
        <vt:i4>2031665</vt:i4>
      </vt:variant>
      <vt:variant>
        <vt:i4>20</vt:i4>
      </vt:variant>
      <vt:variant>
        <vt:i4>0</vt:i4>
      </vt:variant>
      <vt:variant>
        <vt:i4>5</vt:i4>
      </vt:variant>
      <vt:variant>
        <vt:lpwstr/>
      </vt:variant>
      <vt:variant>
        <vt:lpwstr>_Toc138183095</vt:lpwstr>
      </vt:variant>
      <vt:variant>
        <vt:i4>2031665</vt:i4>
      </vt:variant>
      <vt:variant>
        <vt:i4>14</vt:i4>
      </vt:variant>
      <vt:variant>
        <vt:i4>0</vt:i4>
      </vt:variant>
      <vt:variant>
        <vt:i4>5</vt:i4>
      </vt:variant>
      <vt:variant>
        <vt:lpwstr/>
      </vt:variant>
      <vt:variant>
        <vt:lpwstr>_Toc138183094</vt:lpwstr>
      </vt:variant>
      <vt:variant>
        <vt:i4>2031665</vt:i4>
      </vt:variant>
      <vt:variant>
        <vt:i4>8</vt:i4>
      </vt:variant>
      <vt:variant>
        <vt:i4>0</vt:i4>
      </vt:variant>
      <vt:variant>
        <vt:i4>5</vt:i4>
      </vt:variant>
      <vt:variant>
        <vt:lpwstr/>
      </vt:variant>
      <vt:variant>
        <vt:lpwstr>_Toc138183093</vt:lpwstr>
      </vt:variant>
      <vt:variant>
        <vt:i4>2031665</vt:i4>
      </vt:variant>
      <vt:variant>
        <vt:i4>2</vt:i4>
      </vt:variant>
      <vt:variant>
        <vt:i4>0</vt:i4>
      </vt:variant>
      <vt:variant>
        <vt:i4>5</vt:i4>
      </vt:variant>
      <vt:variant>
        <vt:lpwstr/>
      </vt:variant>
      <vt:variant>
        <vt:lpwstr>_Toc138183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Now</dc:title>
  <dc:subject>CEN4010 Principles of Software Engineering, Summer Semester 2023                                       https://github.com/JonathanG77/CEN-4010-Project                           Version: 1.0|6/20/2023</dc:subject>
  <dc:creator>Jonathan Garcia           jggarcia2020@fau.edu                                                             Ernesto Benavides       ebenavides2016@fau.edu                                                       Jacob Campbell            campbellJ2019@fau.edu                                                     Tivvon Cruickshank      tcruickshank2018@fau.edu                                                        Kareen Godder             kgodder2020@fau.edu</dc:creator>
  <cp:keywords/>
  <dc:description/>
  <cp:lastModifiedBy>Jonathan Garcia</cp:lastModifiedBy>
  <cp:revision>3</cp:revision>
  <dcterms:created xsi:type="dcterms:W3CDTF">2023-06-21T01:26:00Z</dcterms:created>
  <dcterms:modified xsi:type="dcterms:W3CDTF">2023-06-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A121D33316444BBEB1ED7A5B0E685</vt:lpwstr>
  </property>
</Properties>
</file>